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4C" w:rsidRDefault="00D2554C" w:rsidP="00F10256">
      <w:pPr>
        <w:pStyle w:val="a8"/>
        <w:jc w:val="center"/>
        <w:outlineLvl w:val="0"/>
        <w:rPr>
          <w:rFonts w:ascii="TH Niramit AS" w:hAnsi="TH Niramit AS" w:cs="TH Niramit AS"/>
          <w:sz w:val="96"/>
          <w:szCs w:val="96"/>
        </w:rPr>
      </w:pPr>
      <w:r>
        <w:rPr>
          <w:noProof/>
        </w:rPr>
        <w:drawing>
          <wp:inline distT="0" distB="0" distL="0" distR="0">
            <wp:extent cx="2154555" cy="2122805"/>
            <wp:effectExtent l="190500" t="190500" r="188595" b="182245"/>
            <wp:docPr id="319" name="Picture 1" descr="C:\Users\Computer2\Downloads\36369080_2198717967023446_678168351562583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2\Downloads\36369080_2198717967023446_67816835156258324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673470">
                      <a:off x="0" y="0"/>
                      <a:ext cx="215455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4C" w:rsidRDefault="00D2554C" w:rsidP="00D2554C">
      <w:pPr>
        <w:pStyle w:val="a8"/>
        <w:outlineLvl w:val="0"/>
        <w:rPr>
          <w:rFonts w:ascii="TH SarabunIT๙" w:hAnsi="TH SarabunIT๙" w:cs="TH SarabunIT๙"/>
          <w:sz w:val="96"/>
          <w:szCs w:val="96"/>
        </w:rPr>
      </w:pPr>
    </w:p>
    <w:p w:rsidR="00D2554C" w:rsidRPr="0035334C" w:rsidRDefault="00D2554C" w:rsidP="00F10256">
      <w:pPr>
        <w:pStyle w:val="a8"/>
        <w:jc w:val="center"/>
        <w:outlineLvl w:val="0"/>
        <w:rPr>
          <w:rFonts w:ascii="TH SarabunIT๙" w:hAnsi="TH SarabunIT๙" w:cs="TH SarabunIT๙"/>
          <w:sz w:val="96"/>
          <w:szCs w:val="96"/>
        </w:rPr>
      </w:pPr>
      <w:r w:rsidRPr="0035334C">
        <w:rPr>
          <w:rFonts w:ascii="TH SarabunIT๙" w:hAnsi="TH SarabunIT๙" w:cs="TH SarabunIT๙"/>
          <w:sz w:val="96"/>
          <w:szCs w:val="96"/>
          <w:cs/>
        </w:rPr>
        <w:t>แผนการดำเนินงาน</w:t>
      </w:r>
    </w:p>
    <w:p w:rsidR="00D2554C" w:rsidRPr="0035334C" w:rsidRDefault="00D2554C" w:rsidP="00F10256">
      <w:pPr>
        <w:pStyle w:val="a8"/>
        <w:jc w:val="center"/>
        <w:outlineLvl w:val="0"/>
        <w:rPr>
          <w:rFonts w:ascii="TH SarabunIT๙" w:hAnsi="TH SarabunIT๙" w:cs="TH SarabunIT๙"/>
          <w:sz w:val="96"/>
          <w:szCs w:val="96"/>
          <w:cs/>
        </w:rPr>
      </w:pPr>
      <w:r w:rsidRPr="0035334C">
        <w:rPr>
          <w:rFonts w:ascii="TH SarabunIT๙" w:hAnsi="TH SarabunIT๙" w:cs="TH SarabunIT๙"/>
          <w:sz w:val="96"/>
          <w:szCs w:val="96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96"/>
          <w:szCs w:val="96"/>
          <w:cs/>
        </w:rPr>
        <w:t>พ.ศ.</w:t>
      </w:r>
      <w:r w:rsidRPr="0035334C">
        <w:rPr>
          <w:rFonts w:ascii="TH SarabunIT๙" w:hAnsi="TH SarabunIT๙" w:cs="TH SarabunIT๙"/>
          <w:sz w:val="96"/>
          <w:szCs w:val="96"/>
          <w:cs/>
        </w:rPr>
        <w:t xml:space="preserve"> 256</w:t>
      </w:r>
      <w:r>
        <w:rPr>
          <w:rFonts w:ascii="TH SarabunIT๙" w:hAnsi="TH SarabunIT๙" w:cs="TH SarabunIT๙" w:hint="cs"/>
          <w:sz w:val="96"/>
          <w:szCs w:val="96"/>
          <w:cs/>
        </w:rPr>
        <w:t>3</w:t>
      </w:r>
    </w:p>
    <w:p w:rsidR="00D2554C" w:rsidRPr="0035334C" w:rsidRDefault="00D2554C" w:rsidP="00D2554C">
      <w:pPr>
        <w:pStyle w:val="a8"/>
        <w:outlineLvl w:val="0"/>
        <w:rPr>
          <w:rFonts w:ascii="TH SarabunIT๙" w:hAnsi="TH SarabunIT๙" w:cs="TH SarabunIT๙"/>
        </w:rPr>
      </w:pPr>
    </w:p>
    <w:p w:rsidR="00D2554C" w:rsidRPr="0035334C" w:rsidRDefault="00D2554C" w:rsidP="00F10256">
      <w:pPr>
        <w:pStyle w:val="a8"/>
        <w:jc w:val="center"/>
        <w:outlineLvl w:val="0"/>
        <w:rPr>
          <w:rFonts w:ascii="TH SarabunIT๙" w:hAnsi="TH SarabunIT๙" w:cs="TH SarabunIT๙"/>
          <w:sz w:val="96"/>
          <w:szCs w:val="96"/>
        </w:rPr>
      </w:pPr>
      <w:r w:rsidRPr="0035334C">
        <w:rPr>
          <w:rFonts w:ascii="TH SarabunIT๙" w:hAnsi="TH SarabunIT๙" w:cs="TH SarabunIT๙"/>
          <w:sz w:val="96"/>
          <w:szCs w:val="96"/>
          <w:cs/>
        </w:rPr>
        <w:t>ของ</w:t>
      </w:r>
    </w:p>
    <w:p w:rsidR="00D2554C" w:rsidRPr="0035334C" w:rsidRDefault="00D2554C" w:rsidP="00D2554C">
      <w:pPr>
        <w:pStyle w:val="a8"/>
        <w:outlineLvl w:val="0"/>
        <w:rPr>
          <w:rFonts w:ascii="TH SarabunIT๙" w:hAnsi="TH SarabunIT๙" w:cs="TH SarabunIT๙"/>
        </w:rPr>
      </w:pPr>
    </w:p>
    <w:p w:rsidR="00D2554C" w:rsidRPr="0035334C" w:rsidRDefault="00F10256" w:rsidP="00F10256">
      <w:pPr>
        <w:pStyle w:val="a8"/>
        <w:jc w:val="center"/>
        <w:outlineLvl w:val="0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 xml:space="preserve">  </w:t>
      </w:r>
      <w:r w:rsidR="00D2554C" w:rsidRPr="0035334C">
        <w:rPr>
          <w:rFonts w:ascii="TH SarabunIT๙" w:hAnsi="TH SarabunIT๙" w:cs="TH SarabunIT๙"/>
          <w:sz w:val="72"/>
          <w:szCs w:val="72"/>
          <w:cs/>
        </w:rPr>
        <w:t xml:space="preserve">เทศบาลตำบลห้วยยาง           </w:t>
      </w:r>
      <w:r w:rsidR="00D2554C">
        <w:rPr>
          <w:rFonts w:ascii="TH SarabunIT๙" w:hAnsi="TH SarabunIT๙" w:cs="TH SarabunIT๙" w:hint="cs"/>
          <w:sz w:val="72"/>
          <w:szCs w:val="72"/>
          <w:cs/>
        </w:rPr>
        <w:t xml:space="preserve">    </w:t>
      </w:r>
      <w:r w:rsidR="00D2554C" w:rsidRPr="0035334C">
        <w:rPr>
          <w:rFonts w:ascii="TH SarabunIT๙" w:hAnsi="TH SarabunIT๙" w:cs="TH SarabunIT๙"/>
          <w:sz w:val="72"/>
          <w:szCs w:val="72"/>
          <w:cs/>
        </w:rPr>
        <w:t xml:space="preserve">          อำเภอกระนวน จังหวัดขอนแก่น</w:t>
      </w: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  <w:sz w:val="72"/>
          <w:szCs w:val="72"/>
        </w:rPr>
      </w:pPr>
    </w:p>
    <w:p w:rsidR="00D2554C" w:rsidRDefault="00D31C7F" w:rsidP="00D2554C">
      <w:pPr>
        <w:pStyle w:val="a8"/>
        <w:outlineLvl w:val="0"/>
        <w:rPr>
          <w:rFonts w:ascii="TH Niramit AS" w:hAnsi="TH Niramit AS" w:cs="TH Niramit AS"/>
          <w:sz w:val="72"/>
          <w:szCs w:val="72"/>
        </w:rPr>
      </w:pPr>
      <w:r w:rsidRPr="00D31C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344" type="#_x0000_t202" style="position:absolute;margin-left:218.8pt;margin-top:6.95pt;width:247.85pt;height:62.2pt;z-index:251967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" strokecolor="white">
            <v:textbox style="mso-next-textbox:#กล่องข้อความ 2;mso-fit-shape-to-text:t">
              <w:txbxContent>
                <w:p w:rsidR="002D7FE9" w:rsidRPr="0035334C" w:rsidRDefault="002D7FE9" w:rsidP="00D2554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35334C">
                    <w:rPr>
                      <w:rFonts w:ascii="TH SarabunIT๙" w:hAnsi="TH SarabunIT๙" w:cs="TH SarabunIT๙"/>
                      <w:cs/>
                    </w:rPr>
                    <w:t>งานวิเคราะห์นโยบายและแผน</w:t>
                  </w:r>
                </w:p>
                <w:p w:rsidR="002D7FE9" w:rsidRPr="0035334C" w:rsidRDefault="002D7FE9" w:rsidP="00D2554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35334C">
                    <w:rPr>
                      <w:rFonts w:ascii="TH SarabunIT๙" w:hAnsi="TH SarabunIT๙" w:cs="TH SarabunIT๙"/>
                      <w:cs/>
                    </w:rPr>
                    <w:t>สำนักปลัดเทศบาลตำบลห้วยยาง</w:t>
                  </w:r>
                </w:p>
                <w:p w:rsidR="002D7FE9" w:rsidRPr="0035334C" w:rsidRDefault="002D7FE9" w:rsidP="00D2554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35334C">
                    <w:rPr>
                      <w:rFonts w:ascii="TH SarabunIT๙" w:hAnsi="TH SarabunIT๙" w:cs="TH SarabunIT๙"/>
                      <w:cs/>
                    </w:rPr>
                    <w:t>อำเภอกระนวน  จังหวัดขอนแก่น</w:t>
                  </w:r>
                </w:p>
              </w:txbxContent>
            </v:textbox>
            <w10:wrap type="square"/>
          </v:shape>
        </w:pict>
      </w:r>
    </w:p>
    <w:p w:rsidR="00D2554C" w:rsidRDefault="00D2554C" w:rsidP="00D2554C">
      <w:pPr>
        <w:pStyle w:val="a8"/>
        <w:rPr>
          <w:rFonts w:ascii="TH Niramit AS" w:hAnsi="TH Niramit AS" w:cs="TH Niramit AS"/>
          <w:sz w:val="72"/>
          <w:szCs w:val="72"/>
        </w:rPr>
      </w:pPr>
    </w:p>
    <w:p w:rsidR="00D2554C" w:rsidRDefault="00D2554C" w:rsidP="00D2554C">
      <w:pPr>
        <w:pStyle w:val="a8"/>
        <w:rPr>
          <w:rFonts w:ascii="TH SarabunIT๙" w:hAnsi="TH SarabunIT๙" w:cs="TH SarabunIT๙"/>
          <w:b/>
          <w:bCs/>
          <w:sz w:val="40"/>
          <w:szCs w:val="40"/>
        </w:rPr>
      </w:pPr>
    </w:p>
    <w:p w:rsidR="00D2554C" w:rsidRPr="00F10256" w:rsidRDefault="00D2554C" w:rsidP="00F10256">
      <w:pPr>
        <w:pStyle w:val="a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025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D2554C" w:rsidRPr="006C2B13" w:rsidRDefault="00D2554C" w:rsidP="00D2554C">
      <w:pPr>
        <w:pStyle w:val="a8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ห้วยยาง ได้จัดทำแผนการดำเนินงานประจำปีงบประมาณ พ.ศ. 2563 ตามระเบียบกระ</w:t>
      </w:r>
      <w:r w:rsidRPr="006C2B13">
        <w:rPr>
          <w:rFonts w:ascii="TH SarabunIT๙" w:hAnsi="TH SarabunIT๙" w:cs="TH SarabunIT๙"/>
          <w:cs/>
        </w:rPr>
        <w:t>กระทรวงมหาดไทย ว่าด้วยการจัดทำแผนพัฒนาขององค์กรปกครองส่วนท้องถิ่น  พ</w:t>
      </w:r>
      <w:r w:rsidRPr="006C2B13">
        <w:rPr>
          <w:rFonts w:ascii="TH SarabunIT๙" w:hAnsi="TH SarabunIT๙" w:cs="TH SarabunIT๙"/>
        </w:rPr>
        <w:t>.</w:t>
      </w:r>
      <w:r w:rsidRPr="006C2B13">
        <w:rPr>
          <w:rFonts w:ascii="TH SarabunIT๙" w:hAnsi="TH SarabunIT๙" w:cs="TH SarabunIT๙"/>
          <w:cs/>
        </w:rPr>
        <w:t>ศ</w:t>
      </w:r>
      <w:r w:rsidRPr="006C2B13">
        <w:rPr>
          <w:rFonts w:ascii="TH SarabunIT๙" w:hAnsi="TH SarabunIT๙" w:cs="TH SarabunIT๙"/>
        </w:rPr>
        <w:t xml:space="preserve">. </w:t>
      </w:r>
      <w:r w:rsidRPr="006C2B13">
        <w:rPr>
          <w:rFonts w:ascii="TH SarabunIT๙" w:hAnsi="TH SarabunIT๙" w:cs="TH SarabunIT๙"/>
          <w:cs/>
        </w:rPr>
        <w:t>๒๕๔๘</w:t>
      </w:r>
      <w:r w:rsidRPr="006C2B13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แก้ไขเพิ่มเติม (ฉบับที่ 3) พ.ศ. 2561 โดยมีจุดมุ่งหมายเพื่อแสดงถึงยุทธศาสตร์การพัฒนาแผนงาน รายละเอียดโครงการและกิจกรรมที่ต้องดำเนินการจริงทั้งหมดในเขตพื้นที่ของเทศบาลตำบลห้วยยาง ประจำปีงบประมาณ พ.ศ. 2563  โดยได้รวบรวมแผนการปฏิบัติงานสำหรับโครงการพัฒนาและกิจกรรมที่ต้องดำเนินการจริงทั้งหมดทั้งที่ปรากฏอยู่ในเทศบัญญัติงบประมาณรายจ่ายประจำปีงบประมาณ พ.ศ. 2563 และที่ดำเนินการโดยหน่วยงานอื่น ทั้งภาครัฐและเอกชน ซึ่งสอดคล้องกับแผนยุทธศาสตร์ และแนวทางการพัฒนาเพื่อให้ทราบถึงกิจกรรมการพัฒนาที่ได้แสดงถึงโครงการ/กิจกรรม รายละเอียดของกิจกรรม งบประมาณ สถานที่ดำเนินการ หน่วยงาน ระยะเวลาในการดำเนินการ ที่ชัดเจน</w:t>
      </w: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ห้วยยางหวังเป็นอย่างยิ่งว่าแผนการดำเนินงานฉบับนี้จะสามารถใช้เป็นเครื่องมือในการบริหารงานของผู้บริหารท้องถิ่น และสามารถใช้ควบคุมการดำเนินงานในพื้นที่ได้อย่างเหมาะสมและมีประสิทธิภาพนอกจากนั้นยังสามารถใช้เป็นเครื่องมือในการติดตามการดำเนินงานและการประเมินผลการพัฒนาท้องถิ่นของผู้บริหารด้วย</w:t>
      </w:r>
      <w:r w:rsidRPr="006C2B13">
        <w:rPr>
          <w:rFonts w:ascii="TH SarabunIT๙" w:hAnsi="TH SarabunIT๙" w:cs="TH SarabunIT๙"/>
          <w:cs/>
        </w:rPr>
        <w:t xml:space="preserve">  </w:t>
      </w: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ind w:firstLine="1440"/>
        <w:jc w:val="thaiDistribute"/>
        <w:rPr>
          <w:rFonts w:ascii="TH SarabunIT๙" w:hAnsi="TH SarabunIT๙" w:cs="TH SarabunIT๙"/>
        </w:rPr>
      </w:pPr>
    </w:p>
    <w:p w:rsidR="00D2554C" w:rsidRPr="006C2B13" w:rsidRDefault="00D2554C" w:rsidP="00D2554C">
      <w:pPr>
        <w:pStyle w:val="af7"/>
        <w:rPr>
          <w:rFonts w:ascii="TH SarabunIT๙" w:hAnsi="TH SarabunIT๙" w:cs="TH SarabunIT๙"/>
        </w:rPr>
      </w:pPr>
    </w:p>
    <w:p w:rsidR="00D2554C" w:rsidRPr="006C2B13" w:rsidRDefault="00D2554C" w:rsidP="00D2554C">
      <w:pPr>
        <w:pStyle w:val="af7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C2B13">
        <w:rPr>
          <w:rFonts w:ascii="TH SarabunIT๙" w:hAnsi="TH SarabunIT๙" w:cs="TH SarabunIT๙"/>
        </w:rPr>
        <w:tab/>
      </w:r>
      <w:r w:rsidRPr="006C2B13">
        <w:rPr>
          <w:rFonts w:ascii="TH SarabunIT๙" w:hAnsi="TH SarabunIT๙" w:cs="TH SarabunIT๙"/>
        </w:rPr>
        <w:tab/>
      </w:r>
      <w:r w:rsidRPr="006C2B13">
        <w:rPr>
          <w:rFonts w:ascii="TH SarabunIT๙" w:hAnsi="TH SarabunIT๙" w:cs="TH SarabunIT๙"/>
        </w:rPr>
        <w:tab/>
      </w:r>
      <w:r w:rsidRPr="006C2B13">
        <w:rPr>
          <w:rFonts w:ascii="TH SarabunIT๙" w:hAnsi="TH SarabunIT๙" w:cs="TH SarabunIT๙"/>
        </w:rPr>
        <w:tab/>
      </w:r>
      <w:r w:rsidRPr="006C2B13">
        <w:rPr>
          <w:rFonts w:ascii="TH SarabunIT๙" w:hAnsi="TH SarabunIT๙" w:cs="TH SarabunIT๙"/>
        </w:rPr>
        <w:tab/>
      </w:r>
      <w:r w:rsidRPr="006C2B13">
        <w:rPr>
          <w:rFonts w:ascii="TH SarabunIT๙" w:hAnsi="TH SarabunIT๙" w:cs="TH SarabunIT๙"/>
        </w:rPr>
        <w:tab/>
      </w:r>
      <w:r w:rsidRPr="006C2B13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  <w:r w:rsidRPr="006C2B13">
        <w:rPr>
          <w:rFonts w:ascii="TH SarabunIT๙" w:hAnsi="TH SarabunIT๙" w:cs="TH SarabunIT๙"/>
          <w:b/>
          <w:bCs/>
          <w:sz w:val="36"/>
          <w:szCs w:val="36"/>
          <w:cs/>
        </w:rPr>
        <w:t>โดยเทศบาล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้วยยาง</w:t>
      </w:r>
      <w:r w:rsidRPr="006C2B13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Pr="00D2554C" w:rsidRDefault="00D2554C" w:rsidP="00D2554C"/>
    <w:p w:rsidR="00D2554C" w:rsidRDefault="00D2554C" w:rsidP="00D2554C">
      <w:pPr>
        <w:pStyle w:val="a8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Pr="00D2554C" w:rsidRDefault="00D2554C" w:rsidP="00D2554C">
      <w:pPr>
        <w:pStyle w:val="a8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Pr="00D2554C" w:rsidRDefault="00D2554C" w:rsidP="00D2554C">
      <w:pPr>
        <w:pStyle w:val="a8"/>
        <w:ind w:left="720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กอบด้วย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ของแผนการดำเนินงาน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การจัดทำแผนการดำเนินงาน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โยชน์ของแผนการดำเนินงาน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ขั้นตอนการจัดทำแผนการดำเนินงาน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4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ัญชีสรุปโครงการ/กิจกรรม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กอบด้วย</w:t>
      </w:r>
    </w:p>
    <w:p w:rsidR="00D2554C" w:rsidRPr="00D2554C" w:rsidRDefault="00D2554C" w:rsidP="00D2554C">
      <w:pPr>
        <w:pStyle w:val="a8"/>
        <w:numPr>
          <w:ilvl w:val="0"/>
          <w:numId w:val="50"/>
        </w:numPr>
        <w:pBdr>
          <w:bottom w:val="none" w:sz="0" w:space="0" w:color="auto"/>
        </w:pBdr>
        <w:spacing w:after="0"/>
        <w:ind w:right="0"/>
        <w:contextualSpacing w:val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สรุปโครงการพัฒนาท้องถิ่น  กิจกรรมและงบประมาณ 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5-6</w:t>
      </w:r>
    </w:p>
    <w:p w:rsidR="00D2554C" w:rsidRPr="00D2554C" w:rsidRDefault="00D2554C" w:rsidP="00D2554C">
      <w:pPr>
        <w:pStyle w:val="a8"/>
        <w:ind w:left="108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(แบบ ผด.01)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 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 (แบบ ผด.02)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.  ยุทธศาสตร์การพัฒนา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7-23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พัฒนา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และชุมชนน่าอยู่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4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การท่องเที่ยว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 xml:space="preserve">   4.  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พัฒนาระบบการบริหารจัดการที่ดี                                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 xml:space="preserve"> 32-33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8.  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</w:t>
      </w:r>
      <w:r w:rsidRPr="00D2554C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4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>47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ท้องถิ่น (แบบ ผด.02</w:t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1)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</w:p>
    <w:p w:rsidR="00D2554C" w:rsidRPr="00D2554C" w:rsidRDefault="00D2554C" w:rsidP="00D2554C">
      <w:pPr>
        <w:pStyle w:val="a8"/>
        <w:ind w:left="144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D2554C" w:rsidRPr="00D2554C" w:rsidRDefault="00D2554C" w:rsidP="00D2554C">
      <w:pPr>
        <w:pStyle w:val="a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2554C" w:rsidRPr="00D2554C" w:rsidRDefault="00D2554C" w:rsidP="00D2554C">
      <w:pPr>
        <w:pStyle w:val="a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554C" w:rsidRPr="00D2554C" w:rsidRDefault="00D2554C" w:rsidP="00D2554C">
      <w:pPr>
        <w:pStyle w:val="a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Pr="00D2554C" w:rsidRDefault="00D2554C" w:rsidP="00D2554C">
      <w:pPr>
        <w:pStyle w:val="a8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Pr="00D2554C" w:rsidRDefault="00D2554C" w:rsidP="00D2554C">
      <w:pPr>
        <w:pStyle w:val="a8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Pr="00D2554C" w:rsidRDefault="00D2554C" w:rsidP="00D2554C">
      <w:pPr>
        <w:pStyle w:val="a8"/>
        <w:outlineLvl w:val="0"/>
        <w:rPr>
          <w:rFonts w:ascii="TH Niramit AS" w:hAnsi="TH Niramit AS" w:cs="TH Niramit AS"/>
          <w:b/>
          <w:bCs/>
          <w:sz w:val="32"/>
          <w:szCs w:val="32"/>
        </w:rPr>
      </w:pPr>
    </w:p>
    <w:p w:rsidR="00D2554C" w:rsidRPr="00445E2B" w:rsidRDefault="00D2554C" w:rsidP="00D2554C">
      <w:pPr>
        <w:pStyle w:val="a8"/>
        <w:jc w:val="right"/>
        <w:outlineLvl w:val="0"/>
        <w:rPr>
          <w:rFonts w:ascii="TH Niramit AS" w:hAnsi="TH Niramit AS" w:cs="TH Niramit AS"/>
          <w:b/>
          <w:bCs/>
          <w:sz w:val="28"/>
          <w:szCs w:val="28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Pr="00D2554C" w:rsidRDefault="00D2554C" w:rsidP="00D2554C">
      <w:pPr>
        <w:pStyle w:val="a8"/>
        <w:jc w:val="center"/>
        <w:outlineLvl w:val="0"/>
        <w:rPr>
          <w:rFonts w:ascii="TH SarabunIT๙" w:hAnsi="TH SarabunIT๙" w:cs="TH SarabunIT๙"/>
          <w:b/>
          <w:bCs/>
          <w:sz w:val="144"/>
          <w:szCs w:val="144"/>
        </w:rPr>
      </w:pPr>
      <w:r w:rsidRPr="00D2554C">
        <w:rPr>
          <w:rFonts w:ascii="TH SarabunIT๙" w:hAnsi="TH SarabunIT๙" w:cs="TH SarabunIT๙"/>
          <w:b/>
          <w:bCs/>
          <w:sz w:val="144"/>
          <w:szCs w:val="144"/>
          <w:cs/>
        </w:rPr>
        <w:t xml:space="preserve">ส่วนที่  </w:t>
      </w:r>
      <w:r w:rsidRPr="00D2554C">
        <w:rPr>
          <w:rFonts w:ascii="TH SarabunIT๙" w:hAnsi="TH SarabunIT๙" w:cs="TH SarabunIT๙"/>
          <w:b/>
          <w:bCs/>
          <w:sz w:val="144"/>
          <w:szCs w:val="144"/>
        </w:rPr>
        <w:t>1</w:t>
      </w:r>
    </w:p>
    <w:p w:rsidR="00D2554C" w:rsidRPr="00D2554C" w:rsidRDefault="00D2554C" w:rsidP="00D2554C">
      <w:pPr>
        <w:pStyle w:val="a8"/>
        <w:jc w:val="center"/>
        <w:outlineLvl w:val="0"/>
        <w:rPr>
          <w:rFonts w:ascii="TH SarabunIT๙" w:hAnsi="TH SarabunIT๙" w:cs="TH SarabunIT๙"/>
          <w:b/>
          <w:bCs/>
          <w:sz w:val="144"/>
          <w:szCs w:val="144"/>
        </w:rPr>
      </w:pPr>
      <w:r w:rsidRPr="00D2554C">
        <w:rPr>
          <w:rFonts w:ascii="TH SarabunIT๙" w:hAnsi="TH SarabunIT๙" w:cs="TH SarabunIT๙"/>
          <w:b/>
          <w:bCs/>
          <w:sz w:val="144"/>
          <w:szCs w:val="144"/>
          <w:cs/>
        </w:rPr>
        <w:t>บทนำ</w:t>
      </w:r>
    </w:p>
    <w:p w:rsidR="00D2554C" w:rsidRPr="00EE0318" w:rsidRDefault="00D2554C" w:rsidP="00D2554C">
      <w:pPr>
        <w:pStyle w:val="a8"/>
        <w:outlineLvl w:val="0"/>
        <w:rPr>
          <w:rFonts w:ascii="TH SarabunIT๙" w:hAnsi="TH SarabunIT๙" w:cs="TH SarabunIT๙"/>
          <w:sz w:val="144"/>
          <w:szCs w:val="144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Default="00D2554C" w:rsidP="00D2554C">
      <w:pPr>
        <w:pStyle w:val="a8"/>
        <w:outlineLvl w:val="0"/>
        <w:rPr>
          <w:rFonts w:ascii="TH Niramit AS" w:hAnsi="TH Niramit AS" w:cs="TH Niramit AS"/>
        </w:rPr>
      </w:pPr>
    </w:p>
    <w:p w:rsidR="00D2554C" w:rsidRPr="00D2554C" w:rsidRDefault="00D2554C" w:rsidP="00D2554C"/>
    <w:p w:rsidR="00D2554C" w:rsidRPr="00A672AE" w:rsidRDefault="00D2554C" w:rsidP="00D2554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672A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 1  บทนำ</w:t>
      </w:r>
    </w:p>
    <w:p w:rsidR="00D2554C" w:rsidRPr="00F35874" w:rsidRDefault="00D2554C" w:rsidP="00D2554C">
      <w:pPr>
        <w:rPr>
          <w:rFonts w:ascii="TH SarabunIT๙" w:hAnsi="TH SarabunIT๙" w:cs="TH SarabunIT๙"/>
        </w:rPr>
      </w:pPr>
      <w:r w:rsidRPr="00F35874">
        <w:rPr>
          <w:rFonts w:ascii="TH SarabunIT๙" w:hAnsi="TH SarabunIT๙" w:cs="TH SarabunIT๙"/>
          <w:cs/>
        </w:rPr>
        <w:t>1.1  บทนำ</w:t>
      </w:r>
    </w:p>
    <w:p w:rsidR="00D2554C" w:rsidRPr="00F35874" w:rsidRDefault="00D2554C" w:rsidP="00D2554C">
      <w:pPr>
        <w:ind w:firstLine="1080"/>
        <w:jc w:val="thaiDistribute"/>
        <w:rPr>
          <w:rFonts w:ascii="TH SarabunIT๙" w:hAnsi="TH SarabunIT๙" w:cs="TH SarabunIT๙"/>
        </w:rPr>
      </w:pPr>
      <w:r w:rsidRPr="00F35874">
        <w:rPr>
          <w:rFonts w:ascii="TH SarabunIT๙" w:hAnsi="TH SarabunIT๙" w:cs="TH SarabunIT๙"/>
          <w:cs/>
        </w:rPr>
        <w:t>รัฐธรรมนูญแห่งราชอาณาจักรไทย  พ.ศ.25</w:t>
      </w:r>
      <w:r>
        <w:rPr>
          <w:rFonts w:ascii="TH SarabunIT๙" w:hAnsi="TH SarabunIT๙" w:cs="TH SarabunIT๙" w:hint="cs"/>
          <w:cs/>
        </w:rPr>
        <w:t>๖๐</w:t>
      </w:r>
      <w:r w:rsidRPr="00F35874">
        <w:rPr>
          <w:rFonts w:ascii="TH SarabunIT๙" w:hAnsi="TH SarabunIT๙" w:cs="TH SarabunIT๙"/>
          <w:cs/>
        </w:rPr>
        <w:t xml:space="preserve">  ซึ่งเป็นรัฐธรรมนูญฉบับปัจจุบันให้ความสำคัญ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 การบริหาร การบริหารงานบุคคล การเงินและการคลัง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35874">
        <w:rPr>
          <w:rFonts w:ascii="TH SarabunIT๙" w:hAnsi="TH SarabunIT๙" w:cs="TH SarabunIT๙"/>
          <w:cs/>
        </w:rPr>
        <w:t>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35874">
        <w:rPr>
          <w:rFonts w:ascii="TH SarabunIT๙" w:hAnsi="TH SarabunIT๙" w:cs="TH SarabunIT๙"/>
          <w:cs/>
        </w:rPr>
        <w:t>2542 พระราชบัญญัติว่าด้วยการลงคะแนนเสียงเพื่อถอดถอนสมาชิกสภาท้องถิ่นหรือผู้บริหารท้องถิ่น 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35874">
        <w:rPr>
          <w:rFonts w:ascii="TH SarabunIT๙" w:hAnsi="TH SarabunIT๙" w:cs="TH SarabunIT๙"/>
          <w:cs/>
        </w:rPr>
        <w:t>2542 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ติงานของเทศบาลมาก</w:t>
      </w:r>
    </w:p>
    <w:p w:rsidR="00D2554C" w:rsidRPr="00F35874" w:rsidRDefault="00D2554C" w:rsidP="00D2554C">
      <w:pPr>
        <w:spacing w:before="240"/>
        <w:ind w:firstLine="1080"/>
        <w:jc w:val="thaiDistribute"/>
        <w:rPr>
          <w:rFonts w:ascii="TH SarabunIT๙" w:hAnsi="TH SarabunIT๙" w:cs="TH SarabunIT๙"/>
        </w:rPr>
      </w:pPr>
      <w:r w:rsidRPr="00F35874">
        <w:rPr>
          <w:rFonts w:ascii="TH SarabunIT๙" w:hAnsi="TH SarabunIT๙" w:cs="TH SarabunIT๙"/>
          <w:cs/>
        </w:rPr>
        <w:t>เทศบาลตำบล</w:t>
      </w:r>
      <w:r w:rsidRPr="001909FA">
        <w:rPr>
          <w:rFonts w:ascii="TH SarabunIT๙" w:hAnsi="TH SarabunIT๙" w:cs="TH SarabunIT๙"/>
          <w:cs/>
        </w:rPr>
        <w:t>ห้วยยาง</w:t>
      </w:r>
      <w:r w:rsidRPr="00F35874">
        <w:rPr>
          <w:rFonts w:ascii="TH SarabunIT๙" w:hAnsi="TH SarabunIT๙" w:cs="TH SarabunIT๙"/>
          <w:cs/>
        </w:rPr>
        <w:t xml:space="preserve"> ได้จัดทำแผน</w:t>
      </w:r>
      <w:r>
        <w:rPr>
          <w:rFonts w:ascii="TH SarabunIT๙" w:hAnsi="TH SarabunIT๙" w:cs="TH SarabunIT๙" w:hint="cs"/>
          <w:cs/>
        </w:rPr>
        <w:t>พัฒนาท้องถิ่น</w:t>
      </w:r>
      <w:r w:rsidRPr="00F35874">
        <w:rPr>
          <w:rFonts w:ascii="TH SarabunIT๙" w:hAnsi="TH SarabunIT๙" w:cs="TH SarabunIT๙"/>
          <w:cs/>
        </w:rPr>
        <w:t xml:space="preserve">ซึ่งเป็นแผนที่กำหนดยุทธศาสตร์แนวทางการพัฒนาเทศบาลโดยแสดงถึงวิสัยทัศน์ พันธกิจ และจุดมุ่งหมายในการพัฒนา ในช่วง </w:t>
      </w:r>
      <w:r>
        <w:rPr>
          <w:rFonts w:ascii="TH SarabunIT๙" w:hAnsi="TH SarabunIT๙" w:cs="TH SarabunIT๙" w:hint="cs"/>
          <w:cs/>
        </w:rPr>
        <w:t>5</w:t>
      </w:r>
      <w:r w:rsidRPr="00F35874">
        <w:rPr>
          <w:rFonts w:ascii="TH SarabunIT๙" w:hAnsi="TH SarabunIT๙" w:cs="TH SarabunIT๙"/>
          <w:cs/>
        </w:rPr>
        <w:t xml:space="preserve"> ปี</w:t>
      </w:r>
      <w:r>
        <w:rPr>
          <w:rFonts w:ascii="TH SarabunIT๙" w:hAnsi="TH SarabunIT๙" w:cs="TH SarabunIT๙" w:hint="cs"/>
          <w:cs/>
        </w:rPr>
        <w:t xml:space="preserve">  </w:t>
      </w:r>
      <w:r w:rsidRPr="00F35874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พ.ศ. </w:t>
      </w:r>
      <w:r w:rsidRPr="00F35874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๖๑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๖5</w:t>
      </w:r>
      <w:r w:rsidRPr="00F35874"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 w:hint="cs"/>
          <w:cs/>
        </w:rPr>
        <w:t>และ</w:t>
      </w:r>
      <w:r w:rsidRPr="00F35874">
        <w:rPr>
          <w:rFonts w:ascii="TH SarabunIT๙" w:hAnsi="TH SarabunIT๙" w:cs="TH SarabunIT๙"/>
          <w:cs/>
        </w:rPr>
        <w:t>เชื่อมโยงกับการ</w:t>
      </w:r>
      <w:r>
        <w:rPr>
          <w:rFonts w:ascii="TH SarabunIT๙" w:hAnsi="TH SarabunIT๙" w:cs="TH SarabunIT๙" w:hint="cs"/>
          <w:cs/>
        </w:rPr>
        <w:t>วางแผนเพื่อ</w:t>
      </w:r>
      <w:r w:rsidRPr="00F35874">
        <w:rPr>
          <w:rFonts w:ascii="TH SarabunIT๙" w:hAnsi="TH SarabunIT๙" w:cs="TH SarabunIT๙"/>
          <w:cs/>
        </w:rPr>
        <w:t>จัดทำงบประมาณประจำปี  เนื่องจากมีลักษณะเป็นการกำหนดรายละเอียดแผน</w:t>
      </w:r>
      <w:r>
        <w:rPr>
          <w:rFonts w:ascii="TH SarabunIT๙" w:hAnsi="TH SarabunIT๙" w:cs="TH SarabunIT๙" w:hint="cs"/>
          <w:cs/>
        </w:rPr>
        <w:t>งาน</w:t>
      </w:r>
      <w:r w:rsidRPr="00F35874">
        <w:rPr>
          <w:rFonts w:ascii="TH SarabunIT๙" w:hAnsi="TH SarabunIT๙" w:cs="TH SarabunIT๙"/>
          <w:cs/>
        </w:rPr>
        <w:t xml:space="preserve"> โครงการพัฒนาที่จัดขึ้นสำหรับงบประมาณแต่ละปี โดยครอบคลุมระยะเวลา </w:t>
      </w:r>
      <w:r>
        <w:rPr>
          <w:rFonts w:ascii="TH SarabunIT๙" w:hAnsi="TH SarabunIT๙" w:cs="TH SarabunIT๙" w:hint="cs"/>
          <w:cs/>
        </w:rPr>
        <w:t>5</w:t>
      </w:r>
      <w:r w:rsidRPr="00F35874">
        <w:rPr>
          <w:rFonts w:ascii="TH SarabunIT๙" w:hAnsi="TH SarabunIT๙" w:cs="TH SarabunIT๙"/>
          <w:cs/>
        </w:rPr>
        <w:t xml:space="preserve"> ปี  ตามระเบียบกระทรวงมหาดไทยว่าด้วยการจัดทำและประสานแผนของเทศบาล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35874">
        <w:rPr>
          <w:rFonts w:ascii="TH SarabunIT๙" w:hAnsi="TH SarabunIT๙" w:cs="TH SarabunIT๙"/>
          <w:cs/>
        </w:rPr>
        <w:t>2548</w:t>
      </w:r>
      <w:r>
        <w:rPr>
          <w:rFonts w:ascii="TH SarabunIT๙" w:hAnsi="TH SarabunIT๙" w:cs="TH SarabunIT๙" w:hint="cs"/>
          <w:cs/>
        </w:rPr>
        <w:t xml:space="preserve">  แก้ไขเพิ่มเติมถึง (ฉบับที่ 3) พ.ศ. 2561 ประกอบหนังสือกระทวงมหาดไทย ด่วนที่สุดที่ มท ๐๘๑๐.๓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ว๐๖๐๐ ลงวันที่ ๑๐ ตุลาคม ๒๕๕๙ และหนังสือกระทรวงมหาดไทย </w:t>
      </w:r>
      <w:r>
        <w:rPr>
          <w:rFonts w:ascii="TH SarabunIT๙" w:hAnsi="TH SarabunIT๙" w:cs="TH SarabunIT๙"/>
          <w:cs/>
        </w:rPr>
        <w:t>ที่ มท 0810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/ว </w:t>
      </w:r>
      <w:r>
        <w:rPr>
          <w:rFonts w:ascii="TH SarabunIT๙" w:hAnsi="TH SarabunIT๙" w:cs="TH SarabunIT๙" w:hint="cs"/>
          <w:cs/>
        </w:rPr>
        <w:t xml:space="preserve">2931 </w:t>
      </w:r>
      <w:r>
        <w:rPr>
          <w:rFonts w:ascii="TH SarabunIT๙" w:hAnsi="TH SarabunIT๙" w:cs="TH SarabunIT๙"/>
          <w:cs/>
        </w:rPr>
        <w:t>ลงวันที่ 1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 w:hint="cs"/>
          <w:cs/>
        </w:rPr>
        <w:t>62</w:t>
      </w:r>
      <w:r>
        <w:rPr>
          <w:rFonts w:ascii="TH SarabunIT๙" w:hAnsi="TH SarabunIT๙" w:cs="TH SarabunIT๙"/>
          <w:cs/>
        </w:rPr>
        <w:t xml:space="preserve"> เรื่อง ซักซ้อมแนวทางการ</w:t>
      </w:r>
      <w:r>
        <w:rPr>
          <w:rFonts w:ascii="TH SarabunIT๙" w:hAnsi="TH SarabunIT๙" w:cs="TH SarabunIT๙" w:hint="cs"/>
          <w:cs/>
        </w:rPr>
        <w:t>ทบทวนแผนพัฒนาท้องถิ่น (</w:t>
      </w:r>
      <w:r>
        <w:rPr>
          <w:rFonts w:ascii="TH SarabunIT๙" w:hAnsi="TH SarabunIT๙" w:cs="TH SarabunIT๙"/>
          <w:cs/>
        </w:rPr>
        <w:t xml:space="preserve"> พ.ศ. 256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- 256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>) ขององค์กรปกครองส่วนท้องถิ่น</w:t>
      </w:r>
      <w:r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 xml:space="preserve"> </w:t>
      </w:r>
      <w:r w:rsidRPr="00F35874">
        <w:rPr>
          <w:rFonts w:ascii="TH SarabunIT๙" w:hAnsi="TH SarabunIT๙" w:cs="TH SarabunIT๙"/>
          <w:cs/>
        </w:rPr>
        <w:t>เทศบาลตำบล</w:t>
      </w:r>
      <w:r w:rsidRPr="001909FA">
        <w:rPr>
          <w:rFonts w:ascii="TH SarabunIT๙" w:hAnsi="TH SarabunIT๙" w:cs="TH SarabunIT๙"/>
          <w:cs/>
        </w:rPr>
        <w:t>ห้วยยาง</w:t>
      </w:r>
      <w:r w:rsidRPr="00F35874">
        <w:rPr>
          <w:rFonts w:ascii="TH SarabunIT๙" w:hAnsi="TH SarabunIT๙" w:cs="TH SarabunIT๙"/>
          <w:cs/>
        </w:rPr>
        <w:t>โดยคณะกรรมการ</w:t>
      </w:r>
      <w:r>
        <w:rPr>
          <w:rFonts w:ascii="TH SarabunIT๙" w:hAnsi="TH SarabunIT๙" w:cs="TH SarabunIT๙" w:hint="cs"/>
          <w:cs/>
        </w:rPr>
        <w:t>สนับสนุนการจัดทำแผน</w:t>
      </w:r>
      <w:r w:rsidRPr="00F35874">
        <w:rPr>
          <w:rFonts w:ascii="TH SarabunIT๙" w:hAnsi="TH SarabunIT๙" w:cs="TH SarabunIT๙"/>
          <w:cs/>
        </w:rPr>
        <w:t>พัฒนาเทศบาลตำบล</w:t>
      </w:r>
      <w:r>
        <w:rPr>
          <w:rFonts w:ascii="TH SarabunIT๙" w:hAnsi="TH SarabunIT๙" w:cs="TH SarabunIT๙"/>
          <w:cs/>
        </w:rPr>
        <w:t>ห้วยยาง</w:t>
      </w:r>
      <w:r w:rsidRPr="00F35874">
        <w:rPr>
          <w:rFonts w:ascii="TH SarabunIT๙" w:hAnsi="TH SarabunIT๙" w:cs="TH SarabunIT๙"/>
          <w:cs/>
        </w:rPr>
        <w:t>และคณะกรรมการ</w:t>
      </w:r>
      <w:r>
        <w:rPr>
          <w:rFonts w:ascii="TH SarabunIT๙" w:hAnsi="TH SarabunIT๙" w:cs="TH SarabunIT๙" w:hint="cs"/>
          <w:cs/>
        </w:rPr>
        <w:t>พัฒนาเทศบาลตำบล</w:t>
      </w:r>
      <w:r w:rsidRPr="001909FA">
        <w:rPr>
          <w:rFonts w:ascii="TH SarabunIT๙" w:hAnsi="TH SarabunIT๙" w:cs="TH SarabunIT๙"/>
          <w:cs/>
        </w:rPr>
        <w:t>ห้วยยาง จึงได้จัดทำแผนดำเนินงานประจำปี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1909FA">
        <w:rPr>
          <w:rFonts w:ascii="TH SarabunIT๙" w:hAnsi="TH SarabunIT๙" w:cs="TH SarabunIT๙"/>
          <w:cs/>
        </w:rPr>
        <w:t>25</w:t>
      </w:r>
      <w:r w:rsidRPr="001909FA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 w:hint="cs"/>
          <w:cs/>
        </w:rPr>
        <w:t>3</w:t>
      </w:r>
      <w:r w:rsidRPr="001909FA">
        <w:rPr>
          <w:rFonts w:ascii="TH SarabunIT๙" w:hAnsi="TH SarabunIT๙" w:cs="TH SarabunIT๙" w:hint="cs"/>
          <w:cs/>
        </w:rPr>
        <w:t xml:space="preserve"> ตามรูปแบบที่กำหนดตามหนังสือดังกล่าว โดยปรับเปลี่ยนจาก</w:t>
      </w:r>
      <w:r>
        <w:rPr>
          <w:rFonts w:ascii="TH SarabunIT๙" w:hAnsi="TH SarabunIT๙" w:cs="TH SarabunIT๙" w:hint="cs"/>
          <w:cs/>
        </w:rPr>
        <w:t xml:space="preserve"> “แนวทางการพัฒนา” เป็น “แผนงาน” เพื่อให้สอดคล้องกับรูปแบบแผนพัฒนาสี่ปี ตามหนังสือกระทรวงมหาดไทย</w:t>
      </w:r>
      <w:r w:rsidRPr="00E66152">
        <w:rPr>
          <w:rFonts w:ascii="TH SarabunIT๙" w:hAnsi="TH SarabunIT๙" w:cs="TH SarabunIT๙"/>
          <w:cs/>
        </w:rPr>
        <w:t>ด่วนที่สุด ที</w:t>
      </w:r>
      <w:r>
        <w:rPr>
          <w:rFonts w:ascii="TH SarabunIT๙" w:hAnsi="TH SarabunIT๙" w:cs="TH SarabunIT๙"/>
          <w:cs/>
        </w:rPr>
        <w:t>่ มท 0810.2/ว 5797 ลงวันที่ 10</w:t>
      </w:r>
      <w:r>
        <w:rPr>
          <w:rFonts w:ascii="TH SarabunIT๙" w:hAnsi="TH SarabunIT๙" w:cs="TH SarabunIT๙" w:hint="cs"/>
          <w:cs/>
        </w:rPr>
        <w:t xml:space="preserve"> ตุลาคม 25</w:t>
      </w:r>
      <w:r w:rsidRPr="00E66152">
        <w:rPr>
          <w:rFonts w:ascii="TH SarabunIT๙" w:hAnsi="TH SarabunIT๙" w:cs="TH SarabunIT๙"/>
          <w:cs/>
        </w:rPr>
        <w:t>59</w:t>
      </w:r>
      <w:r w:rsidRPr="00F35874">
        <w:rPr>
          <w:rFonts w:ascii="TH SarabunIT๙" w:hAnsi="TH SarabunIT๙" w:cs="TH SarabunIT๙"/>
          <w:cs/>
        </w:rPr>
        <w:t xml:space="preserve"> 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เทศบาล</w:t>
      </w:r>
      <w:r>
        <w:rPr>
          <w:rFonts w:ascii="TH SarabunIT๙" w:hAnsi="TH SarabunIT๙" w:cs="TH SarabunIT๙" w:hint="cs"/>
          <w:cs/>
        </w:rPr>
        <w:t>ตำ</w:t>
      </w:r>
      <w:r w:rsidRPr="00F35874">
        <w:rPr>
          <w:rFonts w:ascii="TH SarabunIT๙" w:hAnsi="TH SarabunIT๙" w:cs="TH SarabunIT๙"/>
          <w:cs/>
        </w:rPr>
        <w:t>บลประจำปีงบประมาณ</w:t>
      </w:r>
      <w:r>
        <w:rPr>
          <w:rFonts w:ascii="TH SarabunIT๙" w:hAnsi="TH SarabunIT๙" w:cs="TH SarabunIT๙" w:hint="cs"/>
          <w:cs/>
        </w:rPr>
        <w:t xml:space="preserve"> </w:t>
      </w:r>
      <w:r w:rsidRPr="00F35874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35874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๖3 ของ</w:t>
      </w:r>
      <w:r w:rsidRPr="00F35874">
        <w:rPr>
          <w:rFonts w:ascii="TH SarabunIT๙" w:hAnsi="TH SarabunIT๙" w:cs="TH SarabunIT๙"/>
          <w:cs/>
        </w:rPr>
        <w:t>งเทศบาลตำบล</w:t>
      </w:r>
      <w:r>
        <w:rPr>
          <w:rFonts w:ascii="TH SarabunIT๙" w:hAnsi="TH SarabunIT๙" w:cs="TH SarabunIT๙"/>
          <w:cs/>
        </w:rPr>
        <w:t>ห้วยยาง</w:t>
      </w:r>
      <w:r w:rsidRPr="00F35874">
        <w:rPr>
          <w:rFonts w:ascii="TH SarabunIT๙" w:hAnsi="TH SarabunIT๙" w:cs="TH SarabunIT๙"/>
          <w:cs/>
        </w:rPr>
        <w:t>ขึ้นและเพื่อกำหนดแนวทางในการดำเนินงานของโครงการต่างๆที่ได้รับการอนุมัติให้ดำเนินงานในปีงบประมาณ</w:t>
      </w:r>
      <w:r>
        <w:rPr>
          <w:rFonts w:ascii="TH SarabunIT๙" w:hAnsi="TH SarabunIT๙" w:cs="TH SarabunIT๙" w:hint="cs"/>
          <w:cs/>
        </w:rPr>
        <w:t xml:space="preserve">    </w:t>
      </w:r>
      <w:r w:rsidRPr="00F35874">
        <w:rPr>
          <w:rFonts w:ascii="TH SarabunIT๙" w:hAnsi="TH SarabunIT๙" w:cs="TH SarabunIT๙"/>
          <w:cs/>
        </w:rPr>
        <w:t xml:space="preserve">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35874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๖3</w:t>
      </w:r>
      <w:r w:rsidRPr="00F35874">
        <w:rPr>
          <w:rFonts w:ascii="TH SarabunIT๙" w:hAnsi="TH SarabunIT๙" w:cs="TH SarabunIT๙"/>
          <w:cs/>
        </w:rPr>
        <w:t xml:space="preserve">  มีความชัดเจนในการปฏิบัติมากขึ้นและมีการประสานและบูรณาการการทำงานเกี่ยวกับหน่วยงานอื่นๆ  รวมทั้งการจำแนกรายละเอียดต่างๆของแผนงาน/โครงการในแผน</w:t>
      </w:r>
      <w:r>
        <w:rPr>
          <w:rFonts w:ascii="TH SarabunIT๙" w:hAnsi="TH SarabunIT๙" w:cs="TH SarabunIT๙" w:hint="cs"/>
          <w:cs/>
        </w:rPr>
        <w:t>การดำเนินงาน เพื่อให้</w:t>
      </w:r>
      <w:r w:rsidRPr="00F35874">
        <w:rPr>
          <w:rFonts w:ascii="TH SarabunIT๙" w:hAnsi="TH SarabunIT๙" w:cs="TH SarabunIT๙"/>
          <w:cs/>
        </w:rPr>
        <w:t>การติดตาม</w:t>
      </w:r>
      <w:r>
        <w:rPr>
          <w:rFonts w:ascii="TH SarabunIT๙" w:hAnsi="TH SarabunIT๙" w:cs="TH SarabunIT๙" w:hint="cs"/>
          <w:cs/>
        </w:rPr>
        <w:t>และ</w:t>
      </w:r>
      <w:r w:rsidRPr="00F35874">
        <w:rPr>
          <w:rFonts w:ascii="TH SarabunIT๙" w:hAnsi="TH SarabunIT๙" w:cs="TH SarabunIT๙"/>
          <w:cs/>
        </w:rPr>
        <w:t>ประมวลผลเมื่อสิ้นปีมีความสะดวกมากขึ้น</w:t>
      </w:r>
    </w:p>
    <w:p w:rsidR="00D2554C" w:rsidRDefault="00D2554C" w:rsidP="00D2554C">
      <w:pPr>
        <w:spacing w:before="240"/>
        <w:ind w:firstLine="1080"/>
        <w:jc w:val="thaiDistribute"/>
        <w:rPr>
          <w:rFonts w:ascii="TH SarabunIT๙" w:hAnsi="TH SarabunIT๙" w:cs="TH SarabunIT๙"/>
        </w:rPr>
      </w:pPr>
      <w:r w:rsidRPr="00F35874">
        <w:rPr>
          <w:rFonts w:ascii="TH SarabunIT๙" w:hAnsi="TH SarabunIT๙" w:cs="TH SarabunIT๙"/>
          <w:cs/>
        </w:rPr>
        <w:t>คณะกรรมการสนับสนุนการจัดทำแผนการพัฒนาเทศบาลตำบล</w:t>
      </w:r>
      <w:r>
        <w:rPr>
          <w:rFonts w:ascii="TH SarabunIT๙" w:hAnsi="TH SarabunIT๙" w:cs="TH SarabunIT๙"/>
          <w:cs/>
        </w:rPr>
        <w:t>ห้วยยางมุ่งหวังว่าแผนการ</w:t>
      </w:r>
      <w:r>
        <w:rPr>
          <w:rFonts w:ascii="TH SarabunIT๙" w:hAnsi="TH SarabunIT๙" w:cs="TH SarabunIT๙" w:hint="cs"/>
          <w:cs/>
        </w:rPr>
        <w:t>ดำเนินงาน</w:t>
      </w:r>
      <w:r w:rsidRPr="00F35874">
        <w:rPr>
          <w:rFonts w:ascii="TH SarabunIT๙" w:hAnsi="TH SarabunIT๙" w:cs="TH SarabunIT๙"/>
          <w:cs/>
        </w:rPr>
        <w:t>ฉบับนี้จะเป็นประโยชน์ต่อการ</w:t>
      </w:r>
      <w:r>
        <w:rPr>
          <w:rFonts w:ascii="TH SarabunIT๙" w:hAnsi="TH SarabunIT๙" w:cs="TH SarabunIT๙" w:hint="cs"/>
          <w:cs/>
        </w:rPr>
        <w:t>บริหารจัดการ การ</w:t>
      </w:r>
      <w:r w:rsidRPr="00F35874">
        <w:rPr>
          <w:rFonts w:ascii="TH SarabunIT๙" w:hAnsi="TH SarabunIT๙" w:cs="TH SarabunIT๙"/>
          <w:cs/>
        </w:rPr>
        <w:t>ติดตามและประมวลผลการนำแผนพัฒนาไปปฏิบัติใช้เป็นอย่างดี</w:t>
      </w:r>
    </w:p>
    <w:p w:rsidR="00D2554C" w:rsidRDefault="00D2554C" w:rsidP="00D2554C">
      <w:pPr>
        <w:spacing w:before="240"/>
        <w:ind w:firstLine="108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spacing w:before="240"/>
        <w:ind w:firstLine="108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spacing w:before="240"/>
        <w:ind w:firstLine="108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spacing w:before="240"/>
        <w:ind w:firstLine="108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spacing w:before="240"/>
        <w:ind w:firstLine="1080"/>
        <w:jc w:val="thaiDistribute"/>
        <w:rPr>
          <w:rFonts w:ascii="TH SarabunIT๙" w:hAnsi="TH SarabunIT๙" w:cs="TH SarabunIT๙"/>
        </w:rPr>
      </w:pPr>
    </w:p>
    <w:p w:rsidR="00D2554C" w:rsidRDefault="00D2554C" w:rsidP="00D2554C">
      <w:pPr>
        <w:spacing w:before="240"/>
        <w:ind w:firstLine="1080"/>
        <w:jc w:val="thaiDistribute"/>
        <w:rPr>
          <w:rFonts w:ascii="TH SarabunIT๙" w:hAnsi="TH SarabunIT๙" w:cs="TH SarabunIT๙"/>
        </w:rPr>
      </w:pPr>
    </w:p>
    <w:p w:rsidR="00D2554C" w:rsidRPr="00EE0318" w:rsidRDefault="00D2554C" w:rsidP="00D2554C">
      <w:pPr>
        <w:spacing w:before="240"/>
        <w:ind w:firstLine="1080"/>
        <w:jc w:val="right"/>
        <w:rPr>
          <w:rFonts w:ascii="TH SarabunIT๙" w:hAnsi="TH SarabunIT๙" w:cs="TH SarabunIT๙"/>
        </w:rPr>
      </w:pPr>
      <w:r w:rsidRPr="00711B1B">
        <w:rPr>
          <w:rFonts w:ascii="TH SarabunIT๙" w:hAnsi="TH SarabunIT๙" w:cs="TH SarabunIT๙"/>
          <w:cs/>
        </w:rPr>
        <w:t>แนวทางใน</w:t>
      </w:r>
      <w:r w:rsidRPr="00711B1B">
        <w:rPr>
          <w:rFonts w:ascii="TH SarabunIT๙" w:hAnsi="TH SarabunIT๙" w:cs="TH SarabunIT๙"/>
        </w:rPr>
        <w:t>…</w:t>
      </w:r>
    </w:p>
    <w:p w:rsidR="00D2554C" w:rsidRPr="00711B1B" w:rsidRDefault="00D2554C" w:rsidP="00D2554C">
      <w:pPr>
        <w:ind w:firstLine="720"/>
        <w:jc w:val="center"/>
        <w:rPr>
          <w:rFonts w:ascii="TH SarabunIT๙" w:hAnsi="TH SarabunIT๙" w:cs="TH SarabunIT๙"/>
          <w:cs/>
        </w:rPr>
      </w:pPr>
      <w:r w:rsidRPr="00711B1B">
        <w:rPr>
          <w:rFonts w:ascii="TH SarabunIT๙" w:hAnsi="TH SarabunIT๙" w:cs="TH SarabunIT๙"/>
          <w:cs/>
        </w:rPr>
        <w:lastRenderedPageBreak/>
        <w:t>2</w:t>
      </w:r>
    </w:p>
    <w:p w:rsidR="00D2554C" w:rsidRPr="00711B1B" w:rsidRDefault="00D2554C" w:rsidP="00D2554C">
      <w:pPr>
        <w:ind w:firstLine="720"/>
        <w:rPr>
          <w:rFonts w:ascii="TH SarabunIT๙" w:hAnsi="TH SarabunIT๙" w:cs="TH SarabunIT๙"/>
          <w:b/>
          <w:bCs/>
        </w:rPr>
      </w:pPr>
      <w:r w:rsidRPr="00711B1B">
        <w:rPr>
          <w:rFonts w:ascii="TH SarabunIT๙" w:hAnsi="TH SarabunIT๙" w:cs="TH SarabunIT๙"/>
          <w:b/>
          <w:bCs/>
          <w:cs/>
        </w:rPr>
        <w:t>แนวทางในการจัดทำแผนการดำเนินงาน</w:t>
      </w:r>
    </w:p>
    <w:p w:rsidR="00D2554C" w:rsidRPr="0046167B" w:rsidRDefault="00D2554C" w:rsidP="00D2554C">
      <w:pPr>
        <w:jc w:val="thaiDistribute"/>
        <w:rPr>
          <w:rFonts w:ascii="TH SarabunIT๙" w:hAnsi="TH SarabunIT๙" w:cs="TH SarabunIT๙"/>
        </w:rPr>
      </w:pPr>
      <w:r w:rsidRPr="00711B1B">
        <w:rPr>
          <w:rFonts w:ascii="TH SarabunIT๙" w:hAnsi="TH SarabunIT๙" w:cs="TH SarabunIT๙"/>
          <w:b/>
          <w:bCs/>
        </w:rPr>
        <w:tab/>
      </w:r>
      <w:r w:rsidRPr="00711B1B">
        <w:rPr>
          <w:rFonts w:ascii="TH SarabunIT๙" w:hAnsi="TH SarabunIT๙" w:cs="TH SarabunIT๙"/>
          <w:b/>
          <w:bCs/>
        </w:rPr>
        <w:tab/>
      </w:r>
      <w:r w:rsidRPr="00711B1B">
        <w:rPr>
          <w:rFonts w:ascii="TH SarabunIT๙" w:hAnsi="TH SarabunIT๙" w:cs="TH SarabunIT๙"/>
          <w:cs/>
        </w:rPr>
        <w:t>แผนการดำเนินงาน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รวมทั้งยังเป็นเครื่องมือในการติดตามผลการดำเนินงาน และการประเมินผล ดังนั้นแผนปฏิบัติการจึงมีแนวทางในการ</w:t>
      </w:r>
      <w:r w:rsidRPr="0046167B">
        <w:rPr>
          <w:rFonts w:ascii="TH SarabunIT๙" w:hAnsi="TH SarabunIT๙" w:cs="TH SarabunIT๙"/>
          <w:cs/>
        </w:rPr>
        <w:t>จัดทำ ดังนี้</w:t>
      </w:r>
    </w:p>
    <w:p w:rsidR="00D2554C" w:rsidRPr="0046167B" w:rsidRDefault="00D2554C" w:rsidP="00D2554C">
      <w:pPr>
        <w:jc w:val="thaiDistribute"/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</w:rPr>
        <w:t xml:space="preserve">1.  </w:t>
      </w:r>
      <w:r w:rsidRPr="0046167B">
        <w:rPr>
          <w:rFonts w:ascii="TH SarabunIT๙" w:hAnsi="TH SarabunIT๙" w:cs="TH SarabunIT๙"/>
          <w:cs/>
        </w:rPr>
        <w:t>เป็นแผนที่แยกออกมาจากแผนพัฒนา และมีลักษณะเป็นการดำเนินการ (</w:t>
      </w:r>
      <w:r w:rsidRPr="0046167B">
        <w:rPr>
          <w:rFonts w:ascii="TH SarabunIT๙" w:hAnsi="TH SarabunIT๙" w:cs="TH SarabunIT๙"/>
        </w:rPr>
        <w:t>Action Plan)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b/>
          <w:bCs/>
        </w:rPr>
        <w:tab/>
      </w:r>
      <w:r w:rsidRPr="0046167B">
        <w:rPr>
          <w:rFonts w:ascii="TH SarabunIT๙" w:hAnsi="TH SarabunIT๙" w:cs="TH SarabunIT๙"/>
          <w:b/>
          <w:bCs/>
        </w:rPr>
        <w:tab/>
      </w:r>
      <w:r w:rsidRPr="0046167B">
        <w:rPr>
          <w:rFonts w:ascii="TH SarabunIT๙" w:hAnsi="TH SarabunIT๙" w:cs="TH SarabunIT๙"/>
        </w:rPr>
        <w:t xml:space="preserve">2. </w:t>
      </w:r>
      <w:r w:rsidRPr="0046167B">
        <w:rPr>
          <w:rFonts w:ascii="TH SarabunIT๙" w:hAnsi="TH SarabunIT๙" w:cs="TH SarabunIT๙"/>
          <w:cs/>
        </w:rPr>
        <w:t>จัดทำหลังจากที่ได้มีการจัดทำงบประมาณรายจ่ายประจำปีแล้ว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>
        <w:rPr>
          <w:rFonts w:ascii="TH Niramit AS" w:hAnsi="TH Niramit AS" w:cs="TH Niramit AS" w:hint="cs"/>
          <w:cs/>
        </w:rPr>
        <w:tab/>
      </w: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</w:rPr>
        <w:t xml:space="preserve">3.  </w:t>
      </w:r>
      <w:r w:rsidRPr="0046167B">
        <w:rPr>
          <w:rFonts w:ascii="TH SarabunIT๙" w:hAnsi="TH SarabunIT๙" w:cs="TH SarabunIT๙"/>
          <w:cs/>
        </w:rPr>
        <w:t>แสดงถึงเป้าหมาย รายละเอียดกิจกรรม งบประมาณ ระยะเวลาดำเนินการที่ชัดเจนและแสดงถึงการดำเนินงานจริง</w:t>
      </w:r>
    </w:p>
    <w:p w:rsidR="00D2554C" w:rsidRPr="0046167B" w:rsidRDefault="00D2554C" w:rsidP="00D2554C">
      <w:pPr>
        <w:spacing w:after="120"/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</w:rPr>
        <w:t xml:space="preserve">4. </w:t>
      </w:r>
      <w:r w:rsidRPr="0046167B">
        <w:rPr>
          <w:rFonts w:ascii="TH SarabunIT๙" w:hAnsi="TH SarabunIT๙" w:cs="TH SarabunIT๙"/>
          <w:cs/>
        </w:rPr>
        <w:t>เป็นการรวบรวมข้อมูลจากทุกหน่วยงานที่จะเข้าดำเนินการในพื้นที่เทศบาลตำบลห้วยยาง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b/>
          <w:bCs/>
          <w:cs/>
        </w:rPr>
        <w:t>วัตถุประสงค์ของแผนการดำเนินงาน</w:t>
      </w:r>
      <w:r w:rsidRPr="0046167B">
        <w:rPr>
          <w:rFonts w:ascii="TH SarabunIT๙" w:hAnsi="TH SarabunIT๙" w:cs="TH SarabunIT๙"/>
          <w:b/>
          <w:bCs/>
        </w:rPr>
        <w:tab/>
      </w:r>
      <w:r w:rsidRPr="0046167B">
        <w:rPr>
          <w:rFonts w:ascii="TH SarabunIT๙" w:hAnsi="TH SarabunIT๙" w:cs="TH SarabunIT๙"/>
          <w:b/>
          <w:bCs/>
        </w:rPr>
        <w:tab/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</w:rPr>
        <w:t xml:space="preserve">1.  </w:t>
      </w:r>
      <w:r w:rsidRPr="0046167B">
        <w:rPr>
          <w:rFonts w:ascii="TH SarabunIT๙" w:hAnsi="TH SarabunIT๙" w:cs="TH SarabunIT๙"/>
          <w:cs/>
        </w:rPr>
        <w:t>เพื่อแสดงรายละเอียดแผนงาน</w:t>
      </w:r>
      <w:r w:rsidRPr="0046167B">
        <w:rPr>
          <w:rFonts w:ascii="TH SarabunIT๙" w:hAnsi="TH SarabunIT๙" w:cs="TH SarabunIT๙"/>
        </w:rPr>
        <w:t>/</w:t>
      </w:r>
      <w:r w:rsidRPr="0046167B">
        <w:rPr>
          <w:rFonts w:ascii="TH SarabunIT๙" w:hAnsi="TH SarabunIT๙" w:cs="TH SarabunIT๙"/>
          <w:cs/>
        </w:rPr>
        <w:t>โครงการพัฒนา  และกิจกรรมพัฒนาที่ต้องดำเนินการจริงทั้งหมดในเขตพื้นองค์กรปกครองส่วนท้องถิ่น  ประจำปีงบประมาณนั้น</w:t>
      </w:r>
    </w:p>
    <w:p w:rsidR="00D2554C" w:rsidRPr="0046167B" w:rsidRDefault="00D2554C" w:rsidP="00D2554C">
      <w:pPr>
        <w:ind w:left="720" w:firstLine="720"/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</w:rPr>
        <w:t xml:space="preserve">2.  </w:t>
      </w:r>
      <w:r w:rsidRPr="0046167B">
        <w:rPr>
          <w:rFonts w:ascii="TH SarabunIT๙" w:hAnsi="TH SarabunIT๙" w:cs="TH SarabunIT๙"/>
          <w:cs/>
        </w:rPr>
        <w:t>เพื่อให้เป็นแนวทางในการดำเนินงานในปีงบประมาณนั้น  ขององค์กรปกครองส่วน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>ท้องถิ่นมีความชัดเจนในการปฏิบัติมากยิ่งขึ้น</w:t>
      </w:r>
      <w:r w:rsidRPr="0046167B">
        <w:rPr>
          <w:rFonts w:ascii="TH SarabunIT๙" w:hAnsi="TH SarabunIT๙" w:cs="TH SarabunIT๙"/>
        </w:rPr>
        <w:t xml:space="preserve"> </w:t>
      </w:r>
      <w:r w:rsidRPr="0046167B">
        <w:rPr>
          <w:rFonts w:ascii="TH SarabunIT๙" w:hAnsi="TH SarabunIT๙" w:cs="TH SarabunIT๙"/>
          <w:cs/>
        </w:rPr>
        <w:t>ลดความซ้ำซ้อนของโครงการ มีการประสานและบูรณาการทำงานกับหน่วยงานอื่นและจำแนกรายละเอียดต่างๆของแผนงาน</w:t>
      </w:r>
      <w:r w:rsidRPr="0046167B">
        <w:rPr>
          <w:rFonts w:ascii="TH SarabunIT๙" w:hAnsi="TH SarabunIT๙" w:cs="TH SarabunIT๙"/>
        </w:rPr>
        <w:t>/</w:t>
      </w:r>
      <w:r w:rsidRPr="0046167B">
        <w:rPr>
          <w:rFonts w:ascii="TH SarabunIT๙" w:hAnsi="TH SarabunIT๙" w:cs="TH SarabunIT๙"/>
          <w:cs/>
        </w:rPr>
        <w:t>โครงการในแผนการดำเนินงาน</w:t>
      </w:r>
    </w:p>
    <w:p w:rsidR="00D2554C" w:rsidRPr="0046167B" w:rsidRDefault="00D2554C" w:rsidP="00D2554C">
      <w:pPr>
        <w:ind w:left="720" w:firstLine="720"/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</w:rPr>
        <w:t xml:space="preserve">3.  </w:t>
      </w:r>
      <w:r w:rsidRPr="0046167B">
        <w:rPr>
          <w:rFonts w:ascii="TH SarabunIT๙" w:hAnsi="TH SarabunIT๙" w:cs="TH SarabunIT๙"/>
          <w:cs/>
        </w:rPr>
        <w:t>เพื่อเป็นเครื่องมือสำคัญในการบริหารงานของผู้บริหารท้องถิ่นเพื่อควบคุมการ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>ดำเนินงานให้เป็นไปอย่างเหมาะสม  และมีประสิทธิภาพ</w:t>
      </w:r>
    </w:p>
    <w:p w:rsidR="00D2554C" w:rsidRPr="0046167B" w:rsidRDefault="00D2554C" w:rsidP="00D2554C">
      <w:pPr>
        <w:spacing w:after="120"/>
        <w:ind w:left="720" w:firstLine="720"/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</w:rPr>
        <w:t xml:space="preserve">4.  </w:t>
      </w:r>
      <w:r w:rsidRPr="0046167B">
        <w:rPr>
          <w:rFonts w:ascii="TH SarabunIT๙" w:hAnsi="TH SarabunIT๙" w:cs="TH SarabunIT๙"/>
          <w:cs/>
        </w:rPr>
        <w:t>ช่วยให้การติดตาม  และประเมินผลการปฏิบัติงานมีความสะดวกมากยิ่งขึ้น</w:t>
      </w:r>
    </w:p>
    <w:p w:rsidR="00D2554C" w:rsidRPr="0046167B" w:rsidRDefault="00D2554C" w:rsidP="00D2554C">
      <w:pPr>
        <w:rPr>
          <w:rFonts w:ascii="TH SarabunIT๙" w:hAnsi="TH SarabunIT๙" w:cs="TH SarabunIT๙"/>
          <w:b/>
          <w:bCs/>
        </w:rPr>
      </w:pPr>
      <w:r w:rsidRPr="0046167B">
        <w:rPr>
          <w:rFonts w:ascii="TH SarabunIT๙" w:hAnsi="TH SarabunIT๙" w:cs="TH SarabunIT๙"/>
        </w:rPr>
        <w:tab/>
      </w:r>
      <w:r w:rsidRPr="0046167B">
        <w:rPr>
          <w:rFonts w:ascii="TH SarabunIT๙" w:hAnsi="TH SarabunIT๙" w:cs="TH SarabunIT๙"/>
          <w:b/>
          <w:bCs/>
          <w:cs/>
        </w:rPr>
        <w:t>ขั้นตอนในการจัดทำแผนการดำเนินงาน</w:t>
      </w:r>
    </w:p>
    <w:p w:rsidR="00D2554C" w:rsidRPr="0046167B" w:rsidRDefault="00D2554C" w:rsidP="00D2554C">
      <w:pPr>
        <w:rPr>
          <w:rFonts w:ascii="TH SarabunIT๙" w:hAnsi="TH SarabunIT๙" w:cs="TH SarabunIT๙"/>
          <w:b/>
          <w:bCs/>
        </w:rPr>
      </w:pPr>
      <w:r w:rsidRPr="0046167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6167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6167B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46167B">
        <w:rPr>
          <w:rFonts w:ascii="TH SarabunIT๙" w:hAnsi="TH SarabunIT๙" w:cs="TH SarabunIT๙"/>
          <w:b/>
          <w:bCs/>
        </w:rPr>
        <w:t xml:space="preserve">1 </w:t>
      </w:r>
      <w:r w:rsidRPr="0046167B">
        <w:rPr>
          <w:rFonts w:ascii="TH SarabunIT๙" w:hAnsi="TH SarabunIT๙" w:cs="TH SarabunIT๙"/>
          <w:b/>
          <w:bCs/>
          <w:cs/>
        </w:rPr>
        <w:t>การเก็บรวบรวมข้อมูล</w:t>
      </w:r>
    </w:p>
    <w:p w:rsidR="00D2554C" w:rsidRPr="0046167B" w:rsidRDefault="00D2554C" w:rsidP="00D2554C">
      <w:pPr>
        <w:jc w:val="thaiDistribute"/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  <w:t>คณะกรรมการสนับสนุนการพัฒนาท้องถิ่น</w:t>
      </w:r>
      <w:r>
        <w:rPr>
          <w:rFonts w:ascii="TH SarabunIT๙" w:hAnsi="TH SarabunIT๙" w:cs="TH SarabunIT๙" w:hint="cs"/>
          <w:cs/>
        </w:rPr>
        <w:t>เทศบาลตำบลห้วยยาง</w:t>
      </w:r>
      <w:r w:rsidRPr="0046167B">
        <w:rPr>
          <w:rFonts w:ascii="TH SarabunIT๙" w:hAnsi="TH SarabunIT๙" w:cs="TH SarabunIT๙"/>
          <w:cs/>
        </w:rPr>
        <w:t xml:space="preserve"> เก็บรวบรวมข้อมูลโครงการ/กิจกรรมที่มีการดำเนินการจริงในพื้นที่เทศบาลตำบลห้วยยาง ซึ่งจะมีทั้งโครงการ/กิจกรรมของ</w:t>
      </w:r>
      <w:r>
        <w:rPr>
          <w:rFonts w:ascii="TH SarabunIT๙" w:hAnsi="TH SarabunIT๙" w:cs="TH SarabunIT๙" w:hint="cs"/>
          <w:cs/>
        </w:rPr>
        <w:t>เทศบาลตำบลห้วยยาง</w:t>
      </w:r>
      <w:r w:rsidRPr="0046167B">
        <w:rPr>
          <w:rFonts w:ascii="TH SarabunIT๙" w:hAnsi="TH SarabunIT๙" w:cs="TH SarabunIT๙"/>
          <w:cs/>
        </w:rPr>
        <w:t>และโครงการ/กิจกรรมที่หน่วยงานอื่นจะเข้ามาดำเนินการในพื้นที่ โดยข้อมูลดังกล่าวอาจตรวจสอบได้จากหน่วยงานในพื้นที่ และตรวจสอบจากแผนปฏิบัติการพัฒนาจังหวัด/อำเภอแบบบูรณาการ</w:t>
      </w:r>
    </w:p>
    <w:p w:rsidR="00D2554C" w:rsidRPr="0046167B" w:rsidRDefault="00D2554C" w:rsidP="00D2554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</w:t>
      </w:r>
      <w:r w:rsidRPr="0046167B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46167B">
        <w:rPr>
          <w:rFonts w:ascii="TH SarabunIT๙" w:hAnsi="TH SarabunIT๙" w:cs="TH SarabunIT๙"/>
          <w:b/>
          <w:bCs/>
        </w:rPr>
        <w:t xml:space="preserve">2 </w:t>
      </w:r>
      <w:r w:rsidRPr="0046167B">
        <w:rPr>
          <w:rFonts w:ascii="TH SarabunIT๙" w:hAnsi="TH SarabunIT๙" w:cs="TH SarabunIT๙"/>
          <w:b/>
          <w:bCs/>
          <w:cs/>
        </w:rPr>
        <w:t>การจัดทำร่างแผนการดำเนินงาน</w:t>
      </w:r>
    </w:p>
    <w:p w:rsidR="00D2554C" w:rsidRPr="0046167B" w:rsidRDefault="00D2554C" w:rsidP="00D2554C">
      <w:pPr>
        <w:jc w:val="thaiDistribute"/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  <w:t>คณะกรรมการสนับสนุนการพัฒนาท้องถิ่น</w:t>
      </w:r>
      <w:r>
        <w:rPr>
          <w:rFonts w:ascii="TH SarabunIT๙" w:hAnsi="TH SarabunIT๙" w:cs="TH SarabunIT๙" w:hint="cs"/>
          <w:cs/>
        </w:rPr>
        <w:t xml:space="preserve">เทศบาลตำบลห้วยยาง </w:t>
      </w:r>
      <w:r w:rsidRPr="0046167B">
        <w:rPr>
          <w:rFonts w:ascii="TH SarabunIT๙" w:hAnsi="TH SarabunIT๙" w:cs="TH SarabunIT๙"/>
          <w:cs/>
        </w:rPr>
        <w:t>จัดทำร่างแผนการดำเนินงาน โดยพิจารณา</w:t>
      </w:r>
      <w:r>
        <w:rPr>
          <w:rFonts w:ascii="TH SarabunIT๙" w:hAnsi="TH SarabunIT๙" w:cs="TH SarabunIT๙" w:hint="cs"/>
          <w:cs/>
        </w:rPr>
        <w:t>แผนงานโครงการพัฒนาของเทศบาลตำบลห้วยยาง และหน่วยงานต่างๆจะต้องมีความสอดคล้อง</w:t>
      </w:r>
      <w:r w:rsidRPr="0046167B">
        <w:rPr>
          <w:rFonts w:ascii="TH SarabunIT๙" w:hAnsi="TH SarabunIT๙" w:cs="TH SarabunIT๙"/>
          <w:cs/>
        </w:rPr>
        <w:t>กับยุทธศาสตร์ และแนวทางการพัฒนาของ</w:t>
      </w:r>
      <w:r>
        <w:rPr>
          <w:rFonts w:ascii="TH SarabunIT๙" w:hAnsi="TH SarabunIT๙" w:cs="TH SarabunIT๙" w:hint="cs"/>
          <w:cs/>
        </w:rPr>
        <w:t xml:space="preserve">เทศบาลตำบลห้วยยางเพื่อเสนอต่อคณะกรรมการพัฒนาท้องถิ่นเทศบาลตำบลห้วยยางและเมื่อคณะกรรมการฯพิจารณาให้ความเห็นชอบแล้วจึงนำร่างแผนการดำเนินงานเสนอต่อนายกเทศมนตรีตำบลห้วยยาง เพื่อพิจารณาให้ความเห็นชอบ </w:t>
      </w:r>
      <w:r w:rsidRPr="0046167B">
        <w:rPr>
          <w:rFonts w:ascii="TH SarabunIT๙" w:hAnsi="TH SarabunIT๙" w:cs="TH SarabunIT๙"/>
          <w:cs/>
        </w:rPr>
        <w:t xml:space="preserve">โดยมีเค้าโครงแผนการดำเนินงาน </w:t>
      </w:r>
      <w:r w:rsidRPr="0046167B">
        <w:rPr>
          <w:rFonts w:ascii="TH SarabunIT๙" w:hAnsi="TH SarabunIT๙" w:cs="TH SarabunIT๙"/>
        </w:rPr>
        <w:t xml:space="preserve">2 </w:t>
      </w:r>
      <w:r w:rsidRPr="0046167B">
        <w:rPr>
          <w:rFonts w:ascii="TH SarabunIT๙" w:hAnsi="TH SarabunIT๙" w:cs="TH SarabunIT๙"/>
          <w:cs/>
        </w:rPr>
        <w:t>ส่วน คือ</w:t>
      </w:r>
    </w:p>
    <w:p w:rsidR="00D2554C" w:rsidRPr="00EE0318" w:rsidRDefault="00D2554C" w:rsidP="00D2554C">
      <w:pPr>
        <w:rPr>
          <w:rFonts w:ascii="TH SarabunIT๙" w:hAnsi="TH SarabunIT๙" w:cs="TH SarabunIT๙"/>
          <w:sz w:val="16"/>
          <w:szCs w:val="16"/>
        </w:rPr>
      </w:pPr>
    </w:p>
    <w:p w:rsidR="00D2554C" w:rsidRPr="0046167B" w:rsidRDefault="00D2554C" w:rsidP="00D2554C">
      <w:pPr>
        <w:ind w:left="1440" w:firstLine="720"/>
        <w:rPr>
          <w:rFonts w:ascii="TH SarabunIT๙" w:hAnsi="TH SarabunIT๙" w:cs="TH SarabunIT๙"/>
          <w:b/>
          <w:bCs/>
        </w:rPr>
      </w:pPr>
      <w:r w:rsidRPr="0046167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46167B">
        <w:rPr>
          <w:rFonts w:ascii="TH SarabunIT๙" w:hAnsi="TH SarabunIT๙" w:cs="TH SarabunIT๙"/>
          <w:b/>
          <w:bCs/>
        </w:rPr>
        <w:t xml:space="preserve">1 </w:t>
      </w:r>
      <w:r w:rsidRPr="0046167B">
        <w:rPr>
          <w:rFonts w:ascii="TH SarabunIT๙" w:hAnsi="TH SarabunIT๙" w:cs="TH SarabunIT๙"/>
          <w:b/>
          <w:bCs/>
          <w:cs/>
        </w:rPr>
        <w:t xml:space="preserve"> บทนำ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  <w:t>องค์ประกอบ ประกอบด้วย</w:t>
      </w:r>
    </w:p>
    <w:p w:rsidR="00D2554C" w:rsidRPr="0046167B" w:rsidRDefault="00D2554C" w:rsidP="00D2554C">
      <w:pPr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) </w:t>
      </w:r>
      <w:r w:rsidRPr="0046167B">
        <w:rPr>
          <w:rFonts w:ascii="TH SarabunIT๙" w:hAnsi="TH SarabunIT๙" w:cs="TH SarabunIT๙"/>
          <w:cs/>
        </w:rPr>
        <w:t>บทนำ</w:t>
      </w:r>
    </w:p>
    <w:p w:rsidR="00D2554C" w:rsidRPr="0046167B" w:rsidRDefault="00D2554C" w:rsidP="00D2554C">
      <w:pPr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) </w:t>
      </w:r>
      <w:r w:rsidRPr="0046167B">
        <w:rPr>
          <w:rFonts w:ascii="TH SarabunIT๙" w:hAnsi="TH SarabunIT๙" w:cs="TH SarabunIT๙"/>
          <w:cs/>
        </w:rPr>
        <w:t>วัตถุประสงค์ของแผนการดำเนินงาน</w:t>
      </w:r>
    </w:p>
    <w:p w:rsidR="00D2554C" w:rsidRPr="0046167B" w:rsidRDefault="00D2554C" w:rsidP="00D2554C">
      <w:pPr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) </w:t>
      </w:r>
      <w:r w:rsidRPr="0046167B">
        <w:rPr>
          <w:rFonts w:ascii="TH SarabunIT๙" w:hAnsi="TH SarabunIT๙" w:cs="TH SarabunIT๙"/>
          <w:cs/>
        </w:rPr>
        <w:t>ขั้นตอนการจัดทำแผนการดำเนินงาน</w:t>
      </w:r>
    </w:p>
    <w:p w:rsidR="00D2554C" w:rsidRDefault="00D2554C" w:rsidP="00D2554C">
      <w:pPr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) </w:t>
      </w:r>
      <w:r w:rsidRPr="0046167B">
        <w:rPr>
          <w:rFonts w:ascii="TH SarabunIT๙" w:hAnsi="TH SarabunIT๙" w:cs="TH SarabunIT๙"/>
          <w:cs/>
        </w:rPr>
        <w:t>ประโยชน์ของแผนการดำเนินงาน</w:t>
      </w:r>
    </w:p>
    <w:p w:rsidR="00D2554C" w:rsidRDefault="00D2554C" w:rsidP="00D2554C">
      <w:pPr>
        <w:ind w:left="3240"/>
        <w:rPr>
          <w:rFonts w:ascii="TH SarabunIT๙" w:hAnsi="TH SarabunIT๙" w:cs="TH SarabunIT๙"/>
        </w:rPr>
      </w:pPr>
    </w:p>
    <w:p w:rsidR="00D2554C" w:rsidRDefault="00D2554C" w:rsidP="00D2554C">
      <w:pPr>
        <w:ind w:left="3240"/>
        <w:rPr>
          <w:rFonts w:ascii="TH SarabunIT๙" w:hAnsi="TH SarabunIT๙" w:cs="TH SarabunIT๙"/>
        </w:rPr>
      </w:pPr>
    </w:p>
    <w:p w:rsidR="00D2554C" w:rsidRPr="00D2554C" w:rsidRDefault="00D2554C" w:rsidP="00D2554C">
      <w:pPr>
        <w:jc w:val="right"/>
        <w:rPr>
          <w:rFonts w:ascii="TH SarabunIT๙" w:hAnsi="TH SarabunIT๙" w:cs="TH SarabunIT๙"/>
          <w:sz w:val="32"/>
          <w:szCs w:val="32"/>
        </w:rPr>
      </w:pPr>
      <w:r w:rsidRPr="00D2554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D2554C">
        <w:rPr>
          <w:rFonts w:ascii="TH SarabunIT๙" w:hAnsi="TH SarabunIT๙" w:cs="TH SarabunIT๙"/>
          <w:sz w:val="32"/>
          <w:szCs w:val="32"/>
        </w:rPr>
        <w:t xml:space="preserve">2...  </w:t>
      </w:r>
    </w:p>
    <w:p w:rsidR="00D2554C" w:rsidRPr="00D2554C" w:rsidRDefault="00D2554C" w:rsidP="00D2554C">
      <w:pPr>
        <w:tabs>
          <w:tab w:val="left" w:pos="4253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lastRenderedPageBreak/>
        <w:t xml:space="preserve">                              </w:t>
      </w:r>
      <w:r w:rsidRPr="00D2554C">
        <w:rPr>
          <w:rFonts w:ascii="TH SarabunIT๙" w:hAnsi="TH SarabunIT๙" w:cs="TH SarabunIT๙"/>
          <w:sz w:val="32"/>
          <w:szCs w:val="32"/>
        </w:rPr>
        <w:t>3</w:t>
      </w:r>
    </w:p>
    <w:p w:rsidR="00D2554C" w:rsidRPr="00711B1B" w:rsidRDefault="00D2554C" w:rsidP="00D2554C">
      <w:pPr>
        <w:tabs>
          <w:tab w:val="left" w:pos="4253"/>
        </w:tabs>
        <w:ind w:left="2160"/>
        <w:rPr>
          <w:rFonts w:ascii="TH SarabunIT๙" w:hAnsi="TH SarabunIT๙" w:cs="TH SarabunIT๙"/>
          <w:b/>
          <w:bCs/>
        </w:rPr>
      </w:pPr>
    </w:p>
    <w:p w:rsidR="00D2554C" w:rsidRPr="00711B1B" w:rsidRDefault="00D2554C" w:rsidP="00D2554C">
      <w:pPr>
        <w:ind w:left="2160"/>
        <w:rPr>
          <w:rFonts w:ascii="TH SarabunIT๙" w:hAnsi="TH SarabunIT๙" w:cs="TH SarabunIT๙"/>
          <w:b/>
          <w:bCs/>
          <w:cs/>
        </w:rPr>
      </w:pPr>
      <w:r w:rsidRPr="00711B1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711B1B">
        <w:rPr>
          <w:rFonts w:ascii="TH SarabunIT๙" w:hAnsi="TH SarabunIT๙" w:cs="TH SarabunIT๙"/>
          <w:b/>
          <w:bCs/>
        </w:rPr>
        <w:t xml:space="preserve">2  </w:t>
      </w:r>
      <w:r w:rsidRPr="00711B1B">
        <w:rPr>
          <w:rFonts w:ascii="TH SarabunIT๙" w:hAnsi="TH SarabunIT๙" w:cs="TH SarabunIT๙"/>
          <w:b/>
          <w:bCs/>
          <w:cs/>
        </w:rPr>
        <w:t>บัญชีโครงการ/กิจกรรม</w:t>
      </w:r>
    </w:p>
    <w:p w:rsidR="00D2554C" w:rsidRPr="00711B1B" w:rsidRDefault="00D2554C" w:rsidP="00D2554C">
      <w:pPr>
        <w:rPr>
          <w:rFonts w:ascii="TH SarabunIT๙" w:hAnsi="TH SarabunIT๙" w:cs="TH SarabunIT๙"/>
        </w:rPr>
      </w:pPr>
      <w:r w:rsidRPr="00711B1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11B1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11B1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11B1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11B1B">
        <w:rPr>
          <w:rFonts w:ascii="TH SarabunIT๙" w:hAnsi="TH SarabunIT๙" w:cs="TH SarabunIT๙"/>
          <w:cs/>
        </w:rPr>
        <w:t>องค์ประกอบ ประกอบด้วย</w:t>
      </w:r>
    </w:p>
    <w:p w:rsidR="00D2554C" w:rsidRPr="00711B1B" w:rsidRDefault="00D2554C" w:rsidP="00D2554C">
      <w:pPr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) </w:t>
      </w:r>
      <w:r w:rsidRPr="00711B1B">
        <w:rPr>
          <w:rFonts w:ascii="TH SarabunIT๙" w:hAnsi="TH SarabunIT๙" w:cs="TH SarabunIT๙"/>
          <w:cs/>
        </w:rPr>
        <w:t>บัญชีสรุปจำนวนโครงการและงบประมาณ</w:t>
      </w:r>
    </w:p>
    <w:p w:rsidR="00D2554C" w:rsidRDefault="00D2554C" w:rsidP="00D2554C">
      <w:pPr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) </w:t>
      </w:r>
      <w:r w:rsidRPr="00711B1B">
        <w:rPr>
          <w:rFonts w:ascii="TH SarabunIT๙" w:hAnsi="TH SarabunIT๙" w:cs="TH SarabunIT๙"/>
          <w:cs/>
        </w:rPr>
        <w:t>บัญชีโครงการ/กิจกรรม/งบประมาณ</w:t>
      </w:r>
    </w:p>
    <w:p w:rsidR="00D2554C" w:rsidRPr="00711B1B" w:rsidRDefault="00D2554C" w:rsidP="00D2554C">
      <w:pPr>
        <w:ind w:left="3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) บัญชีรุภัณฑ์สำนักงานที่ไม่ต้องดำเนินการตามโครงการพัฒนาท้องถิ่น (ผด.02/1)</w:t>
      </w:r>
    </w:p>
    <w:p w:rsidR="00D2554C" w:rsidRPr="00711B1B" w:rsidRDefault="00D2554C" w:rsidP="00D2554C">
      <w:pPr>
        <w:rPr>
          <w:rFonts w:ascii="TH SarabunIT๙" w:hAnsi="TH SarabunIT๙" w:cs="TH SarabunIT๙"/>
          <w:b/>
          <w:bCs/>
          <w:cs/>
        </w:rPr>
      </w:pPr>
      <w:r w:rsidRPr="00711B1B">
        <w:rPr>
          <w:rFonts w:ascii="TH SarabunIT๙" w:hAnsi="TH SarabunIT๙" w:cs="TH SarabunIT๙"/>
          <w:cs/>
        </w:rPr>
        <w:tab/>
      </w:r>
      <w:r w:rsidRPr="00711B1B">
        <w:rPr>
          <w:rFonts w:ascii="TH SarabunIT๙" w:hAnsi="TH SarabunIT๙" w:cs="TH SarabunIT๙"/>
          <w:cs/>
        </w:rPr>
        <w:tab/>
      </w:r>
      <w:r w:rsidRPr="00711B1B">
        <w:rPr>
          <w:rFonts w:ascii="TH SarabunIT๙" w:hAnsi="TH SarabunIT๙" w:cs="TH SarabunIT๙"/>
          <w:b/>
          <w:bCs/>
          <w:cs/>
        </w:rPr>
        <w:t>ขั้นตอนที่ 3</w:t>
      </w:r>
      <w:r w:rsidRPr="00711B1B">
        <w:rPr>
          <w:rFonts w:ascii="TH SarabunIT๙" w:hAnsi="TH SarabunIT๙" w:cs="TH SarabunIT๙"/>
          <w:b/>
          <w:bCs/>
        </w:rPr>
        <w:t xml:space="preserve"> </w:t>
      </w:r>
      <w:r w:rsidRPr="00711B1B">
        <w:rPr>
          <w:rFonts w:ascii="TH SarabunIT๙" w:hAnsi="TH SarabunIT๙" w:cs="TH SarabunIT๙"/>
          <w:b/>
          <w:bCs/>
          <w:cs/>
        </w:rPr>
        <w:t xml:space="preserve"> การพิจารณาร่างแผนดำเนินงาน</w:t>
      </w:r>
    </w:p>
    <w:p w:rsidR="00D2554C" w:rsidRDefault="00D2554C" w:rsidP="00D2554C">
      <w:pPr>
        <w:rPr>
          <w:rFonts w:ascii="TH SarabunPSK" w:hAnsi="TH SarabunPSK" w:cs="TH SarabunPSK"/>
          <w:cs/>
        </w:rPr>
      </w:pPr>
      <w:r w:rsidRPr="00711B1B">
        <w:rPr>
          <w:rFonts w:ascii="TH SarabunIT๙" w:hAnsi="TH SarabunIT๙" w:cs="TH SarabunIT๙"/>
          <w:cs/>
        </w:rPr>
        <w:tab/>
        <w:t>โดยคณะกรรมการสนับสนุนการจัดทำแผนพัฒนาเทศบาลตำบลห้วยยาง</w:t>
      </w:r>
      <w:r>
        <w:rPr>
          <w:rFonts w:ascii="TH SarabunPSK" w:hAnsi="TH SarabunPSK" w:cs="TH SarabunPSK" w:hint="cs"/>
          <w:cs/>
        </w:rPr>
        <w:t xml:space="preserve"> นำร่างแผนการดำเนินงานเสนอคณะกรรมการพัฒนาเทศบาลตำบลห้วยยางเพื่อพิจารณาเห็นชอบร่างแผนฯ</w:t>
      </w:r>
    </w:p>
    <w:p w:rsidR="00D2554C" w:rsidRPr="0046167B" w:rsidRDefault="00D2554C" w:rsidP="00D2554C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46167B">
        <w:rPr>
          <w:rFonts w:ascii="TH SarabunIT๙" w:hAnsi="TH SarabunIT๙" w:cs="TH SarabunIT๙"/>
          <w:b/>
          <w:bCs/>
          <w:cs/>
        </w:rPr>
        <w:t>ขั้นตอนที่ 4</w:t>
      </w:r>
      <w:r w:rsidRPr="0046167B">
        <w:rPr>
          <w:rFonts w:ascii="TH SarabunIT๙" w:hAnsi="TH SarabunIT๙" w:cs="TH SarabunIT๙"/>
          <w:b/>
          <w:bCs/>
        </w:rPr>
        <w:t xml:space="preserve"> </w:t>
      </w:r>
      <w:r w:rsidRPr="0046167B">
        <w:rPr>
          <w:rFonts w:ascii="TH SarabunIT๙" w:hAnsi="TH SarabunIT๙" w:cs="TH SarabunIT๙"/>
          <w:b/>
          <w:bCs/>
          <w:cs/>
        </w:rPr>
        <w:t xml:space="preserve"> การประกาศ</w:t>
      </w:r>
      <w:r>
        <w:rPr>
          <w:rFonts w:ascii="TH SarabunIT๙" w:hAnsi="TH SarabunIT๙" w:cs="TH SarabunIT๙" w:hint="cs"/>
          <w:b/>
          <w:bCs/>
          <w:cs/>
        </w:rPr>
        <w:t>ใช้</w:t>
      </w:r>
      <w:r w:rsidRPr="0046167B">
        <w:rPr>
          <w:rFonts w:ascii="TH SarabunIT๙" w:hAnsi="TH SarabunIT๙" w:cs="TH SarabunIT๙"/>
          <w:b/>
          <w:bCs/>
          <w:cs/>
        </w:rPr>
        <w:t>แผนดำเนินงาน</w:t>
      </w:r>
    </w:p>
    <w:p w:rsidR="00D2554C" w:rsidRPr="0046167B" w:rsidRDefault="00D2554C" w:rsidP="00D2554C">
      <w:pPr>
        <w:jc w:val="thaiDistribute"/>
        <w:rPr>
          <w:rFonts w:ascii="TH SarabunIT๙" w:hAnsi="TH SarabunIT๙" w:cs="TH SarabunIT๙"/>
          <w:cs/>
        </w:rPr>
      </w:pPr>
      <w:r w:rsidRPr="0046167B">
        <w:rPr>
          <w:rFonts w:ascii="TH SarabunIT๙" w:hAnsi="TH SarabunIT๙" w:cs="TH SarabunIT๙"/>
          <w:cs/>
        </w:rPr>
        <w:tab/>
        <w:t>โดยคณะกรรมการพัฒนาเทศบาลตำบลห้วยยาง  พิจารณาร่างแผนการดำเนินงานแล้วเสนอผู้บริหารเทศบาลตำบลห้วยยาง  ประกาศ</w:t>
      </w:r>
      <w:r>
        <w:rPr>
          <w:rFonts w:ascii="TH SarabunIT๙" w:hAnsi="TH SarabunIT๙" w:cs="TH SarabunIT๙" w:hint="cs"/>
          <w:cs/>
        </w:rPr>
        <w:t>ใช้</w:t>
      </w:r>
      <w:r w:rsidRPr="0046167B">
        <w:rPr>
          <w:rFonts w:ascii="TH SarabunIT๙" w:hAnsi="TH SarabunIT๙" w:cs="TH SarabunIT๙"/>
          <w:cs/>
        </w:rPr>
        <w:t>แผนการดำเนินงานประจำปีงบประมาณ พ.ศ. 256</w:t>
      </w:r>
      <w:r>
        <w:rPr>
          <w:rFonts w:ascii="TH SarabunIT๙" w:hAnsi="TH SarabunIT๙" w:cs="TH SarabunIT๙" w:hint="cs"/>
          <w:cs/>
        </w:rPr>
        <w:t>3</w:t>
      </w:r>
      <w:r w:rsidRPr="0046167B">
        <w:rPr>
          <w:rFonts w:ascii="TH SarabunIT๙" w:hAnsi="TH SarabunIT๙" w:cs="TH SarabunIT๙"/>
          <w:cs/>
        </w:rPr>
        <w:t xml:space="preserve">  โดยปิดประกาศแผนการดำเนินงานภายในสิบห้าวันนับแต่วันที่ประกาศ  เพื่อให้ประชาชนในท้องถิ่นทราบโดยทั่วกัน  และต้องปิดประกาศไว้อย่างน้อยสามสิบวัน</w:t>
      </w:r>
    </w:p>
    <w:p w:rsidR="00D2554C" w:rsidRPr="0046167B" w:rsidRDefault="00D2554C" w:rsidP="00D2554C">
      <w:pPr>
        <w:ind w:left="720"/>
        <w:rPr>
          <w:rFonts w:ascii="TH SarabunIT๙" w:hAnsi="TH SarabunIT๙" w:cs="TH SarabunIT๙"/>
          <w:b/>
          <w:bCs/>
        </w:rPr>
      </w:pPr>
      <w:r w:rsidRPr="0046167B">
        <w:rPr>
          <w:rFonts w:ascii="TH SarabunIT๙" w:hAnsi="TH SarabunIT๙" w:cs="TH SarabunIT๙"/>
          <w:b/>
          <w:bCs/>
          <w:cs/>
        </w:rPr>
        <w:t>ประโยชน์ของแผนการดำเนินงาน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</w:rPr>
        <w:tab/>
      </w:r>
      <w:r w:rsidRPr="0046167B">
        <w:rPr>
          <w:rFonts w:ascii="TH SarabunIT๙" w:hAnsi="TH SarabunIT๙" w:cs="TH SarabunIT๙"/>
        </w:rPr>
        <w:tab/>
        <w:t xml:space="preserve">1.  </w:t>
      </w:r>
      <w:r w:rsidRPr="0046167B">
        <w:rPr>
          <w:rFonts w:ascii="TH SarabunIT๙" w:hAnsi="TH SarabunIT๙" w:cs="TH SarabunIT๙"/>
          <w:cs/>
        </w:rPr>
        <w:t>การดำเนินงานเป็นไปตามกรอบนโยบายและยุทธศาสตร์แนวทางที่วางไว้</w:t>
      </w:r>
    </w:p>
    <w:p w:rsidR="00D2554C" w:rsidRPr="0046167B" w:rsidRDefault="00D2554C" w:rsidP="00D2554C">
      <w:pPr>
        <w:ind w:left="1800" w:hanging="360"/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</w:rPr>
        <w:t xml:space="preserve">2.  </w:t>
      </w:r>
      <w:r w:rsidRPr="0046167B">
        <w:rPr>
          <w:rFonts w:ascii="TH SarabunIT๙" w:hAnsi="TH SarabunIT๙" w:cs="TH SarabunIT๙"/>
          <w:cs/>
        </w:rPr>
        <w:t>การดำเนินงานตามโครงการ/กิจกรรม ของเทศบาลตำบลห้วยยางเป็นไปตามเป้าหมายและบรรลุวัตถุประสงค์ที่ตั้งไว้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</w:rPr>
        <w:tab/>
      </w:r>
      <w:r w:rsidRPr="0046167B">
        <w:rPr>
          <w:rFonts w:ascii="TH SarabunIT๙" w:hAnsi="TH SarabunIT๙" w:cs="TH SarabunIT๙"/>
        </w:rPr>
        <w:tab/>
        <w:t xml:space="preserve">3.  </w:t>
      </w:r>
      <w:r w:rsidRPr="0046167B">
        <w:rPr>
          <w:rFonts w:ascii="TH SarabunIT๙" w:hAnsi="TH SarabunIT๙" w:cs="TH SarabunIT๙"/>
          <w:cs/>
        </w:rPr>
        <w:t>สามารถตรวจสอบและติดตามการดำเนินงานได้ชัดเจน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</w:rPr>
        <w:t xml:space="preserve">4.  </w:t>
      </w:r>
      <w:r w:rsidRPr="0046167B">
        <w:rPr>
          <w:rFonts w:ascii="TH SarabunIT๙" w:hAnsi="TH SarabunIT๙" w:cs="TH SarabunIT๙"/>
          <w:cs/>
        </w:rPr>
        <w:t>สามารถทราบถึงความก้าวหน้าของโครงการและแก้ไขปัญหาได้ทันท่วงที</w:t>
      </w:r>
    </w:p>
    <w:p w:rsidR="00D2554C" w:rsidRPr="0046167B" w:rsidRDefault="00D2554C" w:rsidP="00D2554C">
      <w:pPr>
        <w:rPr>
          <w:rFonts w:ascii="TH SarabunIT๙" w:hAnsi="TH SarabunIT๙" w:cs="TH SarabunIT๙"/>
        </w:rPr>
      </w:pP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  <w:cs/>
        </w:rPr>
        <w:tab/>
      </w:r>
      <w:r w:rsidRPr="0046167B">
        <w:rPr>
          <w:rFonts w:ascii="TH SarabunIT๙" w:hAnsi="TH SarabunIT๙" w:cs="TH SarabunIT๙"/>
        </w:rPr>
        <w:t xml:space="preserve">5.  </w:t>
      </w:r>
      <w:r w:rsidRPr="0046167B">
        <w:rPr>
          <w:rFonts w:ascii="TH SarabunIT๙" w:hAnsi="TH SarabunIT๙" w:cs="TH SarabunIT๙"/>
          <w:cs/>
        </w:rPr>
        <w:t>ทราบถึงผลการดำเนินงานในแต่ละไตรมาส</w:t>
      </w:r>
    </w:p>
    <w:p w:rsidR="00D2554C" w:rsidRPr="0046167B" w:rsidRDefault="00D2554C" w:rsidP="00D2554C">
      <w:pPr>
        <w:ind w:left="1800" w:hanging="360"/>
        <w:rPr>
          <w:rFonts w:ascii="TH SarabunIT๙" w:hAnsi="TH SarabunIT๙" w:cs="TH SarabunIT๙"/>
          <w:cs/>
        </w:rPr>
      </w:pPr>
      <w:r w:rsidRPr="0046167B">
        <w:rPr>
          <w:rFonts w:ascii="TH SarabunIT๙" w:hAnsi="TH SarabunIT๙" w:cs="TH SarabunIT๙"/>
        </w:rPr>
        <w:t xml:space="preserve">6.  </w:t>
      </w:r>
      <w:r w:rsidRPr="0046167B">
        <w:rPr>
          <w:rFonts w:ascii="TH SarabunIT๙" w:hAnsi="TH SarabunIT๙" w:cs="TH SarabunIT๙"/>
          <w:cs/>
        </w:rPr>
        <w:t>สามารถติดตาม และประเมินประสิทธิภาพ ประสิทธิผลที่เกิดขึ้นจริงเพื่อให้การใช้งบประมาณเป็นไปอย่างคุ้มค่าและประหยัด</w:t>
      </w:r>
    </w:p>
    <w:p w:rsidR="00D2554C" w:rsidRPr="0046167B" w:rsidRDefault="00D2554C" w:rsidP="00D2554C">
      <w:pPr>
        <w:ind w:firstLine="720"/>
        <w:rPr>
          <w:rFonts w:ascii="TH SarabunIT๙" w:hAnsi="TH SarabunIT๙" w:cs="TH SarabunIT๙"/>
        </w:rPr>
      </w:pPr>
    </w:p>
    <w:p w:rsidR="00D2554C" w:rsidRPr="0046167B" w:rsidRDefault="00D2554C" w:rsidP="00D2554C">
      <w:pPr>
        <w:ind w:firstLine="720"/>
        <w:rPr>
          <w:rFonts w:ascii="TH SarabunIT๙" w:hAnsi="TH SarabunIT๙" w:cs="TH SarabunIT๙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Default="00D2554C" w:rsidP="00D2554C">
      <w:pPr>
        <w:ind w:firstLine="720"/>
        <w:rPr>
          <w:rFonts w:ascii="TH Niramit AS" w:hAnsi="TH Niramit AS" w:cs="TH Niramit AS"/>
        </w:rPr>
      </w:pPr>
    </w:p>
    <w:p w:rsidR="00D2554C" w:rsidRPr="00D2554C" w:rsidRDefault="00D2554C" w:rsidP="00D2554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2554C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D2554C" w:rsidRPr="00755785" w:rsidRDefault="00D2554C" w:rsidP="00D2554C">
      <w:pPr>
        <w:rPr>
          <w:rFonts w:ascii="TH Niramit AS" w:hAnsi="TH Niramit AS" w:cs="TH Niramit AS"/>
        </w:rPr>
      </w:pPr>
    </w:p>
    <w:p w:rsidR="00D2554C" w:rsidRDefault="00D31C7F" w:rsidP="00D2554C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58" type="#_x0000_t202" style="position:absolute;margin-left:64.2pt;margin-top:13.05pt;width:344.45pt;height:28.1pt;z-index:251981824;mso-height-percent:200;mso-height-percent:200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358;mso-fit-shape-to-text:t">
              <w:txbxContent>
                <w:p w:rsidR="002D7FE9" w:rsidRPr="00197DCA" w:rsidRDefault="002D7FE9" w:rsidP="00D2554C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197DCA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จากขั้นตอนการทำแผนการดำเนินงานสามารถเขียนเป็นแผนภูมิได้ดังนี้</w:t>
                  </w:r>
                </w:p>
              </w:txbxContent>
            </v:textbox>
          </v:shape>
        </w:pict>
      </w:r>
    </w:p>
    <w:p w:rsidR="00D2554C" w:rsidRDefault="00D2554C" w:rsidP="00D2554C">
      <w:pPr>
        <w:rPr>
          <w:rFonts w:ascii="TH Niramit AS" w:hAnsi="TH Niramit AS" w:cs="TH Niramit AS"/>
        </w:rPr>
      </w:pPr>
    </w:p>
    <w:p w:rsidR="00D2554C" w:rsidRDefault="00D2554C" w:rsidP="00D2554C">
      <w:pPr>
        <w:rPr>
          <w:rFonts w:ascii="TH Niramit AS" w:hAnsi="TH Niramit AS" w:cs="TH Niramit AS"/>
        </w:rPr>
      </w:pPr>
    </w:p>
    <w:p w:rsidR="00D2554C" w:rsidRDefault="00D31C7F" w:rsidP="00D2554C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47" type="#_x0000_t202" style="position:absolute;margin-left:356.7pt;margin-top:7.5pt;width:118.8pt;height:42.35pt;z-index:251970560;mso-width-relative:margin;mso-height-relative:margin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47">
              <w:txbxContent>
                <w:p w:rsidR="002D7FE9" w:rsidRPr="007D7F8D" w:rsidRDefault="002D7FE9" w:rsidP="00D2554C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59" type="#_x0000_t66" style="position:absolute;margin-left:322.2pt;margin-top:13.35pt;width:27pt;height:17.25pt;z-index:251982848">
            <v:shadow on="t" opacity=".5"/>
          </v:shape>
        </w:pict>
      </w:r>
      <w:r>
        <w:rPr>
          <w:rFonts w:ascii="TH Niramit AS" w:hAnsi="TH Niramit AS" w:cs="TH Niramit AS"/>
          <w:noProof/>
        </w:rPr>
        <w:pict>
          <v:shape id="_x0000_s1346" type="#_x0000_t202" style="position:absolute;margin-left:172.65pt;margin-top:7.5pt;width:119.55pt;height:34.8pt;z-index:251969536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46">
              <w:txbxContent>
                <w:p w:rsidR="002D7FE9" w:rsidRPr="007D7F8D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รวบรวมโครงการ/กิจกรรม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49" type="#_x0000_t13" style="position:absolute;margin-left:135pt;margin-top:13.35pt;width:28.65pt;height:17.25pt;z-index:251972608">
            <v:shadow on="t"/>
          </v:shape>
        </w:pict>
      </w:r>
      <w:r>
        <w:rPr>
          <w:rFonts w:ascii="TH Niramit AS" w:hAnsi="TH Niramit AS" w:cs="TH Niramit AS"/>
          <w:noProof/>
        </w:rPr>
        <w:pict>
          <v:shape id="_x0000_s1345" type="#_x0000_t202" style="position:absolute;margin-left:2.35pt;margin-top:0;width:110.6pt;height:42.3pt;z-index:251968512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"/>
            <o:extrusion v:ext="view" backdepth="1in" type="perspective"/>
            <v:textbox style="mso-next-textbox:#_x0000_s1345">
              <w:txbxContent>
                <w:p w:rsidR="002D7FE9" w:rsidRPr="007D7F8D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คณะกรรมการสนับสนุนจัดทำแผนพัฒนาท้องถิ่น</w:t>
                  </w:r>
                </w:p>
              </w:txbxContent>
            </v:textbox>
          </v:shape>
        </w:pict>
      </w:r>
    </w:p>
    <w:p w:rsidR="00D2554C" w:rsidRDefault="00D2554C" w:rsidP="00D2554C">
      <w:pPr>
        <w:rPr>
          <w:rFonts w:ascii="TH Niramit AS" w:hAnsi="TH Niramit AS" w:cs="TH Niramit AS"/>
        </w:rPr>
      </w:pPr>
    </w:p>
    <w:p w:rsidR="00D2554C" w:rsidRPr="00F31A83" w:rsidRDefault="00D31C7F" w:rsidP="00D2554C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w:pict>
          <v:shape id="_x0000_s1360" type="#_x0000_t66" style="position:absolute;margin-left:311.05pt;margin-top:11.3pt;width:44.7pt;height:22.3pt;rotation:2659257fd;z-index:251983872">
            <v:shadow on="t" opacity=".5"/>
          </v:shape>
        </w:pict>
      </w:r>
      <w:r>
        <w:rPr>
          <w:rFonts w:ascii="TH Niramit AS" w:hAnsi="TH Niramit AS" w:cs="TH Niramit AS"/>
          <w:b/>
          <w:bCs/>
          <w:noProof/>
        </w:rPr>
        <w:pict>
          <v:shape id="_x0000_s1363" type="#_x0000_t13" style="position:absolute;margin-left:218.75pt;margin-top:12.15pt;width:28.65pt;height:25.8pt;rotation:90;z-index:251986944">
            <v:shadow on="t"/>
          </v:shape>
        </w:pict>
      </w:r>
    </w:p>
    <w:p w:rsidR="00D2554C" w:rsidRPr="00F31A83" w:rsidRDefault="00D31C7F" w:rsidP="00D2554C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w:pict>
          <v:shape id="_x0000_s1348" type="#_x0000_t202" style="position:absolute;margin-left:366.15pt;margin-top:20.95pt;width:86.55pt;height:27pt;z-index:251971584;mso-height-percent:200;mso-height-percent:200;mso-width-relative:margin;mso-height-relative:margin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48;mso-fit-shape-to-text:t">
              <w:txbxContent>
                <w:p w:rsidR="002D7FE9" w:rsidRPr="007D7F8D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หน่วยงานอื่น</w:t>
                  </w:r>
                </w:p>
              </w:txbxContent>
            </v:textbox>
          </v:shape>
        </w:pict>
      </w:r>
    </w:p>
    <w:p w:rsidR="00D2554C" w:rsidRDefault="00D31C7F" w:rsidP="00D2554C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50" type="#_x0000_t202" style="position:absolute;margin-left:171.25pt;margin-top:2pt;width:125.4pt;height:32.25pt;z-index:251973632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0">
              <w:txbxContent>
                <w:p w:rsidR="002D7FE9" w:rsidRPr="007D7F8D" w:rsidRDefault="002D7FE9" w:rsidP="00D2554C">
                  <w:pPr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ทำร่างแผนการดำเนินงาน</w:t>
                  </w:r>
                </w:p>
                <w:p w:rsidR="002D7FE9" w:rsidRDefault="002D7FE9" w:rsidP="00D2554C"/>
              </w:txbxContent>
            </v:textbox>
          </v:shape>
        </w:pict>
      </w:r>
    </w:p>
    <w:p w:rsidR="00D2554C" w:rsidRDefault="00D2554C" w:rsidP="00D2554C">
      <w:pPr>
        <w:rPr>
          <w:rFonts w:ascii="TH Niramit AS" w:hAnsi="TH Niramit AS" w:cs="TH Niramit AS"/>
        </w:rPr>
      </w:pPr>
    </w:p>
    <w:p w:rsidR="00D2554C" w:rsidRDefault="00D31C7F" w:rsidP="00D2554C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64" type="#_x0000_t13" style="position:absolute;margin-left:224.45pt;margin-top:4.55pt;width:28.65pt;height:25.8pt;rotation:90;z-index:251987968">
            <v:shadow on="t"/>
          </v:shape>
        </w:pict>
      </w:r>
    </w:p>
    <w:p w:rsidR="00D2554C" w:rsidRPr="00755785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51" type="#_x0000_t202" style="position:absolute;left:0;text-align:left;margin-left:178.1pt;margin-top:15.95pt;width:130.85pt;height:34.1pt;z-index:251974656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1">
              <w:txbxContent>
                <w:p w:rsidR="002D7FE9" w:rsidRPr="007D7F8D" w:rsidRDefault="002D7FE9" w:rsidP="00D2554C">
                  <w:pPr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</w:p>
    <w:p w:rsidR="00D2554C" w:rsidRDefault="00D2554C" w:rsidP="00D2554C">
      <w:pPr>
        <w:ind w:left="2880"/>
        <w:rPr>
          <w:rFonts w:ascii="TH Niramit AS" w:hAnsi="TH Niramit AS" w:cs="TH Niramit AS"/>
        </w:rPr>
      </w:pP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65" type="#_x0000_t13" style="position:absolute;left:0;text-align:left;margin-left:224.45pt;margin-top:13.2pt;width:28.65pt;height:25.8pt;rotation:90;z-index:251988992">
            <v:shadow on="t"/>
          </v:shape>
        </w:pict>
      </w:r>
    </w:p>
    <w:p w:rsidR="00D2554C" w:rsidRDefault="00D2554C" w:rsidP="00D2554C">
      <w:pPr>
        <w:ind w:left="2880"/>
        <w:rPr>
          <w:rFonts w:ascii="TH Niramit AS" w:hAnsi="TH Niramit AS" w:cs="TH Niramit AS"/>
        </w:rPr>
      </w:pP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52" type="#_x0000_t202" style="position:absolute;left:0;text-align:left;margin-left:172.65pt;margin-top:7.7pt;width:138.15pt;height:39.35pt;z-index:251975680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2">
              <w:txbxContent>
                <w:p w:rsidR="002D7FE9" w:rsidRPr="007D7F8D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357" type="#_x0000_t202" style="position:absolute;left:0;text-align:left;margin-left:12.7pt;margin-top:7.7pt;width:90.5pt;height:45.8pt;z-index:251980800;mso-height-percent:200;mso-height-percent:200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357;mso-fit-shape-to-text:t">
              <w:txbxContent>
                <w:p w:rsidR="002D7FE9" w:rsidRPr="007D7F8D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61" type="#_x0000_t13" style="position:absolute;left:0;text-align:left;margin-left:131.25pt;margin-top:2.1pt;width:28.65pt;height:17.25pt;z-index:251984896">
            <v:shadow on="t"/>
          </v:shape>
        </w:pict>
      </w: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66" type="#_x0000_t13" style="position:absolute;left:0;text-align:left;margin-left:224.45pt;margin-top:21.05pt;width:28.65pt;height:25.8pt;rotation:90;z-index:251990016">
            <v:shadow on="t"/>
          </v:shape>
        </w:pict>
      </w:r>
    </w:p>
    <w:p w:rsidR="00D2554C" w:rsidRDefault="00D2554C" w:rsidP="00D2554C">
      <w:pPr>
        <w:ind w:left="2880"/>
        <w:rPr>
          <w:rFonts w:ascii="TH Niramit AS" w:hAnsi="TH Niramit AS" w:cs="TH Niramit AS"/>
        </w:rPr>
      </w:pPr>
    </w:p>
    <w:p w:rsidR="00D2554C" w:rsidRDefault="00D2554C" w:rsidP="00D2554C">
      <w:pPr>
        <w:ind w:left="2880"/>
        <w:rPr>
          <w:rFonts w:ascii="TH Niramit AS" w:hAnsi="TH Niramit AS" w:cs="TH Niramit AS"/>
        </w:rPr>
      </w:pP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53" type="#_x0000_t202" style="position:absolute;left:0;text-align:left;margin-left:172.65pt;margin-top:3pt;width:136.3pt;height:37.85pt;z-index:251976704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3">
              <w:txbxContent>
                <w:p w:rsidR="002D7FE9" w:rsidRPr="007D7F8D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เสนอร่างต่อผู้บริหารท้องถิ่น</w:t>
                  </w:r>
                </w:p>
              </w:txbxContent>
            </v:textbox>
          </v:shape>
        </w:pict>
      </w:r>
    </w:p>
    <w:p w:rsidR="00D2554C" w:rsidRDefault="00D2554C" w:rsidP="00D2554C">
      <w:pPr>
        <w:ind w:left="2880"/>
        <w:rPr>
          <w:rFonts w:ascii="TH Niramit AS" w:hAnsi="TH Niramit AS" w:cs="TH Niramit AS"/>
        </w:rPr>
      </w:pP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67" type="#_x0000_t13" style="position:absolute;left:0;text-align:left;margin-left:224.45pt;margin-top:5.95pt;width:28.65pt;height:25.8pt;rotation:90;z-index:251991040">
            <v:shadow on="t"/>
          </v:shape>
        </w:pict>
      </w: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56" type="#_x0000_t202" style="position:absolute;left:0;text-align:left;margin-left:12.7pt;margin-top:11.7pt;width:90.8pt;height:45.8pt;z-index:251979776;mso-height-percent:200;mso-height-percent:200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356;mso-fit-shape-to-text:t">
              <w:txbxContent>
                <w:p w:rsidR="002D7FE9" w:rsidRPr="005B1532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5B1532">
                    <w:rPr>
                      <w:rFonts w:ascii="TH Niramit AS" w:hAnsi="TH Niramit AS" w:cs="TH Niramit AS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>
          <v:shape id="_x0000_s1354" type="#_x0000_t202" style="position:absolute;left:0;text-align:left;margin-left:172.65pt;margin-top:17.75pt;width:130.85pt;height:43.9pt;z-index:251977728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4">
              <w:txbxContent>
                <w:p w:rsidR="002D7FE9" w:rsidRPr="007D7F8D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D7F8D">
                    <w:rPr>
                      <w:rFonts w:ascii="TH Niramit AS" w:hAnsi="TH Niramit AS" w:cs="TH Niramit AS"/>
                      <w:cs/>
                    </w:rPr>
                    <w:t>ผู้บริหารท้องถิ่นให้ความเห็นชอบ</w:t>
                  </w:r>
                </w:p>
              </w:txbxContent>
            </v:textbox>
          </v:shape>
        </w:pict>
      </w: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62" type="#_x0000_t13" style="position:absolute;left:0;text-align:left;margin-left:118.05pt;margin-top:2.45pt;width:33.15pt;height:17.25pt;z-index:251985920">
            <v:shadow on="t"/>
          </v:shape>
        </w:pict>
      </w:r>
    </w:p>
    <w:p w:rsidR="00D2554C" w:rsidRDefault="00D2554C" w:rsidP="00D2554C">
      <w:pPr>
        <w:ind w:left="2880"/>
        <w:rPr>
          <w:rFonts w:ascii="TH Niramit AS" w:hAnsi="TH Niramit AS" w:cs="TH Niramit AS"/>
        </w:rPr>
      </w:pP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68" type="#_x0000_t13" style="position:absolute;left:0;text-align:left;margin-left:224.45pt;margin-top:5.8pt;width:28.65pt;height:25.8pt;rotation:90;z-index:251992064">
            <v:shadow on="t"/>
          </v:shape>
        </w:pict>
      </w:r>
    </w:p>
    <w:p w:rsidR="00D2554C" w:rsidRDefault="00D31C7F" w:rsidP="00D2554C">
      <w:pPr>
        <w:ind w:left="288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 id="_x0000_s1355" type="#_x0000_t202" style="position:absolute;left:0;text-align:left;margin-left:194.65pt;margin-top:18.15pt;width:84.8pt;height:35.6pt;z-index:251978752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5">
              <w:txbxContent>
                <w:p w:rsidR="002D7FE9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5B1532">
                    <w:rPr>
                      <w:rFonts w:ascii="TH Niramit AS" w:hAnsi="TH Niramit AS" w:cs="TH Niramit AS"/>
                      <w:cs/>
                    </w:rPr>
                    <w:t>ประกาศใช้</w:t>
                  </w:r>
                </w:p>
                <w:p w:rsidR="002D7FE9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</w:p>
                <w:p w:rsidR="002D7FE9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</w:p>
                <w:p w:rsidR="002D7FE9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</w:p>
                <w:p w:rsidR="002D7FE9" w:rsidRPr="005B1532" w:rsidRDefault="002D7FE9" w:rsidP="00D2554C">
                  <w:pPr>
                    <w:jc w:val="center"/>
                    <w:rPr>
                      <w:rFonts w:ascii="TH Niramit AS" w:hAnsi="TH Niramit AS" w:cs="TH Niramit AS"/>
                    </w:rPr>
                  </w:pPr>
                </w:p>
              </w:txbxContent>
            </v:textbox>
          </v:shape>
        </w:pict>
      </w:r>
    </w:p>
    <w:p w:rsidR="00D2554C" w:rsidRDefault="00D2554C" w:rsidP="00D2554C">
      <w:pPr>
        <w:ind w:left="2880"/>
        <w:rPr>
          <w:rFonts w:ascii="TH Niramit AS" w:hAnsi="TH Niramit AS" w:cs="TH Niramit AS"/>
        </w:rPr>
      </w:pPr>
    </w:p>
    <w:p w:rsidR="00D2554C" w:rsidRDefault="00D2554C" w:rsidP="00D2554C">
      <w:pPr>
        <w:ind w:left="2880"/>
        <w:rPr>
          <w:rFonts w:ascii="TH Niramit AS" w:hAnsi="TH Niramit AS" w:cs="TH Niramit AS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D2554C">
      <w:pPr>
        <w:ind w:left="2880"/>
        <w:rPr>
          <w:rFonts w:ascii="TH SarabunIT๙" w:hAnsi="TH SarabunIT๙" w:cs="TH SarabunIT๙"/>
          <w:b/>
          <w:bCs/>
          <w:sz w:val="144"/>
          <w:szCs w:val="144"/>
        </w:rPr>
      </w:pPr>
    </w:p>
    <w:p w:rsidR="00D2554C" w:rsidRPr="001F0BFE" w:rsidRDefault="00D2554C" w:rsidP="00D2554C">
      <w:pPr>
        <w:ind w:left="2880"/>
        <w:rPr>
          <w:rFonts w:ascii="TH SarabunIT๙" w:hAnsi="TH SarabunIT๙" w:cs="TH SarabunIT๙"/>
          <w:b/>
          <w:bCs/>
          <w:sz w:val="144"/>
          <w:szCs w:val="144"/>
        </w:rPr>
      </w:pPr>
      <w:r w:rsidRPr="001F0BFE">
        <w:rPr>
          <w:rFonts w:ascii="TH SarabunIT๙" w:hAnsi="TH SarabunIT๙" w:cs="TH SarabunIT๙"/>
          <w:b/>
          <w:bCs/>
          <w:sz w:val="144"/>
          <w:szCs w:val="144"/>
          <w:cs/>
        </w:rPr>
        <w:t xml:space="preserve">ส่วนที่  </w:t>
      </w:r>
      <w:r w:rsidRPr="001F0BFE">
        <w:rPr>
          <w:rFonts w:ascii="TH SarabunIT๙" w:hAnsi="TH SarabunIT๙" w:cs="TH SarabunIT๙"/>
          <w:b/>
          <w:bCs/>
          <w:sz w:val="144"/>
          <w:szCs w:val="144"/>
        </w:rPr>
        <w:t>2</w:t>
      </w:r>
    </w:p>
    <w:p w:rsidR="00D2554C" w:rsidRPr="001F0BFE" w:rsidRDefault="00D2554C" w:rsidP="00D2554C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1F0BFE">
        <w:rPr>
          <w:rFonts w:ascii="TH SarabunIT๙" w:hAnsi="TH SarabunIT๙" w:cs="TH SarabunIT๙"/>
          <w:b/>
          <w:bCs/>
          <w:sz w:val="68"/>
          <w:szCs w:val="68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68"/>
          <w:szCs w:val="68"/>
          <w:cs/>
        </w:rPr>
        <w:t>สรุป</w:t>
      </w:r>
      <w:r w:rsidRPr="001F0BFE">
        <w:rPr>
          <w:rFonts w:ascii="TH SarabunIT๙" w:hAnsi="TH SarabunIT๙" w:cs="TH SarabunIT๙"/>
          <w:b/>
          <w:bCs/>
          <w:sz w:val="68"/>
          <w:szCs w:val="68"/>
          <w:cs/>
        </w:rPr>
        <w:t>โครงการ/</w:t>
      </w:r>
      <w:r>
        <w:rPr>
          <w:rFonts w:ascii="TH SarabunIT๙" w:hAnsi="TH SarabunIT๙" w:cs="TH SarabunIT๙" w:hint="cs"/>
          <w:b/>
          <w:bCs/>
          <w:sz w:val="68"/>
          <w:szCs w:val="68"/>
          <w:cs/>
        </w:rPr>
        <w:t>บัญชีโครงการ/</w:t>
      </w:r>
      <w:r w:rsidRPr="001F0BFE">
        <w:rPr>
          <w:rFonts w:ascii="TH SarabunIT๙" w:hAnsi="TH SarabunIT๙" w:cs="TH SarabunIT๙"/>
          <w:b/>
          <w:bCs/>
          <w:sz w:val="68"/>
          <w:szCs w:val="68"/>
          <w:cs/>
        </w:rPr>
        <w:t>กิจกรรม</w:t>
      </w:r>
    </w:p>
    <w:p w:rsidR="00D2554C" w:rsidRDefault="00D2554C" w:rsidP="00D2554C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:rsidR="00D2554C" w:rsidRDefault="00D2554C" w:rsidP="00D2554C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:rsidR="00D2554C" w:rsidRP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A8" w:rsidRPr="00E134A8" w:rsidRDefault="00E134A8" w:rsidP="00E134A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E134A8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E134A8" w:rsidRDefault="00E134A8" w:rsidP="00E134A8">
      <w:pPr>
        <w:rPr>
          <w:rFonts w:ascii="TH SarabunIT๙" w:hAnsi="TH SarabunIT๙" w:cs="TH SarabunIT๙"/>
          <w:b/>
          <w:bCs/>
        </w:rPr>
      </w:pPr>
      <w:r w:rsidRPr="00093C38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Pr="00093C38"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/>
          <w:b/>
          <w:bCs/>
        </w:rPr>
        <w:t xml:space="preserve">  </w:t>
      </w:r>
      <w:r w:rsidRPr="00093C38">
        <w:rPr>
          <w:rFonts w:ascii="TH SarabunIT๙" w:hAnsi="TH SarabunIT๙" w:cs="TH SarabunIT๙"/>
          <w:b/>
          <w:bCs/>
          <w:cs/>
        </w:rPr>
        <w:t>บัญชีโครงการ/กิจกรรม</w:t>
      </w:r>
    </w:p>
    <w:p w:rsidR="00E134A8" w:rsidRDefault="00E134A8" w:rsidP="00E134A8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             </w:t>
      </w:r>
    </w:p>
    <w:p w:rsidR="00E134A8" w:rsidRPr="00A8258E" w:rsidRDefault="00E134A8" w:rsidP="00E134A8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b/>
          <w:bCs/>
        </w:rPr>
        <w:tab/>
      </w:r>
      <w:r w:rsidRPr="00A8258E">
        <w:rPr>
          <w:rFonts w:ascii="TH SarabunIT๙" w:hAnsi="TH SarabunIT๙" w:cs="TH SarabunIT๙" w:hint="cs"/>
          <w:cs/>
        </w:rPr>
        <w:t>องค์ประกอบของส่วนที่ 2 ประกอบด้วยบัญชีสรุป จำนวนโครงการและงบประมาณและบัญชีโครงการ/กิจกรรม/งบประมาณ โดยนำเสนอดังนี้</w:t>
      </w:r>
    </w:p>
    <w:p w:rsidR="00E134A8" w:rsidRPr="00A8258E" w:rsidRDefault="00E134A8" w:rsidP="00E134A8">
      <w:pPr>
        <w:rPr>
          <w:rFonts w:ascii="TH SarabunIT๙" w:hAnsi="TH SarabunIT๙" w:cs="TH SarabunIT๙"/>
        </w:rPr>
      </w:pPr>
      <w:r w:rsidRPr="00A8258E">
        <w:rPr>
          <w:rFonts w:ascii="TH SarabunIT๙" w:hAnsi="TH SarabunIT๙" w:cs="TH SarabunIT๙" w:hint="cs"/>
          <w:cs/>
        </w:rPr>
        <w:tab/>
      </w:r>
      <w:r w:rsidRPr="00A8258E">
        <w:rPr>
          <w:rFonts w:ascii="TH SarabunIT๙" w:hAnsi="TH SarabunIT๙" w:cs="TH SarabunIT๙" w:hint="cs"/>
          <w:cs/>
        </w:rPr>
        <w:tab/>
        <w:t>2.1 บัญชีสรุปจำนวนโครงการและงบประมาณ (แบบ ผด.01)</w:t>
      </w:r>
    </w:p>
    <w:p w:rsidR="00E134A8" w:rsidRPr="00A8258E" w:rsidRDefault="00E134A8" w:rsidP="00E134A8">
      <w:pPr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A8258E">
        <w:rPr>
          <w:rFonts w:ascii="TH SarabunIT๙" w:hAnsi="TH SarabunIT๙" w:cs="TH SarabunIT๙" w:hint="cs"/>
          <w:cs/>
        </w:rPr>
        <w:t>แบบ ผด.01 เป็นแบบบัญชี สรุปจำนวนโครงการและงบประมาณแผนดำเนินงานประจำปีงบประมาณ พ.ศ. 2563 ประกอบด้วยยุทธศาสตร์/แผนงาน จำนวนโครงการที่ดำเนินการ คิดเป็นร้อยละของโครงการทั้งหมด จำนวนงบประมาณคิดเป็นร้อยละของงบประมาณทั้งหมดและต้องระบุหน่วยงานที่รับผิดชอบและเมื่อจัดทำรายละเอียดแต่ละยุทธศาสตร์และแผนงานแล้วจะต้องรวมผลทุกครั้งและรวมผลในภาพรวมทั้งหมดและผลของการติดร้อยละของโครงการและร้อยละของงบประมาณทั้งหมดจะต้องเป็นร้อยละเสมอ (100)</w:t>
      </w:r>
    </w:p>
    <w:p w:rsidR="00E134A8" w:rsidRPr="00A8258E" w:rsidRDefault="00E134A8" w:rsidP="00E134A8">
      <w:pPr>
        <w:jc w:val="thaiDistribute"/>
        <w:rPr>
          <w:rFonts w:ascii="TH SarabunIT๙" w:hAnsi="TH SarabunIT๙" w:cs="TH SarabunIT๙" w:hint="cs"/>
        </w:rPr>
      </w:pPr>
      <w:r w:rsidRPr="00A8258E">
        <w:rPr>
          <w:rFonts w:ascii="TH SarabunIT๙" w:hAnsi="TH SarabunIT๙" w:cs="TH SarabunIT๙" w:hint="cs"/>
          <w:cs/>
        </w:rPr>
        <w:tab/>
      </w:r>
      <w:r w:rsidRPr="00A8258E">
        <w:rPr>
          <w:rFonts w:ascii="TH SarabunIT๙" w:hAnsi="TH SarabunIT๙" w:cs="TH SarabunIT๙" w:hint="cs"/>
          <w:cs/>
        </w:rPr>
        <w:tab/>
        <w:t>2.2 บัญชีโครงการ/กิจกรรม/งบประมาณ (แบบ ผด.02)</w:t>
      </w:r>
    </w:p>
    <w:p w:rsidR="00E134A8" w:rsidRPr="00A8258E" w:rsidRDefault="00E134A8" w:rsidP="00E134A8">
      <w:pPr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A8258E">
        <w:rPr>
          <w:rFonts w:ascii="TH SarabunIT๙" w:hAnsi="TH SarabunIT๙" w:cs="TH SarabunIT๙" w:hint="cs"/>
          <w:cs/>
        </w:rPr>
        <w:t>แบบ ผด. 02 เป็นบัญชีโครงการ/กิจกรรม/งบประมาณ แผนการดำเนินงานประจำปีงบประมาณ พ.ศ. 2563 ประกอบด้วย ยุทธศาสตร์แต่ละยุทธศาสตร์พร้อมแสดงแผนงานโดยมีลำดับที่/โครงการ/กิจกรรม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โดยเริ่มจากเดือนตุลาคมของปีหนึ่งไปสิ้นสุดเดือนกันยายนของอีกปีหนึ่ง</w:t>
      </w:r>
    </w:p>
    <w:p w:rsidR="00E134A8" w:rsidRPr="00A8258E" w:rsidRDefault="00E134A8" w:rsidP="00E134A8">
      <w:pPr>
        <w:jc w:val="thaiDistribute"/>
        <w:rPr>
          <w:rFonts w:ascii="TH SarabunIT๙" w:hAnsi="TH SarabunIT๙" w:cs="TH SarabunIT๙" w:hint="cs"/>
        </w:rPr>
      </w:pPr>
      <w:r w:rsidRPr="00A8258E">
        <w:rPr>
          <w:rFonts w:ascii="TH SarabunIT๙" w:hAnsi="TH SarabunIT๙" w:cs="TH SarabunIT๙" w:hint="cs"/>
          <w:cs/>
        </w:rPr>
        <w:tab/>
      </w:r>
      <w:r w:rsidRPr="00A8258E">
        <w:rPr>
          <w:rFonts w:ascii="TH SarabunIT๙" w:hAnsi="TH SarabunIT๙" w:cs="TH SarabunIT๙" w:hint="cs"/>
          <w:cs/>
        </w:rPr>
        <w:tab/>
        <w:t>2.3 บัญชีจำนวนครุภัณฑ์สำหรับที่ไม่ได้ดำเนินการตามโครงการพัฒนาท้องถิ่น (แบบ ผด.02/1)</w:t>
      </w:r>
    </w:p>
    <w:p w:rsidR="00E134A8" w:rsidRPr="00A8258E" w:rsidRDefault="00E134A8" w:rsidP="00E134A8">
      <w:pPr>
        <w:ind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A8258E">
        <w:rPr>
          <w:rFonts w:ascii="TH SarabunIT๙" w:hAnsi="TH SarabunIT๙" w:cs="TH SarabunIT๙" w:hint="cs"/>
          <w:cs/>
        </w:rPr>
        <w:t>แบบ ผด.02/1 เป็นแบบจำนวนครุภัณฑ์สำหรับที่ไม่ได้ดำเนินการตามโครงการพัฒนาท้องถิ่น ประจำปีงบประมาณ พ.ศ. 2563 ประกอบด้วย ประเภทครุภัณฑ์พร้อมแสดงแผนงาน โดยมีลำดับที่/โครงการ/รายละเอียดของครุภัณฑ์/งบประมาณ (บาท)/สถานที่ดำเนินการ/หน่วยงานที่รับผิดชอบหลัก/ปีงบประมาณแต่ละเดือนโดยเริ่มจากเดือนตุลาคมของปีหนึ่งไปสิ้นสุดเดือนกันยายน ของอีกปีหนึ่ง</w:t>
      </w:r>
    </w:p>
    <w:p w:rsidR="00E134A8" w:rsidRPr="00A8258E" w:rsidRDefault="00E134A8" w:rsidP="00E134A8">
      <w:pPr>
        <w:jc w:val="thaiDistribute"/>
        <w:rPr>
          <w:rFonts w:ascii="TH SarabunPSK" w:hAnsi="TH SarabunPSK" w:cs="TH SarabunPSK"/>
        </w:rPr>
      </w:pPr>
    </w:p>
    <w:p w:rsidR="00E134A8" w:rsidRPr="00A8258E" w:rsidRDefault="00E134A8" w:rsidP="00E134A8">
      <w:pPr>
        <w:jc w:val="thaiDistribute"/>
        <w:rPr>
          <w:rFonts w:ascii="TH SarabunPSK" w:hAnsi="TH SarabunPSK" w:cs="TH SarabunPSK"/>
          <w:sz w:val="68"/>
          <w:szCs w:val="68"/>
        </w:rPr>
      </w:pPr>
    </w:p>
    <w:p w:rsidR="00E134A8" w:rsidRPr="00A8258E" w:rsidRDefault="00E134A8" w:rsidP="00E134A8">
      <w:pPr>
        <w:jc w:val="center"/>
        <w:rPr>
          <w:rFonts w:ascii="TH SarabunPSK" w:hAnsi="TH SarabunPSK" w:cs="TH SarabunPSK" w:hint="cs"/>
          <w:sz w:val="68"/>
          <w:szCs w:val="68"/>
        </w:rPr>
      </w:pPr>
    </w:p>
    <w:p w:rsidR="00E134A8" w:rsidRDefault="00E134A8" w:rsidP="00E134A8">
      <w:pPr>
        <w:jc w:val="center"/>
        <w:rPr>
          <w:rFonts w:ascii="TH SarabunPSK" w:hAnsi="TH SarabunPSK" w:cs="TH SarabunPSK" w:hint="cs"/>
          <w:b/>
          <w:bCs/>
          <w:sz w:val="68"/>
          <w:szCs w:val="68"/>
        </w:rPr>
      </w:pPr>
    </w:p>
    <w:p w:rsidR="00E134A8" w:rsidRDefault="00E134A8" w:rsidP="00E134A8">
      <w:pPr>
        <w:jc w:val="center"/>
        <w:rPr>
          <w:rFonts w:ascii="TH SarabunPSK" w:hAnsi="TH SarabunPSK" w:cs="TH SarabunPSK" w:hint="cs"/>
          <w:b/>
          <w:bCs/>
          <w:sz w:val="68"/>
          <w:szCs w:val="68"/>
        </w:rPr>
      </w:pPr>
    </w:p>
    <w:p w:rsidR="00E134A8" w:rsidRDefault="00E134A8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  <w:sectPr w:rsidR="00E134A8" w:rsidSect="00D2554C">
          <w:footerReference w:type="default" r:id="rId9"/>
          <w:pgSz w:w="11907" w:h="16840" w:code="9"/>
          <w:pgMar w:top="1134" w:right="850" w:bottom="851" w:left="1418" w:header="567" w:footer="90" w:gutter="0"/>
          <w:pgNumType w:fmt="thaiNumbers"/>
          <w:cols w:space="708"/>
          <w:noEndnote/>
          <w:docGrid w:linePitch="435"/>
        </w:sectPr>
      </w:pPr>
    </w:p>
    <w:p w:rsidR="00FC29B6" w:rsidRDefault="002830EE" w:rsidP="002D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68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 w:rsidR="00D31C7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25" style="position:absolute;margin-left:675.55pt;margin-top:1pt;width:66.3pt;height:20.65pt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">
            <v:textbox style="mso-next-textbox:#_x0000_s1325">
              <w:txbxContent>
                <w:p w:rsidR="002D7FE9" w:rsidRPr="00CC1D00" w:rsidRDefault="002D7FE9" w:rsidP="009C09A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1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 w:rsidR="002D68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3F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60BF0" w:rsidRPr="0006685E" w:rsidRDefault="00260BF0" w:rsidP="00260BF0">
      <w:pPr>
        <w:pStyle w:val="Default"/>
        <w:jc w:val="center"/>
        <w:rPr>
          <w:rFonts w:ascii="TH SarabunIT๙" w:hAnsi="TH SarabunIT๙" w:cs="TH SarabunIT๙"/>
          <w:b/>
          <w:bCs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260BF0" w:rsidRPr="0006685E" w:rsidRDefault="00260BF0" w:rsidP="00260BF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การประจำปีงบประมาณ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E237C4" w:rsidRPr="0006685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4579BE" w:rsidRPr="0006685E" w:rsidRDefault="00260BF0" w:rsidP="00260BF0">
      <w:pPr>
        <w:pStyle w:val="aa"/>
        <w:tabs>
          <w:tab w:val="left" w:pos="284"/>
        </w:tabs>
        <w:ind w:right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้วยยาง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อำเภอกระนวน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06685E">
        <w:rPr>
          <w:rFonts w:ascii="TH SarabunIT๙" w:hAnsi="TH SarabunIT๙" w:cs="TH SarabunIT๙"/>
          <w:b/>
          <w:bCs/>
          <w:sz w:val="34"/>
          <w:szCs w:val="34"/>
          <w:cs/>
        </w:rPr>
        <w:t>ขอนแก่น</w:t>
      </w:r>
    </w:p>
    <w:p w:rsidR="00260BF0" w:rsidRPr="00260BF0" w:rsidRDefault="00260BF0" w:rsidP="00260BF0">
      <w:pPr>
        <w:pStyle w:val="aa"/>
        <w:tabs>
          <w:tab w:val="left" w:pos="284"/>
        </w:tabs>
        <w:ind w:right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5"/>
        <w:tblW w:w="14283" w:type="dxa"/>
        <w:tblInd w:w="431" w:type="dxa"/>
        <w:tblLook w:val="04A0"/>
      </w:tblPr>
      <w:tblGrid>
        <w:gridCol w:w="5064"/>
        <w:gridCol w:w="1559"/>
        <w:gridCol w:w="2268"/>
        <w:gridCol w:w="1559"/>
        <w:gridCol w:w="2127"/>
        <w:gridCol w:w="1706"/>
      </w:tblGrid>
      <w:tr w:rsidR="001C5167" w:rsidRPr="00C91DDB" w:rsidTr="001B1684">
        <w:tc>
          <w:tcPr>
            <w:tcW w:w="5064" w:type="dxa"/>
            <w:shd w:val="clear" w:color="auto" w:fill="F2DBDB" w:themeFill="accent2" w:themeFillTint="33"/>
          </w:tcPr>
          <w:p w:rsidR="001C5167" w:rsidRPr="005C5B97" w:rsidRDefault="001C5167" w:rsidP="0071526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 w:rsidR="006738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โครงการ</w:t>
            </w:r>
          </w:p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ำเนินการ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ร้อยละ</w:t>
            </w:r>
          </w:p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โครงการทั้งหมด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ร้อยละ</w:t>
            </w:r>
          </w:p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งบประมาณทั้งหมด</w:t>
            </w:r>
          </w:p>
        </w:tc>
        <w:tc>
          <w:tcPr>
            <w:tcW w:w="1706" w:type="dxa"/>
            <w:shd w:val="clear" w:color="auto" w:fill="F2DBDB" w:themeFill="accent2" w:themeFillTint="33"/>
          </w:tcPr>
          <w:p w:rsidR="001C5167" w:rsidRPr="005C5B9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1C5167" w:rsidRPr="00C91DDB" w:rsidTr="00260BF0">
        <w:tc>
          <w:tcPr>
            <w:tcW w:w="5064" w:type="dxa"/>
          </w:tcPr>
          <w:p w:rsidR="00002CCF" w:rsidRPr="007543F7" w:rsidRDefault="001C5167" w:rsidP="00002CCF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3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="00002CCF" w:rsidRPr="007543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543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3774DF" w:rsidRPr="007543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คนและสังคมที่มีคุณภาพ</w:t>
            </w:r>
          </w:p>
          <w:p w:rsidR="001C5167" w:rsidRDefault="009435C1" w:rsidP="00002CCF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C5167">
              <w:rPr>
                <w:rFonts w:ascii="TH SarabunIT๙" w:hAnsi="TH SarabunIT๙" w:cs="TH SarabunIT๙" w:hint="cs"/>
                <w:sz w:val="28"/>
                <w:cs/>
              </w:rPr>
              <w:t>1.1 แผนงาน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  <w:p w:rsidR="00002CCF" w:rsidRDefault="009435C1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C5167">
              <w:rPr>
                <w:rFonts w:ascii="TH SarabunIT๙" w:hAnsi="TH SarabunIT๙" w:cs="TH SarabunIT๙" w:hint="cs"/>
                <w:sz w:val="28"/>
                <w:cs/>
              </w:rPr>
              <w:t>1.2 แผนงาน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1C5167" w:rsidRDefault="009435C1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C5167">
              <w:rPr>
                <w:rFonts w:ascii="TH SarabunIT๙" w:hAnsi="TH SarabunIT๙" w:cs="TH SarabunIT๙" w:hint="cs"/>
                <w:sz w:val="28"/>
                <w:cs/>
              </w:rPr>
              <w:t>1.3 แผนงาน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  <w:p w:rsidR="003774DF" w:rsidRDefault="009435C1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774DF">
              <w:rPr>
                <w:rFonts w:ascii="TH SarabunIT๙" w:hAnsi="TH SarabunIT๙" w:cs="TH SarabunIT๙" w:hint="cs"/>
                <w:sz w:val="28"/>
                <w:cs/>
              </w:rPr>
              <w:t xml:space="preserve">1.4 </w:t>
            </w:r>
            <w:r w:rsidR="00002CCF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  <w:p w:rsidR="00002CCF" w:rsidRDefault="009435C1" w:rsidP="00CD572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DA0755">
              <w:rPr>
                <w:rFonts w:ascii="TH SarabunIT๙" w:hAnsi="TH SarabunIT๙" w:cs="TH SarabunIT๙" w:hint="cs"/>
                <w:sz w:val="28"/>
                <w:cs/>
              </w:rPr>
              <w:t>1.5 แผนงาน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  <w:p w:rsidR="00CD572B" w:rsidRDefault="009435C1" w:rsidP="00CD572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1.6 แผนงาน การศาสนา วัฒนธรรมและนันทนาการ</w:t>
            </w:r>
          </w:p>
          <w:p w:rsidR="00CD572B" w:rsidRDefault="009435C1" w:rsidP="00CD572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1.7 แผนงาน การเกษตร</w:t>
            </w:r>
          </w:p>
          <w:p w:rsidR="00CD572B" w:rsidRPr="00C91DDB" w:rsidRDefault="009435C1" w:rsidP="00CD572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1.8 แผนงานงบกลาง</w:t>
            </w:r>
          </w:p>
        </w:tc>
        <w:tc>
          <w:tcPr>
            <w:tcW w:w="1559" w:type="dxa"/>
          </w:tcPr>
          <w:p w:rsidR="00303F02" w:rsidRDefault="00303F02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303F02" w:rsidRPr="001B1684" w:rsidRDefault="007C25D8" w:rsidP="00260BF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89070C" w:rsidRPr="001B1684" w:rsidRDefault="00B8386F" w:rsidP="00260BF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16</w:t>
            </w:r>
          </w:p>
          <w:p w:rsidR="0089070C" w:rsidRPr="001B1684" w:rsidRDefault="00B8386F" w:rsidP="00260BF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7</w:t>
            </w:r>
          </w:p>
          <w:p w:rsidR="0089070C" w:rsidRPr="001B1684" w:rsidRDefault="00B8386F" w:rsidP="00260BF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6</w:t>
            </w:r>
          </w:p>
          <w:p w:rsidR="0089070C" w:rsidRPr="001B1684" w:rsidRDefault="00B8386F" w:rsidP="00260BF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16</w:t>
            </w:r>
          </w:p>
          <w:p w:rsidR="0089070C" w:rsidRPr="001B1684" w:rsidRDefault="00B8386F" w:rsidP="00260BF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8</w:t>
            </w:r>
          </w:p>
          <w:p w:rsidR="00C03887" w:rsidRPr="001B1684" w:rsidRDefault="00212866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2</w:t>
            </w:r>
          </w:p>
          <w:p w:rsidR="001E2B53" w:rsidRPr="0089070C" w:rsidRDefault="001E2B53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68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1C5167" w:rsidRDefault="001C5167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0A2E" w:rsidRDefault="00713990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20</w:t>
            </w:r>
          </w:p>
          <w:p w:rsidR="00713990" w:rsidRDefault="00713990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.27</w:t>
            </w:r>
          </w:p>
          <w:p w:rsidR="00713990" w:rsidRDefault="00713990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43</w:t>
            </w:r>
          </w:p>
          <w:p w:rsidR="00713990" w:rsidRDefault="00713990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22</w:t>
            </w:r>
          </w:p>
          <w:p w:rsidR="00713990" w:rsidRDefault="00713990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.27</w:t>
            </w:r>
          </w:p>
          <w:p w:rsidR="00713990" w:rsidRDefault="00713990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63</w:t>
            </w:r>
          </w:p>
          <w:p w:rsidR="00713990" w:rsidRDefault="00713990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0</w:t>
            </w:r>
          </w:p>
          <w:p w:rsidR="00713990" w:rsidRPr="00C91DDB" w:rsidRDefault="00713990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61</w:t>
            </w:r>
          </w:p>
        </w:tc>
        <w:tc>
          <w:tcPr>
            <w:tcW w:w="1559" w:type="dxa"/>
          </w:tcPr>
          <w:p w:rsidR="00260BF0" w:rsidRDefault="00260BF0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260BF0" w:rsidRPr="001B1684" w:rsidRDefault="0089070C" w:rsidP="00D03DD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20</w:t>
            </w:r>
            <w:r w:rsidR="00260BF0" w:rsidRPr="001B1684">
              <w:rPr>
                <w:rFonts w:ascii="TH SarabunIT๙" w:hAnsi="TH SarabunIT๙" w:cs="TH SarabunIT๙"/>
                <w:sz w:val="28"/>
              </w:rPr>
              <w:t>,</w:t>
            </w:r>
            <w:r w:rsidRPr="001B1684">
              <w:rPr>
                <w:rFonts w:ascii="TH SarabunIT๙" w:hAnsi="TH SarabunIT๙" w:cs="TH SarabunIT๙"/>
                <w:sz w:val="28"/>
              </w:rPr>
              <w:t>0</w:t>
            </w:r>
            <w:r w:rsidR="00260BF0" w:rsidRPr="001B1684">
              <w:rPr>
                <w:rFonts w:ascii="TH SarabunIT๙" w:hAnsi="TH SarabunIT๙" w:cs="TH SarabunIT๙"/>
                <w:sz w:val="28"/>
              </w:rPr>
              <w:t>00</w:t>
            </w:r>
          </w:p>
          <w:p w:rsidR="0089070C" w:rsidRPr="001B1684" w:rsidRDefault="00B8386F" w:rsidP="00B8386F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3,133,050</w:t>
            </w:r>
          </w:p>
          <w:p w:rsidR="0089070C" w:rsidRPr="001B1684" w:rsidRDefault="00B8386F" w:rsidP="0021286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340,000</w:t>
            </w:r>
          </w:p>
          <w:p w:rsidR="0089070C" w:rsidRPr="001B1684" w:rsidRDefault="00B8386F" w:rsidP="0021286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306,000</w:t>
            </w:r>
          </w:p>
          <w:p w:rsidR="0089070C" w:rsidRPr="001B1684" w:rsidRDefault="00B8386F" w:rsidP="0021286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535,000</w:t>
            </w:r>
          </w:p>
          <w:p w:rsidR="0089070C" w:rsidRPr="001B1684" w:rsidRDefault="00B8386F" w:rsidP="0021286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400,000</w:t>
            </w:r>
          </w:p>
          <w:p w:rsidR="0089070C" w:rsidRPr="001B1684" w:rsidRDefault="00212866" w:rsidP="0021286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D03DDB" w:rsidRPr="00260BF0" w:rsidRDefault="00F1303B" w:rsidP="0021286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684">
              <w:rPr>
                <w:rFonts w:ascii="TH SarabunIT๙" w:hAnsi="TH SarabunIT๙" w:cs="TH SarabunIT๙"/>
                <w:sz w:val="28"/>
              </w:rPr>
              <w:t>8,156,000</w:t>
            </w:r>
          </w:p>
        </w:tc>
        <w:tc>
          <w:tcPr>
            <w:tcW w:w="2127" w:type="dxa"/>
          </w:tcPr>
          <w:p w:rsidR="001C516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A24DC7" w:rsidRDefault="00713990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9</w:t>
            </w:r>
          </w:p>
          <w:p w:rsidR="00713990" w:rsidRDefault="00713990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60</w:t>
            </w:r>
          </w:p>
          <w:p w:rsidR="00713990" w:rsidRDefault="00713990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58</w:t>
            </w:r>
          </w:p>
          <w:p w:rsidR="00713990" w:rsidRDefault="00713990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42</w:t>
            </w:r>
          </w:p>
          <w:p w:rsidR="00713990" w:rsidRDefault="00713990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9</w:t>
            </w:r>
          </w:p>
          <w:p w:rsidR="00713990" w:rsidRDefault="00713990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89</w:t>
            </w:r>
          </w:p>
          <w:p w:rsidR="00713990" w:rsidRDefault="00713990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9</w:t>
            </w:r>
          </w:p>
          <w:p w:rsidR="00713990" w:rsidRPr="00C91DDB" w:rsidRDefault="00713990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.02</w:t>
            </w:r>
          </w:p>
        </w:tc>
        <w:tc>
          <w:tcPr>
            <w:tcW w:w="1706" w:type="dxa"/>
          </w:tcPr>
          <w:p w:rsidR="00260BF0" w:rsidRDefault="00260BF0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F63336" w:rsidRDefault="00F63336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89070C" w:rsidRPr="001E2B53" w:rsidRDefault="001E2B53" w:rsidP="0089070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B5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1E2B53" w:rsidRDefault="001E2B53" w:rsidP="001E2B5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1E2B53" w:rsidRDefault="001E2B53" w:rsidP="001E2B5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1E2B53" w:rsidRDefault="001E2B53" w:rsidP="001E2B5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1E2B53" w:rsidRPr="001E2B53" w:rsidRDefault="001E2B53" w:rsidP="001E2B5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B5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1E2B53" w:rsidRDefault="001E2B53" w:rsidP="001E2B5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F63336" w:rsidRDefault="001E2B53" w:rsidP="001E2B5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</w:tr>
      <w:tr w:rsidR="001C5167" w:rsidRPr="00C91DDB" w:rsidTr="001B1684">
        <w:tc>
          <w:tcPr>
            <w:tcW w:w="5064" w:type="dxa"/>
            <w:shd w:val="clear" w:color="auto" w:fill="CCC0D9" w:themeFill="accent4" w:themeFillTint="66"/>
          </w:tcPr>
          <w:p w:rsidR="001C5167" w:rsidRPr="00364DC9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4D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C5167" w:rsidRPr="005A3E13" w:rsidRDefault="001B1684" w:rsidP="00F6333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9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C5167" w:rsidRPr="005A3E13" w:rsidRDefault="001C5167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1C5167" w:rsidRPr="005A3E13" w:rsidRDefault="00CF2CCF" w:rsidP="00B8386F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,910,050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1C5167" w:rsidRPr="006B047A" w:rsidRDefault="001C5167" w:rsidP="00C241D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6" w:type="dxa"/>
            <w:shd w:val="clear" w:color="auto" w:fill="CCC0D9" w:themeFill="accent4" w:themeFillTint="66"/>
          </w:tcPr>
          <w:p w:rsidR="001C516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C5167" w:rsidRPr="00C91DDB" w:rsidTr="00C44635">
        <w:trPr>
          <w:trHeight w:val="1363"/>
        </w:trPr>
        <w:tc>
          <w:tcPr>
            <w:tcW w:w="5064" w:type="dxa"/>
          </w:tcPr>
          <w:p w:rsidR="001C5167" w:rsidRPr="007543F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3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="002017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543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CD57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เมืองและชุมชนน่าอยู่</w:t>
            </w:r>
          </w:p>
          <w:p w:rsidR="001C516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1 แผนงาน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 xml:space="preserve"> บริหารงานทั่วไป</w:t>
            </w:r>
          </w:p>
          <w:p w:rsidR="001C516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2 แผนงาน</w:t>
            </w:r>
            <w:r w:rsidR="00424A4E">
              <w:rPr>
                <w:rFonts w:ascii="TH SarabunIT๙" w:hAnsi="TH SarabunIT๙" w:cs="TH SarabunIT๙" w:hint="cs"/>
                <w:sz w:val="28"/>
                <w:cs/>
              </w:rPr>
              <w:t xml:space="preserve"> การรักษาความสบภายใน</w:t>
            </w:r>
          </w:p>
          <w:p w:rsidR="00D0281A" w:rsidRDefault="001C5167" w:rsidP="00002CCF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3 แผนงาน</w:t>
            </w:r>
            <w:r w:rsidR="00424A4E">
              <w:rPr>
                <w:rFonts w:ascii="TH SarabunIT๙" w:hAnsi="TH SarabunIT๙" w:cs="TH SarabunIT๙" w:hint="cs"/>
                <w:sz w:val="28"/>
                <w:cs/>
              </w:rPr>
              <w:t xml:space="preserve"> เคหะและชุมชน</w:t>
            </w:r>
          </w:p>
        </w:tc>
        <w:tc>
          <w:tcPr>
            <w:tcW w:w="1559" w:type="dxa"/>
          </w:tcPr>
          <w:p w:rsidR="001C516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364DC9" w:rsidRDefault="00F1303B" w:rsidP="00364DC9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64DC9" w:rsidRDefault="00F1303B" w:rsidP="00364DC9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661587" w:rsidRPr="00C91DDB" w:rsidRDefault="00F1303B" w:rsidP="00C4463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268" w:type="dxa"/>
          </w:tcPr>
          <w:p w:rsidR="001C5167" w:rsidRDefault="001C5167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73F0" w:rsidRDefault="00713990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0</w:t>
            </w:r>
          </w:p>
          <w:p w:rsidR="00713990" w:rsidRDefault="00713990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02</w:t>
            </w:r>
          </w:p>
          <w:p w:rsidR="00713990" w:rsidRPr="00C91DDB" w:rsidRDefault="00713990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.66</w:t>
            </w:r>
          </w:p>
        </w:tc>
        <w:tc>
          <w:tcPr>
            <w:tcW w:w="1559" w:type="dxa"/>
          </w:tcPr>
          <w:p w:rsidR="001C516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F1303B" w:rsidRDefault="00F1303B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0,000</w:t>
            </w:r>
          </w:p>
          <w:p w:rsidR="00F1303B" w:rsidRDefault="00F1303B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  <w:p w:rsidR="00C44635" w:rsidRDefault="00C44635" w:rsidP="005E762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509,200</w:t>
            </w:r>
          </w:p>
        </w:tc>
        <w:tc>
          <w:tcPr>
            <w:tcW w:w="2127" w:type="dxa"/>
          </w:tcPr>
          <w:p w:rsidR="001C5167" w:rsidRDefault="001C5167" w:rsidP="00C241D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047A" w:rsidRDefault="00713990" w:rsidP="00C241D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74</w:t>
            </w:r>
          </w:p>
          <w:p w:rsidR="00713990" w:rsidRDefault="00713990" w:rsidP="00C241D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55</w:t>
            </w:r>
          </w:p>
          <w:p w:rsidR="00713990" w:rsidRPr="00C91DDB" w:rsidRDefault="00713990" w:rsidP="00C241D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.36</w:t>
            </w:r>
          </w:p>
        </w:tc>
        <w:tc>
          <w:tcPr>
            <w:tcW w:w="1706" w:type="dxa"/>
          </w:tcPr>
          <w:p w:rsidR="000625D5" w:rsidRDefault="000625D5" w:rsidP="000625D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F1303B" w:rsidRDefault="00F1303B" w:rsidP="00F1303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0625D5" w:rsidRDefault="000625D5" w:rsidP="000625D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C44635" w:rsidRDefault="00C44635" w:rsidP="00C4463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5167" w:rsidRPr="00C91DDB" w:rsidTr="001B1684">
        <w:tc>
          <w:tcPr>
            <w:tcW w:w="5064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1C5167" w:rsidRPr="00364DC9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4D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1C5167" w:rsidRPr="005A3E13" w:rsidRDefault="001B1684" w:rsidP="00364DC9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1C5167" w:rsidRPr="005A3E13" w:rsidRDefault="00CF54B8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8</w:t>
            </w:r>
            <w:r w:rsidR="007618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1C5167" w:rsidRPr="005A3E13" w:rsidRDefault="005A3E13" w:rsidP="005A3E1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454,80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1C5167" w:rsidRPr="00C241D1" w:rsidRDefault="006B047A" w:rsidP="00C241D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41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.64</w:t>
            </w: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1C5167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C5167" w:rsidRPr="00C91DDB" w:rsidTr="00C944C1">
        <w:trPr>
          <w:trHeight w:val="1729"/>
        </w:trPr>
        <w:tc>
          <w:tcPr>
            <w:tcW w:w="5064" w:type="dxa"/>
            <w:tcBorders>
              <w:bottom w:val="single" w:sz="4" w:space="0" w:color="auto"/>
            </w:tcBorders>
          </w:tcPr>
          <w:p w:rsidR="001C5167" w:rsidRPr="002017E1" w:rsidRDefault="001C5167" w:rsidP="0050224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017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2017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017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424A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ทรัพยากรธรรมชาติและสิ่งแวดล้อม</w:t>
            </w:r>
          </w:p>
          <w:p w:rsidR="009435C1" w:rsidRDefault="00242C1D" w:rsidP="00424A4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435C1">
              <w:rPr>
                <w:rFonts w:ascii="TH SarabunIT๙" w:hAnsi="TH SarabunIT๙" w:cs="TH SarabunIT๙" w:hint="cs"/>
                <w:sz w:val="28"/>
                <w:cs/>
              </w:rPr>
              <w:t xml:space="preserve">  3.1  แผนงาน เคหะและชุมชน  </w:t>
            </w:r>
          </w:p>
          <w:p w:rsidR="009435C1" w:rsidRDefault="009435C1" w:rsidP="00424A4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2 แผนงานสร้างความเข้มแข็งของชุมชน</w:t>
            </w:r>
          </w:p>
          <w:p w:rsidR="00D0281A" w:rsidRDefault="009435C1" w:rsidP="00424A4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3  แผนงาน การเกษตร                                                   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7984" w:rsidRPr="00DA0755" w:rsidRDefault="00627984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42C1D" w:rsidRPr="00C91DDB" w:rsidRDefault="00242C1D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167" w:rsidRDefault="001C5167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EF7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Pr="00C91DDB" w:rsidRDefault="0043620E" w:rsidP="00BA60D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5167" w:rsidRDefault="001C5167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740B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BA60D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C5167" w:rsidRDefault="001C5167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41D1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Pr="00C91DDB" w:rsidRDefault="0043620E" w:rsidP="00BA60D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C5167" w:rsidRDefault="001C5167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281A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43620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620E" w:rsidRDefault="0043620E" w:rsidP="00BA60DC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C5167" w:rsidRPr="00C91DDB" w:rsidTr="001B1684">
        <w:trPr>
          <w:trHeight w:val="12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1C5167" w:rsidRDefault="00C944C1" w:rsidP="00C944C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15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1315DB" w:rsidRPr="001315DB" w:rsidRDefault="001315DB" w:rsidP="00C944C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1C5167" w:rsidRPr="005A3E13" w:rsidRDefault="001B1684" w:rsidP="00CA7E8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1C5167" w:rsidRPr="005A3E13" w:rsidRDefault="001B1684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1C5167" w:rsidRPr="005A3E13" w:rsidRDefault="001B1684" w:rsidP="001B168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1C5167" w:rsidRPr="00C241D1" w:rsidRDefault="001B1684" w:rsidP="001B168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1C5167" w:rsidRDefault="001B1684" w:rsidP="001B168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1F36EF" w:rsidRDefault="00D31C7F" w:rsidP="001C516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31C7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177" style="position:absolute;left:0;text-align:left;margin-left:675.65pt;margin-top:3.8pt;width:66.3pt;height:20.6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">
            <v:textbox style="mso-next-textbox:#_x0000_s1177">
              <w:txbxContent>
                <w:p w:rsidR="002D7FE9" w:rsidRPr="00CC1D00" w:rsidRDefault="002D7FE9" w:rsidP="001F36E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1</w:t>
                  </w:r>
                </w:p>
              </w:txbxContent>
            </v:textbox>
          </v:rect>
        </w:pict>
      </w:r>
    </w:p>
    <w:p w:rsidR="001F36EF" w:rsidRDefault="001F36EF" w:rsidP="001C516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6EF" w:rsidRPr="0006685E" w:rsidRDefault="001F36EF" w:rsidP="001F36EF">
      <w:pPr>
        <w:pStyle w:val="Default"/>
        <w:jc w:val="center"/>
        <w:rPr>
          <w:rFonts w:ascii="TH SarabunIT๙" w:hAnsi="TH SarabunIT๙" w:cs="TH SarabunIT๙"/>
          <w:b/>
          <w:bCs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1F36EF" w:rsidRPr="0006685E" w:rsidRDefault="001F36EF" w:rsidP="001F36E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การประจำปีงบประมาณ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E237C4" w:rsidRPr="0006685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F36EF" w:rsidRPr="0006685E" w:rsidRDefault="001F36EF" w:rsidP="001F36EF">
      <w:pPr>
        <w:pStyle w:val="aa"/>
        <w:tabs>
          <w:tab w:val="left" w:pos="284"/>
        </w:tabs>
        <w:ind w:right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้วยยาง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อำเภอกระนวน</w:t>
      </w:r>
      <w:r w:rsidRPr="00066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06685E">
        <w:rPr>
          <w:rFonts w:ascii="TH SarabunIT๙" w:hAnsi="TH SarabunIT๙" w:cs="TH SarabunIT๙"/>
          <w:b/>
          <w:bCs/>
          <w:sz w:val="34"/>
          <w:szCs w:val="34"/>
          <w:cs/>
        </w:rPr>
        <w:t>ขอนแก่น</w:t>
      </w:r>
    </w:p>
    <w:p w:rsidR="001F36EF" w:rsidRDefault="001F36EF" w:rsidP="001C516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3B15" w:rsidRDefault="00793B15" w:rsidP="001C516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283" w:type="dxa"/>
        <w:tblInd w:w="431" w:type="dxa"/>
        <w:tblLook w:val="04A0"/>
      </w:tblPr>
      <w:tblGrid>
        <w:gridCol w:w="5064"/>
        <w:gridCol w:w="1559"/>
        <w:gridCol w:w="2268"/>
        <w:gridCol w:w="1559"/>
        <w:gridCol w:w="2127"/>
        <w:gridCol w:w="1706"/>
      </w:tblGrid>
      <w:tr w:rsidR="00715263" w:rsidRPr="005C5B97" w:rsidTr="001B1684">
        <w:tc>
          <w:tcPr>
            <w:tcW w:w="5064" w:type="dxa"/>
            <w:shd w:val="clear" w:color="auto" w:fill="F2DBDB" w:themeFill="accent2" w:themeFillTint="33"/>
          </w:tcPr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 w:rsidR="00C83A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โครงการ</w:t>
            </w:r>
          </w:p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ำเนินการ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ร้อยละ</w:t>
            </w:r>
          </w:p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โครงการทั้งหมด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ร้อยละ</w:t>
            </w:r>
          </w:p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งบประมาณทั้งหมด</w:t>
            </w:r>
          </w:p>
        </w:tc>
        <w:tc>
          <w:tcPr>
            <w:tcW w:w="1706" w:type="dxa"/>
            <w:shd w:val="clear" w:color="auto" w:fill="F2DBDB" w:themeFill="accent2" w:themeFillTint="33"/>
          </w:tcPr>
          <w:p w:rsidR="00715263" w:rsidRPr="005C5B97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5B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715263" w:rsidTr="00C75C95">
        <w:tc>
          <w:tcPr>
            <w:tcW w:w="5064" w:type="dxa"/>
          </w:tcPr>
          <w:p w:rsidR="00715263" w:rsidRPr="00715263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ยุทธศาสตร์การพัฒนาเศรษฐกิจชุมชนการค้าและการลงทุน</w:t>
            </w:r>
          </w:p>
          <w:p w:rsidR="00715263" w:rsidRDefault="00715263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F64E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1 แผนงานการเกษตร</w:t>
            </w:r>
          </w:p>
          <w:p w:rsidR="00715263" w:rsidRDefault="00715263" w:rsidP="009435C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559" w:type="dxa"/>
          </w:tcPr>
          <w:p w:rsidR="00715263" w:rsidRDefault="00715263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6860" w:rsidRDefault="000A6860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A6860" w:rsidRPr="00C91DDB" w:rsidRDefault="000A6860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5263" w:rsidRDefault="00715263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71D" w:rsidRDefault="004F571D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571D" w:rsidRPr="00C91DDB" w:rsidRDefault="004F571D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15263" w:rsidRDefault="00715263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7896" w:rsidRPr="00767896" w:rsidRDefault="00767896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767896">
              <w:rPr>
                <w:rFonts w:ascii="TH SarabunIT๙" w:hAnsi="TH SarabunIT๙" w:cs="TH SarabunIT๙"/>
                <w:sz w:val="28"/>
              </w:rPr>
              <w:t>-</w:t>
            </w:r>
          </w:p>
          <w:p w:rsidR="00767896" w:rsidRPr="00260BF0" w:rsidRDefault="00767896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715263" w:rsidRDefault="00715263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71D" w:rsidRDefault="004F571D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571D" w:rsidRPr="00C91DDB" w:rsidRDefault="004F571D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6" w:type="dxa"/>
          </w:tcPr>
          <w:p w:rsidR="00715263" w:rsidRDefault="00715263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71D" w:rsidRDefault="004F571D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571D" w:rsidRDefault="004F571D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5263" w:rsidTr="001B1684">
        <w:tc>
          <w:tcPr>
            <w:tcW w:w="5064" w:type="dxa"/>
            <w:shd w:val="clear" w:color="auto" w:fill="CCC0D9" w:themeFill="accent4" w:themeFillTint="66"/>
          </w:tcPr>
          <w:p w:rsidR="00715263" w:rsidRDefault="006A254E" w:rsidP="006A254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15263" w:rsidRPr="00767896" w:rsidRDefault="00767896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789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15263" w:rsidRPr="004F571D" w:rsidRDefault="004F571D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571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15263" w:rsidRPr="00260BF0" w:rsidRDefault="00767896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715263" w:rsidRPr="004F571D" w:rsidRDefault="004F571D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571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706" w:type="dxa"/>
            <w:shd w:val="clear" w:color="auto" w:fill="CCC0D9" w:themeFill="accent4" w:themeFillTint="66"/>
          </w:tcPr>
          <w:p w:rsidR="00715263" w:rsidRPr="004F571D" w:rsidRDefault="004F571D" w:rsidP="004F571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571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767896" w:rsidTr="00C75C95">
        <w:tc>
          <w:tcPr>
            <w:tcW w:w="5064" w:type="dxa"/>
          </w:tcPr>
          <w:p w:rsidR="0024663B" w:rsidRPr="00303F02" w:rsidRDefault="00767896" w:rsidP="0024663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3F02">
              <w:rPr>
                <w:rFonts w:ascii="TH SarabunIT๙" w:hAnsi="TH SarabunIT๙" w:cs="TH SarabunIT๙"/>
                <w:b/>
                <w:bCs/>
                <w:sz w:val="28"/>
              </w:rPr>
              <w:t>5.</w:t>
            </w:r>
            <w:r w:rsidR="0024663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24663B" w:rsidRPr="00303F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การท่องเที่ยว</w:t>
            </w:r>
          </w:p>
          <w:p w:rsidR="00767896" w:rsidRDefault="00767896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F64E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5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24663B"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67896" w:rsidRDefault="00767896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64EA" w:rsidRPr="00C91DDB" w:rsidRDefault="009F64EA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713990" w:rsidRDefault="00713990" w:rsidP="0071399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713990" w:rsidRPr="00C91DDB" w:rsidRDefault="00713990" w:rsidP="0071399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20</w:t>
            </w:r>
          </w:p>
        </w:tc>
        <w:tc>
          <w:tcPr>
            <w:tcW w:w="1559" w:type="dxa"/>
          </w:tcPr>
          <w:p w:rsidR="009F64EA" w:rsidRDefault="009F64EA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67896" w:rsidRPr="00C91DDB" w:rsidRDefault="009F64EA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2127" w:type="dxa"/>
          </w:tcPr>
          <w:p w:rsidR="004F571D" w:rsidRDefault="004F571D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3990" w:rsidRPr="00C91DDB" w:rsidRDefault="00713990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.13</w:t>
            </w:r>
          </w:p>
        </w:tc>
        <w:tc>
          <w:tcPr>
            <w:tcW w:w="1706" w:type="dxa"/>
          </w:tcPr>
          <w:p w:rsidR="00767896" w:rsidRDefault="00767896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E95DF9" w:rsidRDefault="00E95DF9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</w:tr>
      <w:tr w:rsidR="00767896" w:rsidTr="001B1684">
        <w:tc>
          <w:tcPr>
            <w:tcW w:w="5064" w:type="dxa"/>
            <w:shd w:val="clear" w:color="auto" w:fill="CCC0D9" w:themeFill="accent4" w:themeFillTint="66"/>
          </w:tcPr>
          <w:p w:rsidR="00767896" w:rsidRPr="00303F02" w:rsidRDefault="00767896" w:rsidP="006A254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67896" w:rsidRPr="00337B90" w:rsidRDefault="005E7624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67896" w:rsidRPr="00337B90" w:rsidRDefault="00767896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767896" w:rsidRPr="00337B90" w:rsidRDefault="00427E26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337B90" w:rsidRPr="00337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767896" w:rsidRPr="00E53AB4" w:rsidRDefault="00767896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6" w:type="dxa"/>
            <w:shd w:val="clear" w:color="auto" w:fill="CCC0D9" w:themeFill="accent4" w:themeFillTint="66"/>
          </w:tcPr>
          <w:p w:rsidR="00767896" w:rsidRDefault="00767896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7896" w:rsidTr="00C75C95">
        <w:tc>
          <w:tcPr>
            <w:tcW w:w="5064" w:type="dxa"/>
          </w:tcPr>
          <w:p w:rsidR="0024663B" w:rsidRPr="00303F02" w:rsidRDefault="0024663B" w:rsidP="0024663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03F02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03F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พัฒนาระบบการบริหารจัดการที่ดี</w:t>
            </w:r>
          </w:p>
          <w:p w:rsidR="0024663B" w:rsidRDefault="0024663B" w:rsidP="0024663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7.1 แผนงาน</w:t>
            </w:r>
            <w:r w:rsidR="009F64EA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ิหารงานทั่วไป</w:t>
            </w:r>
          </w:p>
          <w:p w:rsidR="0024663B" w:rsidRDefault="0024663B" w:rsidP="0024663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7.2 แผนงานการศึกษา</w:t>
            </w:r>
          </w:p>
          <w:p w:rsidR="0024663B" w:rsidRDefault="0024663B" w:rsidP="0024663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7.3 แผนงานเคหะและชุมชน</w:t>
            </w:r>
          </w:p>
          <w:p w:rsidR="00767896" w:rsidRDefault="0024663B" w:rsidP="0024663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7.4 แผนงานสร้างเข้มแข็งของชุมชน    </w:t>
            </w:r>
          </w:p>
        </w:tc>
        <w:tc>
          <w:tcPr>
            <w:tcW w:w="1559" w:type="dxa"/>
          </w:tcPr>
          <w:p w:rsidR="00767896" w:rsidRDefault="00767896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7896" w:rsidRDefault="00C076E6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767896" w:rsidRDefault="00583218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583218" w:rsidRDefault="00583218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83218" w:rsidRPr="00C91DDB" w:rsidRDefault="00583218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767896" w:rsidRDefault="00767896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3990" w:rsidRDefault="00713990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20</w:t>
            </w:r>
          </w:p>
          <w:p w:rsidR="00713990" w:rsidRDefault="00713990" w:rsidP="0076183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0</w:t>
            </w:r>
          </w:p>
          <w:p w:rsidR="009115F4" w:rsidRPr="00C91DDB" w:rsidRDefault="009115F4" w:rsidP="00F526E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7896" w:rsidRDefault="00767896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67896" w:rsidRDefault="00583218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C076E6">
              <w:rPr>
                <w:rFonts w:ascii="TH SarabunIT๙" w:hAnsi="TH SarabunIT๙" w:cs="TH SarabunIT๙"/>
                <w:sz w:val="28"/>
              </w:rPr>
              <w:t>,000</w:t>
            </w:r>
          </w:p>
          <w:p w:rsidR="00767896" w:rsidRDefault="00583218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583218" w:rsidRDefault="00583218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83218" w:rsidRPr="00C91DDB" w:rsidRDefault="00583218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7" w:type="dxa"/>
          </w:tcPr>
          <w:p w:rsidR="00767896" w:rsidRDefault="00767896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3990" w:rsidRDefault="00713990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6</w:t>
            </w:r>
          </w:p>
          <w:p w:rsidR="00713990" w:rsidRDefault="00713990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18</w:t>
            </w:r>
          </w:p>
          <w:p w:rsidR="004F571D" w:rsidRPr="00C91DDB" w:rsidRDefault="004F571D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6" w:type="dxa"/>
          </w:tcPr>
          <w:p w:rsidR="00767896" w:rsidRDefault="00767896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E95DF9" w:rsidRDefault="00E95DF9" w:rsidP="00E95DF9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83218" w:rsidRDefault="00583218" w:rsidP="00583218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583218" w:rsidRDefault="00583218" w:rsidP="00583218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5DF9" w:rsidRDefault="00583218" w:rsidP="00583218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67896" w:rsidTr="001B1684">
        <w:tc>
          <w:tcPr>
            <w:tcW w:w="5064" w:type="dxa"/>
            <w:shd w:val="clear" w:color="auto" w:fill="CCC0D9" w:themeFill="accent4" w:themeFillTint="66"/>
          </w:tcPr>
          <w:p w:rsidR="00767896" w:rsidRPr="00303F02" w:rsidRDefault="00767896" w:rsidP="006A254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67896" w:rsidRPr="00337B90" w:rsidRDefault="00427E26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67896" w:rsidRPr="00337B90" w:rsidRDefault="00D46124" w:rsidP="00F526E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9.9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67896" w:rsidRPr="00337B90" w:rsidRDefault="00427E26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,000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767896" w:rsidRPr="004F571D" w:rsidRDefault="00D46124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8.17</w:t>
            </w:r>
          </w:p>
        </w:tc>
        <w:tc>
          <w:tcPr>
            <w:tcW w:w="1706" w:type="dxa"/>
            <w:shd w:val="clear" w:color="auto" w:fill="CCC0D9" w:themeFill="accent4" w:themeFillTint="66"/>
          </w:tcPr>
          <w:p w:rsidR="00767896" w:rsidRDefault="00767896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7896" w:rsidTr="001B1684">
        <w:tc>
          <w:tcPr>
            <w:tcW w:w="5064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67896" w:rsidRPr="00303F02" w:rsidRDefault="00767896" w:rsidP="0071526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67896" w:rsidRPr="00337B90" w:rsidRDefault="00CF2CCF" w:rsidP="0076789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67896" w:rsidRPr="00337B90" w:rsidRDefault="00110ADE" w:rsidP="00110AD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67896" w:rsidRPr="00337B90" w:rsidRDefault="00CF2CCF" w:rsidP="00CF2CCF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  <w:r w:rsidR="00337B90" w:rsidRPr="00337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9</w:t>
            </w:r>
            <w:r w:rsidR="00337B90" w:rsidRPr="00337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5</w:t>
            </w:r>
            <w:r w:rsidR="00337B90" w:rsidRPr="00337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67896" w:rsidRPr="00E53AB4" w:rsidRDefault="00E53AB4" w:rsidP="00E53AB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3A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67896" w:rsidRDefault="00767896" w:rsidP="00C75C9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C55AD" w:rsidRDefault="00DC55AD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  <w:cs/>
        </w:rPr>
        <w:sectPr w:rsidR="00D2554C" w:rsidSect="00D2554C">
          <w:pgSz w:w="16840" w:h="11907" w:orient="landscape" w:code="9"/>
          <w:pgMar w:top="1134" w:right="1134" w:bottom="850" w:left="851" w:header="567" w:footer="90" w:gutter="0"/>
          <w:pgNumType w:fmt="thaiNumbers"/>
          <w:cols w:space="708"/>
          <w:noEndnote/>
          <w:docGrid w:linePitch="435"/>
        </w:sectPr>
      </w:pPr>
    </w:p>
    <w:p w:rsidR="00D2554C" w:rsidRDefault="00D2554C" w:rsidP="00D2554C">
      <w:pPr>
        <w:pStyle w:val="a8"/>
        <w:jc w:val="center"/>
        <w:outlineLvl w:val="0"/>
        <w:rPr>
          <w:rFonts w:ascii="TH SarabunIT๙" w:hAnsi="TH SarabunIT๙" w:cs="TH SarabunIT๙"/>
          <w:sz w:val="72"/>
          <w:szCs w:val="72"/>
        </w:rPr>
      </w:pPr>
    </w:p>
    <w:p w:rsidR="00D2554C" w:rsidRPr="00D2554C" w:rsidRDefault="00D2554C" w:rsidP="00D2554C">
      <w:pPr>
        <w:pStyle w:val="a8"/>
        <w:jc w:val="center"/>
        <w:outlineLvl w:val="0"/>
        <w:rPr>
          <w:rFonts w:ascii="TH SarabunIT๙" w:hAnsi="TH SarabunIT๙" w:cs="TH SarabunIT๙"/>
          <w:b/>
          <w:bCs/>
          <w:sz w:val="72"/>
          <w:szCs w:val="72"/>
        </w:rPr>
      </w:pPr>
      <w:r w:rsidRPr="00D2554C">
        <w:rPr>
          <w:rFonts w:ascii="TH SarabunIT๙" w:hAnsi="TH SarabunIT๙" w:cs="TH SarabunIT๙" w:hint="cs"/>
          <w:b/>
          <w:bCs/>
          <w:sz w:val="72"/>
          <w:szCs w:val="72"/>
          <w:cs/>
        </w:rPr>
        <w:t>(แบบ ผด.01)</w:t>
      </w:r>
    </w:p>
    <w:p w:rsidR="00D2554C" w:rsidRDefault="00D2554C" w:rsidP="00D2554C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C835A4">
        <w:rPr>
          <w:rFonts w:ascii="TH SarabunIT๙" w:hAnsi="TH SarabunIT๙" w:cs="TH SarabunIT๙"/>
          <w:b/>
          <w:bCs/>
          <w:sz w:val="66"/>
          <w:szCs w:val="66"/>
          <w:cs/>
        </w:rPr>
        <w:t>บัญชี</w:t>
      </w:r>
      <w:r w:rsidRPr="00C835A4">
        <w:rPr>
          <w:rFonts w:ascii="TH SarabunIT๙" w:hAnsi="TH SarabunIT๙" w:cs="TH SarabunIT๙" w:hint="cs"/>
          <w:b/>
          <w:bCs/>
          <w:sz w:val="66"/>
          <w:szCs w:val="66"/>
          <w:cs/>
        </w:rPr>
        <w:t>สรุปจำนวน</w:t>
      </w:r>
      <w:r w:rsidRPr="00C835A4">
        <w:rPr>
          <w:rFonts w:ascii="TH SarabunIT๙" w:hAnsi="TH SarabunIT๙" w:cs="TH SarabunIT๙"/>
          <w:b/>
          <w:bCs/>
          <w:sz w:val="66"/>
          <w:szCs w:val="66"/>
          <w:cs/>
        </w:rPr>
        <w:t>โครงการ</w:t>
      </w:r>
      <w:r w:rsidRPr="00C835A4">
        <w:rPr>
          <w:rFonts w:ascii="TH SarabunIT๙" w:hAnsi="TH SarabunIT๙" w:cs="TH SarabunIT๙" w:hint="cs"/>
          <w:b/>
          <w:bCs/>
          <w:sz w:val="66"/>
          <w:szCs w:val="66"/>
          <w:cs/>
        </w:rPr>
        <w:t>พัฒนากิจกรรมและ</w:t>
      </w:r>
      <w:r w:rsidRPr="00C835A4">
        <w:rPr>
          <w:rFonts w:ascii="TH SarabunIT๙" w:hAnsi="TH SarabunIT๙" w:cs="TH SarabunIT๙"/>
          <w:b/>
          <w:bCs/>
          <w:sz w:val="66"/>
          <w:szCs w:val="66"/>
          <w:cs/>
        </w:rPr>
        <w:t>งบประมาณ</w:t>
      </w:r>
    </w:p>
    <w:p w:rsidR="00D2554C" w:rsidRDefault="00D2554C" w:rsidP="00D2554C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1F0BFE">
        <w:rPr>
          <w:rFonts w:ascii="TH SarabunIT๙" w:hAnsi="TH SarabunIT๙" w:cs="TH SarabunIT๙"/>
          <w:b/>
          <w:bCs/>
          <w:sz w:val="66"/>
          <w:szCs w:val="66"/>
          <w:cs/>
        </w:rPr>
        <w:t>แผนการดำเนินงานประจำปีงบประมาณ</w:t>
      </w:r>
    </w:p>
    <w:p w:rsidR="00D2554C" w:rsidRDefault="00D2554C" w:rsidP="00D2554C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1F0BFE">
        <w:rPr>
          <w:rFonts w:ascii="TH SarabunIT๙" w:hAnsi="TH SarabunIT๙" w:cs="TH SarabunIT๙"/>
          <w:b/>
          <w:bCs/>
          <w:sz w:val="66"/>
          <w:szCs w:val="66"/>
          <w:cs/>
        </w:rPr>
        <w:t>พ.ศ. 256</w:t>
      </w: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3</w:t>
      </w:r>
    </w:p>
    <w:p w:rsidR="00D2554C" w:rsidRDefault="00D2554C" w:rsidP="00D2554C">
      <w:pPr>
        <w:jc w:val="center"/>
        <w:rPr>
          <w:rFonts w:ascii="TH SarabunIT๙" w:hAnsi="TH SarabunIT๙" w:cs="TH SarabunIT๙"/>
          <w:b/>
          <w:bCs/>
        </w:rPr>
      </w:pPr>
      <w:r w:rsidRPr="001F0BFE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 </w:t>
      </w:r>
      <w:r w:rsidRPr="008A04DF">
        <w:rPr>
          <w:rFonts w:ascii="TH SarabunIT๙" w:hAnsi="TH SarabunIT๙" w:cs="TH SarabunIT๙"/>
          <w:b/>
          <w:bCs/>
          <w:sz w:val="66"/>
          <w:szCs w:val="66"/>
          <w:cs/>
        </w:rPr>
        <w:t>เทศบาลตำบลห้วยยาง</w:t>
      </w:r>
    </w:p>
    <w:p w:rsidR="00D2554C" w:rsidRPr="00C835A4" w:rsidRDefault="00D2554C" w:rsidP="00D2554C">
      <w:pPr>
        <w:jc w:val="center"/>
        <w:rPr>
          <w:rFonts w:ascii="TH SarabunIT๙" w:hAnsi="TH SarabunIT๙" w:cs="TH SarabunIT๙"/>
          <w:b/>
          <w:bCs/>
          <w:sz w:val="66"/>
          <w:szCs w:val="66"/>
          <w:cs/>
        </w:rPr>
      </w:pPr>
      <w:r w:rsidRPr="00C835A4">
        <w:rPr>
          <w:rFonts w:ascii="TH SarabunIT๙" w:hAnsi="TH SarabunIT๙" w:cs="TH SarabunIT๙"/>
          <w:b/>
          <w:bCs/>
          <w:sz w:val="66"/>
          <w:szCs w:val="66"/>
          <w:cs/>
        </w:rPr>
        <w:t>อำเภอกระนวน  จังหวัดขอนแก่น</w:t>
      </w:r>
    </w:p>
    <w:p w:rsidR="00D2554C" w:rsidRPr="00C835A4" w:rsidRDefault="00D2554C" w:rsidP="00D2554C">
      <w:pPr>
        <w:pStyle w:val="a8"/>
        <w:outlineLvl w:val="0"/>
        <w:rPr>
          <w:rFonts w:ascii="TH SarabunIT๙" w:hAnsi="TH SarabunIT๙" w:cs="TH SarabunIT๙"/>
          <w:sz w:val="56"/>
          <w:szCs w:val="56"/>
        </w:rPr>
      </w:pPr>
    </w:p>
    <w:p w:rsidR="00D2554C" w:rsidRDefault="00D2554C" w:rsidP="00D2554C">
      <w:pPr>
        <w:pStyle w:val="a8"/>
        <w:outlineLvl w:val="0"/>
        <w:rPr>
          <w:rFonts w:ascii="TH SarabunIT๙" w:hAnsi="TH SarabunIT๙" w:cs="TH SarabunIT๙"/>
          <w:szCs w:val="52"/>
        </w:rPr>
      </w:pPr>
    </w:p>
    <w:p w:rsidR="00D2554C" w:rsidRDefault="00D2554C" w:rsidP="00D2554C">
      <w:pPr>
        <w:pStyle w:val="a8"/>
        <w:outlineLvl w:val="0"/>
        <w:rPr>
          <w:rFonts w:ascii="TH SarabunIT๙" w:hAnsi="TH SarabunIT๙" w:cs="TH SarabunIT๙"/>
          <w:szCs w:val="52"/>
        </w:rPr>
      </w:pPr>
    </w:p>
    <w:p w:rsidR="00D2554C" w:rsidRDefault="00D2554C" w:rsidP="00D2554C">
      <w:pPr>
        <w:pStyle w:val="a8"/>
        <w:outlineLvl w:val="0"/>
        <w:rPr>
          <w:rFonts w:ascii="TH SarabunIT๙" w:hAnsi="TH SarabunIT๙" w:cs="TH SarabunIT๙"/>
          <w:szCs w:val="52"/>
        </w:rPr>
      </w:pPr>
    </w:p>
    <w:p w:rsidR="00D2554C" w:rsidRDefault="00D2554C" w:rsidP="00D2554C">
      <w:pPr>
        <w:pStyle w:val="a8"/>
        <w:outlineLvl w:val="0"/>
        <w:rPr>
          <w:rFonts w:ascii="TH SarabunIT๙" w:hAnsi="TH SarabunIT๙" w:cs="TH SarabunIT๙"/>
          <w:szCs w:val="52"/>
        </w:rPr>
      </w:pPr>
    </w:p>
    <w:p w:rsidR="0024663B" w:rsidRDefault="0024663B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24663B" w:rsidRDefault="0024663B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1B1684" w:rsidRDefault="001B1684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24663B" w:rsidRDefault="0024663B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42694B" w:rsidRDefault="0042694B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4C" w:rsidRDefault="00D2554C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F10256" w:rsidRDefault="00F10256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4"/>
          <w:szCs w:val="34"/>
        </w:rPr>
        <w:sectPr w:rsidR="00F10256" w:rsidSect="00F10256">
          <w:pgSz w:w="11907" w:h="16840" w:code="9"/>
          <w:pgMar w:top="1134" w:right="850" w:bottom="851" w:left="1418" w:header="567" w:footer="90" w:gutter="0"/>
          <w:pgNumType w:fmt="thaiNumbers"/>
          <w:cols w:space="708"/>
          <w:noEndnote/>
          <w:docGrid w:linePitch="435"/>
        </w:sectPr>
      </w:pPr>
    </w:p>
    <w:p w:rsidR="00EE77C0" w:rsidRDefault="00D31C7F" w:rsidP="002E0EB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w:pict>
          <v:rect id="Rectangle 12" o:spid="_x0000_s1027" style="position:absolute;margin-left:673.65pt;margin-top:1.05pt;width:66.3pt;height:2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Rectangle 12">
              <w:txbxContent>
                <w:p w:rsidR="002D7FE9" w:rsidRPr="00CC1D00" w:rsidRDefault="002D7FE9" w:rsidP="001C516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1C5167" w:rsidRPr="0006685E" w:rsidRDefault="001C5167" w:rsidP="00037A07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="00D6259E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1C5167" w:rsidRPr="0006685E" w:rsidRDefault="001C5167" w:rsidP="001C516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พ.ศ. </w:t>
      </w:r>
      <w:r w:rsidR="00FD0CD3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251992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C5167" w:rsidRPr="0006685E" w:rsidRDefault="00FD0CD3" w:rsidP="001C5167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1C5167" w:rsidRPr="00B75C44" w:rsidRDefault="001C5167" w:rsidP="00693AC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BA1000">
        <w:rPr>
          <w:rFonts w:ascii="TH SarabunIT๙" w:hAnsi="TH SarabunIT๙" w:cs="TH SarabunIT๙"/>
          <w:sz w:val="32"/>
          <w:szCs w:val="32"/>
        </w:rPr>
        <w:t>1.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C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693ACB" w:rsidRPr="00B75C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1C5167" w:rsidRPr="00BA1000" w:rsidRDefault="00693ACB" w:rsidP="001C5167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แผนงาน</w:t>
      </w:r>
      <w:r w:rsidR="008878F2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693ACB" w:rsidTr="001440D4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</w:t>
            </w:r>
          </w:p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1C5167" w:rsidRPr="008878F2" w:rsidRDefault="001C5167" w:rsidP="00693AC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</w:t>
            </w:r>
          </w:p>
          <w:p w:rsidR="001C5167" w:rsidRPr="008878F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5167" w:rsidRPr="001E2262" w:rsidRDefault="001C5167" w:rsidP="0025199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FD0CD3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25199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5167" w:rsidRPr="001E2262" w:rsidRDefault="001C5167" w:rsidP="0025199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FD0CD3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25199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693ACB" w:rsidTr="001440D4">
        <w:trPr>
          <w:trHeight w:val="91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1C5167" w:rsidRPr="001E226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93ACB" w:rsidTr="003C35F3">
        <w:trPr>
          <w:gridAfter w:val="1"/>
          <w:wAfter w:w="1701" w:type="dxa"/>
        </w:trPr>
        <w:tc>
          <w:tcPr>
            <w:tcW w:w="567" w:type="dxa"/>
          </w:tcPr>
          <w:p w:rsidR="001C5167" w:rsidRPr="001E226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1C5167" w:rsidRDefault="008878F2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ที่ทำการปกครองอำเภอกระนวน </w:t>
            </w:r>
          </w:p>
        </w:tc>
        <w:tc>
          <w:tcPr>
            <w:tcW w:w="1984" w:type="dxa"/>
          </w:tcPr>
          <w:p w:rsidR="001C5167" w:rsidRDefault="008878F2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จัดกิจกรรมต่างๆในงานรัฐพิธีต่างๆของอำเภอกระนวน</w:t>
            </w:r>
          </w:p>
        </w:tc>
        <w:tc>
          <w:tcPr>
            <w:tcW w:w="1418" w:type="dxa"/>
          </w:tcPr>
          <w:p w:rsidR="001C5167" w:rsidRDefault="008878F2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C35F3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1C5167" w:rsidRDefault="008878F2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อำเภอกระนวน</w:t>
            </w:r>
          </w:p>
        </w:tc>
        <w:tc>
          <w:tcPr>
            <w:tcW w:w="1559" w:type="dxa"/>
          </w:tcPr>
          <w:p w:rsidR="001C5167" w:rsidRDefault="008878F2" w:rsidP="008878F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5167" w:rsidRPr="00AC366F" w:rsidRDefault="00D31C7F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9" type="#_x0000_t32" style="position:absolute;left:0;text-align:left;margin-left:12.05pt;margin-top:27.6pt;width:175.45pt;height:0;z-index:251878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10256" w:rsidRDefault="00F10256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10256" w:rsidRDefault="00F10256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10256" w:rsidRDefault="00F10256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2554C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D7FE9" w:rsidRDefault="002D7FE9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D7FE9" w:rsidRDefault="002D7FE9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7B74" w:rsidRDefault="00E77B74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6259E" w:rsidRDefault="00D31C7F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066" style="position:absolute;left:0;text-align:left;margin-left:675pt;margin-top:1.7pt;width:66.3pt;height:22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066">
              <w:txbxContent>
                <w:p w:rsidR="002D7FE9" w:rsidRPr="00CD572B" w:rsidRDefault="002D7FE9" w:rsidP="00D6259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D572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CD572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D6259E" w:rsidRPr="0006685E" w:rsidRDefault="00D6259E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D6259E" w:rsidRPr="0006685E" w:rsidRDefault="00D6259E" w:rsidP="00D6259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BE5389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6259E" w:rsidRPr="0006685E" w:rsidRDefault="00D6259E" w:rsidP="00D175FD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071B00" w:rsidRPr="00E840C4" w:rsidRDefault="00071B00" w:rsidP="00071B00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E840C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8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คนและสังคมที่มีคุณภาพ</w:t>
      </w:r>
    </w:p>
    <w:p w:rsidR="00071B00" w:rsidRPr="00BA1000" w:rsidRDefault="00071B00" w:rsidP="00071B0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BE538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ึกษา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071B00" w:rsidTr="001440D4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071B00" w:rsidRPr="00EC72A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71B00" w:rsidRPr="001E2262" w:rsidRDefault="00071B00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FD0CD3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BE538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71B00" w:rsidRPr="001E2262" w:rsidRDefault="00071B00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FD0CD3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BE538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71B00" w:rsidTr="00EC72AF">
        <w:trPr>
          <w:trHeight w:val="72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071B00" w:rsidRPr="001E2262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071B00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071B00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071B00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071B00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071B00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B00" w:rsidRPr="00AC366F" w:rsidRDefault="00071B0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B10777" w:rsidTr="00B83D6F">
        <w:trPr>
          <w:gridAfter w:val="1"/>
          <w:wAfter w:w="1701" w:type="dxa"/>
        </w:trPr>
        <w:tc>
          <w:tcPr>
            <w:tcW w:w="567" w:type="dxa"/>
          </w:tcPr>
          <w:p w:rsidR="00B10777" w:rsidRPr="001E2262" w:rsidRDefault="00342E1C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B10777" w:rsidRPr="00EC72AF" w:rsidRDefault="00B10777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ที่เกี่ยวกับวันสำคัญของทางราชการ</w:t>
            </w:r>
          </w:p>
        </w:tc>
        <w:tc>
          <w:tcPr>
            <w:tcW w:w="1984" w:type="dxa"/>
          </w:tcPr>
          <w:p w:rsidR="00B10777" w:rsidRPr="00EC72AF" w:rsidRDefault="00B10777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เกี่ยวกับการจัดโครงการกิจกรรมเกี่ยวกับวันสำคัญของทางราชการ  เช่นค่าวัสดุอุปกรณ์</w:t>
            </w:r>
          </w:p>
        </w:tc>
        <w:tc>
          <w:tcPr>
            <w:tcW w:w="1418" w:type="dxa"/>
          </w:tcPr>
          <w:p w:rsidR="00B10777" w:rsidRPr="00EC72AF" w:rsidRDefault="00B10777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5B2F62" w:rsidRPr="00EC72AF" w:rsidRDefault="00B10777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ในเขตตำบล</w:t>
            </w:r>
          </w:p>
          <w:p w:rsidR="00B10777" w:rsidRPr="00EC72AF" w:rsidRDefault="00B10777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ห้วยยาง</w:t>
            </w:r>
          </w:p>
        </w:tc>
        <w:tc>
          <w:tcPr>
            <w:tcW w:w="1559" w:type="dxa"/>
          </w:tcPr>
          <w:p w:rsidR="00B10777" w:rsidRPr="00EC72AF" w:rsidRDefault="00D31C7F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0" type="#_x0000_t32" style="position:absolute;left:0;text-align:left;margin-left:71.4pt;margin-top:33.5pt;width:255.95pt;height:0;z-index:251879424;mso-position-horizontal-relative:text;mso-position-vertical-relative:text" o:connectortype="straight">
                  <v:stroke startarrow="block" endarrow="block"/>
                </v:shape>
              </w:pict>
            </w:r>
            <w:r w:rsidR="00B10777" w:rsidRPr="00EC72AF">
              <w:rPr>
                <w:rFonts w:ascii="TH SarabunIT๙" w:hAnsi="TH SarabunIT๙" w:cs="TH SarabunIT๙" w:hint="cs"/>
                <w:noProof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Pr="00AC366F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0777" w:rsidRDefault="00B10777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B65A90" w:rsidTr="00B83D6F">
        <w:trPr>
          <w:gridAfter w:val="1"/>
          <w:wAfter w:w="1701" w:type="dxa"/>
        </w:trPr>
        <w:tc>
          <w:tcPr>
            <w:tcW w:w="567" w:type="dxa"/>
          </w:tcPr>
          <w:p w:rsidR="00B65A90" w:rsidRPr="001E2262" w:rsidRDefault="00342E1C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B65A90" w:rsidRPr="00EC72AF" w:rsidRDefault="00576F29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วันแม่แห่งชาติ</w:t>
            </w:r>
          </w:p>
        </w:tc>
        <w:tc>
          <w:tcPr>
            <w:tcW w:w="1984" w:type="dxa"/>
          </w:tcPr>
          <w:p w:rsidR="00B65A90" w:rsidRPr="00EC72AF" w:rsidRDefault="00576F29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จัดกิจกรรม/โครงการวันแม่แห่งชาติ</w:t>
            </w:r>
          </w:p>
        </w:tc>
        <w:tc>
          <w:tcPr>
            <w:tcW w:w="1418" w:type="dxa"/>
          </w:tcPr>
          <w:p w:rsidR="00B65A90" w:rsidRPr="00EC72AF" w:rsidRDefault="00576F29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C7F5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B65A90" w:rsidRPr="00EC72AF" w:rsidRDefault="006C547C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  <w:r w:rsidR="00576F29" w:rsidRPr="00EC72AF">
              <w:rPr>
                <w:rFonts w:ascii="TH SarabunIT๙" w:hAnsi="TH SarabunIT๙" w:cs="TH SarabunIT๙" w:hint="cs"/>
                <w:sz w:val="28"/>
                <w:cs/>
              </w:rPr>
              <w:t xml:space="preserve">บ้านโคกกลาง </w:t>
            </w:r>
            <w:r w:rsidR="00B65A90" w:rsidRPr="00EC72AF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ยาง</w:t>
            </w:r>
          </w:p>
        </w:tc>
        <w:tc>
          <w:tcPr>
            <w:tcW w:w="1559" w:type="dxa"/>
          </w:tcPr>
          <w:p w:rsidR="00B65A90" w:rsidRPr="00EC72AF" w:rsidRDefault="00B65A90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D31C7F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1" type="#_x0000_t32" style="position:absolute;left:0;text-align:left;margin-left:15pt;margin-top:25.95pt;width:21.2pt;height:0;z-index:251880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B65A90" w:rsidTr="00B83D6F">
        <w:trPr>
          <w:gridAfter w:val="1"/>
          <w:wAfter w:w="1701" w:type="dxa"/>
        </w:trPr>
        <w:tc>
          <w:tcPr>
            <w:tcW w:w="567" w:type="dxa"/>
          </w:tcPr>
          <w:p w:rsidR="00B65A90" w:rsidRPr="001E2262" w:rsidRDefault="00342E1C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B65A90" w:rsidRPr="00EC72AF" w:rsidRDefault="00576F29" w:rsidP="00576F2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โครงการจ้างนักเรียนนักศึกษาหรือผู้ว่างงานทำงานช่วงปิดภาคเรียน</w:t>
            </w:r>
          </w:p>
        </w:tc>
        <w:tc>
          <w:tcPr>
            <w:tcW w:w="1984" w:type="dxa"/>
          </w:tcPr>
          <w:p w:rsidR="00B65A90" w:rsidRPr="00EC72AF" w:rsidRDefault="00576F29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จ้างนักเรียนนักศึกษาหรือผู้ว่างงาน</w:t>
            </w:r>
          </w:p>
        </w:tc>
        <w:tc>
          <w:tcPr>
            <w:tcW w:w="1418" w:type="dxa"/>
          </w:tcPr>
          <w:p w:rsidR="00B65A90" w:rsidRPr="00EC72AF" w:rsidRDefault="00576F29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B65A90" w:rsidRPr="00EC72AF" w:rsidRDefault="00576F29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ในเขต</w:t>
            </w:r>
            <w:r w:rsidR="00B65A90" w:rsidRPr="00EC72AF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ยาง</w:t>
            </w:r>
          </w:p>
        </w:tc>
        <w:tc>
          <w:tcPr>
            <w:tcW w:w="1559" w:type="dxa"/>
          </w:tcPr>
          <w:p w:rsidR="00B65A90" w:rsidRPr="00EC72AF" w:rsidRDefault="00B65A90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D31C7F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2" type="#_x0000_t32" style="position:absolute;left:0;text-align:left;margin-left:-5.8pt;margin-top:27.55pt;width:87.1pt;height:0;flip:x;z-index:251881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B65A90" w:rsidTr="00B83D6F">
        <w:trPr>
          <w:gridAfter w:val="1"/>
          <w:wAfter w:w="1701" w:type="dxa"/>
        </w:trPr>
        <w:tc>
          <w:tcPr>
            <w:tcW w:w="567" w:type="dxa"/>
          </w:tcPr>
          <w:p w:rsidR="00B65A90" w:rsidRDefault="00342E1C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2" w:type="dxa"/>
          </w:tcPr>
          <w:p w:rsidR="00B65A90" w:rsidRPr="00EC72AF" w:rsidRDefault="00FB4824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ค่าจัดการเรียนการสอนรายหัว สำหรับศูนย์พัฒนาเด็กเล็ก</w:t>
            </w:r>
          </w:p>
        </w:tc>
        <w:tc>
          <w:tcPr>
            <w:tcW w:w="1984" w:type="dxa"/>
          </w:tcPr>
          <w:p w:rsidR="00FB4824" w:rsidRPr="00EC72AF" w:rsidRDefault="00FB4824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การบริหารสถานศึกษา </w:t>
            </w:r>
          </w:p>
          <w:p w:rsidR="00B65A90" w:rsidRPr="00EC72AF" w:rsidRDefault="00FB4824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ค่าจัดการเรียนการสอนของ ศพด. (รายหัว)</w:t>
            </w:r>
          </w:p>
        </w:tc>
        <w:tc>
          <w:tcPr>
            <w:tcW w:w="1418" w:type="dxa"/>
          </w:tcPr>
          <w:p w:rsidR="00B65A90" w:rsidRPr="00EC72AF" w:rsidRDefault="00FB4824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119,000</w:t>
            </w:r>
          </w:p>
        </w:tc>
        <w:tc>
          <w:tcPr>
            <w:tcW w:w="1559" w:type="dxa"/>
          </w:tcPr>
          <w:p w:rsidR="00B65A90" w:rsidRPr="00EC72AF" w:rsidRDefault="00FB4824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9" w:type="dxa"/>
          </w:tcPr>
          <w:p w:rsidR="00B65A90" w:rsidRPr="00EC72AF" w:rsidRDefault="00B65A90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2AF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65A90" w:rsidRPr="00AC366F" w:rsidRDefault="00D31C7F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3" type="#_x0000_t32" style="position:absolute;left:0;text-align:left;margin-left:14.65pt;margin-top:30.95pt;width:234.75pt;height:0;z-index:251882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5A90" w:rsidRPr="00AC366F" w:rsidRDefault="00B65A90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E06D64" w:rsidRDefault="00E06D64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B4824" w:rsidRDefault="00FB4824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2D7FE9" w:rsidRDefault="002D7FE9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B4824" w:rsidRDefault="00FB4824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2D7FE9" w:rsidRDefault="002D7FE9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AB11B9" w:rsidRDefault="00AB11B9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42694B" w:rsidRDefault="00D31C7F" w:rsidP="00E134A8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w:pict>
          <v:rect id="_x0000_s1369" style="position:absolute;left:0;text-align:left;margin-left:674.9pt;margin-top:-8.05pt;width:66.3pt;height:22.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369">
              <w:txbxContent>
                <w:p w:rsidR="002D7FE9" w:rsidRPr="00CD572B" w:rsidRDefault="002D7FE9" w:rsidP="00F1025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D572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CD572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5"/>
        <w:gridCol w:w="2545"/>
        <w:gridCol w:w="1980"/>
        <w:gridCol w:w="1418"/>
        <w:gridCol w:w="1556"/>
        <w:gridCol w:w="1556"/>
        <w:gridCol w:w="427"/>
        <w:gridCol w:w="426"/>
        <w:gridCol w:w="430"/>
        <w:gridCol w:w="429"/>
        <w:gridCol w:w="429"/>
        <w:gridCol w:w="427"/>
        <w:gridCol w:w="426"/>
        <w:gridCol w:w="426"/>
        <w:gridCol w:w="427"/>
        <w:gridCol w:w="426"/>
        <w:gridCol w:w="426"/>
        <w:gridCol w:w="426"/>
        <w:gridCol w:w="1698"/>
      </w:tblGrid>
      <w:tr w:rsidR="00AB11B9" w:rsidRPr="001E2262" w:rsidTr="002D7FE9">
        <w:trPr>
          <w:gridAfter w:val="1"/>
          <w:wAfter w:w="1698" w:type="dxa"/>
          <w:trHeight w:val="351"/>
        </w:trPr>
        <w:tc>
          <w:tcPr>
            <w:tcW w:w="565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45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6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6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B11B9" w:rsidRPr="001E2262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42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B11B9" w:rsidRPr="001E2262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AB11B9" w:rsidRPr="00AC366F" w:rsidTr="002D7FE9">
        <w:trPr>
          <w:trHeight w:val="914"/>
        </w:trPr>
        <w:tc>
          <w:tcPr>
            <w:tcW w:w="565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5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B4824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FB4824" w:rsidRPr="00EC7F56" w:rsidRDefault="00342E1C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45" w:type="dxa"/>
          </w:tcPr>
          <w:p w:rsidR="00FB4824" w:rsidRPr="00EC7F56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ค่าอาหารกลางวันสำหรับศูนย์พัฒนาเด็กเล็ก)</w:t>
            </w:r>
          </w:p>
        </w:tc>
        <w:tc>
          <w:tcPr>
            <w:tcW w:w="1980" w:type="dxa"/>
          </w:tcPr>
          <w:p w:rsidR="00FB4824" w:rsidRPr="00EC7F56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กลางวันสำหรับเด็กในศูนย์พัฒนาเด็กเล็กบ้านโคกกลาง</w:t>
            </w:r>
          </w:p>
        </w:tc>
        <w:tc>
          <w:tcPr>
            <w:tcW w:w="1418" w:type="dxa"/>
          </w:tcPr>
          <w:p w:rsidR="00FB4824" w:rsidRPr="00EC7F56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343,000</w:t>
            </w:r>
          </w:p>
        </w:tc>
        <w:tc>
          <w:tcPr>
            <w:tcW w:w="1556" w:type="dxa"/>
          </w:tcPr>
          <w:p w:rsidR="00FB4824" w:rsidRPr="00EC7F56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FB4824" w:rsidRPr="00EC7F56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FB4824" w:rsidRPr="00AC366F" w:rsidRDefault="00D31C7F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4" type="#_x0000_t32" style="position:absolute;left:0;text-align:left;margin-left:-5.6pt;margin-top:29.45pt;width:257.15pt;height:1.2pt;z-index:251883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4824" w:rsidRPr="00AC366F" w:rsidRDefault="00FB4824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A23A5" w:rsidRPr="00AC366F" w:rsidTr="002D7FE9">
        <w:trPr>
          <w:gridAfter w:val="1"/>
          <w:wAfter w:w="1698" w:type="dxa"/>
          <w:trHeight w:val="916"/>
        </w:trPr>
        <w:tc>
          <w:tcPr>
            <w:tcW w:w="565" w:type="dxa"/>
          </w:tcPr>
          <w:p w:rsidR="003A23A5" w:rsidRPr="00EC7F56" w:rsidRDefault="00342E1C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45" w:type="dxa"/>
          </w:tcPr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980" w:type="dxa"/>
          </w:tcPr>
          <w:p w:rsidR="003A23A5" w:rsidRPr="00EC7F56" w:rsidRDefault="003A23A5" w:rsidP="00EC7F5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สำหรับการจัดกิจกรรม/โครงการวันเด็กแห่งชาติ</w:t>
            </w:r>
          </w:p>
        </w:tc>
        <w:tc>
          <w:tcPr>
            <w:tcW w:w="1418" w:type="dxa"/>
          </w:tcPr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6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3A23A5" w:rsidRPr="00AC366F" w:rsidRDefault="00D31C7F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5" type="#_x0000_t32" style="position:absolute;left:0;text-align:left;margin-left:-5.6pt;margin-top:22.5pt;width:23.6pt;height:.05pt;z-index:251884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A23A5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3A23A5" w:rsidRPr="00EC7F56" w:rsidRDefault="00342E1C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45" w:type="dxa"/>
          </w:tcPr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ปัจฉิมนิเทศนักเรียนของศูนย์พัฒนาเด็กเล็กบ้านโคกกลาง</w:t>
            </w:r>
          </w:p>
        </w:tc>
        <w:tc>
          <w:tcPr>
            <w:tcW w:w="1980" w:type="dxa"/>
          </w:tcPr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สำหรับกิจกรรม/โครงการปัจฉิมนิเทศนักเรียนของศูนย์พัฒนาเด็กเล็กบ้านโคกกลาง</w:t>
            </w:r>
          </w:p>
        </w:tc>
        <w:tc>
          <w:tcPr>
            <w:tcW w:w="1418" w:type="dxa"/>
          </w:tcPr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556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3A23A5" w:rsidRPr="00AC366F" w:rsidRDefault="00D31C7F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6" type="#_x0000_t32" style="position:absolute;left:0;text-align:left;margin-left:-5.6pt;margin-top:27.15pt;width:64.15pt;height:.6pt;z-index:251885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A23A5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3A23A5" w:rsidRPr="00EC7F56" w:rsidRDefault="00342E1C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45" w:type="dxa"/>
          </w:tcPr>
          <w:p w:rsid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</w:t>
            </w:r>
            <w:r w:rsidR="006E6F13" w:rsidRPr="00EC7F56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บริหารสถานศึกษา</w:t>
            </w:r>
          </w:p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 xml:space="preserve"> (ค่ากิจกรรมพัฒนาผู้เรียน)</w:t>
            </w:r>
          </w:p>
        </w:tc>
        <w:tc>
          <w:tcPr>
            <w:tcW w:w="1980" w:type="dxa"/>
          </w:tcPr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นับสนุนค่าใช้จ่ายการบริหารสถานศึกษา</w:t>
            </w:r>
            <w:r w:rsidR="00243C9B" w:rsidRPr="00EC7F56">
              <w:rPr>
                <w:rFonts w:ascii="TH SarabunIT๙" w:hAnsi="TH SarabunIT๙" w:cs="TH SarabunIT๙" w:hint="cs"/>
                <w:sz w:val="28"/>
                <w:cs/>
              </w:rPr>
              <w:t>(ค่ากิจกรรมพัฒนาผู้เรียน)</w:t>
            </w:r>
          </w:p>
        </w:tc>
        <w:tc>
          <w:tcPr>
            <w:tcW w:w="1418" w:type="dxa"/>
          </w:tcPr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30,100</w:t>
            </w:r>
          </w:p>
        </w:tc>
        <w:tc>
          <w:tcPr>
            <w:tcW w:w="1556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D31C7F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7" type="#_x0000_t32" style="position:absolute;left:0;text-align:left;margin-left:-5.75pt;margin-top:29.2pt;width:235.95pt;height:1.25pt;z-index:251886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A23A5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3A23A5" w:rsidRPr="00EC7F56" w:rsidRDefault="00342E1C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45" w:type="dxa"/>
          </w:tcPr>
          <w:p w:rsid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3A23A5" w:rsidRPr="00EC7F56" w:rsidRDefault="00243C9B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(ค่าเครื่องแบบนักเรียน)</w:t>
            </w:r>
          </w:p>
        </w:tc>
        <w:tc>
          <w:tcPr>
            <w:tcW w:w="1980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นับสนุนค่าใช้จ่ายในการบริหารสถานศึกษา (ค่าเครื่องแบบนักเรียน)</w:t>
            </w:r>
          </w:p>
        </w:tc>
        <w:tc>
          <w:tcPr>
            <w:tcW w:w="1418" w:type="dxa"/>
          </w:tcPr>
          <w:p w:rsidR="003A23A5" w:rsidRPr="00EC7F56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1556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3A23A5" w:rsidRPr="00EC7F56" w:rsidRDefault="003A23A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D31C7F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8" type="#_x0000_t32" style="position:absolute;left:0;text-align:left;margin-left:-5.75pt;margin-top:28.85pt;width:235.95pt;height:0;z-index:251887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3A5" w:rsidRPr="00AC366F" w:rsidRDefault="003A23A5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B67EA" w:rsidRPr="00AC366F" w:rsidTr="002D7FE9">
        <w:trPr>
          <w:gridAfter w:val="1"/>
          <w:wAfter w:w="1698" w:type="dxa"/>
          <w:trHeight w:val="1423"/>
        </w:trPr>
        <w:tc>
          <w:tcPr>
            <w:tcW w:w="565" w:type="dxa"/>
          </w:tcPr>
          <w:p w:rsidR="00FB67EA" w:rsidRPr="00EC7F56" w:rsidRDefault="00342E1C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45" w:type="dxa"/>
          </w:tcPr>
          <w:p w:rsidR="00EC7F56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FB67EA" w:rsidRPr="00EC7F56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(ค่าหนังสือเรียน)</w:t>
            </w:r>
          </w:p>
        </w:tc>
        <w:tc>
          <w:tcPr>
            <w:tcW w:w="1980" w:type="dxa"/>
          </w:tcPr>
          <w:p w:rsidR="00F10256" w:rsidRPr="00EC7F56" w:rsidRDefault="00FB67EA" w:rsidP="002D7FE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นับสนุนค่าใช้จ่ายในการบริหารสถานศึกษา (ค่าหนังสือเรียน)</w:t>
            </w:r>
          </w:p>
        </w:tc>
        <w:tc>
          <w:tcPr>
            <w:tcW w:w="1418" w:type="dxa"/>
          </w:tcPr>
          <w:p w:rsidR="00FB67EA" w:rsidRPr="00EC7F56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1556" w:type="dxa"/>
          </w:tcPr>
          <w:p w:rsidR="00FB67EA" w:rsidRPr="00EC7F56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FB67EA" w:rsidRPr="00EC7F56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D31C7F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59" type="#_x0000_t32" style="position:absolute;left:0;text-align:left;margin-left:-5.75pt;margin-top:30.35pt;width:235.95pt;height:1.8pt;z-index:251888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FB482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AB11B9" w:rsidRPr="001E2262" w:rsidTr="002D7FE9">
        <w:trPr>
          <w:gridAfter w:val="1"/>
          <w:wAfter w:w="1698" w:type="dxa"/>
          <w:trHeight w:val="351"/>
        </w:trPr>
        <w:tc>
          <w:tcPr>
            <w:tcW w:w="565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545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6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6" w:type="dxa"/>
            <w:vMerge w:val="restart"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B11B9" w:rsidRPr="001E2262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42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B11B9" w:rsidRPr="001E2262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AB11B9" w:rsidRPr="00AC366F" w:rsidTr="00E134A8">
        <w:trPr>
          <w:trHeight w:val="764"/>
        </w:trPr>
        <w:tc>
          <w:tcPr>
            <w:tcW w:w="565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5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  <w:vMerge/>
            <w:shd w:val="clear" w:color="auto" w:fill="CCC0D9" w:themeFill="accent4" w:themeFillTint="66"/>
          </w:tcPr>
          <w:p w:rsidR="00AB11B9" w:rsidRPr="00EC7F56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B67EA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FB67EA" w:rsidRPr="00EC7F56" w:rsidRDefault="00342E1C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45" w:type="dxa"/>
          </w:tcPr>
          <w:p w:rsidR="00FB67EA" w:rsidRPr="00EC7F56" w:rsidRDefault="00FB67EA" w:rsidP="00FB67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(ค่าอุปกรณ์การเรียน)</w:t>
            </w:r>
          </w:p>
        </w:tc>
        <w:tc>
          <w:tcPr>
            <w:tcW w:w="1980" w:type="dxa"/>
          </w:tcPr>
          <w:p w:rsidR="00FB67EA" w:rsidRPr="00EC7F56" w:rsidRDefault="00FB67EA" w:rsidP="00FB67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นับสนุนค่าใช้จ่ายในการบริหารสถานศึกษา (ค่าอุปกรณ์การเรียน)</w:t>
            </w:r>
          </w:p>
        </w:tc>
        <w:tc>
          <w:tcPr>
            <w:tcW w:w="1418" w:type="dxa"/>
          </w:tcPr>
          <w:p w:rsidR="00FB67EA" w:rsidRPr="00EC7F56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1556" w:type="dxa"/>
          </w:tcPr>
          <w:p w:rsidR="00FB67EA" w:rsidRPr="00EC7F56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FB67EA" w:rsidRPr="00EC7F56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D31C7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60" type="#_x0000_t32" style="position:absolute;left:0;text-align:left;margin-left:-5.75pt;margin-top:36.15pt;width:234.75pt;height:0;z-index:251889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67EA" w:rsidRPr="00AC366F" w:rsidRDefault="00FB67EA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BA1297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BA1297" w:rsidRPr="00EC7F56" w:rsidRDefault="00342E1C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45" w:type="dxa"/>
          </w:tcPr>
          <w:p w:rsidR="00BA1297" w:rsidRPr="00EC7F56" w:rsidRDefault="00BA1297" w:rsidP="00FB67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ไหว้ครูของ ศพด.บ้านโคกกลางเทศบาลตำบลห้วยยาง</w:t>
            </w:r>
          </w:p>
        </w:tc>
        <w:tc>
          <w:tcPr>
            <w:tcW w:w="1980" w:type="dxa"/>
          </w:tcPr>
          <w:p w:rsidR="00BA1297" w:rsidRPr="00EC7F56" w:rsidRDefault="00BA1297" w:rsidP="00FB67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สำหรับการจัดกิจกรรม/โครงการไหว้ครูของ ศพด.บ้านโคกกลาง</w:t>
            </w:r>
          </w:p>
        </w:tc>
        <w:tc>
          <w:tcPr>
            <w:tcW w:w="1418" w:type="dxa"/>
          </w:tcPr>
          <w:p w:rsidR="00BA1297" w:rsidRPr="00EC7F56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556" w:type="dxa"/>
          </w:tcPr>
          <w:p w:rsidR="00BA1297" w:rsidRPr="00EC7F56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BA1297" w:rsidRPr="00EC7F56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D31C7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61" type="#_x0000_t32" style="position:absolute;left:0;text-align:left;margin-left:-5.35pt;margin-top:32.15pt;width:21.15pt;height:1.2pt;z-index:251890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1297" w:rsidRPr="00AC366F" w:rsidRDefault="00BA1297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266E5D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266E5D" w:rsidRPr="00EC7F56" w:rsidRDefault="00342E1C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45" w:type="dxa"/>
          </w:tcPr>
          <w:p w:rsidR="00266E5D" w:rsidRPr="00EC7F56" w:rsidRDefault="00266E5D" w:rsidP="00FB67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อาหารเสริม (นม)โรงเรียนสังกัดสำนักงานคณะกรรมการการศึกษาขั้นพื้นฐาน (สพฐ.)</w:t>
            </w:r>
          </w:p>
        </w:tc>
        <w:tc>
          <w:tcPr>
            <w:tcW w:w="1980" w:type="dxa"/>
          </w:tcPr>
          <w:p w:rsidR="00266E5D" w:rsidRPr="00EC7F56" w:rsidRDefault="00266E5D" w:rsidP="00FB67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เสริมนม ของโรงเรียน สพฐ.ที่อยู่ในเขตพื้นที่ความรับผิดดชอบของเทศบาลตำบลห้วยยาง</w:t>
            </w:r>
          </w:p>
        </w:tc>
        <w:tc>
          <w:tcPr>
            <w:tcW w:w="1418" w:type="dxa"/>
          </w:tcPr>
          <w:p w:rsidR="00266E5D" w:rsidRPr="00EC7F56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758,816</w:t>
            </w:r>
          </w:p>
        </w:tc>
        <w:tc>
          <w:tcPr>
            <w:tcW w:w="1556" w:type="dxa"/>
          </w:tcPr>
          <w:p w:rsidR="00266E5D" w:rsidRPr="00EC7F56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รงเรียน (สพฐ.)ในในเขตรับผิดชอบของเทศบาลตำบลห้วยยาง</w:t>
            </w:r>
          </w:p>
        </w:tc>
        <w:tc>
          <w:tcPr>
            <w:tcW w:w="1556" w:type="dxa"/>
          </w:tcPr>
          <w:p w:rsidR="00266E5D" w:rsidRPr="00EC7F56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266E5D" w:rsidRPr="00AC366F" w:rsidRDefault="00D31C7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62" type="#_x0000_t32" style="position:absolute;left:0;text-align:left;margin-left:-5pt;margin-top:36.1pt;width:255.35pt;height:1.2pt;z-index:251891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6E5D" w:rsidRPr="00AC366F" w:rsidRDefault="00266E5D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881E9F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881E9F" w:rsidRPr="00EC7F56" w:rsidRDefault="00342E1C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45" w:type="dxa"/>
          </w:tcPr>
          <w:p w:rsidR="00881E9F" w:rsidRPr="00EC7F56" w:rsidRDefault="00881E9F" w:rsidP="00881E9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อาหารเสริม (นม)ศูนย์พัฒนาเด็กเล็กบ้านโคกกลาง ( ศพด.) เทศบาลตำบลห้วยยาง</w:t>
            </w:r>
          </w:p>
        </w:tc>
        <w:tc>
          <w:tcPr>
            <w:tcW w:w="1980" w:type="dxa"/>
          </w:tcPr>
          <w:p w:rsidR="00881E9F" w:rsidRPr="00EC7F56" w:rsidRDefault="00881E9F" w:rsidP="00FB67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เสริม (นม) ของศูนย์พัฒนาเด็กเล็กบ้านโคกกลาง</w:t>
            </w:r>
          </w:p>
        </w:tc>
        <w:tc>
          <w:tcPr>
            <w:tcW w:w="1418" w:type="dxa"/>
          </w:tcPr>
          <w:p w:rsidR="00881E9F" w:rsidRPr="00EC7F56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34,134</w:t>
            </w:r>
          </w:p>
        </w:tc>
        <w:tc>
          <w:tcPr>
            <w:tcW w:w="1556" w:type="dxa"/>
          </w:tcPr>
          <w:p w:rsidR="00881E9F" w:rsidRPr="00EC7F56" w:rsidRDefault="00881E9F" w:rsidP="009F3F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ศพด.บ้านโคกกลาง เทศบาลตำบลห้วยยาง</w:t>
            </w:r>
          </w:p>
        </w:tc>
        <w:tc>
          <w:tcPr>
            <w:tcW w:w="1556" w:type="dxa"/>
          </w:tcPr>
          <w:p w:rsidR="00881E9F" w:rsidRPr="00EC7F56" w:rsidRDefault="00881E9F" w:rsidP="009F3F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881E9F" w:rsidRPr="00AC366F" w:rsidRDefault="00D31C7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63" type="#_x0000_t32" style="position:absolute;left:0;text-align:left;margin-left:-5pt;margin-top:27.9pt;width:255.35pt;height:2.4pt;z-index:251892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1E9F" w:rsidRPr="00AC366F" w:rsidRDefault="00881E9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4E1533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4E1533" w:rsidRPr="00EC7F56" w:rsidRDefault="00342E1C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45" w:type="dxa"/>
          </w:tcPr>
          <w:p w:rsidR="004E1533" w:rsidRPr="00EC7F56" w:rsidRDefault="00BD61CE" w:rsidP="00881E9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อุดหนุนอาหารกลางวันเด็กนักเรียนโรงเรียนในเขตรับผิดชอบของเทศบาลตำบลห้วยยาง</w:t>
            </w:r>
          </w:p>
        </w:tc>
        <w:tc>
          <w:tcPr>
            <w:tcW w:w="1980" w:type="dxa"/>
          </w:tcPr>
          <w:p w:rsidR="004E1533" w:rsidRPr="00EC7F56" w:rsidRDefault="00BD61CE" w:rsidP="00FB67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อุดหนุนเป็นค่าอาหารกลางวันสำหรับนักเรียนให้กับโรงเรียนสังกัด สพฐ.ในเขตพื้นที่ตำบลห้วยยาง</w:t>
            </w:r>
          </w:p>
        </w:tc>
        <w:tc>
          <w:tcPr>
            <w:tcW w:w="1418" w:type="dxa"/>
          </w:tcPr>
          <w:p w:rsidR="004E1533" w:rsidRPr="00EC7F56" w:rsidRDefault="00BD61CE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,584,000</w:t>
            </w:r>
          </w:p>
        </w:tc>
        <w:tc>
          <w:tcPr>
            <w:tcW w:w="1556" w:type="dxa"/>
          </w:tcPr>
          <w:p w:rsidR="004E1533" w:rsidRPr="00EC7F56" w:rsidRDefault="00BD61CE" w:rsidP="009F3F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รงเรียนสังกัด สพฐ.ในเขตพื้นที่ตำบลห้วยยาง</w:t>
            </w:r>
          </w:p>
        </w:tc>
        <w:tc>
          <w:tcPr>
            <w:tcW w:w="1556" w:type="dxa"/>
          </w:tcPr>
          <w:p w:rsidR="004E1533" w:rsidRPr="00EC7F56" w:rsidRDefault="00BD61CE" w:rsidP="009F3F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4E1533" w:rsidRPr="00AC366F" w:rsidRDefault="00D31C7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64" type="#_x0000_t32" style="position:absolute;left:0;text-align:left;margin-left:-5pt;margin-top:34.3pt;width:255.35pt;height:2.45pt;z-index:251893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1533" w:rsidRPr="00AC366F" w:rsidRDefault="004E1533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755D65" w:rsidRPr="00AC366F" w:rsidTr="002D7FE9">
        <w:trPr>
          <w:gridAfter w:val="1"/>
          <w:wAfter w:w="1698" w:type="dxa"/>
          <w:trHeight w:val="1165"/>
        </w:trPr>
        <w:tc>
          <w:tcPr>
            <w:tcW w:w="565" w:type="dxa"/>
          </w:tcPr>
          <w:p w:rsidR="00755D65" w:rsidRPr="00EC7F56" w:rsidRDefault="00342E1C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755D65" w:rsidRPr="00EC7F56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5D65" w:rsidRPr="00EC7F56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5D65" w:rsidRPr="00EC7F56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5" w:type="dxa"/>
          </w:tcPr>
          <w:p w:rsidR="00755D65" w:rsidRPr="00EC7F56" w:rsidRDefault="00755D65" w:rsidP="00881E9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อุดหนุนให้กับโรงเรียนในเขตรับผิดชอบของเทศบาลตำบลห้วยยาง ในการจัดกิจกรรม</w:t>
            </w:r>
          </w:p>
          <w:p w:rsidR="00755D65" w:rsidRPr="00EC7F56" w:rsidRDefault="00755D65" w:rsidP="00881E9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</w:p>
        </w:tc>
        <w:tc>
          <w:tcPr>
            <w:tcW w:w="1980" w:type="dxa"/>
          </w:tcPr>
          <w:p w:rsidR="00755D65" w:rsidRPr="00EC7F56" w:rsidRDefault="00755D65" w:rsidP="00F1025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อุดหนุนให้กับโรงเรียนในเขตรับผิดชอบของเทศบาลตำบลห้วยยาง</w:t>
            </w:r>
          </w:p>
        </w:tc>
        <w:tc>
          <w:tcPr>
            <w:tcW w:w="1418" w:type="dxa"/>
          </w:tcPr>
          <w:p w:rsidR="00755D65" w:rsidRPr="00EC7F56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755D65" w:rsidRPr="00EC7F56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5D65" w:rsidRPr="00EC7F56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5D65" w:rsidRPr="00EC7F56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</w:tcPr>
          <w:p w:rsidR="00755D65" w:rsidRPr="00EC7F56" w:rsidRDefault="00755D65" w:rsidP="009F3F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โรงเรียนสังกัด สพฐ.ในเขตพื้นที่ตำบลห้วยยาง</w:t>
            </w:r>
          </w:p>
        </w:tc>
        <w:tc>
          <w:tcPr>
            <w:tcW w:w="1556" w:type="dxa"/>
          </w:tcPr>
          <w:p w:rsidR="00755D65" w:rsidRPr="00EC7F56" w:rsidRDefault="00755D65" w:rsidP="009F3F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F56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D31C7F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65" type="#_x0000_t32" style="position:absolute;left:0;text-align:left;margin-left:-5pt;margin-top:7.3pt;width:255.35pt;height:.6pt;z-index:251894784" o:connectortype="straight">
                  <v:stroke startarrow="block" endarrow="block"/>
                </v:shape>
              </w:pict>
            </w: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5D65" w:rsidRPr="00AC366F" w:rsidRDefault="00755D65" w:rsidP="00BA129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7856FB" w:rsidRDefault="007856FB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E134A8" w:rsidRDefault="00E134A8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4715AE" w:rsidRDefault="00D31C7F" w:rsidP="004715A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31C7F">
        <w:rPr>
          <w:rFonts w:ascii="TH SarabunIT๙" w:hAnsi="TH SarabunIT๙" w:cs="TH SarabunIT๙"/>
          <w:noProof/>
          <w:sz w:val="24"/>
          <w:szCs w:val="24"/>
        </w:rPr>
        <w:lastRenderedPageBreak/>
        <w:pict>
          <v:rect id="_x0000_s1195" style="position:absolute;left:0;text-align:left;margin-left:676.8pt;margin-top:1.15pt;width:66.3pt;height:20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195">
              <w:txbxContent>
                <w:p w:rsidR="002D7FE9" w:rsidRPr="00CC1D00" w:rsidRDefault="002D7FE9" w:rsidP="004715A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4715AE" w:rsidRPr="0006685E" w:rsidRDefault="004715AE" w:rsidP="004715A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715AE" w:rsidRPr="0006685E" w:rsidRDefault="004715AE" w:rsidP="004715A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9F3FFF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715AE" w:rsidRPr="0006685E" w:rsidRDefault="004715AE" w:rsidP="004715AE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4715AE" w:rsidRPr="00E840C4" w:rsidRDefault="004715AE" w:rsidP="004715AE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E840C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8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คนและสังคมที่มีคุณภาพ</w:t>
      </w:r>
    </w:p>
    <w:p w:rsidR="004715AE" w:rsidRPr="00BA1000" w:rsidRDefault="004715AE" w:rsidP="004715AE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F3FF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9F3FFF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4715AE" w:rsidTr="00E51012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715AE" w:rsidRPr="001E2262" w:rsidRDefault="004715AE" w:rsidP="009F3F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 w:rsidR="009F3FF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715AE" w:rsidRPr="001E2262" w:rsidRDefault="004715AE" w:rsidP="009F3F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 w:rsidR="009F3F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4715AE" w:rsidTr="00E51012">
        <w:trPr>
          <w:trHeight w:val="91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4715AE" w:rsidRPr="002155E2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4715AE" w:rsidTr="00913BE2">
        <w:trPr>
          <w:gridAfter w:val="1"/>
          <w:wAfter w:w="1701" w:type="dxa"/>
        </w:trPr>
        <w:tc>
          <w:tcPr>
            <w:tcW w:w="567" w:type="dxa"/>
          </w:tcPr>
          <w:p w:rsidR="004715AE" w:rsidRPr="002155E2" w:rsidRDefault="00342E1C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4715AE" w:rsidRPr="002155E2" w:rsidRDefault="009F3FFF" w:rsidP="004715A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เพื่อบำบัดฟื้นฟูสมรรถภาพผู้ติดยาเสพติด</w:t>
            </w:r>
          </w:p>
        </w:tc>
        <w:tc>
          <w:tcPr>
            <w:tcW w:w="1984" w:type="dxa"/>
          </w:tcPr>
          <w:p w:rsidR="004715AE" w:rsidRPr="002155E2" w:rsidRDefault="009F3FFF" w:rsidP="006273E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กิจกรรมเพื่อบำบัดฟื้นฟูสมรรถภาพผู้ติดยาเสพติด</w:t>
            </w:r>
          </w:p>
        </w:tc>
        <w:tc>
          <w:tcPr>
            <w:tcW w:w="1418" w:type="dxa"/>
          </w:tcPr>
          <w:p w:rsidR="004715AE" w:rsidRPr="002155E2" w:rsidRDefault="009F3FFF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6273EB" w:rsidRPr="002155E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4715AE" w:rsidRPr="002155E2" w:rsidRDefault="009F3FFF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ชุมชนในเขตตำบลห้วยยาง</w:t>
            </w:r>
          </w:p>
        </w:tc>
        <w:tc>
          <w:tcPr>
            <w:tcW w:w="1559" w:type="dxa"/>
          </w:tcPr>
          <w:p w:rsidR="004715AE" w:rsidRPr="002155E2" w:rsidRDefault="009F3FFF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5E2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715AE" w:rsidRPr="00AC366F" w:rsidRDefault="00D31C7F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5" type="#_x0000_t32" style="position:absolute;left:0;text-align:left;margin-left:-5.35pt;margin-top:30.05pt;width:252.95pt;height:1.2pt;z-index:251912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5AE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4715AE" w:rsidRPr="00AC366F" w:rsidRDefault="004715AE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280951" w:rsidTr="00913BE2">
        <w:trPr>
          <w:gridAfter w:val="1"/>
          <w:wAfter w:w="1701" w:type="dxa"/>
        </w:trPr>
        <w:tc>
          <w:tcPr>
            <w:tcW w:w="567" w:type="dxa"/>
          </w:tcPr>
          <w:p w:rsidR="00280951" w:rsidRDefault="00342E1C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280951" w:rsidRDefault="009F3FFF" w:rsidP="004715A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จำนวนสัตว์และขึ้นทะเบียนสัตว์ตามโครงการสัตว์ผลอดโรคคนปลอดภัยจากโรคพิษสุนัขบ้า</w:t>
            </w:r>
          </w:p>
        </w:tc>
        <w:tc>
          <w:tcPr>
            <w:tcW w:w="1984" w:type="dxa"/>
          </w:tcPr>
          <w:p w:rsidR="00280951" w:rsidRDefault="00CA09ED" w:rsidP="006273E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ำรวจจำนวนสัตว์และขึ้นทะเบียนสัตว์ตามโครงการสัตว์ผลอดโรคคนปลอดภัยจากโรคพิษสุนัขบ้า</w:t>
            </w:r>
          </w:p>
        </w:tc>
        <w:tc>
          <w:tcPr>
            <w:tcW w:w="1418" w:type="dxa"/>
          </w:tcPr>
          <w:p w:rsidR="00280951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8095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280951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  <w:r w:rsidR="00280951">
              <w:rPr>
                <w:rFonts w:ascii="TH SarabunIT๙" w:hAnsi="TH SarabunIT๙" w:cs="TH SarabunIT๙" w:hint="cs"/>
                <w:sz w:val="28"/>
                <w:cs/>
              </w:rPr>
              <w:t>ในเขตเทศบาลตำบลห้วยยาง</w:t>
            </w:r>
          </w:p>
        </w:tc>
        <w:tc>
          <w:tcPr>
            <w:tcW w:w="1559" w:type="dxa"/>
          </w:tcPr>
          <w:p w:rsidR="00280951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Pr="00AC366F" w:rsidRDefault="00D31C7F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6" type="#_x0000_t32" style="position:absolute;left:0;text-align:left;margin-left:-5.45pt;margin-top:39.95pt;width:211.75pt;height:0;z-index:251913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Pr="001C3A13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Pr="00AC366F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951" w:rsidRDefault="00280951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CA09ED" w:rsidTr="00913BE2">
        <w:trPr>
          <w:gridAfter w:val="1"/>
          <w:wAfter w:w="1701" w:type="dxa"/>
        </w:trPr>
        <w:tc>
          <w:tcPr>
            <w:tcW w:w="567" w:type="dxa"/>
          </w:tcPr>
          <w:p w:rsidR="00CA09ED" w:rsidRDefault="00342E1C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CA09ED" w:rsidRDefault="00CA09ED" w:rsidP="004715A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เพื่อบำบัดฟื้นฟูสมรรถภาพผู้ติดยาเสพติด</w:t>
            </w:r>
          </w:p>
        </w:tc>
        <w:tc>
          <w:tcPr>
            <w:tcW w:w="1984" w:type="dxa"/>
          </w:tcPr>
          <w:p w:rsidR="00CA09ED" w:rsidRDefault="00CA09ED" w:rsidP="006273E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เพื่อประชาสัมพันธ์หน่วยบริการประชาชนด้านการแพทย์ฉุกเฉินเทศบาลตำบลห้วยยาง</w:t>
            </w:r>
          </w:p>
        </w:tc>
        <w:tc>
          <w:tcPr>
            <w:tcW w:w="1418" w:type="dxa"/>
          </w:tcPr>
          <w:p w:rsidR="00CA09ED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559" w:type="dxa"/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D31C7F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7" type="#_x0000_t32" style="position:absolute;left:0;text-align:left;margin-left:-5.45pt;margin-top:35.2pt;width:231.75pt;height:0;z-index:251914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1C3A13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Default="00CA09ED" w:rsidP="00913BE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7856FB" w:rsidRDefault="007856FB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4715AE" w:rsidRDefault="004715AE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10256" w:rsidRDefault="00F10256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AB11B9" w:rsidRDefault="00AB11B9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4742" w:type="dxa"/>
        <w:tblInd w:w="108" w:type="dxa"/>
        <w:tblLayout w:type="fixed"/>
        <w:tblLook w:val="04A0"/>
      </w:tblPr>
      <w:tblGrid>
        <w:gridCol w:w="556"/>
        <w:gridCol w:w="2542"/>
        <w:gridCol w:w="7"/>
        <w:gridCol w:w="1984"/>
        <w:gridCol w:w="1419"/>
        <w:gridCol w:w="1559"/>
        <w:gridCol w:w="1559"/>
        <w:gridCol w:w="427"/>
        <w:gridCol w:w="430"/>
        <w:gridCol w:w="429"/>
        <w:gridCol w:w="426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AB11B9" w:rsidRPr="001E2262" w:rsidTr="00E51012">
        <w:trPr>
          <w:trHeight w:val="351"/>
        </w:trPr>
        <w:tc>
          <w:tcPr>
            <w:tcW w:w="557" w:type="dxa"/>
            <w:vMerge w:val="restart"/>
            <w:shd w:val="clear" w:color="auto" w:fill="CCC0D9" w:themeFill="accent4" w:themeFillTint="66"/>
          </w:tcPr>
          <w:p w:rsidR="00AB11B9" w:rsidRPr="00FB3D1D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B3D1D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551" w:type="dxa"/>
            <w:gridSpan w:val="2"/>
            <w:vMerge w:val="restart"/>
            <w:shd w:val="clear" w:color="auto" w:fill="CCC0D9" w:themeFill="accent4" w:themeFillTint="66"/>
          </w:tcPr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</w:t>
            </w:r>
          </w:p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9" w:type="dxa"/>
            <w:vMerge w:val="restart"/>
            <w:shd w:val="clear" w:color="auto" w:fill="CCC0D9" w:themeFill="accent4" w:themeFillTint="66"/>
          </w:tcPr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</w:t>
            </w:r>
          </w:p>
          <w:p w:rsidR="00AB11B9" w:rsidRPr="009F3FF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B11B9" w:rsidRPr="001E2262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30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B11B9" w:rsidRPr="001E2262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AB11B9" w:rsidRPr="00AC366F" w:rsidTr="00E51012">
        <w:trPr>
          <w:trHeight w:val="914"/>
        </w:trPr>
        <w:tc>
          <w:tcPr>
            <w:tcW w:w="557" w:type="dxa"/>
            <w:vMerge/>
            <w:shd w:val="clear" w:color="auto" w:fill="CCC0D9" w:themeFill="accent4" w:themeFillTint="66"/>
          </w:tcPr>
          <w:p w:rsidR="00AB11B9" w:rsidRPr="001E2262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gridSpan w:val="2"/>
            <w:vMerge/>
            <w:shd w:val="clear" w:color="auto" w:fill="CCC0D9" w:themeFill="accent4" w:themeFillTint="66"/>
          </w:tcPr>
          <w:p w:rsidR="00AB11B9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AB11B9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9" w:type="dxa"/>
            <w:vMerge/>
            <w:shd w:val="clear" w:color="auto" w:fill="CCC0D9" w:themeFill="accent4" w:themeFillTint="66"/>
          </w:tcPr>
          <w:p w:rsidR="00AB11B9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AB11B9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AB11B9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1B9" w:rsidRPr="00AC366F" w:rsidRDefault="00AB11B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AB11B9" w:rsidTr="00937E81">
        <w:trPr>
          <w:trHeight w:val="1755"/>
        </w:trPr>
        <w:tc>
          <w:tcPr>
            <w:tcW w:w="557" w:type="dxa"/>
          </w:tcPr>
          <w:p w:rsidR="00CA09ED" w:rsidRDefault="00342E1C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44" w:type="dxa"/>
          </w:tcPr>
          <w:p w:rsidR="00CA09ED" w:rsidRDefault="00CA09ED" w:rsidP="00CA09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เพื่อป้องกันค้นหาไข้หวัดนกในสัตว์ปีก</w:t>
            </w:r>
          </w:p>
        </w:tc>
        <w:tc>
          <w:tcPr>
            <w:tcW w:w="1991" w:type="dxa"/>
            <w:gridSpan w:val="2"/>
          </w:tcPr>
          <w:p w:rsidR="00CA09ED" w:rsidRDefault="00CA09ED" w:rsidP="00CA09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รณรงค์เพื่อป้องกันค้นหาไข้หวัดนกในสัตว์ปีก</w:t>
            </w:r>
          </w:p>
        </w:tc>
        <w:tc>
          <w:tcPr>
            <w:tcW w:w="1419" w:type="dxa"/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CA09ED" w:rsidRPr="00AC366F" w:rsidRDefault="00D31C7F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8" type="#_x0000_t32" style="position:absolute;left:0;text-align:left;margin-left:-5.9pt;margin-top:33.65pt;width:254.75pt;height:1.85pt;z-index:251915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1C3A13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CA09ED" w:rsidTr="00937E81">
        <w:trPr>
          <w:trHeight w:val="1755"/>
        </w:trPr>
        <w:tc>
          <w:tcPr>
            <w:tcW w:w="557" w:type="dxa"/>
          </w:tcPr>
          <w:p w:rsidR="00CA09ED" w:rsidRDefault="00342E1C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44" w:type="dxa"/>
          </w:tcPr>
          <w:p w:rsidR="00CA09ED" w:rsidRDefault="00CA09ED" w:rsidP="00CA09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กำจัดลูกน้ำยุงลาย</w:t>
            </w:r>
          </w:p>
        </w:tc>
        <w:tc>
          <w:tcPr>
            <w:tcW w:w="1991" w:type="dxa"/>
            <w:gridSpan w:val="2"/>
          </w:tcPr>
          <w:p w:rsidR="00CA09ED" w:rsidRDefault="00CA09ED" w:rsidP="00CA09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้องกันและกำจัดลูกน้ำยุงลายเช่นค่าน้ำมันดีเซลทรายนำยา เคมี ฯลฯ</w:t>
            </w:r>
          </w:p>
        </w:tc>
        <w:tc>
          <w:tcPr>
            <w:tcW w:w="1419" w:type="dxa"/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CA09ED" w:rsidRPr="00AC366F" w:rsidRDefault="00D31C7F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9" type="#_x0000_t32" style="position:absolute;left:0;text-align:left;margin-left:-5.45pt;margin-top:33.75pt;width:190pt;height:1.2pt;z-index:251916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1C3A13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Pr="00AC366F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9ED" w:rsidRDefault="00CA09ED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606D8" w:rsidTr="00937E81">
        <w:trPr>
          <w:trHeight w:val="1755"/>
        </w:trPr>
        <w:tc>
          <w:tcPr>
            <w:tcW w:w="557" w:type="dxa"/>
          </w:tcPr>
          <w:p w:rsidR="007606D8" w:rsidRDefault="00342E1C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44" w:type="dxa"/>
          </w:tcPr>
          <w:p w:rsidR="007606D8" w:rsidRDefault="007606D8" w:rsidP="00CA09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โครงการสัตว์ปลอดโรคคนปลอดภัยจากโรคพิษสุนัขบ้าตามพระปณิธาณสมเด็จพระเจ้าน้องนางเธอเจ้าฟ้าจุฬาภรณวลัยลักษณ์ อัครราชกุมารี กรมพระศรีสว่างควัฒน วรขัตติยราชนารี</w:t>
            </w:r>
          </w:p>
        </w:tc>
        <w:tc>
          <w:tcPr>
            <w:tcW w:w="1991" w:type="dxa"/>
            <w:gridSpan w:val="2"/>
          </w:tcPr>
          <w:p w:rsidR="007606D8" w:rsidRDefault="007606D8" w:rsidP="00CA09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ขับเคลื่อนโครงการสัตว์ปลอดโรค คนปลอดภัยจากโรคพิษสุนัขบ้า (โครงการป้องกันและควบคุมโรคพิษสุนัขบ้า เทศบาลตำบลห้วยยาง)</w:t>
            </w:r>
          </w:p>
        </w:tc>
        <w:tc>
          <w:tcPr>
            <w:tcW w:w="1419" w:type="dxa"/>
          </w:tcPr>
          <w:p w:rsidR="007606D8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559" w:type="dxa"/>
          </w:tcPr>
          <w:p w:rsidR="007606D8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7606D8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7606D8" w:rsidRPr="00AC366F" w:rsidRDefault="00D31C7F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90" type="#_x0000_t32" style="position:absolute;left:0;text-align:left;margin-left:-5.45pt;margin-top:42.3pt;width:190pt;height:1.25pt;z-index:251917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Pr="001C3A13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Pr="00AC366F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606D8" w:rsidRDefault="007606D8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5750A" w:rsidTr="00937E81">
        <w:trPr>
          <w:trHeight w:val="1755"/>
        </w:trPr>
        <w:tc>
          <w:tcPr>
            <w:tcW w:w="557" w:type="dxa"/>
          </w:tcPr>
          <w:p w:rsidR="0015750A" w:rsidRDefault="00342E1C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44" w:type="dxa"/>
          </w:tcPr>
          <w:p w:rsidR="0015750A" w:rsidRDefault="0015750A" w:rsidP="00CA09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พระราชดำริด้านสาธารณสุข</w:t>
            </w:r>
          </w:p>
        </w:tc>
        <w:tc>
          <w:tcPr>
            <w:tcW w:w="1991" w:type="dxa"/>
            <w:gridSpan w:val="2"/>
          </w:tcPr>
          <w:p w:rsidR="0015750A" w:rsidRDefault="0015750A" w:rsidP="00CA09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อุดหนุนงบประมาณให้กับภาคประชาชนเพื่อดำเนินกิจกรรมต่างๆ</w:t>
            </w:r>
          </w:p>
        </w:tc>
        <w:tc>
          <w:tcPr>
            <w:tcW w:w="1419" w:type="dxa"/>
          </w:tcPr>
          <w:p w:rsidR="0015750A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559" w:type="dxa"/>
          </w:tcPr>
          <w:p w:rsidR="0015750A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15750A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5750A" w:rsidRPr="00AC366F" w:rsidRDefault="00D31C7F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91" type="#_x0000_t32" style="position:absolute;left:0;text-align:left;margin-left:-5.45pt;margin-top:29pt;width:190pt;height:.6pt;z-index:251918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Pr="001C3A13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Pr="00AC366F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5750A" w:rsidRDefault="0015750A" w:rsidP="002477B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4715AE" w:rsidRDefault="004715AE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4715AE" w:rsidRDefault="004715AE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42694B" w:rsidRDefault="0042694B" w:rsidP="001910F9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EE77C0" w:rsidRDefault="00EE77C0" w:rsidP="00333211">
      <w:pPr>
        <w:rPr>
          <w:rFonts w:ascii="TH SarabunIT๙" w:hAnsi="TH SarabunIT๙" w:cs="TH SarabunIT๙"/>
          <w:sz w:val="24"/>
          <w:szCs w:val="24"/>
        </w:rPr>
      </w:pPr>
    </w:p>
    <w:p w:rsidR="001910F9" w:rsidRPr="00CC1D00" w:rsidRDefault="00D31C7F" w:rsidP="001910F9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w:pict>
          <v:rect id="_x0000_s1075" style="position:absolute;left:0;text-align:left;margin-left:673.85pt;margin-top:.65pt;width:66.3pt;height:20.6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075">
              <w:txbxContent>
                <w:p w:rsidR="002D7FE9" w:rsidRPr="00CC1D00" w:rsidRDefault="002D7FE9" w:rsidP="001910F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BC479D" w:rsidRDefault="00BC479D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0"/>
          <w:szCs w:val="30"/>
        </w:rPr>
      </w:pPr>
    </w:p>
    <w:p w:rsidR="001910F9" w:rsidRPr="0006685E" w:rsidRDefault="001910F9" w:rsidP="001910F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1910F9" w:rsidRPr="0006685E" w:rsidRDefault="001910F9" w:rsidP="001910F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333211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D0CD3" w:rsidRPr="0006685E" w:rsidRDefault="001910F9" w:rsidP="001910F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D727C1" w:rsidRPr="001910F9" w:rsidRDefault="001910F9" w:rsidP="001910F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E840C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8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คนและสังคมที่มีคุณภาพ</w:t>
      </w:r>
    </w:p>
    <w:p w:rsidR="009903F9" w:rsidRPr="00BA1000" w:rsidRDefault="001C5167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332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333211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8"/>
        <w:gridCol w:w="2267"/>
        <w:gridCol w:w="2127"/>
        <w:gridCol w:w="1559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B1523E" w:rsidTr="00E51012">
        <w:trPr>
          <w:gridAfter w:val="1"/>
          <w:wAfter w:w="1701" w:type="dxa"/>
          <w:trHeight w:val="351"/>
        </w:trPr>
        <w:tc>
          <w:tcPr>
            <w:tcW w:w="568" w:type="dxa"/>
            <w:vMerge w:val="restart"/>
            <w:shd w:val="clear" w:color="auto" w:fill="CCC0D9" w:themeFill="accent4" w:themeFillTint="66"/>
          </w:tcPr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267" w:type="dxa"/>
            <w:vMerge w:val="restart"/>
            <w:shd w:val="clear" w:color="auto" w:fill="CCC0D9" w:themeFill="accent4" w:themeFillTint="66"/>
          </w:tcPr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B1523E" w:rsidRPr="002C090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1523E" w:rsidRPr="001E2262" w:rsidRDefault="00B1523E" w:rsidP="003332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E4211D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33321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1523E" w:rsidRPr="001E2262" w:rsidRDefault="00B1523E" w:rsidP="003332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E4211D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3332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1523E" w:rsidTr="00E51012">
        <w:trPr>
          <w:trHeight w:val="712"/>
        </w:trPr>
        <w:tc>
          <w:tcPr>
            <w:tcW w:w="568" w:type="dxa"/>
            <w:vMerge/>
            <w:shd w:val="clear" w:color="auto" w:fill="CCC0D9" w:themeFill="accent4" w:themeFillTint="66"/>
          </w:tcPr>
          <w:p w:rsidR="00B1523E" w:rsidRPr="001E2262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7" w:type="dxa"/>
            <w:vMerge/>
            <w:shd w:val="clear" w:color="auto" w:fill="CCC0D9" w:themeFill="accent4" w:themeFillTint="66"/>
          </w:tcPr>
          <w:p w:rsidR="00B1523E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B1523E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1523E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1523E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1523E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23E" w:rsidRPr="00AC366F" w:rsidRDefault="00B1523E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B6325" w:rsidTr="00AB11B9">
        <w:trPr>
          <w:gridAfter w:val="1"/>
          <w:wAfter w:w="1701" w:type="dxa"/>
          <w:trHeight w:val="2882"/>
        </w:trPr>
        <w:tc>
          <w:tcPr>
            <w:tcW w:w="568" w:type="dxa"/>
          </w:tcPr>
          <w:p w:rsidR="003B6325" w:rsidRDefault="009903F9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7" w:type="dxa"/>
          </w:tcPr>
          <w:p w:rsidR="003B6325" w:rsidRDefault="002063CC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ป้องกันและบรรเทาความเดือนร้อนของประชาชนที่เกิดจากสาธารณภัยต่างๆ</w:t>
            </w:r>
          </w:p>
        </w:tc>
        <w:tc>
          <w:tcPr>
            <w:tcW w:w="2127" w:type="dxa"/>
          </w:tcPr>
          <w:p w:rsidR="003B6325" w:rsidRDefault="002063CC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ช่วยเหลือและบรรเทาความเดือนร้อนของประชาชนอันเกิดจากสาธารณภัยต่างๆเช่นภัยแล้งขาดน้ำอุปโภค-บริโภค ภัยหนาวฯลฯ</w:t>
            </w:r>
          </w:p>
        </w:tc>
        <w:tc>
          <w:tcPr>
            <w:tcW w:w="1559" w:type="dxa"/>
          </w:tcPr>
          <w:p w:rsidR="003B6325" w:rsidRDefault="002063CC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B632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3B6325" w:rsidRDefault="003B6325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3B6325" w:rsidRDefault="00D31C7F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93" type="#_x0000_t32" style="position:absolute;left:0;text-align:left;margin-left:1in;margin-top:49.35pt;width:254.15pt;height:.6pt;flip:y;z-index:251920384;mso-position-horizontal-relative:text;mso-position-vertical-relative:text" o:connectortype="straight">
                  <v:stroke startarrow="block" endarrow="block"/>
                </v:shape>
              </w:pict>
            </w:r>
            <w:r w:rsidR="003B6325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B6325" w:rsidTr="00AB11B9">
        <w:trPr>
          <w:gridAfter w:val="1"/>
          <w:wAfter w:w="1701" w:type="dxa"/>
          <w:trHeight w:val="1692"/>
        </w:trPr>
        <w:tc>
          <w:tcPr>
            <w:tcW w:w="568" w:type="dxa"/>
          </w:tcPr>
          <w:p w:rsidR="003B6325" w:rsidRDefault="009903F9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7" w:type="dxa"/>
          </w:tcPr>
          <w:p w:rsidR="003B6325" w:rsidRDefault="002063CC" w:rsidP="00B635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เพื่อช่วยเหบือนักเรียน นักศึกษา ผู้ยากจน ผู้ด้อยโอกาส</w:t>
            </w:r>
          </w:p>
        </w:tc>
        <w:tc>
          <w:tcPr>
            <w:tcW w:w="2127" w:type="dxa"/>
          </w:tcPr>
          <w:p w:rsidR="00AB11B9" w:rsidRDefault="002063CC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เพื่อช่วยเหลือและพัฒนาคุณภาพชีวิต นักเรียน นักศึกษา ผู้ยากจน ผู้ด้อยโอกาส เช่นเป็นทุนการศึกษา</w:t>
            </w:r>
          </w:p>
          <w:p w:rsidR="0042694B" w:rsidRDefault="0042694B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3B6325" w:rsidRDefault="004C69E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3B6325" w:rsidRDefault="004C69E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3B6325" w:rsidRDefault="00D31C7F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94" type="#_x0000_t32" style="position:absolute;left:0;text-align:left;margin-left:1in;margin-top:35.45pt;width:254.15pt;height:1.2pt;z-index:251921408;mso-position-horizontal-relative:text;mso-position-vertical-relative:text" o:connectortype="straight">
                  <v:stroke startarrow="block" endarrow="block"/>
                </v:shape>
              </w:pict>
            </w:r>
            <w:r w:rsidR="004C69E5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42694B" w:rsidRPr="00AC366F" w:rsidRDefault="0042694B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6325" w:rsidRPr="00AC366F" w:rsidRDefault="003B6325" w:rsidP="0056467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C91C3A" w:rsidRDefault="00C91C3A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785" w:type="dxa"/>
        <w:tblInd w:w="108" w:type="dxa"/>
        <w:tblLayout w:type="fixed"/>
        <w:tblLook w:val="04A0"/>
      </w:tblPr>
      <w:tblGrid>
        <w:gridCol w:w="576"/>
        <w:gridCol w:w="2302"/>
        <w:gridCol w:w="6"/>
        <w:gridCol w:w="2155"/>
        <w:gridCol w:w="1584"/>
        <w:gridCol w:w="1584"/>
        <w:gridCol w:w="1584"/>
        <w:gridCol w:w="433"/>
        <w:gridCol w:w="432"/>
        <w:gridCol w:w="434"/>
        <w:gridCol w:w="432"/>
        <w:gridCol w:w="433"/>
        <w:gridCol w:w="432"/>
        <w:gridCol w:w="432"/>
        <w:gridCol w:w="432"/>
        <w:gridCol w:w="433"/>
        <w:gridCol w:w="432"/>
        <w:gridCol w:w="432"/>
        <w:gridCol w:w="237"/>
      </w:tblGrid>
      <w:tr w:rsidR="009903F9" w:rsidRPr="001E2262" w:rsidTr="009903F9">
        <w:trPr>
          <w:trHeight w:val="353"/>
        </w:trPr>
        <w:tc>
          <w:tcPr>
            <w:tcW w:w="576" w:type="dxa"/>
            <w:vMerge w:val="restart"/>
            <w:shd w:val="clear" w:color="auto" w:fill="CCC0D9" w:themeFill="accent4" w:themeFillTint="66"/>
          </w:tcPr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02" w:type="dxa"/>
            <w:vMerge w:val="restart"/>
            <w:shd w:val="clear" w:color="auto" w:fill="CCC0D9" w:themeFill="accent4" w:themeFillTint="66"/>
          </w:tcPr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1" w:type="dxa"/>
            <w:gridSpan w:val="2"/>
            <w:vMerge w:val="restart"/>
            <w:shd w:val="clear" w:color="auto" w:fill="CCC0D9" w:themeFill="accent4" w:themeFillTint="66"/>
          </w:tcPr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</w:t>
            </w:r>
          </w:p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84" w:type="dxa"/>
            <w:vMerge w:val="restart"/>
            <w:shd w:val="clear" w:color="auto" w:fill="CCC0D9" w:themeFill="accent4" w:themeFillTint="66"/>
          </w:tcPr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84" w:type="dxa"/>
            <w:vMerge w:val="restart"/>
            <w:shd w:val="clear" w:color="auto" w:fill="CCC0D9" w:themeFill="accent4" w:themeFillTint="66"/>
          </w:tcPr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84" w:type="dxa"/>
            <w:vMerge w:val="restart"/>
            <w:shd w:val="clear" w:color="auto" w:fill="CCC0D9" w:themeFill="accent4" w:themeFillTint="66"/>
          </w:tcPr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</w:t>
            </w:r>
          </w:p>
          <w:p w:rsidR="009903F9" w:rsidRPr="002477B5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99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903F9" w:rsidRPr="001E2262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695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903F9" w:rsidRPr="001E2262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9903F9" w:rsidRPr="00AC366F" w:rsidTr="009903F9">
        <w:trPr>
          <w:trHeight w:val="718"/>
        </w:trPr>
        <w:tc>
          <w:tcPr>
            <w:tcW w:w="576" w:type="dxa"/>
            <w:vMerge/>
            <w:shd w:val="clear" w:color="auto" w:fill="CCC0D9" w:themeFill="accent4" w:themeFillTint="66"/>
          </w:tcPr>
          <w:p w:rsidR="009903F9" w:rsidRPr="001E2262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02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1" w:type="dxa"/>
            <w:gridSpan w:val="2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4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4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4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9903F9" w:rsidRPr="00AC366F" w:rsidTr="009903F9">
        <w:trPr>
          <w:trHeight w:val="1644"/>
        </w:trPr>
        <w:tc>
          <w:tcPr>
            <w:tcW w:w="576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08" w:type="dxa"/>
            <w:gridSpan w:val="2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ที่อยู่อาศัยให้แก่ประชาชนผู้ยากไร้และผู้ด้อยโอกาสทางสังคม</w:t>
            </w:r>
          </w:p>
        </w:tc>
        <w:tc>
          <w:tcPr>
            <w:tcW w:w="2155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</w:t>
            </w:r>
          </w:p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ที่อยู่อาศัยให้แก่ประชาชนผู้ยากไร้และผู้ด้อยโอกาสทางสังคมเพื่อให้มีคุณภาพชีวิตที่ดีขึ้น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33" w:type="dxa"/>
          </w:tcPr>
          <w:p w:rsidR="009903F9" w:rsidRPr="009903F9" w:rsidRDefault="00D31C7F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noProof/>
                <w:szCs w:val="22"/>
              </w:rPr>
              <w:pict>
                <v:shape id="_x0000_s1337" type="#_x0000_t32" style="position:absolute;left:0;text-align:left;margin-left:-4.7pt;margin-top:31.05pt;width:252.9pt;height:1.25pt;z-index:251963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35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903F9" w:rsidRPr="00AC366F" w:rsidTr="009903F9">
        <w:trPr>
          <w:trHeight w:val="1644"/>
        </w:trPr>
        <w:tc>
          <w:tcPr>
            <w:tcW w:w="576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08" w:type="dxa"/>
            <w:gridSpan w:val="2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ภารกิจของกิ่งกาชาดอำเภอกระนวนจังหวัดขอนแก่น</w:t>
            </w:r>
          </w:p>
        </w:tc>
        <w:tc>
          <w:tcPr>
            <w:tcW w:w="2155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ให้กับกิ่งกาชาดอำเภอกระนวนที่เป็นองค์กรการกุศลเพื่อดำเนินกิจกรรมที่เป็นสาธารณประโยชน์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อำเภอกระนวน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D31C7F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38" type="#_x0000_t32" style="position:absolute;left:0;text-align:left;margin-left:-4.85pt;margin-top:38.55pt;width:147.05pt;height:0;z-index:251964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35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903F9" w:rsidRPr="00AC366F" w:rsidTr="009903F9">
        <w:trPr>
          <w:trHeight w:val="1644"/>
        </w:trPr>
        <w:tc>
          <w:tcPr>
            <w:tcW w:w="576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08" w:type="dxa"/>
            <w:gridSpan w:val="2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ภารกิจของเหล่ากาชาดจังหวัดขอนแก่น</w:t>
            </w:r>
          </w:p>
        </w:tc>
        <w:tc>
          <w:tcPr>
            <w:tcW w:w="2155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ให้กับเหล่ากาชาดจังหวัดขอนแก่นที่เป็นองค์กรการกุศลเพื่อดำเนินกิจกรรมที่เป็นสาธารณประโยชน์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จังหวัดขอนแก่น</w:t>
            </w:r>
          </w:p>
        </w:tc>
        <w:tc>
          <w:tcPr>
            <w:tcW w:w="1584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D31C7F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39" type="#_x0000_t32" style="position:absolute;left:0;text-align:left;margin-left:-4.85pt;margin-top:33.9pt;width:152.4pt;height:.6pt;z-index:251965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3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35" w:type="dxa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9903F9" w:rsidRDefault="009903F9" w:rsidP="009903F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9903F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E134A8" w:rsidRDefault="00E134A8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E134A8" w:rsidRDefault="00E134A8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F10256" w:rsidRDefault="00F10256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C91C3A" w:rsidRDefault="00D31C7F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217" style="position:absolute;left:0;text-align:left;margin-left:673.1pt;margin-top:10.25pt;width:66.3pt;height:20.6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217">
              <w:txbxContent>
                <w:p w:rsidR="002D7FE9" w:rsidRPr="00CC1D00" w:rsidRDefault="002D7FE9" w:rsidP="00E77B7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C91C3A" w:rsidRDefault="00C91C3A" w:rsidP="00027CE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027CEB" w:rsidRPr="0006685E" w:rsidRDefault="00027CEB" w:rsidP="00027CE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027CEB" w:rsidRPr="0006685E" w:rsidRDefault="00027CEB" w:rsidP="00027CE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B42019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27CEB" w:rsidRPr="0006685E" w:rsidRDefault="00027CEB" w:rsidP="00027CEB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027CEB" w:rsidRPr="00027CEB" w:rsidRDefault="00027CEB" w:rsidP="00027CE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E840C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8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ยุทธศาสตร์การพัฒนาคนและสังคมที่มีคุณภาพ</w:t>
      </w:r>
    </w:p>
    <w:p w:rsidR="00B6350E" w:rsidRPr="00BA1000" w:rsidRDefault="00B6350E" w:rsidP="00B6350E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155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B42019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36"/>
        <w:gridCol w:w="31"/>
        <w:gridCol w:w="2268"/>
        <w:gridCol w:w="2127"/>
        <w:gridCol w:w="1559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5"/>
        <w:gridCol w:w="380"/>
        <w:gridCol w:w="30"/>
        <w:gridCol w:w="7"/>
        <w:gridCol w:w="1694"/>
      </w:tblGrid>
      <w:tr w:rsidR="00B6350E" w:rsidTr="00F10256">
        <w:trPr>
          <w:gridAfter w:val="2"/>
          <w:wAfter w:w="1701" w:type="dxa"/>
          <w:trHeight w:val="351"/>
        </w:trPr>
        <w:tc>
          <w:tcPr>
            <w:tcW w:w="567" w:type="dxa"/>
            <w:gridSpan w:val="2"/>
            <w:vMerge w:val="restart"/>
            <w:shd w:val="clear" w:color="auto" w:fill="CCC0D9" w:themeFill="accent4" w:themeFillTint="66"/>
          </w:tcPr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</w:t>
            </w:r>
          </w:p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</w:t>
            </w:r>
          </w:p>
          <w:p w:rsidR="00B6350E" w:rsidRPr="00B42019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6350E" w:rsidRPr="001E2262" w:rsidRDefault="00B6350E" w:rsidP="00B4201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88035B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B420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6350E" w:rsidRPr="001E2262" w:rsidRDefault="00B6350E" w:rsidP="00B4201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</w:t>
            </w:r>
            <w:r w:rsidR="0088035B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B4201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6350E" w:rsidTr="00F10256">
        <w:trPr>
          <w:trHeight w:val="914"/>
        </w:trPr>
        <w:tc>
          <w:tcPr>
            <w:tcW w:w="567" w:type="dxa"/>
            <w:gridSpan w:val="2"/>
            <w:vMerge/>
            <w:shd w:val="clear" w:color="auto" w:fill="CCC0D9" w:themeFill="accent4" w:themeFillTint="66"/>
          </w:tcPr>
          <w:p w:rsidR="00B6350E" w:rsidRPr="001E2262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B6350E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B6350E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6350E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6350E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6350E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50E" w:rsidRPr="00AC366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27CEB" w:rsidTr="00F10256">
        <w:trPr>
          <w:gridAfter w:val="2"/>
          <w:wAfter w:w="1701" w:type="dxa"/>
        </w:trPr>
        <w:tc>
          <w:tcPr>
            <w:tcW w:w="567" w:type="dxa"/>
            <w:gridSpan w:val="2"/>
          </w:tcPr>
          <w:p w:rsidR="00027CEB" w:rsidRDefault="00EA7246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27CEB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7CEB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7CEB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7CEB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27CEB" w:rsidRDefault="00053871" w:rsidP="0094605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ความปรองดองสมานฉันท์ของคนในชาติ</w:t>
            </w:r>
          </w:p>
          <w:p w:rsidR="00053871" w:rsidRDefault="00053871" w:rsidP="0094605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027CEB" w:rsidRDefault="00053871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จิตสำนึกที่ดีและมีความรับผิดชอบที่ดีต่อสังคม</w:t>
            </w:r>
          </w:p>
        </w:tc>
        <w:tc>
          <w:tcPr>
            <w:tcW w:w="1559" w:type="dxa"/>
          </w:tcPr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7CEB" w:rsidRPr="00AC366F" w:rsidRDefault="00D31C7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69" type="#_x0000_t32" style="position:absolute;left:0;text-align:left;margin-left:-5.55pt;margin-top:32.25pt;width:215.05pt;height:1.85pt;z-index:251895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CEB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27CEB" w:rsidTr="00F10256">
        <w:trPr>
          <w:gridAfter w:val="2"/>
          <w:wAfter w:w="1701" w:type="dxa"/>
          <w:trHeight w:val="1427"/>
        </w:trPr>
        <w:tc>
          <w:tcPr>
            <w:tcW w:w="567" w:type="dxa"/>
            <w:gridSpan w:val="2"/>
          </w:tcPr>
          <w:p w:rsidR="00027CEB" w:rsidRDefault="00EA7246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027CEB" w:rsidRDefault="00053871" w:rsidP="000538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ทศบาลเคลื่อนที่/จังหวัดเคลื่อนที่/อำเภอเคลื่อนที่</w:t>
            </w:r>
          </w:p>
        </w:tc>
        <w:tc>
          <w:tcPr>
            <w:tcW w:w="2127" w:type="dxa"/>
          </w:tcPr>
          <w:p w:rsidR="00053871" w:rsidRDefault="00027CEB" w:rsidP="000538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F62CA9">
              <w:rPr>
                <w:rFonts w:ascii="TH SarabunIT๙" w:hAnsi="TH SarabunIT๙" w:cs="TH SarabunIT๙" w:hint="cs"/>
                <w:sz w:val="28"/>
                <w:cs/>
              </w:rPr>
              <w:t>จ่าย</w:t>
            </w:r>
            <w:r w:rsidR="00053871">
              <w:rPr>
                <w:rFonts w:ascii="TH SarabunIT๙" w:hAnsi="TH SarabunIT๙" w:cs="TH SarabunIT๙" w:hint="cs"/>
                <w:sz w:val="28"/>
                <w:cs/>
              </w:rPr>
              <w:t>เป็นค่าใช้จ่ายตามโครงการเทศเทศบาลเคลื่อนที่/จังหวัดเคลื่อนที่/อำเภอเคลื่อนที่เพื่อส่งเสริมพัฒนาคุณภาพชีวิตของคนในท้องถิ่น</w:t>
            </w:r>
          </w:p>
        </w:tc>
        <w:tc>
          <w:tcPr>
            <w:tcW w:w="1559" w:type="dxa"/>
          </w:tcPr>
          <w:p w:rsidR="00027CEB" w:rsidRDefault="00053871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027CE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7CEB" w:rsidRPr="00AC366F" w:rsidRDefault="00D31C7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0" type="#_x0000_t32" style="position:absolute;left:0;text-align:left;margin-left:-5.55pt;margin-top:33.15pt;width:211.2pt;height:0;z-index:251896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27CEB" w:rsidTr="00F10256">
        <w:trPr>
          <w:gridAfter w:val="2"/>
          <w:wAfter w:w="1701" w:type="dxa"/>
          <w:trHeight w:val="2437"/>
        </w:trPr>
        <w:tc>
          <w:tcPr>
            <w:tcW w:w="567" w:type="dxa"/>
            <w:gridSpan w:val="2"/>
          </w:tcPr>
          <w:p w:rsidR="00027CEB" w:rsidRDefault="00EA7246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027CEB" w:rsidRDefault="00053871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กนิษฐาธิราชเจ้า กรมสมเด็จพระเทพรัตนราชสุดาฯสยามบรมราชกุมารี</w:t>
            </w:r>
          </w:p>
        </w:tc>
        <w:tc>
          <w:tcPr>
            <w:tcW w:w="2127" w:type="dxa"/>
          </w:tcPr>
          <w:p w:rsidR="00027CEB" w:rsidRDefault="00F62CA9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</w:t>
            </w:r>
          </w:p>
          <w:p w:rsidR="00F62CA9" w:rsidRDefault="00F62CA9" w:rsidP="00F62CA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กนิษฐาธิราชเจ้า กรมสมเด็จพระเทพรัตนราชสุดาฯสยามบรมราชกุมารี</w:t>
            </w:r>
          </w:p>
          <w:p w:rsidR="00E134A8" w:rsidRDefault="00E134A8" w:rsidP="00F62CA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27CEB" w:rsidRDefault="00027CEB" w:rsidP="00F62CA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62C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027CEB" w:rsidRDefault="00027CEB" w:rsidP="00094FB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CEB" w:rsidRPr="00AC366F" w:rsidRDefault="00D31C7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1" type="#_x0000_t32" style="position:absolute;left:0;text-align:left;margin-left:-5.6pt;margin-top:46.65pt;width:190pt;height:0;z-index:251897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CEB" w:rsidRPr="00AC366F" w:rsidRDefault="00027CEB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02E01" w:rsidRPr="001E2262" w:rsidTr="00F10256">
        <w:trPr>
          <w:gridAfter w:val="1"/>
          <w:wAfter w:w="1694" w:type="dxa"/>
          <w:trHeight w:val="355"/>
        </w:trPr>
        <w:tc>
          <w:tcPr>
            <w:tcW w:w="567" w:type="dxa"/>
            <w:gridSpan w:val="2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34" w:type="dxa"/>
            <w:gridSpan w:val="1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63</w:t>
            </w:r>
          </w:p>
        </w:tc>
      </w:tr>
      <w:tr w:rsidR="00F02E01" w:rsidRPr="00AC366F" w:rsidTr="00F10256">
        <w:trPr>
          <w:gridAfter w:val="1"/>
          <w:wAfter w:w="1694" w:type="dxa"/>
          <w:trHeight w:val="924"/>
        </w:trPr>
        <w:tc>
          <w:tcPr>
            <w:tcW w:w="567" w:type="dxa"/>
            <w:gridSpan w:val="2"/>
            <w:vMerge/>
            <w:shd w:val="clear" w:color="auto" w:fill="CCC0D9" w:themeFill="accent4" w:themeFillTint="66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EA7246" w:rsidRPr="00AC366F" w:rsidTr="00E134A8">
        <w:trPr>
          <w:gridAfter w:val="2"/>
          <w:wAfter w:w="1701" w:type="dxa"/>
          <w:trHeight w:val="2222"/>
        </w:trPr>
        <w:tc>
          <w:tcPr>
            <w:tcW w:w="567" w:type="dxa"/>
            <w:gridSpan w:val="2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เพื่อสนับสนุนกิจกรรมส่งเสริมและพัฒนาคุณภาพชีวิตของเด็กเยาวชน/ผู้สูงอายุ/คนพิการและผู้ด้อยโอกาสทางสังคมเช่นศูนย์พัฒนาคนพิการโรงเรียนส่งเสริมสุขภาพผู้สูงอายุ กองทุนดูแลคุณภาพชีวิตผู้ด้อยโอกาสทางสังคมฯลฯ</w:t>
            </w:r>
          </w:p>
        </w:tc>
        <w:tc>
          <w:tcPr>
            <w:tcW w:w="2127" w:type="dxa"/>
          </w:tcPr>
          <w:p w:rsidR="00EA7246" w:rsidRDefault="00EA7246" w:rsidP="00FE4E1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คุณภาพชีวิตของเด็กเยาวชน/ผู้สูงอายุ/คนพิการและผู้ด้อยโอกาสทางสังคม</w:t>
            </w:r>
          </w:p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ตำบลห้วยยาง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D31C7F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2" type="#_x0000_t32" style="position:absolute;left:0;text-align:left;margin-left:-5.35pt;margin-top:45.7pt;width:254.15pt;height:0;z-index:251898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E134A8">
        <w:trPr>
          <w:gridAfter w:val="2"/>
          <w:wAfter w:w="1701" w:type="dxa"/>
          <w:trHeight w:val="1615"/>
        </w:trPr>
        <w:tc>
          <w:tcPr>
            <w:tcW w:w="567" w:type="dxa"/>
            <w:gridSpan w:val="2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ักป่ารักน้ำรักแผ่นดิน</w:t>
            </w:r>
          </w:p>
        </w:tc>
        <w:tc>
          <w:tcPr>
            <w:tcW w:w="2127" w:type="dxa"/>
          </w:tcPr>
          <w:p w:rsidR="00EA7246" w:rsidRDefault="00EA7246" w:rsidP="008B465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ประชาสัมพันธ์และเชิญชวนประชาชนในพื้นที่ร่วมก้นปลูกต้นไม้เนื่องในโอกาสวันเฉลิมพระเกียรติ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D31C7F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3" type="#_x0000_t32" style="position:absolute;left:0;text-align:left;margin-left:-5.6pt;margin-top:36.45pt;width:190.6pt;height:1.2pt;z-index:251899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E134A8">
        <w:trPr>
          <w:gridAfter w:val="2"/>
          <w:wAfter w:w="1701" w:type="dxa"/>
          <w:trHeight w:val="1978"/>
        </w:trPr>
        <w:tc>
          <w:tcPr>
            <w:tcW w:w="567" w:type="dxa"/>
            <w:gridSpan w:val="2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2127" w:type="dxa"/>
          </w:tcPr>
          <w:p w:rsidR="00EA7246" w:rsidRDefault="00EA7246" w:rsidP="008B465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จัดกิจกรรมต่างๆเพื่อสร้างจิคสำนึกให้กับประชาชนเกิดความรักในสถาบัน ชาติ ศาสนา พระมหากษัตริย์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D31C7F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4" type="#_x0000_t32" style="position:absolute;left:0;text-align:left;margin-left:-5.6pt;margin-top:36.85pt;width:190.6pt;height:1.2pt;z-index:251900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E134A8">
        <w:trPr>
          <w:gridAfter w:val="2"/>
          <w:wAfter w:w="1701" w:type="dxa"/>
          <w:trHeight w:val="1694"/>
        </w:trPr>
        <w:tc>
          <w:tcPr>
            <w:tcW w:w="567" w:type="dxa"/>
            <w:gridSpan w:val="2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ต่อต้านยาเสพติดโลก (26 มิถุนายน)</w:t>
            </w:r>
          </w:p>
        </w:tc>
        <w:tc>
          <w:tcPr>
            <w:tcW w:w="2127" w:type="dxa"/>
          </w:tcPr>
          <w:p w:rsidR="00EA7246" w:rsidRDefault="00EA7246" w:rsidP="008B465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รณรงค์และให้ความรู้เกี่ยวกับภัยของสารเสพติดและร่วมกันปฏิญาณตนไม่ยุ่งเกี่ยวกับยาเสพติด</w:t>
            </w:r>
          </w:p>
          <w:p w:rsidR="00F31D14" w:rsidRDefault="00F31D14" w:rsidP="008B465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 w:hint="cs"/>
                <w:sz w:val="28"/>
              </w:rPr>
            </w:pPr>
          </w:p>
          <w:p w:rsidR="003D3145" w:rsidRDefault="003D3145" w:rsidP="008B465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EA7246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D31C7F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5" type="#_x0000_t32" style="position:absolute;left:0;text-align:left;margin-left:14.9pt;margin-top:39.1pt;width:105.9pt;height:1.2pt;flip:x y;z-index:251901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8175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02E01" w:rsidRPr="001E2262" w:rsidTr="00F10256">
        <w:trPr>
          <w:gridAfter w:val="1"/>
          <w:wAfter w:w="1694" w:type="dxa"/>
          <w:trHeight w:val="355"/>
        </w:trPr>
        <w:tc>
          <w:tcPr>
            <w:tcW w:w="567" w:type="dxa"/>
            <w:gridSpan w:val="2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</w:t>
            </w:r>
          </w:p>
          <w:p w:rsidR="00F02E01" w:rsidRPr="00B42019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34" w:type="dxa"/>
            <w:gridSpan w:val="1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63</w:t>
            </w:r>
          </w:p>
        </w:tc>
      </w:tr>
      <w:tr w:rsidR="00F02E01" w:rsidRPr="00AC366F" w:rsidTr="00F10256">
        <w:trPr>
          <w:gridAfter w:val="1"/>
          <w:wAfter w:w="1694" w:type="dxa"/>
          <w:trHeight w:val="924"/>
        </w:trPr>
        <w:tc>
          <w:tcPr>
            <w:tcW w:w="567" w:type="dxa"/>
            <w:gridSpan w:val="2"/>
            <w:vMerge/>
            <w:shd w:val="clear" w:color="auto" w:fill="CCC0D9" w:themeFill="accent4" w:themeFillTint="66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EA7246" w:rsidRPr="00AC366F" w:rsidTr="00F10256">
        <w:trPr>
          <w:gridAfter w:val="3"/>
          <w:wAfter w:w="1731" w:type="dxa"/>
          <w:trHeight w:val="2179"/>
        </w:trPr>
        <w:tc>
          <w:tcPr>
            <w:tcW w:w="536" w:type="dxa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99" w:type="dxa"/>
            <w:gridSpan w:val="2"/>
          </w:tcPr>
          <w:p w:rsidR="00003150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ันเนื่องมาจากพระราชดำริของพระบามสมเด็จพระมหาภูมิพลอดุลยเชมหาราชบรมนารถบพิตร </w:t>
            </w:r>
          </w:p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9 พระบาทสมเด็จพระเจ้าอยู่ห้ว ร.10 และพระบรมวงศานุวงศ์</w:t>
            </w:r>
          </w:p>
        </w:tc>
        <w:tc>
          <w:tcPr>
            <w:tcW w:w="2127" w:type="dxa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ต่างๆเพื่อรำลึกถึงพระมหากรุณาธิคุณและน้อมนำพะราชดำริของพระเจ้าอยู่ห้วและพระบรมวงศานุวงศ์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6" type="#_x0000_t32" style="position:absolute;left:0;text-align:left;margin-left:-4.7pt;margin-top:38.4pt;width:252.9pt;height:.65pt;z-index:251902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F10256">
        <w:trPr>
          <w:gridAfter w:val="3"/>
          <w:wAfter w:w="1731" w:type="dxa"/>
          <w:trHeight w:val="2179"/>
        </w:trPr>
        <w:tc>
          <w:tcPr>
            <w:tcW w:w="536" w:type="dxa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99" w:type="dxa"/>
            <w:gridSpan w:val="2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สัมพันธ์หรืออำนวยความสะดวกให้ก้บประชาชนเข้าร่วมงานพิธีและพระราชพิธีต่างๆ</w:t>
            </w:r>
          </w:p>
        </w:tc>
        <w:tc>
          <w:tcPr>
            <w:tcW w:w="2127" w:type="dxa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รัฐพิธีและพระราชพิต่างๆ</w:t>
            </w:r>
          </w:p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7" type="#_x0000_t32" style="position:absolute;left:0;text-align:left;margin-left:14.45pt;margin-top:43.95pt;width:191.2pt;height:0;z-index:251904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F10256">
        <w:trPr>
          <w:gridAfter w:val="3"/>
          <w:wAfter w:w="1731" w:type="dxa"/>
          <w:trHeight w:val="2179"/>
        </w:trPr>
        <w:tc>
          <w:tcPr>
            <w:tcW w:w="536" w:type="dxa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99" w:type="dxa"/>
            <w:gridSpan w:val="2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เชิงปฏิบติการเพื่อจัดทำแผนพัฒนาท้องถิ่นเทศบาลตำบลห้วยยางอย่างมีส่วนร่วม</w:t>
            </w:r>
          </w:p>
        </w:tc>
        <w:tc>
          <w:tcPr>
            <w:tcW w:w="2127" w:type="dxa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โครงการประชุมเชิงปฏิบติการเพื่อจัดทำแผนพัฒนาท้องถิ่นเทศบาลตำบลห้วยยางอย่างมีส่วนร่วมเช่นค่าป้ายฯลฯ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8" type="#_x0000_t32" style="position:absolute;left:0;text-align:left;margin-left:15.25pt;margin-top:42.2pt;width:232.95pt;height:0;z-index:251905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F10256">
        <w:trPr>
          <w:gridAfter w:val="3"/>
          <w:wAfter w:w="1731" w:type="dxa"/>
          <w:trHeight w:val="2179"/>
        </w:trPr>
        <w:tc>
          <w:tcPr>
            <w:tcW w:w="536" w:type="dxa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99" w:type="dxa"/>
            <w:gridSpan w:val="2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ปัญหาการละเมิดสิทธิเด็กและสตรี</w:t>
            </w:r>
          </w:p>
        </w:tc>
        <w:tc>
          <w:tcPr>
            <w:tcW w:w="2127" w:type="dxa"/>
          </w:tcPr>
          <w:p w:rsidR="00EA7246" w:rsidRDefault="00EA7246" w:rsidP="00D71E5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ฝึกอบรมให้ความรู้แก่กลุ่มเยาวชน ฯลฯ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79" type="#_x0000_t32" style="position:absolute;left:0;text-align:left;margin-left:14.45pt;margin-top:42.25pt;width:170pt;height:1.8pt;z-index:251906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02E01" w:rsidRPr="001E2262" w:rsidTr="00F10256">
        <w:trPr>
          <w:gridAfter w:val="1"/>
          <w:wAfter w:w="1694" w:type="dxa"/>
          <w:trHeight w:val="355"/>
        </w:trPr>
        <w:tc>
          <w:tcPr>
            <w:tcW w:w="567" w:type="dxa"/>
            <w:gridSpan w:val="2"/>
            <w:vMerge w:val="restart"/>
            <w:shd w:val="clear" w:color="auto" w:fill="CCC0D9" w:themeFill="accent4" w:themeFillTint="66"/>
          </w:tcPr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F02E01" w:rsidRPr="00412B46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12B46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34" w:type="dxa"/>
            <w:gridSpan w:val="1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63</w:t>
            </w:r>
          </w:p>
        </w:tc>
      </w:tr>
      <w:tr w:rsidR="00F02E01" w:rsidRPr="00AC366F" w:rsidTr="00F10256">
        <w:trPr>
          <w:gridAfter w:val="1"/>
          <w:wAfter w:w="1694" w:type="dxa"/>
          <w:trHeight w:val="924"/>
        </w:trPr>
        <w:tc>
          <w:tcPr>
            <w:tcW w:w="567" w:type="dxa"/>
            <w:gridSpan w:val="2"/>
            <w:vMerge/>
            <w:shd w:val="clear" w:color="auto" w:fill="CCC0D9" w:themeFill="accent4" w:themeFillTint="66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EA7246" w:rsidRPr="00AC366F" w:rsidTr="00F10256">
        <w:trPr>
          <w:gridAfter w:val="2"/>
          <w:wAfter w:w="1701" w:type="dxa"/>
          <w:trHeight w:val="2186"/>
        </w:trPr>
        <w:tc>
          <w:tcPr>
            <w:tcW w:w="567" w:type="dxa"/>
            <w:gridSpan w:val="2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ที่ทำการปกครองจังหวัดขอนแก่นโครงการป้องกันและแก้ไขปัญหาปัญหายาเสพติดจังหวัดขอนแก่นโดยศูนย์อำนวยการป้องกันและแก้ไขปัญหายาเสพติดจังหวัดขอนแก่น (ศอ.ปส.จ.ขก.)</w:t>
            </w:r>
          </w:p>
        </w:tc>
        <w:tc>
          <w:tcPr>
            <w:tcW w:w="2127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เพื่อป้องกันและแก้ไขปัญหายาเสพติด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A7246" w:rsidRDefault="00EA7246" w:rsidP="0071579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จังหวัดขอนแก่น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0" type="#_x0000_t32" style="position:absolute;left:0;text-align:left;margin-left:15.05pt;margin-top:28.75pt;width:169.4pt;height:0;z-index:251907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F10256">
        <w:trPr>
          <w:gridAfter w:val="2"/>
          <w:wAfter w:w="1701" w:type="dxa"/>
          <w:trHeight w:val="2186"/>
        </w:trPr>
        <w:tc>
          <w:tcPr>
            <w:tcW w:w="567" w:type="dxa"/>
            <w:gridSpan w:val="2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68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ที่ทำการปกครองอำเภอกระนวน ศูนย์ปฏิบัติการป้องก</w:t>
            </w:r>
            <w:r w:rsidR="0007472C">
              <w:rPr>
                <w:rFonts w:ascii="TH SarabunIT๙" w:hAnsi="TH SarabunIT๙" w:cs="TH SarabunIT๙" w:hint="cs"/>
                <w:sz w:val="28"/>
                <w:cs/>
              </w:rPr>
              <w:t>ั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ละปราบปรามยาเสพติดอำเภอกระนน (ศป.ปส.อ.อำเภอกระนวน)</w:t>
            </w:r>
          </w:p>
        </w:tc>
        <w:tc>
          <w:tcPr>
            <w:tcW w:w="2127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เพื่อป้องกันและปราบปรามยาเสพติดอย่างมีประสิทธิภาพ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A7246" w:rsidRDefault="00EA7246" w:rsidP="0071579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อำเภอกระนวน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1" type="#_x0000_t32" style="position:absolute;left:0;text-align:left;margin-left:15.05pt;margin-top:43.25pt;width:169.4pt;height:0;z-index:2519080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F10256">
        <w:trPr>
          <w:gridAfter w:val="2"/>
          <w:wAfter w:w="1701" w:type="dxa"/>
          <w:trHeight w:val="2186"/>
        </w:trPr>
        <w:tc>
          <w:tcPr>
            <w:tcW w:w="567" w:type="dxa"/>
            <w:gridSpan w:val="2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ที่ทำการปกครองอำเภอกระนวนตามโครงการแกนนำเยาวชนต่อต้านยาเสพติดและการประกวดชมรม </w:t>
            </w:r>
            <w:r>
              <w:rPr>
                <w:rFonts w:ascii="TH SarabunIT๙" w:hAnsi="TH SarabunIT๙" w:cs="TH SarabunIT๙"/>
                <w:sz w:val="28"/>
              </w:rPr>
              <w:t xml:space="preserve">To Be Number One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กระนวน</w:t>
            </w:r>
          </w:p>
        </w:tc>
        <w:tc>
          <w:tcPr>
            <w:tcW w:w="2127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ให้ที่ทำการปกครองอำเภอกระนวนเพื่อดำเนินกิจกรรมต่างๆตามโครงการ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อำเภอกระนวน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2" type="#_x0000_t32" style="position:absolute;left:0;text-align:left;margin-left:15.05pt;margin-top:42.4pt;width:169.4pt;height:0;z-index:251909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A7246" w:rsidRPr="00AC366F" w:rsidTr="00F10256">
        <w:trPr>
          <w:gridAfter w:val="2"/>
          <w:wAfter w:w="1701" w:type="dxa"/>
          <w:trHeight w:val="1694"/>
        </w:trPr>
        <w:tc>
          <w:tcPr>
            <w:tcW w:w="567" w:type="dxa"/>
            <w:gridSpan w:val="2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ลุ่มอาชีพต่างๆในเขตตำบลห้วยยาง</w:t>
            </w:r>
          </w:p>
        </w:tc>
        <w:tc>
          <w:tcPr>
            <w:tcW w:w="2127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ให้กลุ่มอาชีพเพื่อดำเนินกิจกรรมต่างๆตามโครงการ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ำบลห้วยยาง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3" type="#_x0000_t32" style="position:absolute;left:0;text-align:left;margin-left:15.05pt;margin-top:30.35pt;width:169.4pt;height:1.2pt;z-index:251910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715796" w:rsidRDefault="00715796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2D7FE9" w:rsidRDefault="002D7FE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749" w:type="dxa"/>
        <w:tblInd w:w="108" w:type="dxa"/>
        <w:tblLayout w:type="fixed"/>
        <w:tblLook w:val="04A0"/>
      </w:tblPr>
      <w:tblGrid>
        <w:gridCol w:w="567"/>
        <w:gridCol w:w="2268"/>
        <w:gridCol w:w="2127"/>
        <w:gridCol w:w="1559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2"/>
      </w:tblGrid>
      <w:tr w:rsidR="00F02E01" w:rsidRPr="001E2262" w:rsidTr="004429B3">
        <w:trPr>
          <w:trHeight w:val="355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F02E01" w:rsidRPr="004429B3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429B3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34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63</w:t>
            </w:r>
          </w:p>
        </w:tc>
      </w:tr>
      <w:tr w:rsidR="00F02E01" w:rsidRPr="00AC366F" w:rsidTr="004429B3">
        <w:trPr>
          <w:trHeight w:val="92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EA7246" w:rsidRPr="00AC366F" w:rsidTr="00F02E01">
        <w:trPr>
          <w:trHeight w:val="2362"/>
        </w:trPr>
        <w:tc>
          <w:tcPr>
            <w:tcW w:w="567" w:type="dxa"/>
          </w:tcPr>
          <w:p w:rsidR="00EA7246" w:rsidRDefault="00EA7246" w:rsidP="00BB06B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68" w:type="dxa"/>
          </w:tcPr>
          <w:p w:rsidR="00EA7246" w:rsidRDefault="00EA7246" w:rsidP="00BB06B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ในกิจกรรม/โครงการอยู่เวรเพื่อเฝ้าระวังและป้องกันปัญหายาเสพติดในเขตพื้นที่ตำบลห้วยยาง</w:t>
            </w:r>
          </w:p>
        </w:tc>
        <w:tc>
          <w:tcPr>
            <w:tcW w:w="2127" w:type="dxa"/>
          </w:tcPr>
          <w:p w:rsidR="00EA7246" w:rsidRDefault="00EA7246" w:rsidP="00BB06B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ให้คณะกรรมการหมู่บ้านในเขตตำบลห้วยยางเพื่อดำเนินจกรรมต่างๆตามโครงการ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,000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ำบลห้วยยาง</w:t>
            </w:r>
          </w:p>
        </w:tc>
        <w:tc>
          <w:tcPr>
            <w:tcW w:w="1559" w:type="dxa"/>
          </w:tcPr>
          <w:p w:rsidR="00EA7246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7246" w:rsidRPr="00AC366F" w:rsidRDefault="00D31C7F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84" type="#_x0000_t32" style="position:absolute;left:0;text-align:left;margin-left:-5.6pt;margin-top:38.45pt;width:169.4pt;height:1.25pt;z-index:251911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EA7246" w:rsidRPr="00AC366F" w:rsidRDefault="00EA7246" w:rsidP="00CB1D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BB06BF" w:rsidRDefault="00BB06BF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E77553" w:rsidRDefault="00E77553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D31C7F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36" style="position:absolute;left:0;text-align:left;margin-left:674.05pt;margin-top:-.2pt;width:66.3pt;height:20.65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336">
              <w:txbxContent>
                <w:p w:rsidR="002D7FE9" w:rsidRPr="00CC1D00" w:rsidRDefault="002D7FE9" w:rsidP="009903F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9903F9" w:rsidRPr="0006685E" w:rsidRDefault="009903F9" w:rsidP="009903F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903F9" w:rsidRPr="0006685E" w:rsidRDefault="009903F9" w:rsidP="009903F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9903F9" w:rsidRPr="0006685E" w:rsidRDefault="009903F9" w:rsidP="009903F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9903F9" w:rsidRPr="001910F9" w:rsidRDefault="009903F9" w:rsidP="009903F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E840C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8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คนและสังคมที่มีคุณภาพ</w:t>
      </w:r>
    </w:p>
    <w:p w:rsidR="009903F9" w:rsidRPr="00BA1000" w:rsidRDefault="009903F9" w:rsidP="009903F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8"/>
        <w:gridCol w:w="2267"/>
        <w:gridCol w:w="2127"/>
        <w:gridCol w:w="1559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9903F9" w:rsidTr="009903F9">
        <w:trPr>
          <w:gridAfter w:val="1"/>
          <w:wAfter w:w="1701" w:type="dxa"/>
          <w:trHeight w:val="351"/>
        </w:trPr>
        <w:tc>
          <w:tcPr>
            <w:tcW w:w="568" w:type="dxa"/>
            <w:vMerge w:val="restart"/>
            <w:shd w:val="clear" w:color="auto" w:fill="CCC0D9" w:themeFill="accent4" w:themeFillTint="66"/>
          </w:tcPr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267" w:type="dxa"/>
            <w:vMerge w:val="restart"/>
            <w:shd w:val="clear" w:color="auto" w:fill="CCC0D9" w:themeFill="accent4" w:themeFillTint="66"/>
          </w:tcPr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9903F9" w:rsidRPr="002C090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903F9" w:rsidRPr="001E2262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903F9" w:rsidRPr="001E2262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9903F9" w:rsidTr="009903F9">
        <w:trPr>
          <w:trHeight w:val="712"/>
        </w:trPr>
        <w:tc>
          <w:tcPr>
            <w:tcW w:w="568" w:type="dxa"/>
            <w:vMerge/>
            <w:shd w:val="clear" w:color="auto" w:fill="CCC0D9" w:themeFill="accent4" w:themeFillTint="66"/>
          </w:tcPr>
          <w:p w:rsidR="009903F9" w:rsidRPr="001E2262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7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903F9" w:rsidTr="009903F9">
        <w:trPr>
          <w:gridAfter w:val="1"/>
          <w:wAfter w:w="1701" w:type="dxa"/>
        </w:trPr>
        <w:tc>
          <w:tcPr>
            <w:tcW w:w="568" w:type="dxa"/>
          </w:tcPr>
          <w:p w:rsidR="009903F9" w:rsidRPr="001E2262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7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รถรับ-ส่งเด็กนักเรียนผู้ยากจนและผู้ด้อยโอกาสนูนย์พัฒนาเด็กเล็กบ้านโคกกลางเทศบาลตำบลห้วยยาง</w:t>
            </w:r>
          </w:p>
        </w:tc>
        <w:tc>
          <w:tcPr>
            <w:tcW w:w="2127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เหมารถรับ-ส่งเด็กนักเรียนที่ยากจนและด้อยโอกาส ของศูนย์พัฒนาเด็กเล็กบ้านโคกกลาง</w:t>
            </w:r>
          </w:p>
        </w:tc>
        <w:tc>
          <w:tcPr>
            <w:tcW w:w="1559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,000</w:t>
            </w:r>
          </w:p>
        </w:tc>
        <w:tc>
          <w:tcPr>
            <w:tcW w:w="1559" w:type="dxa"/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9903F9" w:rsidRDefault="00D31C7F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5" type="#_x0000_t32" style="position:absolute;left:0;text-align:left;margin-left:1in;margin-top:29.75pt;width:254.15pt;height:1.2pt;z-index:251960320;mso-position-horizontal-relative:text;mso-position-vertical-relative:text" o:connectortype="straight">
                  <v:stroke startarrow="block" endarrow="block"/>
                </v:shape>
              </w:pict>
            </w:r>
            <w:r w:rsidR="009903F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03F9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9903F9" w:rsidRPr="00AC366F" w:rsidRDefault="009903F9" w:rsidP="009903F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9903F9" w:rsidRDefault="009903F9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521D93" w:rsidRDefault="00D31C7F" w:rsidP="00641E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1" style="position:absolute;left:0;text-align:left;margin-left:674.05pt;margin-top:.65pt;width:66.3pt;height:20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081">
              <w:txbxContent>
                <w:p w:rsidR="002D7FE9" w:rsidRPr="00CC1D00" w:rsidRDefault="002D7FE9" w:rsidP="00641E6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D367D8" w:rsidRDefault="00D367D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2589" w:rsidRPr="0006685E" w:rsidRDefault="00492589" w:rsidP="0049258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92589" w:rsidRPr="0006685E" w:rsidRDefault="00492589" w:rsidP="0049258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E77553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92589" w:rsidRPr="0006685E" w:rsidRDefault="00492589" w:rsidP="0049258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67700B" w:rsidRPr="007A0A51" w:rsidRDefault="007A0A51" w:rsidP="007A0A51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E840C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8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คนและสังคมที่มีคุณภาพ</w:t>
      </w:r>
    </w:p>
    <w:p w:rsidR="00B92651" w:rsidRPr="00BA1000" w:rsidRDefault="00B92651" w:rsidP="00B92651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755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E77553">
        <w:rPr>
          <w:rFonts w:ascii="TH SarabunIT๙" w:hAnsi="TH SarabunIT๙" w:cs="TH SarabunIT๙" w:hint="cs"/>
          <w:sz w:val="32"/>
          <w:szCs w:val="32"/>
          <w:cs/>
        </w:rPr>
        <w:t>การศาสนา วัฒนธรรมและนันทนาการ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268"/>
        <w:gridCol w:w="2127"/>
        <w:gridCol w:w="1559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B92651" w:rsidTr="002C090F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B92651" w:rsidRPr="002C090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C090F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92651" w:rsidRPr="001E2262" w:rsidRDefault="00B92651" w:rsidP="00E775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E32E3F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E7755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92651" w:rsidRPr="001E2262" w:rsidRDefault="00B92651" w:rsidP="00E775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</w:t>
            </w:r>
            <w:r w:rsidR="00E32E3F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E7755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92651" w:rsidTr="002C090F">
        <w:trPr>
          <w:trHeight w:val="91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92651" w:rsidRPr="001E2262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B92651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B92651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92651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92651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B92651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B92651" w:rsidTr="00B92651">
        <w:trPr>
          <w:gridAfter w:val="1"/>
          <w:wAfter w:w="1701" w:type="dxa"/>
        </w:trPr>
        <w:tc>
          <w:tcPr>
            <w:tcW w:w="567" w:type="dxa"/>
          </w:tcPr>
          <w:p w:rsidR="00B92651" w:rsidRPr="001E2262" w:rsidRDefault="00EE106A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B92651" w:rsidRDefault="00CB1D0E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ิจกรรมการแข่งขันกีฬาของศูนย</w:t>
            </w:r>
            <w:r w:rsidR="00A929F0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เด็กเล็กในเขตอำเภอกระนวน</w:t>
            </w:r>
          </w:p>
        </w:tc>
        <w:tc>
          <w:tcPr>
            <w:tcW w:w="2127" w:type="dxa"/>
          </w:tcPr>
          <w:p w:rsidR="00B92651" w:rsidRDefault="00CB1D0E" w:rsidP="008A6DB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กีฬาหรือส่งนักกีฬาเข้าร่วมกิจกรรมตามโครงการฯ</w:t>
            </w:r>
          </w:p>
        </w:tc>
        <w:tc>
          <w:tcPr>
            <w:tcW w:w="1559" w:type="dxa"/>
          </w:tcPr>
          <w:p w:rsidR="00B92651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B92651" w:rsidRDefault="00A929F0" w:rsidP="00A929F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  <w:r w:rsidR="00B92651">
              <w:rPr>
                <w:rFonts w:ascii="TH SarabunIT๙" w:hAnsi="TH SarabunIT๙" w:cs="TH SarabunIT๙" w:hint="cs"/>
                <w:sz w:val="28"/>
                <w:cs/>
              </w:rPr>
              <w:t>ใน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กระนวน</w:t>
            </w:r>
          </w:p>
        </w:tc>
        <w:tc>
          <w:tcPr>
            <w:tcW w:w="1559" w:type="dxa"/>
          </w:tcPr>
          <w:p w:rsidR="00B92651" w:rsidRDefault="00A929F0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92651" w:rsidRPr="00AC366F" w:rsidRDefault="00D31C7F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98" type="#_x0000_t32" style="position:absolute;left:0;text-align:left;margin-left:-5.6pt;margin-top:23.9pt;width:169.4pt;height:0;z-index:251925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B92651" w:rsidTr="008A6DB2">
        <w:trPr>
          <w:gridAfter w:val="1"/>
          <w:wAfter w:w="1701" w:type="dxa"/>
          <w:trHeight w:val="1709"/>
        </w:trPr>
        <w:tc>
          <w:tcPr>
            <w:tcW w:w="567" w:type="dxa"/>
          </w:tcPr>
          <w:p w:rsidR="00B92651" w:rsidRDefault="00EE106A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:rsidR="00B92651" w:rsidRDefault="0072708F" w:rsidP="00D55B5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="002C54A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D55B50">
              <w:rPr>
                <w:rFonts w:ascii="TH SarabunIT๙" w:hAnsi="TH SarabunIT๙" w:cs="TH SarabunIT๙" w:hint="cs"/>
                <w:sz w:val="28"/>
                <w:cs/>
              </w:rPr>
              <w:t>แข่งขันกีฬาตำบล</w:t>
            </w:r>
            <w:r w:rsidR="00D55B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127" w:type="dxa"/>
          </w:tcPr>
          <w:p w:rsidR="00B92651" w:rsidRDefault="00D55B50" w:rsidP="008A6DB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กีฬาตำบลประจำปีเพื่อสร้างความปรองดอง สมานฉันท์และความสามัคคีของคนในตำบล</w:t>
            </w:r>
          </w:p>
        </w:tc>
        <w:tc>
          <w:tcPr>
            <w:tcW w:w="1559" w:type="dxa"/>
          </w:tcPr>
          <w:p w:rsidR="00B92651" w:rsidRDefault="008A6DB2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2C54A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9265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B92651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B92651" w:rsidRDefault="008A6DB2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92651" w:rsidRPr="00AC366F" w:rsidRDefault="00D31C7F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99" type="#_x0000_t32" style="position:absolute;left:0;text-align:left;margin-left:-5.6pt;margin-top:38.75pt;width:190.6pt;height:.6pt;z-index:251926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2651" w:rsidRPr="00AC366F" w:rsidRDefault="00B9265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D24E21" w:rsidTr="008A6DB2">
        <w:trPr>
          <w:gridAfter w:val="1"/>
          <w:wAfter w:w="1701" w:type="dxa"/>
          <w:trHeight w:val="1709"/>
        </w:trPr>
        <w:tc>
          <w:tcPr>
            <w:tcW w:w="567" w:type="dxa"/>
          </w:tcPr>
          <w:p w:rsidR="00D24E21" w:rsidRDefault="00EE106A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D24E21" w:rsidRDefault="00D24E21" w:rsidP="00D55B5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พื้นบ้านสำหรับผู้สูงอายุในตำบล</w:t>
            </w:r>
          </w:p>
        </w:tc>
        <w:tc>
          <w:tcPr>
            <w:tcW w:w="2127" w:type="dxa"/>
          </w:tcPr>
          <w:p w:rsidR="00D24E21" w:rsidRDefault="00D24E21" w:rsidP="008A6DB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กีฬาพื้นบ้านสำหรับผู้สูงอายุตำบลห้วยยาง</w:t>
            </w:r>
          </w:p>
        </w:tc>
        <w:tc>
          <w:tcPr>
            <w:tcW w:w="1559" w:type="dxa"/>
          </w:tcPr>
          <w:p w:rsidR="00D24E21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D24E21" w:rsidRDefault="00D24E21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D24E21" w:rsidRDefault="00D24E21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4E21" w:rsidRPr="00AC366F" w:rsidRDefault="00D31C7F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0" type="#_x0000_t32" style="position:absolute;left:0;text-align:left;margin-left:-5.55pt;margin-top:37.5pt;width:211.8pt;height:1.2pt;z-index:251927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4E21" w:rsidRPr="00AC366F" w:rsidRDefault="00D24E21" w:rsidP="00B9265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693ACB" w:rsidRDefault="00693ACB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5F3" w:rsidRDefault="00F715F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749" w:type="dxa"/>
        <w:tblInd w:w="108" w:type="dxa"/>
        <w:tblLayout w:type="fixed"/>
        <w:tblLook w:val="04A0"/>
      </w:tblPr>
      <w:tblGrid>
        <w:gridCol w:w="568"/>
        <w:gridCol w:w="2268"/>
        <w:gridCol w:w="2126"/>
        <w:gridCol w:w="1559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2"/>
      </w:tblGrid>
      <w:tr w:rsidR="00F02E01" w:rsidRPr="001E2262" w:rsidTr="00D33544">
        <w:trPr>
          <w:trHeight w:val="355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F02E01" w:rsidRPr="00D33544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33544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34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63</w:t>
            </w:r>
          </w:p>
        </w:tc>
      </w:tr>
      <w:tr w:rsidR="00F02E01" w:rsidRPr="00AC366F" w:rsidTr="00D33544">
        <w:trPr>
          <w:trHeight w:val="92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D75E0B" w:rsidRPr="00AC366F" w:rsidTr="00F02E01">
        <w:trPr>
          <w:trHeight w:val="1668"/>
        </w:trPr>
        <w:tc>
          <w:tcPr>
            <w:tcW w:w="568" w:type="dxa"/>
          </w:tcPr>
          <w:p w:rsidR="00D75E0B" w:rsidRDefault="00EE106A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9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ตักบาตรเนื่องในวันสำคัญต่างๆเช่นในวันขึ้นปีใหม่วันสำคัญทางของราชการวันสำคัญของทางศาสนา</w:t>
            </w:r>
          </w:p>
        </w:tc>
        <w:tc>
          <w:tcPr>
            <w:tcW w:w="2127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ทำบุญตักบาตรเนื่องในวันสำคัญต่างๆ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75E0B" w:rsidRPr="00AC366F" w:rsidRDefault="00D31C7F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1" type="#_x0000_t32" style="position:absolute;left:0;text-align:left;margin-left:-4.7pt;margin-top:24.55pt;width:252.9pt;height:1.8pt;z-index:251928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D75E0B" w:rsidRPr="00AC366F" w:rsidTr="00F02E01">
        <w:trPr>
          <w:trHeight w:val="1125"/>
        </w:trPr>
        <w:tc>
          <w:tcPr>
            <w:tcW w:w="568" w:type="dxa"/>
          </w:tcPr>
          <w:p w:rsidR="00D75E0B" w:rsidRDefault="00EE106A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9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วัฒนะรรมและประเพณีลอยกระทง</w:t>
            </w:r>
          </w:p>
        </w:tc>
        <w:tc>
          <w:tcPr>
            <w:tcW w:w="2127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ืบสานวัฒนะรรมและประเพณีลอยกระทง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75E0B" w:rsidRPr="00AC366F" w:rsidRDefault="00D31C7F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2" type="#_x0000_t32" style="position:absolute;left:0;text-align:left;margin-left:-4.7pt;margin-top:22.35pt;width:62.3pt;height:0;z-index:251929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D75E0B" w:rsidRPr="00AC366F" w:rsidTr="00F02E01">
        <w:trPr>
          <w:trHeight w:val="1127"/>
        </w:trPr>
        <w:tc>
          <w:tcPr>
            <w:tcW w:w="568" w:type="dxa"/>
          </w:tcPr>
          <w:p w:rsidR="00D75E0B" w:rsidRDefault="00EE106A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69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วัฒนธรรมท้องถิ่น (วันสงกรานต์)</w:t>
            </w:r>
          </w:p>
        </w:tc>
        <w:tc>
          <w:tcPr>
            <w:tcW w:w="2127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ืบสานงานประเพณีวัฒนธรรมท้องถิ่น(วันสงกรานต์)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60" w:type="dxa"/>
          </w:tcPr>
          <w:p w:rsidR="00D75E0B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31C7F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3" type="#_x0000_t32" style="position:absolute;left:0;text-align:left;margin-left:14.8pt;margin-top:22.45pt;width:22.35pt;height:.6pt;z-index:251930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E0B" w:rsidRPr="00AC366F" w:rsidRDefault="00D75E0B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C2364" w:rsidRPr="00AC366F" w:rsidTr="00F02E01">
        <w:trPr>
          <w:trHeight w:val="1115"/>
        </w:trPr>
        <w:tc>
          <w:tcPr>
            <w:tcW w:w="568" w:type="dxa"/>
          </w:tcPr>
          <w:p w:rsidR="003C2364" w:rsidRDefault="00EE106A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69" w:type="dxa"/>
          </w:tcPr>
          <w:p w:rsidR="003C2364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และประเพณีทอดเทียนเข้าพรรษา</w:t>
            </w:r>
          </w:p>
        </w:tc>
        <w:tc>
          <w:tcPr>
            <w:tcW w:w="2127" w:type="dxa"/>
          </w:tcPr>
          <w:p w:rsidR="003C2364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ห่เทียนวันเข้าพรรษา</w:t>
            </w:r>
          </w:p>
        </w:tc>
        <w:tc>
          <w:tcPr>
            <w:tcW w:w="1560" w:type="dxa"/>
          </w:tcPr>
          <w:p w:rsidR="003C2364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60" w:type="dxa"/>
          </w:tcPr>
          <w:p w:rsidR="003C2364" w:rsidRDefault="003C2364" w:rsidP="006C007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60" w:type="dxa"/>
          </w:tcPr>
          <w:p w:rsidR="003C2364" w:rsidRDefault="003C2364" w:rsidP="006C007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D31C7F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4" type="#_x0000_t32" style="position:absolute;left:0;text-align:left;margin-left:-5.4pt;margin-top:23.7pt;width:62.9pt;height:.6pt;flip:x y;z-index:251931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C2364" w:rsidRPr="00AC366F" w:rsidTr="00F02E01">
        <w:trPr>
          <w:trHeight w:val="1829"/>
        </w:trPr>
        <w:tc>
          <w:tcPr>
            <w:tcW w:w="568" w:type="dxa"/>
          </w:tcPr>
          <w:p w:rsidR="003C2364" w:rsidRDefault="00EE106A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269" w:type="dxa"/>
          </w:tcPr>
          <w:p w:rsidR="003C2364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/กิจกรรมตามโครงการสืบสานและอนุรักษ์ วัฒนธรรม ประเพณีบุญเดือนหก (บุญบั้งไฟ)</w:t>
            </w:r>
          </w:p>
        </w:tc>
        <w:tc>
          <w:tcPr>
            <w:tcW w:w="2127" w:type="dxa"/>
          </w:tcPr>
          <w:p w:rsidR="003C2364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ให้คณะกรรมการหมู่บ้านในเขตตำบลห้วยยาง เพื่อดำเนินกิจกรรมต่างๆตามโครงการ</w:t>
            </w:r>
          </w:p>
        </w:tc>
        <w:tc>
          <w:tcPr>
            <w:tcW w:w="1560" w:type="dxa"/>
          </w:tcPr>
          <w:p w:rsidR="003C2364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560" w:type="dxa"/>
          </w:tcPr>
          <w:p w:rsidR="003C2364" w:rsidRDefault="003C2364" w:rsidP="006C007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60" w:type="dxa"/>
          </w:tcPr>
          <w:p w:rsidR="003C2364" w:rsidRDefault="003C2364" w:rsidP="006C007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D31C7F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5" type="#_x0000_t32" style="position:absolute;left:0;text-align:left;margin-left:-5.35pt;margin-top:38.25pt;width:62.95pt;height:1.2pt;flip:x y;z-index:251932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364" w:rsidRPr="00AC366F" w:rsidRDefault="003C2364" w:rsidP="00D75E0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F715F3" w:rsidRDefault="00F715F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4A8" w:rsidRDefault="00E134A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4A8" w:rsidRDefault="00E134A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4A8" w:rsidRDefault="00E134A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4A8" w:rsidRDefault="00E134A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2F9" w:rsidRDefault="00A332F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866" w:rsidRDefault="00D31C7F" w:rsidP="0021286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45" style="position:absolute;left:0;text-align:left;margin-left:675.4pt;margin-top:1.3pt;width:66.3pt;height:20.6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245">
              <w:txbxContent>
                <w:p w:rsidR="002D7FE9" w:rsidRPr="00CC1D00" w:rsidRDefault="002D7FE9" w:rsidP="0021286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212866" w:rsidRPr="0006685E" w:rsidRDefault="00212866" w:rsidP="0021286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212866" w:rsidRPr="0006685E" w:rsidRDefault="00212866" w:rsidP="0021286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212866" w:rsidRPr="0006685E" w:rsidRDefault="00212866" w:rsidP="0021286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212866" w:rsidRDefault="00212866" w:rsidP="0021286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212866" w:rsidRPr="00212866" w:rsidRDefault="00212866" w:rsidP="0021286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E840C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8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คนและสังคมที่มีคุณภาพ</w:t>
      </w:r>
    </w:p>
    <w:p w:rsidR="00212866" w:rsidRPr="00BA1000" w:rsidRDefault="002D7FE9" w:rsidP="00212866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1286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12866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212866" w:rsidTr="003D5C04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212866" w:rsidRPr="003D5C04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2866" w:rsidRPr="001E2262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2866" w:rsidRPr="001E2262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212866" w:rsidTr="003D5C04">
        <w:trPr>
          <w:trHeight w:val="91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212866" w:rsidRPr="001E2262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212866" w:rsidTr="001E2B53">
        <w:trPr>
          <w:gridAfter w:val="1"/>
          <w:wAfter w:w="1701" w:type="dxa"/>
        </w:trPr>
        <w:tc>
          <w:tcPr>
            <w:tcW w:w="567" w:type="dxa"/>
          </w:tcPr>
          <w:p w:rsidR="00212866" w:rsidRPr="001E2262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การควบคุมไฟฟป่า</w:t>
            </w:r>
          </w:p>
        </w:tc>
        <w:tc>
          <w:tcPr>
            <w:tcW w:w="1984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ตาม</w:t>
            </w:r>
          </w:p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การควบคุมไฟฟป่า</w:t>
            </w:r>
          </w:p>
        </w:tc>
        <w:tc>
          <w:tcPr>
            <w:tcW w:w="1418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D31C7F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43" type="#_x0000_t32" style="position:absolute;left:0;text-align:left;margin-left:-5.2pt;margin-top:18.15pt;width:147pt;height:.75pt;z-index:251874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212866" w:rsidTr="001E2B53">
        <w:trPr>
          <w:gridAfter w:val="1"/>
          <w:wAfter w:w="1701" w:type="dxa"/>
        </w:trPr>
        <w:tc>
          <w:tcPr>
            <w:tcW w:w="567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บุกรุกที่สาธารณะประโยชน์</w:t>
            </w:r>
          </w:p>
        </w:tc>
        <w:tc>
          <w:tcPr>
            <w:tcW w:w="1984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ป้องกันการบุกรุกที่สาธารณะ</w:t>
            </w:r>
          </w:p>
        </w:tc>
        <w:tc>
          <w:tcPr>
            <w:tcW w:w="1418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12866" w:rsidRPr="00AC366F" w:rsidRDefault="00D31C7F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44" type="#_x0000_t32" style="position:absolute;left:0;text-align:left;margin-left:-4.15pt;margin-top:22.7pt;width:251.25pt;height:1.5pt;z-index:251875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Pr="00AC366F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2866" w:rsidRDefault="00212866" w:rsidP="001E2B5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212866" w:rsidRDefault="00212866" w:rsidP="0021286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212866" w:rsidRDefault="00212866" w:rsidP="0021286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01" w:rsidRDefault="00F02E01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866" w:rsidRDefault="0021286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866" w:rsidRDefault="0021286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866" w:rsidRDefault="0021286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866" w:rsidRDefault="0021286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866" w:rsidRDefault="0021286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C04" w:rsidRDefault="003D5C0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866" w:rsidRDefault="0021286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866" w:rsidRDefault="0021286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D7FE9" w:rsidRDefault="002D7FE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D7FE9" w:rsidRDefault="002D7FE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D7FE9" w:rsidRDefault="002D7FE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D7FE9" w:rsidRDefault="002D7FE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563" w:rsidRDefault="00D31C7F" w:rsidP="00FB2CCF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8" style="position:absolute;left:0;text-align:left;margin-left:675.4pt;margin-top:1.3pt;width:66.3pt;height:20.6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088">
              <w:txbxContent>
                <w:p w:rsidR="002D7FE9" w:rsidRPr="00CC1D00" w:rsidRDefault="002D7FE9" w:rsidP="00FB2CC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FB2CCF" w:rsidRPr="0006685E" w:rsidRDefault="00FB2CCF" w:rsidP="00FB2CCF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FB2CCF" w:rsidRPr="0006685E" w:rsidRDefault="00FB2CCF" w:rsidP="00FB2CCF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86478C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367D8" w:rsidRPr="0006685E" w:rsidRDefault="00FB2CCF" w:rsidP="00FB2CCF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FB2CCF" w:rsidRDefault="00FB2CCF" w:rsidP="00FB2CCF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FB2CCF" w:rsidRPr="00FB2CCF" w:rsidRDefault="00FB2CCF" w:rsidP="00FB2CCF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40C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8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คนและสังคมที่มีคุณภาพ</w:t>
      </w:r>
    </w:p>
    <w:p w:rsidR="00000B94" w:rsidRPr="00BA1000" w:rsidRDefault="00000B94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C007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86478C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268"/>
        <w:gridCol w:w="2127"/>
        <w:gridCol w:w="1559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000B94" w:rsidTr="003D5C04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000B94" w:rsidRPr="003D5C0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00B94" w:rsidRPr="001E2262" w:rsidRDefault="00000B94" w:rsidP="0034279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</w:t>
            </w:r>
            <w:r w:rsidR="001A7E81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34279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00B94" w:rsidRPr="001E2262" w:rsidRDefault="00000B94" w:rsidP="0034279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1A7E81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34279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00B94" w:rsidTr="003D5C04">
        <w:trPr>
          <w:trHeight w:val="91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000B94" w:rsidRPr="001E2262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000B9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000B9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000B9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000B9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000B9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00B94" w:rsidTr="00D0148F">
        <w:trPr>
          <w:gridAfter w:val="1"/>
          <w:wAfter w:w="1701" w:type="dxa"/>
        </w:trPr>
        <w:tc>
          <w:tcPr>
            <w:tcW w:w="567" w:type="dxa"/>
          </w:tcPr>
          <w:p w:rsidR="00000B94" w:rsidRPr="001E2262" w:rsidRDefault="00EE106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000B94" w:rsidRDefault="006C0073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สนับสนุนเบี้ยยังชีพผู้สูงอายุ</w:t>
            </w:r>
          </w:p>
        </w:tc>
        <w:tc>
          <w:tcPr>
            <w:tcW w:w="2127" w:type="dxa"/>
          </w:tcPr>
          <w:p w:rsidR="00000B94" w:rsidRDefault="006C0073" w:rsidP="00000B9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วัสดิการค่าเบี้ยยังชีพผู้สูงอายุให้แก่ผู้สูงอายุที่ขึ้นทะเบียนไว้แล้ว</w:t>
            </w:r>
          </w:p>
        </w:tc>
        <w:tc>
          <w:tcPr>
            <w:tcW w:w="1559" w:type="dxa"/>
          </w:tcPr>
          <w:p w:rsidR="00000B94" w:rsidRDefault="006C0073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</w:t>
            </w:r>
            <w:r w:rsidR="00000B9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000B9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000B94" w:rsidRDefault="00D31C7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C7F">
              <w:rPr>
                <w:rFonts w:ascii="TH SarabunIT๙" w:hAnsi="TH SarabunIT๙" w:cs="TH SarabunIT๙"/>
                <w:noProof/>
                <w:szCs w:val="22"/>
              </w:rPr>
              <w:pict>
                <v:shape id="_x0000_s1218" type="#_x0000_t32" style="position:absolute;left:0;text-align:left;margin-left:71.55pt;margin-top:24.15pt;width:255.75pt;height:1.5pt;z-index:251851776;mso-position-horizontal-relative:text;mso-position-vertical-relative:text" o:connectortype="straight">
                  <v:stroke startarrow="block" endarrow="block"/>
                </v:shape>
              </w:pict>
            </w:r>
            <w:r w:rsidR="00000B94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00B94" w:rsidTr="002D18E9">
        <w:trPr>
          <w:gridAfter w:val="1"/>
          <w:wAfter w:w="1701" w:type="dxa"/>
          <w:trHeight w:val="1531"/>
        </w:trPr>
        <w:tc>
          <w:tcPr>
            <w:tcW w:w="567" w:type="dxa"/>
          </w:tcPr>
          <w:p w:rsidR="003767F0" w:rsidRDefault="00EE106A" w:rsidP="00EE106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:rsidR="003767F0" w:rsidRDefault="006C0073" w:rsidP="00237EA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สนับสนุนค่าเบี้ยยังชีพคนพิการ</w:t>
            </w:r>
          </w:p>
        </w:tc>
        <w:tc>
          <w:tcPr>
            <w:tcW w:w="2127" w:type="dxa"/>
          </w:tcPr>
          <w:p w:rsidR="00000B94" w:rsidRDefault="006C0073" w:rsidP="006C007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วัสดิการค่าเบี้ยยังชีพคนพิการให้แก่ผู้พิการที่ขึ้นทะเบียนไว้แล้ว</w:t>
            </w:r>
          </w:p>
        </w:tc>
        <w:tc>
          <w:tcPr>
            <w:tcW w:w="1559" w:type="dxa"/>
          </w:tcPr>
          <w:p w:rsidR="00000B94" w:rsidRDefault="006C0073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32,</w:t>
            </w:r>
            <w:r w:rsidR="00000B94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3767F0" w:rsidRDefault="003767F0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67F0" w:rsidRDefault="003767F0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67F0" w:rsidRDefault="003767F0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67F0" w:rsidRDefault="003767F0" w:rsidP="003767F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00B94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000B94" w:rsidRDefault="00D31C7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C7F">
              <w:rPr>
                <w:rFonts w:ascii="TH SarabunIT๙" w:hAnsi="TH SarabunIT๙" w:cs="TH SarabunIT๙"/>
                <w:noProof/>
                <w:szCs w:val="22"/>
              </w:rPr>
              <w:pict>
                <v:shape id="_x0000_s1219" type="#_x0000_t32" style="position:absolute;left:0;text-align:left;margin-left:71.55pt;margin-top:29.45pt;width:255.75pt;height:1.5pt;z-index:251852800;mso-position-horizontal-relative:text;mso-position-vertical-relative:text" o:connectortype="straight">
                  <v:stroke startarrow="block" endarrow="block"/>
                </v:shape>
              </w:pict>
            </w:r>
            <w:r w:rsidR="00000B94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0B94" w:rsidRPr="00AC366F" w:rsidRDefault="00000B94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2A6548" w:rsidTr="002D18E9">
        <w:trPr>
          <w:gridAfter w:val="1"/>
          <w:wAfter w:w="1701" w:type="dxa"/>
          <w:trHeight w:val="1653"/>
        </w:trPr>
        <w:tc>
          <w:tcPr>
            <w:tcW w:w="567" w:type="dxa"/>
          </w:tcPr>
          <w:p w:rsidR="002A6548" w:rsidRDefault="00EE106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2A6548" w:rsidRDefault="006C0073" w:rsidP="007B3A2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สนับสนุนค่าเบี้ยยังชีพผู้ป่วยเอดส์และผู้ติดเชื้อเอ</w:t>
            </w:r>
            <w:r w:rsidR="007B3A2D"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อวี</w:t>
            </w:r>
          </w:p>
        </w:tc>
        <w:tc>
          <w:tcPr>
            <w:tcW w:w="2127" w:type="dxa"/>
          </w:tcPr>
          <w:p w:rsidR="002A6548" w:rsidRDefault="006C0073" w:rsidP="005629F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วัสดิการค่าเบี้ยยังชีพผู้ป่วยเอดส์ให้แก่</w:t>
            </w:r>
            <w:r w:rsidR="007B3A2D">
              <w:rPr>
                <w:rFonts w:ascii="TH SarabunIT๙" w:hAnsi="TH SarabunIT๙" w:cs="TH SarabunIT๙" w:hint="cs"/>
                <w:sz w:val="28"/>
                <w:cs/>
              </w:rPr>
              <w:t>ผู้ป่วยและผู้ติดเชื้อเอชไอวี</w:t>
            </w:r>
          </w:p>
        </w:tc>
        <w:tc>
          <w:tcPr>
            <w:tcW w:w="1559" w:type="dxa"/>
          </w:tcPr>
          <w:p w:rsidR="002A6548" w:rsidRDefault="007B3A2D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2A654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2A6548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มชนในเขตเทศบาลตำบลห้วยยาง</w:t>
            </w:r>
          </w:p>
        </w:tc>
        <w:tc>
          <w:tcPr>
            <w:tcW w:w="1559" w:type="dxa"/>
          </w:tcPr>
          <w:p w:rsidR="002A6548" w:rsidRDefault="00D31C7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C7F">
              <w:rPr>
                <w:rFonts w:ascii="TH SarabunIT๙" w:hAnsi="TH SarabunIT๙" w:cs="TH SarabunIT๙"/>
                <w:noProof/>
                <w:szCs w:val="22"/>
              </w:rPr>
              <w:pict>
                <v:shape id="_x0000_s1220" type="#_x0000_t32" style="position:absolute;left:0;text-align:left;margin-left:71.55pt;margin-top:31.6pt;width:255.75pt;height:1.5pt;z-index:251853824;mso-position-horizontal-relative:text;mso-position-vertical-relative:text" o:connectortype="straight">
                  <v:stroke startarrow="block" endarrow="block"/>
                </v:shape>
              </w:pict>
            </w:r>
            <w:r w:rsidR="002A6548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A6548" w:rsidRPr="00AC366F" w:rsidRDefault="002A654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A332F9" w:rsidRDefault="00A332F9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2F9" w:rsidRDefault="00A332F9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D7FE9" w:rsidRDefault="002D7FE9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2F9" w:rsidRDefault="00A332F9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2F9" w:rsidRDefault="00A332F9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2F9" w:rsidRDefault="00A332F9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7C0" w:rsidRDefault="00D31C7F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6" style="position:absolute;left:0;text-align:left;margin-left:673.85pt;margin-top:1.7pt;width:66.3pt;height:20.6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216">
              <w:txbxContent>
                <w:p w:rsidR="002D7FE9" w:rsidRPr="00CC1D00" w:rsidRDefault="002D7FE9" w:rsidP="006C007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0C2026" w:rsidRDefault="000C2026" w:rsidP="00000B9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D66" w:rsidRPr="0006685E" w:rsidRDefault="00C23D66" w:rsidP="00C23D6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23D66" w:rsidRPr="0006685E" w:rsidRDefault="00C23D66" w:rsidP="00C23D6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694D2B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23D66" w:rsidRPr="0006685E" w:rsidRDefault="00C23D66" w:rsidP="00C23D6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07641B" w:rsidRDefault="0007641B" w:rsidP="00C23D6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7641B" w:rsidRPr="00A40ACB" w:rsidRDefault="00A40ACB" w:rsidP="0007641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07641B" w:rsidRPr="00BA1000">
        <w:rPr>
          <w:rFonts w:ascii="TH SarabunIT๙" w:hAnsi="TH SarabunIT๙" w:cs="TH SarabunIT๙"/>
          <w:sz w:val="32"/>
          <w:szCs w:val="32"/>
        </w:rPr>
        <w:t>.</w:t>
      </w:r>
      <w:r w:rsidR="0007641B" w:rsidRPr="00BA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41B" w:rsidRPr="00A40AC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ED7DB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A330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มืองและชุมชนน่าอยู่</w:t>
      </w:r>
    </w:p>
    <w:p w:rsidR="0007641B" w:rsidRPr="00BA1000" w:rsidRDefault="0007641B" w:rsidP="0007641B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5A9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1 แผนงาน</w:t>
      </w:r>
      <w:r w:rsidR="0062414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07641B" w:rsidTr="003D5C04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07641B" w:rsidRPr="003D5C04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7641B" w:rsidRPr="001E2262" w:rsidRDefault="0007641B" w:rsidP="00694D2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861F64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694D2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7641B" w:rsidRPr="001E2262" w:rsidRDefault="0007641B" w:rsidP="00694D2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</w:t>
            </w:r>
            <w:r w:rsidR="00C933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1F64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694D2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7641B" w:rsidTr="003D5C04">
        <w:trPr>
          <w:trHeight w:val="70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07641B" w:rsidRPr="001E2262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07641B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07641B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07641B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07641B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07641B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7641B" w:rsidTr="00B83D6F">
        <w:trPr>
          <w:gridAfter w:val="1"/>
          <w:wAfter w:w="1701" w:type="dxa"/>
        </w:trPr>
        <w:tc>
          <w:tcPr>
            <w:tcW w:w="567" w:type="dxa"/>
          </w:tcPr>
          <w:p w:rsidR="0007641B" w:rsidRPr="001E2262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07641B" w:rsidRDefault="0062414C" w:rsidP="006D2C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ที่ปรึกษาเพื่อการศึกษา วิจัย ประเมินผล หรือพัฒนาระบบการปฏิบัติงานต่างๆ</w:t>
            </w:r>
          </w:p>
        </w:tc>
        <w:tc>
          <w:tcPr>
            <w:tcW w:w="1984" w:type="dxa"/>
          </w:tcPr>
          <w:p w:rsidR="0007641B" w:rsidRDefault="0062414C" w:rsidP="006D2CF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ปฏิบัติงานต่างๆเช่น ค่าตรวจประเมินความพึงพอใจของประชาชนต่อการให้บริการประชาชนของ ทต.ห้วยยาง</w:t>
            </w:r>
          </w:p>
        </w:tc>
        <w:tc>
          <w:tcPr>
            <w:tcW w:w="1418" w:type="dxa"/>
          </w:tcPr>
          <w:p w:rsidR="0007641B" w:rsidRDefault="0062414C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7641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07641B" w:rsidRDefault="0062414C" w:rsidP="002E6BA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2B28A8">
              <w:rPr>
                <w:rFonts w:ascii="TH SarabunIT๙" w:hAnsi="TH SarabunIT๙" w:cs="TH SarabunIT๙" w:hint="cs"/>
                <w:sz w:val="28"/>
                <w:cs/>
              </w:rPr>
              <w:t>ในเขต</w:t>
            </w:r>
            <w:r w:rsidR="0007641B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ยาง</w:t>
            </w:r>
          </w:p>
        </w:tc>
        <w:tc>
          <w:tcPr>
            <w:tcW w:w="1559" w:type="dxa"/>
          </w:tcPr>
          <w:p w:rsidR="0007641B" w:rsidRDefault="00B6350E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Pr="00AC366F" w:rsidRDefault="00D31C7F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21" type="#_x0000_t32" style="position:absolute;left:0;text-align:left;margin-left:13.6pt;margin-top:35.3pt;width:212.7pt;height:1.5pt;z-index:251854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7641B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07641B" w:rsidRPr="00AC366F" w:rsidRDefault="0007641B" w:rsidP="00B83D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461FE3" w:rsidRDefault="00461FE3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42694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42694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Pr="0006685E" w:rsidRDefault="00D31C7F" w:rsidP="0042694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31" style="position:absolute;left:0;text-align:left;margin-left:675.55pt;margin-top:.4pt;width:66.3pt;height:20.65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331">
              <w:txbxContent>
                <w:p w:rsidR="002D7FE9" w:rsidRPr="00CC1D00" w:rsidRDefault="002D7FE9" w:rsidP="0042694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  <w:r w:rsidR="0042694B"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="0042694B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="0042694B"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2694B" w:rsidRPr="0006685E" w:rsidRDefault="0042694B" w:rsidP="0042694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42694B" w:rsidRPr="0006685E" w:rsidRDefault="0042694B" w:rsidP="0042694B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42694B" w:rsidRDefault="0042694B" w:rsidP="0042694B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42694B" w:rsidRPr="00A40ACB" w:rsidRDefault="0042694B" w:rsidP="0042694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BA1000">
        <w:rPr>
          <w:rFonts w:ascii="TH SarabunIT๙" w:hAnsi="TH SarabunIT๙" w:cs="TH SarabunIT๙"/>
          <w:sz w:val="32"/>
          <w:szCs w:val="32"/>
        </w:rPr>
        <w:t>.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AC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เมืองและชุมชนน่าอยู่</w:t>
      </w:r>
    </w:p>
    <w:p w:rsidR="0042694B" w:rsidRPr="00BA1000" w:rsidRDefault="0042694B" w:rsidP="0042694B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แผนงานบริหารงานทั่วไป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42694B" w:rsidTr="00EA6FFA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42694B" w:rsidRPr="003D5C04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D5C04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694B" w:rsidRPr="001E2262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694B" w:rsidRPr="001E2262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42694B" w:rsidTr="00EA6FFA">
        <w:trPr>
          <w:trHeight w:val="70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42694B" w:rsidRPr="001E2262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42694B" w:rsidTr="00EA6FFA">
        <w:trPr>
          <w:gridAfter w:val="1"/>
          <w:wAfter w:w="1701" w:type="dxa"/>
        </w:trPr>
        <w:tc>
          <w:tcPr>
            <w:tcW w:w="567" w:type="dxa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984" w:type="dxa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ัดทำแผนที่ภาษีและทะเบียนทรัพย์สินอันเป็นการพัฒนาการจัดเก็บรายได้ของท้องถิ่นรวมถึงค่าใช้จ่ายอื่นๆ ที่เกี่ยวข้องในการจัดทำแผนที่ภาษีและทะเบียนทรัพย์สินฯลฯ</w:t>
            </w:r>
          </w:p>
        </w:tc>
        <w:tc>
          <w:tcPr>
            <w:tcW w:w="1418" w:type="dxa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559" w:type="dxa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ตำบล</w:t>
            </w:r>
          </w:p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วยยาง</w:t>
            </w:r>
          </w:p>
        </w:tc>
        <w:tc>
          <w:tcPr>
            <w:tcW w:w="1559" w:type="dxa"/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2694B" w:rsidRPr="00AC366F" w:rsidRDefault="00D31C7F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30" type="#_x0000_t32" style="position:absolute;left:0;text-align:left;margin-left:15.25pt;margin-top:35.3pt;width:232.35pt;height:1.5pt;z-index:251957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2694B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42694B" w:rsidRPr="00AC366F" w:rsidRDefault="0042694B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E3" w:rsidRDefault="00D31C7F" w:rsidP="00FB3152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3" style="position:absolute;left:0;text-align:left;margin-left:675pt;margin-top:1.7pt;width:66.3pt;height:20.6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203">
              <w:txbxContent>
                <w:p w:rsidR="002D7FE9" w:rsidRPr="00CC1D00" w:rsidRDefault="002D7FE9" w:rsidP="0062414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62414C" w:rsidRPr="0006685E" w:rsidRDefault="0062414C" w:rsidP="0062414C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62414C" w:rsidRPr="0006685E" w:rsidRDefault="0062414C" w:rsidP="0062414C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62414C" w:rsidRPr="0006685E" w:rsidRDefault="0062414C" w:rsidP="0062414C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5411D7" w:rsidRDefault="005411D7" w:rsidP="005411D7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BA1000">
        <w:rPr>
          <w:rFonts w:ascii="TH SarabunIT๙" w:hAnsi="TH SarabunIT๙" w:cs="TH SarabunIT๙"/>
          <w:sz w:val="32"/>
          <w:szCs w:val="32"/>
        </w:rPr>
        <w:t>.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AC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เมืองและชุมชนน่าอยู่</w:t>
      </w:r>
    </w:p>
    <w:p w:rsidR="00755A9F" w:rsidRPr="00BA1000" w:rsidRDefault="00755A9F" w:rsidP="00755A9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แผนงาน</w:t>
      </w:r>
      <w:r w:rsidR="00FB3152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755A9F" w:rsidTr="002E6BAF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755A9F" w:rsidRPr="002E6BA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E6BAF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55A9F" w:rsidRPr="00FB3152" w:rsidRDefault="00755A9F" w:rsidP="00FB315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C933AE" w:rsidRPr="00FB3152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FB315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55A9F" w:rsidRPr="00FB3152" w:rsidRDefault="00755A9F" w:rsidP="00FB315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C933AE" w:rsidRPr="00FB3152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FB315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755A9F" w:rsidTr="002E6BAF">
        <w:trPr>
          <w:trHeight w:val="91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755A9F" w:rsidRPr="00FB3152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755A9F" w:rsidRPr="00FB3152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755A9F" w:rsidRPr="00FB3152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755A9F" w:rsidRPr="00FB3152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755A9F" w:rsidRPr="00FB3152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755A9F" w:rsidRPr="00FB3152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F2220E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2220E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F2220E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2220E"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755A9F" w:rsidRPr="00F2220E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2220E"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F2220E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2220E"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755A9F" w:rsidTr="00D0148F">
        <w:trPr>
          <w:gridAfter w:val="1"/>
          <w:wAfter w:w="1701" w:type="dxa"/>
        </w:trPr>
        <w:tc>
          <w:tcPr>
            <w:tcW w:w="567" w:type="dxa"/>
          </w:tcPr>
          <w:p w:rsidR="00755A9F" w:rsidRPr="001E2262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FB3152" w:rsidRDefault="00755A9F" w:rsidP="00FB315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FB3152">
              <w:rPr>
                <w:rFonts w:ascii="TH SarabunIT๙" w:hAnsi="TH SarabunIT๙" w:cs="TH SarabunIT๙" w:hint="cs"/>
                <w:sz w:val="28"/>
                <w:cs/>
              </w:rPr>
              <w:t>ป้องกันและลดอุบัติเหตุทางถนนในช่วงเทศกาลปีใหม่</w:t>
            </w:r>
          </w:p>
        </w:tc>
        <w:tc>
          <w:tcPr>
            <w:tcW w:w="1984" w:type="dxa"/>
          </w:tcPr>
          <w:p w:rsidR="00755A9F" w:rsidRDefault="009F268D" w:rsidP="00B6350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ตามโครงการป้องกันและลดอุบัติเหตุทางถนนในช่วงเทศกาลปีใหม่ เช่นค่าป้ายโครงการ ฯลฯ</w:t>
            </w:r>
          </w:p>
        </w:tc>
        <w:tc>
          <w:tcPr>
            <w:tcW w:w="1418" w:type="dxa"/>
          </w:tcPr>
          <w:p w:rsidR="00755A9F" w:rsidRDefault="009F268D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55A9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755A9F" w:rsidRDefault="002B28A8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</w:t>
            </w:r>
            <w:r w:rsidR="00755A9F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ยาง</w:t>
            </w:r>
          </w:p>
        </w:tc>
        <w:tc>
          <w:tcPr>
            <w:tcW w:w="1559" w:type="dxa"/>
          </w:tcPr>
          <w:p w:rsidR="00755A9F" w:rsidRDefault="00B6350E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55A9F" w:rsidRPr="00AC366F" w:rsidRDefault="002D7FE9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23" type="#_x0000_t32" style="position:absolute;left:0;text-align:left;margin-left:14.65pt;margin-top:18.95pt;width:64.45pt;height:.05pt;z-index:251855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5A9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55A9F" w:rsidRPr="00AC366F" w:rsidRDefault="00755A9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349EA" w:rsidTr="00D0148F">
        <w:trPr>
          <w:gridAfter w:val="1"/>
          <w:wAfter w:w="1701" w:type="dxa"/>
        </w:trPr>
        <w:tc>
          <w:tcPr>
            <w:tcW w:w="567" w:type="dxa"/>
          </w:tcPr>
          <w:p w:rsidR="00F349EA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F349EA" w:rsidRDefault="00F349EA" w:rsidP="00FB315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984" w:type="dxa"/>
          </w:tcPr>
          <w:p w:rsidR="00F349EA" w:rsidRDefault="00F349EA" w:rsidP="009F268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ตามโครงการป้องกันและลดอุบัติเหตุทางถนนในช่วงเทศกาลสงกรานต์ เช่นค่าป้ายโครงการ ฯลฯ</w:t>
            </w:r>
          </w:p>
        </w:tc>
        <w:tc>
          <w:tcPr>
            <w:tcW w:w="1418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D31C7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24" type="#_x0000_t32" style="position:absolute;left:0;text-align:left;margin-left:13.1pt;margin-top:33.85pt;width:64.7pt;height:.05pt;z-index:251856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F349EA" w:rsidTr="00D0148F">
        <w:trPr>
          <w:gridAfter w:val="1"/>
          <w:wAfter w:w="1701" w:type="dxa"/>
        </w:trPr>
        <w:tc>
          <w:tcPr>
            <w:tcW w:w="567" w:type="dxa"/>
          </w:tcPr>
          <w:p w:rsidR="00F349EA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F349EA" w:rsidRDefault="00F349EA" w:rsidP="00FB315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1984" w:type="dxa"/>
          </w:tcPr>
          <w:p w:rsidR="00F349EA" w:rsidRDefault="00F349EA" w:rsidP="009F268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ตาม</w:t>
            </w:r>
          </w:p>
          <w:p w:rsidR="00F349EA" w:rsidRDefault="00F349EA" w:rsidP="009F268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 (อปพร.) เช่นค่าป้ายโครงการ ฯลฯ</w:t>
            </w:r>
          </w:p>
        </w:tc>
        <w:tc>
          <w:tcPr>
            <w:tcW w:w="1418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59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D31C7F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6" type="#_x0000_t32" style="position:absolute;left:0;text-align:left;margin-left:-5.95pt;margin-top:32.3pt;width:128.55pt;height:0;z-index:251933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Default="00F349EA" w:rsidP="00D0148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99164C" w:rsidRDefault="009916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64C" w:rsidRDefault="009916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755" w:type="dxa"/>
        <w:tblInd w:w="108" w:type="dxa"/>
        <w:tblLayout w:type="fixed"/>
        <w:tblLook w:val="04A0"/>
      </w:tblPr>
      <w:tblGrid>
        <w:gridCol w:w="567"/>
        <w:gridCol w:w="2268"/>
        <w:gridCol w:w="2127"/>
        <w:gridCol w:w="1559"/>
        <w:gridCol w:w="8"/>
        <w:gridCol w:w="1551"/>
        <w:gridCol w:w="10"/>
        <w:gridCol w:w="154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2"/>
        <w:gridCol w:w="6"/>
      </w:tblGrid>
      <w:tr w:rsidR="00F02E01" w:rsidRPr="001E2262" w:rsidTr="0007234D">
        <w:trPr>
          <w:gridAfter w:val="1"/>
          <w:wAfter w:w="6" w:type="dxa"/>
          <w:trHeight w:val="355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gridSpan w:val="2"/>
            <w:vMerge w:val="restart"/>
            <w:shd w:val="clear" w:color="auto" w:fill="CCC0D9" w:themeFill="accent4" w:themeFillTint="66"/>
          </w:tcPr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gridSpan w:val="2"/>
            <w:vMerge w:val="restart"/>
            <w:shd w:val="clear" w:color="auto" w:fill="CCC0D9" w:themeFill="accent4" w:themeFillTint="66"/>
          </w:tcPr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F02E01" w:rsidRPr="0007234D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7234D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34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63</w:t>
            </w:r>
          </w:p>
        </w:tc>
      </w:tr>
      <w:tr w:rsidR="00F02E01" w:rsidRPr="00AC366F" w:rsidTr="0007234D">
        <w:trPr>
          <w:gridAfter w:val="1"/>
          <w:wAfter w:w="6" w:type="dxa"/>
          <w:trHeight w:val="92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F02E01" w:rsidRPr="001E2262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</w:tcPr>
          <w:p w:rsidR="00F02E01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2E01" w:rsidRPr="00AC366F" w:rsidRDefault="00F02E01" w:rsidP="00B8386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F349EA" w:rsidTr="0007234D">
        <w:trPr>
          <w:trHeight w:val="1410"/>
        </w:trPr>
        <w:tc>
          <w:tcPr>
            <w:tcW w:w="567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F349EA" w:rsidRDefault="00F349EA" w:rsidP="00F349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ควบคุมไฟป่า</w:t>
            </w:r>
          </w:p>
        </w:tc>
        <w:tc>
          <w:tcPr>
            <w:tcW w:w="2127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้องกันและควบคุมไฟป่า เช่นค่าป้ายโครงการ ฯลฯ</w:t>
            </w:r>
          </w:p>
        </w:tc>
        <w:tc>
          <w:tcPr>
            <w:tcW w:w="1567" w:type="dxa"/>
            <w:gridSpan w:val="2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1" w:type="dxa"/>
            <w:gridSpan w:val="2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49" w:type="dxa"/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349EA" w:rsidRPr="00AC366F" w:rsidRDefault="00D31C7F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7" type="#_x0000_t32" style="position:absolute;left:0;text-align:left;margin-left:-5.6pt;margin-top:26.45pt;width:85.3pt;height:.65pt;z-index:251934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9EA" w:rsidRPr="00AC366F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9EA" w:rsidRDefault="00F349EA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75339" w:rsidTr="0007234D">
        <w:trPr>
          <w:trHeight w:val="1273"/>
        </w:trPr>
        <w:tc>
          <w:tcPr>
            <w:tcW w:w="567" w:type="dxa"/>
          </w:tcPr>
          <w:p w:rsidR="00D75339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D75339" w:rsidRDefault="00D75339" w:rsidP="00F349E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ที่ทำการปกครองอำเภอกระนวนโครงการจัดกิจกรรมพิธีชุมนุมสวนสนามเนื่องในวัน อปพร.</w:t>
            </w:r>
          </w:p>
        </w:tc>
        <w:tc>
          <w:tcPr>
            <w:tcW w:w="2127" w:type="dxa"/>
          </w:tcPr>
          <w:p w:rsidR="00CB435B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ำเภอจัดกิจกรรมชุมนุมสวนสนามเนื่องในวัน </w:t>
            </w:r>
          </w:p>
          <w:p w:rsidR="00D75339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ปพร.</w:t>
            </w:r>
          </w:p>
        </w:tc>
        <w:tc>
          <w:tcPr>
            <w:tcW w:w="1567" w:type="dxa"/>
            <w:gridSpan w:val="2"/>
          </w:tcPr>
          <w:p w:rsidR="00D75339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1" w:type="dxa"/>
            <w:gridSpan w:val="2"/>
          </w:tcPr>
          <w:p w:rsidR="00D75339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ชิก อปพร.ในเขตอำเภอกระนวน</w:t>
            </w:r>
          </w:p>
        </w:tc>
        <w:tc>
          <w:tcPr>
            <w:tcW w:w="1549" w:type="dxa"/>
          </w:tcPr>
          <w:p w:rsidR="00D75339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5339" w:rsidRPr="00AC366F" w:rsidRDefault="00D31C7F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08" type="#_x0000_t32" style="position:absolute;left:0;text-align:left;margin-left:-5.05pt;margin-top:29.9pt;width:42.35pt;height:.05pt;z-index:251935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5339" w:rsidRPr="00AC366F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339" w:rsidRDefault="00D75339" w:rsidP="00BE53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62414C" w:rsidRDefault="006241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14C" w:rsidRDefault="006241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14C" w:rsidRDefault="006241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14C" w:rsidRDefault="006241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14C" w:rsidRDefault="006241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14C" w:rsidRDefault="006241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14C" w:rsidRDefault="0062414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478C" w:rsidRDefault="0086478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47F4F" w:rsidRDefault="00847F4F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47F4F" w:rsidRDefault="00847F4F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C3A" w:rsidRDefault="00C91C3A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351C" w:rsidRDefault="00F7351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C3A" w:rsidRDefault="00D31C7F" w:rsidP="00C91C3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2" style="position:absolute;left:0;text-align:left;margin-left:675pt;margin-top:1.7pt;width:66.3pt;height:20.6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212">
              <w:txbxContent>
                <w:p w:rsidR="002D7FE9" w:rsidRPr="00CC1D00" w:rsidRDefault="002D7FE9" w:rsidP="00C91C3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C91C3A" w:rsidRPr="0006685E" w:rsidRDefault="00C91C3A" w:rsidP="00C91C3A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91C3A" w:rsidRPr="0006685E" w:rsidRDefault="00C91C3A" w:rsidP="00C91C3A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C91C3A" w:rsidRPr="0006685E" w:rsidRDefault="00C91C3A" w:rsidP="00C91C3A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C91C3A" w:rsidRDefault="005411D7" w:rsidP="005411D7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BA1000">
        <w:rPr>
          <w:rFonts w:ascii="TH SarabunIT๙" w:hAnsi="TH SarabunIT๙" w:cs="TH SarabunIT๙"/>
          <w:sz w:val="32"/>
          <w:szCs w:val="32"/>
        </w:rPr>
        <w:t>.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AC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เมืองและชุมชนน่าอยู่</w:t>
      </w:r>
    </w:p>
    <w:p w:rsidR="00C91C3A" w:rsidRPr="00BA1000" w:rsidRDefault="00C91C3A" w:rsidP="00C91C3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8405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D41DC0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5"/>
        <w:gridCol w:w="2541"/>
        <w:gridCol w:w="7"/>
        <w:gridCol w:w="1968"/>
        <w:gridCol w:w="15"/>
        <w:gridCol w:w="1402"/>
        <w:gridCol w:w="15"/>
        <w:gridCol w:w="1542"/>
        <w:gridCol w:w="16"/>
        <w:gridCol w:w="1540"/>
        <w:gridCol w:w="18"/>
        <w:gridCol w:w="410"/>
        <w:gridCol w:w="16"/>
        <w:gridCol w:w="412"/>
        <w:gridCol w:w="13"/>
        <w:gridCol w:w="416"/>
        <w:gridCol w:w="9"/>
        <w:gridCol w:w="425"/>
        <w:gridCol w:w="426"/>
        <w:gridCol w:w="426"/>
        <w:gridCol w:w="426"/>
        <w:gridCol w:w="426"/>
        <w:gridCol w:w="426"/>
        <w:gridCol w:w="429"/>
        <w:gridCol w:w="40"/>
        <w:gridCol w:w="373"/>
        <w:gridCol w:w="13"/>
        <w:gridCol w:w="428"/>
        <w:gridCol w:w="20"/>
        <w:gridCol w:w="1680"/>
      </w:tblGrid>
      <w:tr w:rsidR="00C91C3A" w:rsidTr="00F7351C">
        <w:trPr>
          <w:gridAfter w:val="2"/>
          <w:wAfter w:w="1700" w:type="dxa"/>
          <w:trHeight w:val="351"/>
        </w:trPr>
        <w:tc>
          <w:tcPr>
            <w:tcW w:w="566" w:type="dxa"/>
            <w:vMerge w:val="restart"/>
            <w:shd w:val="clear" w:color="auto" w:fill="CCC0D9" w:themeFill="accent4" w:themeFillTint="66"/>
          </w:tcPr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0" w:type="dxa"/>
            <w:gridSpan w:val="2"/>
            <w:vMerge w:val="restart"/>
            <w:shd w:val="clear" w:color="auto" w:fill="CCC0D9" w:themeFill="accent4" w:themeFillTint="66"/>
          </w:tcPr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3" w:type="dxa"/>
            <w:gridSpan w:val="2"/>
            <w:vMerge w:val="restart"/>
            <w:shd w:val="clear" w:color="auto" w:fill="CCC0D9" w:themeFill="accent4" w:themeFillTint="66"/>
          </w:tcPr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7" w:type="dxa"/>
            <w:gridSpan w:val="2"/>
            <w:vMerge w:val="restart"/>
            <w:shd w:val="clear" w:color="auto" w:fill="CCC0D9" w:themeFill="accent4" w:themeFillTint="66"/>
          </w:tcPr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8" w:type="dxa"/>
            <w:gridSpan w:val="2"/>
            <w:vMerge w:val="restart"/>
            <w:shd w:val="clear" w:color="auto" w:fill="CCC0D9" w:themeFill="accent4" w:themeFillTint="66"/>
          </w:tcPr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8" w:type="dxa"/>
            <w:gridSpan w:val="2"/>
            <w:vMerge w:val="restart"/>
            <w:shd w:val="clear" w:color="auto" w:fill="CCC0D9" w:themeFill="accent4" w:themeFillTint="66"/>
          </w:tcPr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C91C3A" w:rsidRPr="00F7351C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1C3A" w:rsidRPr="00FB315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35" w:type="dxa"/>
            <w:gridSpan w:val="11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1C3A" w:rsidRPr="00FB315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91C3A" w:rsidTr="00F7351C">
        <w:trPr>
          <w:trHeight w:val="722"/>
        </w:trPr>
        <w:tc>
          <w:tcPr>
            <w:tcW w:w="566" w:type="dxa"/>
            <w:vMerge/>
            <w:shd w:val="clear" w:color="auto" w:fill="CCC0D9" w:themeFill="accent4" w:themeFillTint="66"/>
          </w:tcPr>
          <w:p w:rsidR="00C91C3A" w:rsidRPr="00FB315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0" w:type="dxa"/>
            <w:gridSpan w:val="2"/>
            <w:vMerge/>
            <w:shd w:val="clear" w:color="auto" w:fill="CCC0D9" w:themeFill="accent4" w:themeFillTint="66"/>
          </w:tcPr>
          <w:p w:rsidR="00C91C3A" w:rsidRPr="00FB315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2"/>
            <w:vMerge/>
            <w:shd w:val="clear" w:color="auto" w:fill="CCC0D9" w:themeFill="accent4" w:themeFillTint="66"/>
          </w:tcPr>
          <w:p w:rsidR="00C91C3A" w:rsidRPr="00FB315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Merge/>
            <w:shd w:val="clear" w:color="auto" w:fill="CCC0D9" w:themeFill="accent4" w:themeFillTint="66"/>
          </w:tcPr>
          <w:p w:rsidR="00C91C3A" w:rsidRPr="00FB315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vMerge/>
            <w:shd w:val="clear" w:color="auto" w:fill="CCC0D9" w:themeFill="accent4" w:themeFillTint="66"/>
          </w:tcPr>
          <w:p w:rsidR="00C91C3A" w:rsidRPr="00FB315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vMerge/>
            <w:shd w:val="clear" w:color="auto" w:fill="CCC0D9" w:themeFill="accent4" w:themeFillTint="66"/>
          </w:tcPr>
          <w:p w:rsidR="00C91C3A" w:rsidRPr="00FB315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9D7BE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9D7BE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C91C3A" w:rsidRPr="009D7BE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9D7BE2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C91C3A" w:rsidTr="00C53D12">
        <w:trPr>
          <w:gridAfter w:val="2"/>
          <w:wAfter w:w="1700" w:type="dxa"/>
        </w:trPr>
        <w:tc>
          <w:tcPr>
            <w:tcW w:w="566" w:type="dxa"/>
          </w:tcPr>
          <w:p w:rsidR="00C91C3A" w:rsidRPr="001E2262" w:rsidRDefault="00EE106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550" w:type="dxa"/>
            <w:gridSpan w:val="2"/>
          </w:tcPr>
          <w:p w:rsidR="00C91C3A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รงการก่อสร้างถนนคอนกรีตเสริมเหล็กบ้านห้วยยาง หมู่ที่ 1บริเวณบ้านนางพุฒ พันธฤทธิ์ ถึงบ้านนายน้อย พะเสนา</w:t>
            </w:r>
          </w:p>
        </w:tc>
        <w:tc>
          <w:tcPr>
            <w:tcW w:w="1983" w:type="dxa"/>
            <w:gridSpan w:val="2"/>
          </w:tcPr>
          <w:p w:rsidR="00C91C3A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ก่อสร้างถนน คอนกรีตเสริมเหล็ก บ้านห้วยยางหมู่ที่ 1</w:t>
            </w:r>
            <w:r w:rsidR="00D41DC0">
              <w:rPr>
                <w:rFonts w:ascii="TH SarabunIT๙" w:hAnsi="TH SarabunIT๙" w:cs="TH SarabunIT๙" w:hint="cs"/>
                <w:sz w:val="28"/>
                <w:cs/>
              </w:rPr>
              <w:t xml:space="preserve"> บริเวณบ้านนางพุฒ พันธฤทธิ์ ถึงบ้านนายน้อย พะเสนา</w:t>
            </w:r>
          </w:p>
          <w:p w:rsidR="00CD572B" w:rsidRDefault="00CD572B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gridSpan w:val="2"/>
          </w:tcPr>
          <w:p w:rsidR="00C91C3A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C91C3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8" w:type="dxa"/>
            <w:gridSpan w:val="2"/>
          </w:tcPr>
          <w:p w:rsidR="00C91C3A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8" w:type="dxa"/>
            <w:gridSpan w:val="2"/>
          </w:tcPr>
          <w:p w:rsidR="00C91C3A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1C3A" w:rsidRPr="00AC366F" w:rsidRDefault="00D31C7F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25" type="#_x0000_t32" style="position:absolute;left:0;text-align:left;margin-left:-3.75pt;margin-top:37.7pt;width:61.7pt;height:0;z-index:251857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C91C3A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C91C3A" w:rsidRPr="00AC366F" w:rsidRDefault="00C91C3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D41DC0" w:rsidTr="00C53D12">
        <w:trPr>
          <w:gridAfter w:val="2"/>
          <w:wAfter w:w="1700" w:type="dxa"/>
        </w:trPr>
        <w:tc>
          <w:tcPr>
            <w:tcW w:w="566" w:type="dxa"/>
          </w:tcPr>
          <w:p w:rsidR="00D41DC0" w:rsidRDefault="00EE106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550" w:type="dxa"/>
            <w:gridSpan w:val="2"/>
          </w:tcPr>
          <w:p w:rsidR="00D41DC0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รงการก่อสร้างถนนคอนกรีตเสริมเหล็กบ้านโนนสมบูรณ์ หมู่ที่ 6 บริเวณ บ้านนางอุพิศ ปัญญานุชิด ถึงวัดป่าเทพนิมิตร</w:t>
            </w:r>
          </w:p>
        </w:tc>
        <w:tc>
          <w:tcPr>
            <w:tcW w:w="1983" w:type="dxa"/>
            <w:gridSpan w:val="2"/>
          </w:tcPr>
          <w:p w:rsidR="00D41DC0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จ้างก่อสร้างถนน คอนกรีตเสริมเหล็กบ้านโนนสมบูรณ์ หมู่ที่ 6 บริเวณ บ้านนางอุพิศ ปัญญานุชิด </w:t>
            </w:r>
            <w:r w:rsidR="00CD572B">
              <w:rPr>
                <w:rFonts w:ascii="TH SarabunIT๙" w:hAnsi="TH SarabunIT๙" w:cs="TH SarabunIT๙" w:hint="cs"/>
                <w:sz w:val="28"/>
                <w:cs/>
              </w:rPr>
              <w:t>ถึงวัดป่าเทพนิมิต</w:t>
            </w:r>
          </w:p>
          <w:p w:rsidR="00CD572B" w:rsidRDefault="00CD572B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gridSpan w:val="2"/>
          </w:tcPr>
          <w:p w:rsidR="00D41DC0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4,500</w:t>
            </w:r>
          </w:p>
        </w:tc>
        <w:tc>
          <w:tcPr>
            <w:tcW w:w="1558" w:type="dxa"/>
            <w:gridSpan w:val="2"/>
          </w:tcPr>
          <w:p w:rsidR="00D41DC0" w:rsidRDefault="00D41DC0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8" w:type="dxa"/>
            <w:gridSpan w:val="2"/>
          </w:tcPr>
          <w:p w:rsidR="00D41DC0" w:rsidRDefault="00D41DC0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31C7F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26" type="#_x0000_t32" style="position:absolute;left:0;text-align:left;margin-left:-3.75pt;margin-top:40.55pt;width:66.3pt;height:.05pt;z-index:251858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41DC0" w:rsidTr="00C53D12">
        <w:trPr>
          <w:gridAfter w:val="2"/>
          <w:wAfter w:w="1700" w:type="dxa"/>
        </w:trPr>
        <w:tc>
          <w:tcPr>
            <w:tcW w:w="566" w:type="dxa"/>
          </w:tcPr>
          <w:p w:rsidR="00D41DC0" w:rsidRDefault="00EE106A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0" w:type="dxa"/>
            <w:gridSpan w:val="2"/>
          </w:tcPr>
          <w:p w:rsidR="00D41DC0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รงการก่อสร้างถนนคอนกรีตเสริมเหล็ก เริ่มจากบริเวณ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อนกรีตเสริมเหล็ก (เดิม)ถึงอาคารสำนักงานเทศบาลตำบลห้วยยาง</w:t>
            </w:r>
          </w:p>
        </w:tc>
        <w:tc>
          <w:tcPr>
            <w:tcW w:w="1983" w:type="dxa"/>
            <w:gridSpan w:val="2"/>
          </w:tcPr>
          <w:p w:rsidR="0042694B" w:rsidRDefault="00D41DC0" w:rsidP="00F1025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จ้างก่อสร้างถนน คอนกร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สริมเหล็กเริ่มจากบริเวณถนนคอนกรีตเสริมเหล็ก (เดิม)ถึงอาคารสำนักงานเทศบาลตำบลห้วยยาง</w:t>
            </w:r>
          </w:p>
          <w:p w:rsidR="00847F4F" w:rsidRDefault="00847F4F" w:rsidP="00F1025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gridSpan w:val="2"/>
          </w:tcPr>
          <w:p w:rsidR="00D41DC0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9,400</w:t>
            </w:r>
          </w:p>
        </w:tc>
        <w:tc>
          <w:tcPr>
            <w:tcW w:w="1558" w:type="dxa"/>
            <w:gridSpan w:val="2"/>
          </w:tcPr>
          <w:p w:rsidR="00D41DC0" w:rsidRDefault="00D41DC0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้วยยาง</w:t>
            </w:r>
          </w:p>
        </w:tc>
        <w:tc>
          <w:tcPr>
            <w:tcW w:w="1558" w:type="dxa"/>
            <w:gridSpan w:val="2"/>
          </w:tcPr>
          <w:p w:rsidR="00D41DC0" w:rsidRDefault="00D41DC0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31C7F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27" type="#_x0000_t32" style="position:absolute;left:0;text-align:left;margin-left:-3.75pt;margin-top:49.4pt;width:61.7pt;height:1.5pt;z-index:251859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DC0" w:rsidRPr="00AC366F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41DC0" w:rsidRDefault="00D41DC0" w:rsidP="00C91C3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A04E9" w:rsidRPr="00FB3152" w:rsidTr="00F7351C">
        <w:trPr>
          <w:gridAfter w:val="2"/>
          <w:wAfter w:w="1700" w:type="dxa"/>
          <w:trHeight w:val="351"/>
        </w:trPr>
        <w:tc>
          <w:tcPr>
            <w:tcW w:w="566" w:type="dxa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550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3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7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8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8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35" w:type="dxa"/>
            <w:gridSpan w:val="11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A04E9" w:rsidRPr="00AC366F" w:rsidTr="00F7351C">
        <w:trPr>
          <w:gridAfter w:val="2"/>
          <w:wAfter w:w="1700" w:type="dxa"/>
          <w:trHeight w:val="914"/>
        </w:trPr>
        <w:tc>
          <w:tcPr>
            <w:tcW w:w="566" w:type="dxa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0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EE106A" w:rsidTr="00C53D12">
        <w:trPr>
          <w:gridAfter w:val="2"/>
          <w:wAfter w:w="1700" w:type="dxa"/>
          <w:trHeight w:val="1808"/>
        </w:trPr>
        <w:tc>
          <w:tcPr>
            <w:tcW w:w="566" w:type="dxa"/>
          </w:tcPr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0" w:type="dxa"/>
            <w:gridSpan w:val="2"/>
          </w:tcPr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รงการก่อสร้างถนนคอนกรีตเสริมเหล็ก บ้านโคกกลาง หมู่ที่ 8 บริเวณบ้านนายหนู พินิจมนตรี ถึงนานายบำรุง จันทะวงษ์ตำบลห้วยยาง</w:t>
            </w:r>
          </w:p>
        </w:tc>
        <w:tc>
          <w:tcPr>
            <w:tcW w:w="1983" w:type="dxa"/>
            <w:gridSpan w:val="2"/>
          </w:tcPr>
          <w:p w:rsidR="00EE106A" w:rsidRDefault="00EE106A" w:rsidP="00951A0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ก่อสร้างถนน คอนกรีตเสริมเหล็กบ้านโคกกลาง หมู่ที่ 8 บริเวณบ้านนายหนู พินิจมนตรี ถึงนานายบำรุง จันทะวงษ์ตำบลห้วยยาง</w:t>
            </w:r>
          </w:p>
        </w:tc>
        <w:tc>
          <w:tcPr>
            <w:tcW w:w="1417" w:type="dxa"/>
            <w:gridSpan w:val="2"/>
          </w:tcPr>
          <w:p w:rsidR="00EE106A" w:rsidRDefault="00EE106A" w:rsidP="007845C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0,000</w:t>
            </w:r>
          </w:p>
        </w:tc>
        <w:tc>
          <w:tcPr>
            <w:tcW w:w="1558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8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28" type="#_x0000_t32" style="position:absolute;left:0;text-align:left;margin-left:-3.55pt;margin-top:44.7pt;width:60.75pt;height:.75pt;z-index:251860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E106A" w:rsidTr="00C53D12">
        <w:trPr>
          <w:gridAfter w:val="2"/>
          <w:wAfter w:w="1700" w:type="dxa"/>
          <w:trHeight w:val="1808"/>
        </w:trPr>
        <w:tc>
          <w:tcPr>
            <w:tcW w:w="566" w:type="dxa"/>
          </w:tcPr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50" w:type="dxa"/>
            <w:gridSpan w:val="2"/>
          </w:tcPr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รงการก่อสร้างถนนคอนกรีตเสริมเหล็ก บ้านโคกกลาง หมู่ที่ 3 บริเวณหนองน้ำสาธารณ</w:t>
            </w:r>
          </w:p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โยชน์ถึงบริเวณ บ้านนางบัว คำภูธร</w:t>
            </w:r>
          </w:p>
        </w:tc>
        <w:tc>
          <w:tcPr>
            <w:tcW w:w="1983" w:type="dxa"/>
            <w:gridSpan w:val="2"/>
          </w:tcPr>
          <w:p w:rsidR="00EE106A" w:rsidRDefault="00EE106A" w:rsidP="00951A0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ก่อสร้างถนน คอนกรีตเสริมเหล็กบ้านโคกกลาง</w:t>
            </w:r>
          </w:p>
          <w:p w:rsidR="00EE106A" w:rsidRDefault="00EE106A" w:rsidP="00951A0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 บริเวณหนองน้ำสาธารณประโยชน์ถึงบริเวณบ้านนางบัว คำภูธร</w:t>
            </w:r>
          </w:p>
        </w:tc>
        <w:tc>
          <w:tcPr>
            <w:tcW w:w="1417" w:type="dxa"/>
            <w:gridSpan w:val="2"/>
          </w:tcPr>
          <w:p w:rsidR="00EE106A" w:rsidRDefault="00EE106A" w:rsidP="007845C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900</w:t>
            </w:r>
          </w:p>
        </w:tc>
        <w:tc>
          <w:tcPr>
            <w:tcW w:w="1558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8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29" type="#_x0000_t32" style="position:absolute;left:0;text-align:left;margin-left:-3.55pt;margin-top:51.2pt;width:60.75pt;height:0;z-index:251862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E106A" w:rsidTr="00C53D12">
        <w:trPr>
          <w:gridAfter w:val="2"/>
          <w:wAfter w:w="1700" w:type="dxa"/>
          <w:trHeight w:val="1808"/>
        </w:trPr>
        <w:tc>
          <w:tcPr>
            <w:tcW w:w="566" w:type="dxa"/>
          </w:tcPr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0" w:type="dxa"/>
            <w:gridSpan w:val="2"/>
          </w:tcPr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โคกสว่าง หมู่ที่ 4 บริเวณบ้านนายทองสุข สุริโท ถึงจันทร์ร้อยเอ็ดฟาร์ม ตำบลห้วยยาง</w:t>
            </w:r>
          </w:p>
        </w:tc>
        <w:tc>
          <w:tcPr>
            <w:tcW w:w="1983" w:type="dxa"/>
            <w:gridSpan w:val="2"/>
          </w:tcPr>
          <w:p w:rsidR="00EE106A" w:rsidRDefault="00EE106A" w:rsidP="00951A0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ก่อสร้างถนน คอนกรีตเสริมเหล็กบ้านโคกสว่าง หมู่ที่ 4 บริเวณบ้านนายทองสุข สุริโท ถึงจันทร์ร้อยเอ็ดฟาร์ม ตำบลห้วยยาง</w:t>
            </w:r>
          </w:p>
        </w:tc>
        <w:tc>
          <w:tcPr>
            <w:tcW w:w="1417" w:type="dxa"/>
            <w:gridSpan w:val="2"/>
          </w:tcPr>
          <w:p w:rsidR="00EE106A" w:rsidRDefault="00EE106A" w:rsidP="007845C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1,200</w:t>
            </w:r>
          </w:p>
        </w:tc>
        <w:tc>
          <w:tcPr>
            <w:tcW w:w="1558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8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30" type="#_x0000_t32" style="position:absolute;left:0;text-align:left;margin-left:-3.55pt;margin-top:51.7pt;width:60.75pt;height:1.5pt;z-index:251863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E106A" w:rsidTr="00C53D12">
        <w:trPr>
          <w:gridAfter w:val="2"/>
          <w:wAfter w:w="1700" w:type="dxa"/>
          <w:trHeight w:val="1808"/>
        </w:trPr>
        <w:tc>
          <w:tcPr>
            <w:tcW w:w="566" w:type="dxa"/>
          </w:tcPr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</w:t>
            </w:r>
          </w:p>
        </w:tc>
        <w:tc>
          <w:tcPr>
            <w:tcW w:w="2550" w:type="dxa"/>
            <w:gridSpan w:val="2"/>
          </w:tcPr>
          <w:p w:rsidR="00EE106A" w:rsidRDefault="00EE106A" w:rsidP="00D41DC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โคกสูง หมู่ที่ 2 บริเวณบ้านนางสายัญ แก้ววังชัย ถึงบ้านนายสมจิตร ทาสะโก</w:t>
            </w:r>
          </w:p>
        </w:tc>
        <w:tc>
          <w:tcPr>
            <w:tcW w:w="1983" w:type="dxa"/>
            <w:gridSpan w:val="2"/>
          </w:tcPr>
          <w:p w:rsidR="00EE106A" w:rsidRDefault="00EE106A" w:rsidP="00951A0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ก่อสร้างถนน คอนกรีตเสริมเหล็กบ้านโคกสูง หมู่ที่ 2 บริเวณบ้านนางสายัญ แก้ววังชัย ถึงบ้านนายสมจิตร ทาสะโก</w:t>
            </w:r>
          </w:p>
        </w:tc>
        <w:tc>
          <w:tcPr>
            <w:tcW w:w="1417" w:type="dxa"/>
            <w:gridSpan w:val="2"/>
          </w:tcPr>
          <w:p w:rsidR="00EE106A" w:rsidRDefault="00EE106A" w:rsidP="007845C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3,200</w:t>
            </w:r>
          </w:p>
        </w:tc>
        <w:tc>
          <w:tcPr>
            <w:tcW w:w="1558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8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31" type="#_x0000_t32" style="position:absolute;left:0;text-align:left;margin-left:-3.55pt;margin-top:44pt;width:60.75pt;height:1.5pt;z-index:251864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A04E9" w:rsidRPr="00FB3152" w:rsidTr="00F7351C">
        <w:trPr>
          <w:gridAfter w:val="1"/>
          <w:wAfter w:w="1680" w:type="dxa"/>
          <w:trHeight w:val="331"/>
        </w:trPr>
        <w:tc>
          <w:tcPr>
            <w:tcW w:w="566" w:type="dxa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43" w:type="dxa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75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7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7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6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85" w:type="dxa"/>
            <w:gridSpan w:val="6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64" w:type="dxa"/>
            <w:gridSpan w:val="1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A04E9" w:rsidRPr="00AC366F" w:rsidTr="00F7351C">
        <w:trPr>
          <w:gridAfter w:val="1"/>
          <w:wAfter w:w="1680" w:type="dxa"/>
          <w:trHeight w:val="636"/>
        </w:trPr>
        <w:tc>
          <w:tcPr>
            <w:tcW w:w="566" w:type="dxa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3" w:type="dxa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5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6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1A04E9" w:rsidTr="00C53D12">
        <w:trPr>
          <w:gridAfter w:val="2"/>
          <w:wAfter w:w="1700" w:type="dxa"/>
          <w:trHeight w:val="1908"/>
        </w:trPr>
        <w:tc>
          <w:tcPr>
            <w:tcW w:w="566" w:type="dxa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43" w:type="dxa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โคกใหญ่ หมู่ที่ 7 บริเวณหอถังสูงประปา ถึงหนองน้ำสาธารณะประโยชน์หมู่บ้าน</w:t>
            </w:r>
          </w:p>
        </w:tc>
        <w:tc>
          <w:tcPr>
            <w:tcW w:w="1975" w:type="dxa"/>
            <w:gridSpan w:val="2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ก่อสร้างถนน คอนกรีตเสริมเหล็กบริเวณหอถังสูงประปา ถึงหนองน้ำสาธารณะประโยชน์หมู่บ้าน</w:t>
            </w:r>
          </w:p>
        </w:tc>
        <w:tc>
          <w:tcPr>
            <w:tcW w:w="1417" w:type="dxa"/>
            <w:gridSpan w:val="2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5,800</w:t>
            </w:r>
          </w:p>
        </w:tc>
        <w:tc>
          <w:tcPr>
            <w:tcW w:w="1557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6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32" type="#_x0000_t32" style="position:absolute;left:0;text-align:left;margin-left:-4.3pt;margin-top:42.35pt;width:60.75pt;height:0;z-index:251865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A04E9" w:rsidTr="00C53D12">
        <w:trPr>
          <w:gridAfter w:val="2"/>
          <w:wAfter w:w="1700" w:type="dxa"/>
          <w:trHeight w:val="1908"/>
        </w:trPr>
        <w:tc>
          <w:tcPr>
            <w:tcW w:w="566" w:type="dxa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43" w:type="dxa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คอนกรีตเสริมเหล็ก บ้านโคกล่ามหมู่ที่ 5บริเวณถนนกระนว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่าคันโท ถึงบ้านนายประสิทธิ โคตะมะ</w:t>
            </w:r>
          </w:p>
        </w:tc>
        <w:tc>
          <w:tcPr>
            <w:tcW w:w="1975" w:type="dxa"/>
            <w:gridSpan w:val="2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จ้างก่อสร้างถนน คอนกรีตเสริมเหล็กบ้านโคกล่ามหมู่ที่ 5บริเวณถนนกระนว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่าคันโท ถึงบ้านนายประสิทธิ โคตะมะ</w:t>
            </w:r>
          </w:p>
        </w:tc>
        <w:tc>
          <w:tcPr>
            <w:tcW w:w="1417" w:type="dxa"/>
            <w:gridSpan w:val="2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4,000</w:t>
            </w:r>
          </w:p>
        </w:tc>
        <w:tc>
          <w:tcPr>
            <w:tcW w:w="1557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6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33" type="#_x0000_t32" style="position:absolute;left:0;text-align:left;margin-left:-4.3pt;margin-top:46.2pt;width:60.75pt;height:0;z-index:251866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A04E9" w:rsidTr="00C53D12">
        <w:trPr>
          <w:gridAfter w:val="2"/>
          <w:wAfter w:w="1700" w:type="dxa"/>
          <w:trHeight w:val="1908"/>
        </w:trPr>
        <w:tc>
          <w:tcPr>
            <w:tcW w:w="566" w:type="dxa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543" w:type="dxa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ูกรัง บ้านโคกกลาง หมู่ที่ 3 บริเวณไร่นายสุบัณ อับไพรชา ถึงไร่นายหนูจันทร์ ซุยอุ้ย</w:t>
            </w:r>
          </w:p>
        </w:tc>
        <w:tc>
          <w:tcPr>
            <w:tcW w:w="1975" w:type="dxa"/>
            <w:gridSpan w:val="2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ปรับปรุงถนนลูกรังบ้านโคกกลาง หมู่ที่ 3 บริเวณไร่นายสุบัณ อับไพรชา ถึงไร่นายหนูจันทร์ ซุยอุ้ย</w:t>
            </w:r>
          </w:p>
        </w:tc>
        <w:tc>
          <w:tcPr>
            <w:tcW w:w="1417" w:type="dxa"/>
            <w:gridSpan w:val="2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6,000</w:t>
            </w:r>
          </w:p>
        </w:tc>
        <w:tc>
          <w:tcPr>
            <w:tcW w:w="1557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6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34" type="#_x0000_t32" style="position:absolute;left:0;text-align:left;margin-left:-4.3pt;margin-top:40pt;width:60.75pt;height:.05pt;z-index:251867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A04E9" w:rsidTr="00C53D12">
        <w:trPr>
          <w:gridAfter w:val="2"/>
          <w:wAfter w:w="1700" w:type="dxa"/>
          <w:trHeight w:val="1908"/>
        </w:trPr>
        <w:tc>
          <w:tcPr>
            <w:tcW w:w="566" w:type="dxa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1</w:t>
            </w:r>
          </w:p>
        </w:tc>
        <w:tc>
          <w:tcPr>
            <w:tcW w:w="2543" w:type="dxa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ูกรัง บ้านโคกสูงหมู่ที่ 2บริเวณวัดป่าประชาบำรุง ถึง ไร่นางเบญมาศ  สิงอ่อน</w:t>
            </w:r>
          </w:p>
        </w:tc>
        <w:tc>
          <w:tcPr>
            <w:tcW w:w="1975" w:type="dxa"/>
            <w:gridSpan w:val="2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ปรับปรุงถนนลูกรังถนนลูกรัง บ้านโคกสูงหมู่ที่ 2บริเวณวัดป่าประชาบำรุง ถึง ไร่นางเบญมาศ  สิงอ่อน</w:t>
            </w:r>
          </w:p>
          <w:p w:rsidR="00F02E01" w:rsidRDefault="00F02E01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42694B" w:rsidRDefault="0042694B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</w:p>
          <w:p w:rsidR="00F10256" w:rsidRDefault="00F10256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 w:hint="cs"/>
                <w:sz w:val="28"/>
              </w:rPr>
            </w:pPr>
          </w:p>
          <w:p w:rsidR="00847F4F" w:rsidRDefault="00847F4F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gridSpan w:val="2"/>
          </w:tcPr>
          <w:p w:rsidR="00EE106A" w:rsidRDefault="00EE106A" w:rsidP="004459C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,000</w:t>
            </w:r>
          </w:p>
        </w:tc>
        <w:tc>
          <w:tcPr>
            <w:tcW w:w="1557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6" w:type="dxa"/>
            <w:gridSpan w:val="2"/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35" type="#_x0000_t32" style="position:absolute;left:0;text-align:left;margin-left:-4.3pt;margin-top:38.6pt;width:60.75pt;height:.75pt;z-index:251868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A04E9" w:rsidRPr="00FB3152" w:rsidTr="00F7351C">
        <w:trPr>
          <w:gridAfter w:val="2"/>
          <w:wAfter w:w="1700" w:type="dxa"/>
          <w:trHeight w:val="351"/>
        </w:trPr>
        <w:tc>
          <w:tcPr>
            <w:tcW w:w="566" w:type="dxa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43" w:type="dxa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75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7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7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6" w:type="dxa"/>
            <w:gridSpan w:val="2"/>
            <w:vMerge w:val="restart"/>
            <w:shd w:val="clear" w:color="auto" w:fill="CCC0D9" w:themeFill="accent4" w:themeFillTint="66"/>
          </w:tcPr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1A04E9" w:rsidRPr="00F7351C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85" w:type="dxa"/>
            <w:gridSpan w:val="6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44" w:type="dxa"/>
            <w:gridSpan w:val="1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B3152"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A04E9" w:rsidRPr="00AC366F" w:rsidTr="00F7351C">
        <w:trPr>
          <w:gridAfter w:val="2"/>
          <w:wAfter w:w="1700" w:type="dxa"/>
          <w:trHeight w:val="763"/>
        </w:trPr>
        <w:tc>
          <w:tcPr>
            <w:tcW w:w="566" w:type="dxa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3" w:type="dxa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5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6" w:type="dxa"/>
            <w:gridSpan w:val="2"/>
            <w:vMerge/>
            <w:shd w:val="clear" w:color="auto" w:fill="CCC0D9" w:themeFill="accent4" w:themeFillTint="66"/>
          </w:tcPr>
          <w:p w:rsidR="001A04E9" w:rsidRPr="00FB315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9D7BE2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D7BE2"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A04E9" w:rsidRPr="00AC366F" w:rsidRDefault="001A04E9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EE106A" w:rsidTr="00C53D12">
        <w:trPr>
          <w:gridAfter w:val="1"/>
          <w:wAfter w:w="1680" w:type="dxa"/>
          <w:trHeight w:val="1912"/>
        </w:trPr>
        <w:tc>
          <w:tcPr>
            <w:tcW w:w="566" w:type="dxa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543" w:type="dxa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ูกรัง บ้านห้วยยาง หมู่ที่ 1 บริเวณนานางปราณี จันปัดชา  ถึงไร่นายบุญถม สุวรรณคาม</w:t>
            </w:r>
          </w:p>
        </w:tc>
        <w:tc>
          <w:tcPr>
            <w:tcW w:w="1975" w:type="dxa"/>
            <w:gridSpan w:val="2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ปรับปรุงถนนลูกรังถนนลูกรังบริเวณนานางปราณี จันปัดชา  ถึงไร่นายบุญถม สุวรรณคาม</w:t>
            </w:r>
          </w:p>
        </w:tc>
        <w:tc>
          <w:tcPr>
            <w:tcW w:w="1417" w:type="dxa"/>
            <w:gridSpan w:val="2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,000</w:t>
            </w:r>
          </w:p>
        </w:tc>
        <w:tc>
          <w:tcPr>
            <w:tcW w:w="1557" w:type="dxa"/>
            <w:gridSpan w:val="2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6" w:type="dxa"/>
            <w:gridSpan w:val="2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36" type="#_x0000_t32" style="position:absolute;left:0;text-align:left;margin-left:-4.3pt;margin-top:38.7pt;width:63pt;height:0;z-index:251869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E106A" w:rsidTr="00C53D12">
        <w:trPr>
          <w:gridAfter w:val="1"/>
          <w:wAfter w:w="1680" w:type="dxa"/>
          <w:trHeight w:val="1912"/>
        </w:trPr>
        <w:tc>
          <w:tcPr>
            <w:tcW w:w="566" w:type="dxa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543" w:type="dxa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ภายในเทศบาลตำบลห้วยยาง</w:t>
            </w:r>
          </w:p>
        </w:tc>
        <w:tc>
          <w:tcPr>
            <w:tcW w:w="1975" w:type="dxa"/>
            <w:gridSpan w:val="2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รับปรุงภูมิทัศน์ภายในเทศบาลตำบลห้วยยาง</w:t>
            </w:r>
          </w:p>
        </w:tc>
        <w:tc>
          <w:tcPr>
            <w:tcW w:w="1417" w:type="dxa"/>
            <w:gridSpan w:val="2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00</w:t>
            </w:r>
          </w:p>
        </w:tc>
        <w:tc>
          <w:tcPr>
            <w:tcW w:w="1557" w:type="dxa"/>
            <w:gridSpan w:val="2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6" w:type="dxa"/>
            <w:gridSpan w:val="2"/>
          </w:tcPr>
          <w:p w:rsidR="00EE106A" w:rsidRDefault="00EE106A" w:rsidP="00AB11B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</w:tcPr>
          <w:p w:rsidR="00EE106A" w:rsidRPr="00AC366F" w:rsidRDefault="00D31C7F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237" type="#_x0000_t32" style="position:absolute;left:0;text-align:left;margin-left:-4.7pt;margin-top:37.1pt;width:216.75pt;height:0;z-index:251870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06A" w:rsidRPr="00AC366F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06A" w:rsidRDefault="00EE106A" w:rsidP="00501E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4459C8" w:rsidRDefault="004459C8" w:rsidP="0062414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4459C8" w:rsidRDefault="004459C8" w:rsidP="0062414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4459C8" w:rsidRDefault="004459C8" w:rsidP="0062414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3C2364" w:rsidRDefault="003C2364" w:rsidP="0062414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3C2364" w:rsidRDefault="003C2364" w:rsidP="0062414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3C2364" w:rsidRDefault="003C2364" w:rsidP="0062414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3C2364" w:rsidRDefault="003C2364" w:rsidP="0062414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3C2364" w:rsidRDefault="003C2364" w:rsidP="0062414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3C2364" w:rsidRDefault="00EE106A" w:rsidP="00EE106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  <w:tab w:val="left" w:pos="10575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E106A" w:rsidRDefault="00EE106A" w:rsidP="00EE106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  <w:tab w:val="left" w:pos="10575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EE106A" w:rsidRDefault="00EE106A" w:rsidP="00EE106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  <w:tab w:val="left" w:pos="10575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EE106A" w:rsidRDefault="00EE106A" w:rsidP="00EE106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  <w:tab w:val="left" w:pos="10575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EE106A" w:rsidRDefault="00EE106A" w:rsidP="00EE106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  <w:tab w:val="left" w:pos="10575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EE106A" w:rsidRDefault="00EE106A" w:rsidP="00EE106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  <w:tab w:val="left" w:pos="10575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EE106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  <w:tab w:val="left" w:pos="10575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A34A6A" w:rsidRDefault="00D31C7F" w:rsidP="005A0B0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53" style="position:absolute;margin-left:675.6pt;margin-top:.95pt;width:66.3pt;height:20.6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153">
              <w:txbxContent>
                <w:p w:rsidR="002D7FE9" w:rsidRPr="00CC1D00" w:rsidRDefault="002D7FE9" w:rsidP="009D28C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  <w:r w:rsidR="000267C0" w:rsidRPr="009B668C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9D28CA" w:rsidRDefault="009D28CA" w:rsidP="000267C0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9D28CA" w:rsidRPr="0006685E" w:rsidRDefault="009D28CA" w:rsidP="009D28CA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D28CA" w:rsidRPr="0006685E" w:rsidRDefault="009D28CA" w:rsidP="009D28CA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535F38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D28CA" w:rsidRPr="0006685E" w:rsidRDefault="009D28CA" w:rsidP="009D28CA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9D28CA" w:rsidRDefault="009D28CA" w:rsidP="009D28CA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8CA" w:rsidRPr="00F7351C" w:rsidRDefault="009D28CA" w:rsidP="009D28CA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75A2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A1000">
        <w:rPr>
          <w:rFonts w:ascii="TH SarabunIT๙" w:hAnsi="TH SarabunIT๙" w:cs="TH SarabunIT๙"/>
          <w:sz w:val="32"/>
          <w:szCs w:val="32"/>
        </w:rPr>
        <w:t>.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5A2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</w:t>
      </w:r>
      <w:r w:rsidR="00535F38" w:rsidRPr="00F7351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ท่องเที่ยว</w:t>
      </w:r>
    </w:p>
    <w:p w:rsidR="009D28CA" w:rsidRPr="00675E66" w:rsidRDefault="009D28CA" w:rsidP="00675E66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535F3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535F38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A34A6A" w:rsidTr="00F7351C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A34A6A" w:rsidRPr="00F7351C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34A6A" w:rsidRPr="001E2262" w:rsidRDefault="00A34A6A" w:rsidP="00535F3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5C052B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535F3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34A6A" w:rsidRPr="001E2262" w:rsidRDefault="00A34A6A" w:rsidP="00535F3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5C052B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535F38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34A6A" w:rsidTr="00F7351C">
        <w:trPr>
          <w:trHeight w:val="70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A34A6A" w:rsidRPr="001E2262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A34A6A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A34A6A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A34A6A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A34A6A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A34A6A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A34A6A" w:rsidTr="0099164C">
        <w:trPr>
          <w:gridAfter w:val="1"/>
          <w:wAfter w:w="1701" w:type="dxa"/>
        </w:trPr>
        <w:tc>
          <w:tcPr>
            <w:tcW w:w="567" w:type="dxa"/>
          </w:tcPr>
          <w:p w:rsidR="00A34A6A" w:rsidRPr="001E2262" w:rsidRDefault="00EE10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A34A6A" w:rsidRDefault="00BE4C8E" w:rsidP="00535F3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535F38">
              <w:rPr>
                <w:rFonts w:ascii="TH SarabunIT๙" w:hAnsi="TH SarabunIT๙" w:cs="TH SarabunIT๙" w:hint="cs"/>
                <w:sz w:val="28"/>
                <w:cs/>
              </w:rPr>
              <w:t>รักษาความปลอดภัยให้กับนักท่องเที่ยวและประชาชนที่มาเที่ยวชมน้ำตกบ๋าหลวง</w:t>
            </w:r>
          </w:p>
        </w:tc>
        <w:tc>
          <w:tcPr>
            <w:tcW w:w="1984" w:type="dxa"/>
          </w:tcPr>
          <w:p w:rsidR="00A34A6A" w:rsidRDefault="00165292" w:rsidP="00A34A6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ตามโครงการรักษาความปลอดภัยให้กับนักท่องเที่ยวและประชาชนที่มาเที่ยวชมน้ำตกบ๋าหลวง</w:t>
            </w:r>
          </w:p>
        </w:tc>
        <w:tc>
          <w:tcPr>
            <w:tcW w:w="1418" w:type="dxa"/>
          </w:tcPr>
          <w:p w:rsidR="00A34A6A" w:rsidRDefault="00165292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34A6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A34A6A" w:rsidRDefault="00165292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นอุทยานแห่งชาติ น้ำตกบ๋าหลวง ตำบลห้วยยาง</w:t>
            </w:r>
          </w:p>
        </w:tc>
        <w:tc>
          <w:tcPr>
            <w:tcW w:w="1559" w:type="dxa"/>
          </w:tcPr>
          <w:p w:rsidR="00A34A6A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Pr="00AC366F" w:rsidRDefault="00D31C7F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0" type="#_x0000_t32" style="position:absolute;left:0;text-align:left;margin-left:-4.75pt;margin-top:30.8pt;width:104.1pt;height:.6pt;z-index:251937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34A6A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A34A6A" w:rsidRPr="00AC366F" w:rsidRDefault="00A34A6A" w:rsidP="0099164C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A34A6A" w:rsidRDefault="00A34A6A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8A242F" w:rsidRDefault="008A242F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F7351C" w:rsidRDefault="00F7351C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8A242F" w:rsidRDefault="008A242F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8A242F" w:rsidRDefault="008A242F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8A242F" w:rsidRDefault="008A242F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47F4F" w:rsidRDefault="00847F4F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47F4F" w:rsidRDefault="00847F4F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8A242F" w:rsidRDefault="008A242F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89407C" w:rsidRDefault="0089407C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380128" w:rsidRDefault="00380128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5A0B09" w:rsidRDefault="005A0B09" w:rsidP="00A34A6A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0267C0" w:rsidRPr="005A0B09" w:rsidRDefault="00D31C7F" w:rsidP="000267C0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D31C7F"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rect id="_x0000_s1057" style="position:absolute;margin-left:673.65pt;margin-top:.95pt;width:66.3pt;height:20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057">
              <w:txbxContent>
                <w:p w:rsidR="002D7FE9" w:rsidRPr="00CC1D00" w:rsidRDefault="002D7FE9" w:rsidP="000267C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0267C0" w:rsidRDefault="000267C0" w:rsidP="00A96FB8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</w:p>
    <w:p w:rsidR="00B700E5" w:rsidRPr="0006685E" w:rsidRDefault="00B700E5" w:rsidP="00B700E5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700E5" w:rsidRPr="0006685E" w:rsidRDefault="00B700E5" w:rsidP="00B700E5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0337A2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267C0" w:rsidRPr="00B700E5" w:rsidRDefault="00B700E5" w:rsidP="00B700E5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B700E5" w:rsidRDefault="00B700E5" w:rsidP="000267C0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24594F" w:rsidRPr="00A96FB8" w:rsidRDefault="00514F68" w:rsidP="000267C0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267C0" w:rsidRPr="00A96F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267C0" w:rsidRPr="00A96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ระบบการบริหารจัดการที่ดี</w:t>
      </w:r>
    </w:p>
    <w:p w:rsidR="0024594F" w:rsidRPr="00BA1000" w:rsidRDefault="00514F68" w:rsidP="0024594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4594F">
        <w:rPr>
          <w:rFonts w:ascii="TH SarabunIT๙" w:hAnsi="TH SarabunIT๙" w:cs="TH SarabunIT๙" w:hint="cs"/>
          <w:sz w:val="32"/>
          <w:szCs w:val="32"/>
          <w:cs/>
        </w:rPr>
        <w:t>.1 แผนงานบริหารงานทั่วไป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24594F" w:rsidTr="00F7351C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24594F" w:rsidRPr="00F7351C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7351C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4594F" w:rsidRPr="001E2262" w:rsidRDefault="0024594F" w:rsidP="000337A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 w:rsidR="000337A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4594F" w:rsidRPr="001E2262" w:rsidRDefault="0024594F" w:rsidP="000337A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 w:rsidR="000337A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4594F" w:rsidTr="00F7351C">
        <w:trPr>
          <w:trHeight w:val="7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24594F" w:rsidRPr="001E2262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24594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24594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24594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24594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24594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24594F" w:rsidTr="00C75C95">
        <w:trPr>
          <w:gridAfter w:val="1"/>
          <w:wAfter w:w="1701" w:type="dxa"/>
          <w:trHeight w:val="1106"/>
        </w:trPr>
        <w:tc>
          <w:tcPr>
            <w:tcW w:w="567" w:type="dxa"/>
          </w:tcPr>
          <w:p w:rsidR="0024594F" w:rsidRPr="001E2262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24594F" w:rsidRDefault="00514F68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ฝึกอบรมเพื่อการพัฒนาองค์ความรู้เกี่ยวกับการปฏิบบัติงานของ อปท.</w:t>
            </w:r>
          </w:p>
        </w:tc>
        <w:tc>
          <w:tcPr>
            <w:tcW w:w="1984" w:type="dxa"/>
          </w:tcPr>
          <w:p w:rsidR="0024594F" w:rsidRDefault="000554A0" w:rsidP="000554A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ฝึกอบรมเพื่อการพัฒนาองค์ความรู้เกี่ยวกับการปฏิบัติงานด้านการคลังของ อปท.เช่นการให้ความรู้ด้านจัดเก็บรายได้ การจัดทำแผนที่ภาษีและทะเบียนทรัพย์สินการเง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ลังและพัสดุ ฯลฯ</w:t>
            </w:r>
          </w:p>
        </w:tc>
        <w:tc>
          <w:tcPr>
            <w:tcW w:w="1418" w:type="dxa"/>
          </w:tcPr>
          <w:p w:rsidR="0024594F" w:rsidRDefault="0024594F" w:rsidP="000554A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  <w:r w:rsidR="000554A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24594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ตำบลห้วยยาง</w:t>
            </w:r>
          </w:p>
        </w:tc>
        <w:tc>
          <w:tcPr>
            <w:tcW w:w="1559" w:type="dxa"/>
          </w:tcPr>
          <w:p w:rsidR="0024594F" w:rsidRDefault="000554A0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4594F" w:rsidRPr="00AC366F" w:rsidRDefault="00D31C7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1" type="#_x0000_t32" style="position:absolute;left:0;text-align:left;margin-left:15.25pt;margin-top:53.35pt;width:233.55pt;height:0;z-index:251938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24594F" w:rsidTr="00C75C95">
        <w:trPr>
          <w:gridAfter w:val="1"/>
          <w:wAfter w:w="1701" w:type="dxa"/>
        </w:trPr>
        <w:tc>
          <w:tcPr>
            <w:tcW w:w="567" w:type="dxa"/>
          </w:tcPr>
          <w:p w:rsidR="0024594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</w:tc>
        <w:tc>
          <w:tcPr>
            <w:tcW w:w="2552" w:type="dxa"/>
          </w:tcPr>
          <w:p w:rsidR="0024594F" w:rsidRDefault="000554A0" w:rsidP="000554A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ส่งเสริมสนับสนุนการดำเนินการจัดทำระบบบัญชีคอมพิวเตอร์ของ อปท. (</w:t>
            </w:r>
            <w:r>
              <w:rPr>
                <w:rFonts w:ascii="TH SarabunIT๙" w:hAnsi="TH SarabunIT๙" w:cs="TH SarabunIT๙"/>
                <w:sz w:val="28"/>
              </w:rPr>
              <w:t>e-Laa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)</w:t>
            </w:r>
          </w:p>
        </w:tc>
        <w:tc>
          <w:tcPr>
            <w:tcW w:w="1984" w:type="dxa"/>
          </w:tcPr>
          <w:p w:rsidR="0024594F" w:rsidRDefault="000554A0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ในการสนับสนุน การพัฒนาระบบสารสนเทศเพื่อการบริหารจัดการภายในองค์กร เช่น ระบบบัญชีคอมพิวเตอร์ </w:t>
            </w:r>
            <w:r>
              <w:rPr>
                <w:rFonts w:ascii="TH SarabunIT๙" w:hAnsi="TH SarabunIT๙" w:cs="TH SarabunIT๙"/>
                <w:sz w:val="28"/>
              </w:rPr>
              <w:t xml:space="preserve">e-Laa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ข้อมูลบุคลากรแห่งชาติ</w:t>
            </w:r>
          </w:p>
        </w:tc>
        <w:tc>
          <w:tcPr>
            <w:tcW w:w="1418" w:type="dxa"/>
          </w:tcPr>
          <w:p w:rsidR="0024594F" w:rsidRDefault="000554A0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4594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559" w:type="dxa"/>
          </w:tcPr>
          <w:p w:rsidR="0024594F" w:rsidRDefault="00607C28" w:rsidP="00607C2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</w:t>
            </w:r>
            <w:r w:rsidR="0024594F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ยาง</w:t>
            </w:r>
          </w:p>
        </w:tc>
        <w:tc>
          <w:tcPr>
            <w:tcW w:w="1559" w:type="dxa"/>
          </w:tcPr>
          <w:p w:rsidR="0024594F" w:rsidRDefault="00607C28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4594F" w:rsidRPr="00AC366F" w:rsidRDefault="00D31C7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3" type="#_x0000_t32" style="position:absolute;left:0;text-align:left;margin-left:15.25pt;margin-top:48.9pt;width:233.55pt;height:1.85pt;z-index:251939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594F" w:rsidRPr="00AC366F" w:rsidRDefault="0024594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576F29" w:rsidRDefault="00576F29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713" w:rsidRDefault="00D31C7F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55" style="position:absolute;left:0;text-align:left;margin-left:675.6pt;margin-top:1.7pt;width:66.3pt;height:20.6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">
            <v:textbox style="mso-next-textbox:#_x0000_s1155">
              <w:txbxContent>
                <w:p w:rsidR="002D7FE9" w:rsidRPr="00CC1D00" w:rsidRDefault="002D7FE9" w:rsidP="00B700E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D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rect>
        </w:pict>
      </w:r>
    </w:p>
    <w:p w:rsidR="00B700E5" w:rsidRPr="0006685E" w:rsidRDefault="00B700E5" w:rsidP="00B700E5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</w:t>
      </w: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700E5" w:rsidRPr="0006685E" w:rsidRDefault="00B700E5" w:rsidP="00B700E5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576F29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700E5" w:rsidRPr="0006685E" w:rsidRDefault="00B700E5" w:rsidP="00B700E5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อำเภอกระนวน  จังหวัดขอนแก่น</w:t>
      </w:r>
    </w:p>
    <w:p w:rsidR="00B700E5" w:rsidRPr="00C16D75" w:rsidRDefault="00576F29" w:rsidP="00C16D75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16D75" w:rsidRPr="00A96F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16D75" w:rsidRPr="00A96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ระบบการบริหารจัดการที่ดี</w:t>
      </w:r>
    </w:p>
    <w:p w:rsidR="002021E2" w:rsidRPr="00A96FB8" w:rsidRDefault="00576F29" w:rsidP="002021E2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021E2" w:rsidRPr="00A96FB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021E2" w:rsidRPr="00A96FB8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tbl>
      <w:tblPr>
        <w:tblStyle w:val="a5"/>
        <w:tblW w:w="16443" w:type="dxa"/>
        <w:tblInd w:w="108" w:type="dxa"/>
        <w:tblLayout w:type="fixed"/>
        <w:tblLook w:val="04A0"/>
      </w:tblPr>
      <w:tblGrid>
        <w:gridCol w:w="567"/>
        <w:gridCol w:w="2552"/>
        <w:gridCol w:w="1984"/>
        <w:gridCol w:w="1418"/>
        <w:gridCol w:w="155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</w:tblGrid>
      <w:tr w:rsidR="002021E2" w:rsidTr="003F7272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</w:tcPr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</w:t>
            </w:r>
          </w:p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</w:t>
            </w:r>
          </w:p>
          <w:p w:rsidR="002021E2" w:rsidRPr="00576F29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021E2" w:rsidRPr="001E2262" w:rsidRDefault="002021E2" w:rsidP="00576F2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 w:rsidR="00576F2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021E2" w:rsidRPr="001E2262" w:rsidRDefault="002021E2" w:rsidP="00576F2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 w:rsidR="00576F2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021E2" w:rsidTr="003F7272">
        <w:trPr>
          <w:trHeight w:val="7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2021E2" w:rsidRPr="001E2262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CCC0D9" w:themeFill="accent4" w:themeFillTint="66"/>
          </w:tcPr>
          <w:p w:rsidR="002021E2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:rsidR="002021E2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2021E2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2021E2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2021E2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1E2" w:rsidRPr="00AC366F" w:rsidRDefault="002021E2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D759F" w:rsidTr="00C75C95">
        <w:trPr>
          <w:gridAfter w:val="1"/>
          <w:wAfter w:w="1701" w:type="dxa"/>
          <w:trHeight w:val="1106"/>
        </w:trPr>
        <w:tc>
          <w:tcPr>
            <w:tcW w:w="567" w:type="dxa"/>
          </w:tcPr>
          <w:p w:rsidR="009D759F" w:rsidRDefault="00EE106A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9D759F" w:rsidRDefault="00060D37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</w:t>
            </w:r>
          </w:p>
        </w:tc>
        <w:tc>
          <w:tcPr>
            <w:tcW w:w="1984" w:type="dxa"/>
          </w:tcPr>
          <w:p w:rsidR="009D759F" w:rsidRDefault="009D759F" w:rsidP="00060D3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060D37">
              <w:rPr>
                <w:rFonts w:ascii="TH SarabunIT๙" w:hAnsi="TH SarabunIT๙" w:cs="TH SarabunIT๙" w:hint="cs"/>
                <w:sz w:val="28"/>
                <w:cs/>
              </w:rPr>
              <w:t>พัฒนาองค์ความรู้และต่อยอดการทำงานให้มีประสิทธิภาพให้แก่ช้าราชการ พนักงาน ลูกจ้าง คณะผู้บริหาร สมาชิกสภาท้องถิ่น ผู้นำชุมชนและประชาชนที่เกี่ยวข้อง</w:t>
            </w:r>
          </w:p>
        </w:tc>
        <w:tc>
          <w:tcPr>
            <w:tcW w:w="1418" w:type="dxa"/>
          </w:tcPr>
          <w:p w:rsidR="009D759F" w:rsidRDefault="00060D37" w:rsidP="00060D3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="009D759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9D759F" w:rsidRDefault="00FC512B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9D759F" w:rsidRDefault="002F10E7" w:rsidP="00FC512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FC512B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D759F" w:rsidRPr="00AC366F" w:rsidRDefault="00D31C7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4" type="#_x0000_t32" style="position:absolute;left:0;text-align:left;margin-left:-5.6pt;margin-top:33.1pt;width:190.6pt;height:0;z-index:251940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D759F" w:rsidTr="00C75C95">
        <w:trPr>
          <w:gridAfter w:val="1"/>
          <w:wAfter w:w="1701" w:type="dxa"/>
        </w:trPr>
        <w:tc>
          <w:tcPr>
            <w:tcW w:w="567" w:type="dxa"/>
          </w:tcPr>
          <w:p w:rsidR="009D759F" w:rsidRDefault="00EE106A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9D759F" w:rsidRDefault="009B5950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ปรับปรุงศูน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ัฒนาเด็กเล็กบ้านโคกกลางเทศบาลตำบลห้วยยาง</w:t>
            </w:r>
          </w:p>
        </w:tc>
        <w:tc>
          <w:tcPr>
            <w:tcW w:w="1984" w:type="dxa"/>
          </w:tcPr>
          <w:p w:rsidR="009D759F" w:rsidRDefault="009B5950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ใช้จ่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ปรับปรุงศูนย์พัฒนาเด็กเล็กบ้านโคกกลางเทศบาลตำบลห้วยยางให้อยู่ในสภาพพร้อมให้บริการ</w:t>
            </w:r>
          </w:p>
        </w:tc>
        <w:tc>
          <w:tcPr>
            <w:tcW w:w="1418" w:type="dxa"/>
          </w:tcPr>
          <w:p w:rsidR="009D759F" w:rsidRDefault="009B5950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,000</w:t>
            </w:r>
          </w:p>
        </w:tc>
        <w:tc>
          <w:tcPr>
            <w:tcW w:w="1559" w:type="dxa"/>
          </w:tcPr>
          <w:p w:rsidR="009D759F" w:rsidRDefault="009B5950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โค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ลางเทศบาลตำบลห้วยยาง</w:t>
            </w:r>
          </w:p>
        </w:tc>
        <w:tc>
          <w:tcPr>
            <w:tcW w:w="1559" w:type="dxa"/>
          </w:tcPr>
          <w:p w:rsidR="009D759F" w:rsidRDefault="009B5950" w:rsidP="00CA60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การศึกษา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759F" w:rsidRPr="00AC366F" w:rsidRDefault="00D31C7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5" type="#_x0000_t32" style="position:absolute;left:0;text-align:left;margin-left:-4.9pt;margin-top:33.1pt;width:211.15pt;height:0;z-index:251941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759F" w:rsidRPr="00AC366F" w:rsidRDefault="009D759F" w:rsidP="00C75C9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2021E2" w:rsidRDefault="002021E2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21E2" w:rsidRDefault="002021E2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21E2" w:rsidRDefault="002021E2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01" w:rsidRDefault="00F02E01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9B2" w:rsidRDefault="003759B2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256" w:rsidRDefault="00F10256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  <w:sectPr w:rsidR="00F10256" w:rsidSect="002D7FE9">
          <w:pgSz w:w="16840" w:h="11907" w:orient="landscape" w:code="9"/>
          <w:pgMar w:top="851" w:right="1134" w:bottom="426" w:left="851" w:header="426" w:footer="90" w:gutter="0"/>
          <w:pgNumType w:fmt="thaiNumbers"/>
          <w:cols w:space="708"/>
          <w:noEndnote/>
          <w:docGrid w:linePitch="435"/>
        </w:sectPr>
      </w:pPr>
    </w:p>
    <w:p w:rsidR="00F10256" w:rsidRDefault="00F10256" w:rsidP="00F10256">
      <w:pPr>
        <w:pStyle w:val="a8"/>
        <w:outlineLvl w:val="0"/>
        <w:rPr>
          <w:rFonts w:ascii="TH SarabunIT๙" w:hAnsi="TH SarabunIT๙" w:cs="TH SarabunIT๙"/>
          <w:sz w:val="72"/>
          <w:szCs w:val="72"/>
        </w:rPr>
      </w:pPr>
    </w:p>
    <w:p w:rsidR="00F10256" w:rsidRPr="00F10256" w:rsidRDefault="00F10256" w:rsidP="00F10256">
      <w:pPr>
        <w:pStyle w:val="a8"/>
        <w:jc w:val="center"/>
        <w:outlineLvl w:val="0"/>
        <w:rPr>
          <w:rFonts w:ascii="TH SarabunIT๙" w:hAnsi="TH SarabunIT๙" w:cs="TH SarabunIT๙"/>
          <w:b/>
          <w:bCs/>
          <w:sz w:val="72"/>
          <w:szCs w:val="72"/>
        </w:rPr>
      </w:pPr>
      <w:r w:rsidRPr="00F10256">
        <w:rPr>
          <w:rFonts w:ascii="TH SarabunIT๙" w:hAnsi="TH SarabunIT๙" w:cs="TH SarabunIT๙" w:hint="cs"/>
          <w:b/>
          <w:bCs/>
          <w:sz w:val="72"/>
          <w:szCs w:val="72"/>
          <w:cs/>
        </w:rPr>
        <w:t>(แบบ ผด.02/1)</w:t>
      </w:r>
    </w:p>
    <w:p w:rsidR="00F10256" w:rsidRPr="00C835A4" w:rsidRDefault="00F10256" w:rsidP="00F1025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835A4">
        <w:rPr>
          <w:rFonts w:ascii="TH SarabunIT๙" w:hAnsi="TH SarabunIT๙" w:cs="TH SarabunIT๙"/>
          <w:b/>
          <w:bCs/>
          <w:sz w:val="72"/>
          <w:szCs w:val="72"/>
          <w:cs/>
        </w:rPr>
        <w:t>บัญชี</w:t>
      </w:r>
      <w:r w:rsidRPr="00C835A4">
        <w:rPr>
          <w:rFonts w:ascii="TH SarabunIT๙" w:hAnsi="TH SarabunIT๙" w:cs="TH SarabunIT๙" w:hint="cs"/>
          <w:b/>
          <w:bCs/>
          <w:sz w:val="72"/>
          <w:szCs w:val="72"/>
          <w:cs/>
        </w:rPr>
        <w:t>จำนวนครุภัณฑ์/งบประมาณ</w:t>
      </w:r>
    </w:p>
    <w:p w:rsidR="00F10256" w:rsidRPr="00C835A4" w:rsidRDefault="00F10256" w:rsidP="00F1025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835A4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F10256" w:rsidRPr="00C835A4" w:rsidRDefault="00F10256" w:rsidP="00F1025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835A4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 256</w:t>
      </w:r>
      <w:r w:rsidRPr="00C835A4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 w:rsidRPr="00C835A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F10256" w:rsidRPr="00C835A4" w:rsidRDefault="00F10256" w:rsidP="00F1025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835A4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ห้วยยาง</w:t>
      </w:r>
    </w:p>
    <w:p w:rsidR="00F10256" w:rsidRPr="00F10256" w:rsidRDefault="00F10256" w:rsidP="00F10256">
      <w:pPr>
        <w:pStyle w:val="a8"/>
        <w:jc w:val="center"/>
        <w:outlineLvl w:val="0"/>
        <w:rPr>
          <w:rFonts w:ascii="TH SarabunIT๙" w:hAnsi="TH SarabunIT๙" w:cs="TH SarabunIT๙"/>
          <w:b/>
          <w:bCs/>
          <w:sz w:val="72"/>
          <w:szCs w:val="72"/>
        </w:rPr>
      </w:pPr>
      <w:r w:rsidRPr="00F10256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กระนวน   จังหวัดขอนแก่น</w:t>
      </w:r>
    </w:p>
    <w:p w:rsidR="00F10256" w:rsidRPr="00F10256" w:rsidRDefault="00F10256" w:rsidP="00F10256">
      <w:pPr>
        <w:pStyle w:val="a8"/>
        <w:outlineLvl w:val="0"/>
        <w:rPr>
          <w:rFonts w:ascii="TH Niramit AS" w:hAnsi="TH Niramit AS" w:cs="TH Niramit AS"/>
          <w:b/>
          <w:bCs/>
        </w:rPr>
      </w:pPr>
    </w:p>
    <w:p w:rsidR="00F10256" w:rsidRDefault="00F10256" w:rsidP="00F10256">
      <w:pPr>
        <w:pStyle w:val="a8"/>
        <w:outlineLvl w:val="0"/>
        <w:rPr>
          <w:rFonts w:ascii="TH Niramit AS" w:hAnsi="TH Niramit AS" w:cs="TH Niramit AS"/>
        </w:rPr>
      </w:pPr>
    </w:p>
    <w:p w:rsidR="00F10256" w:rsidRDefault="00F10256" w:rsidP="00F10256">
      <w:pPr>
        <w:pStyle w:val="a8"/>
        <w:outlineLvl w:val="0"/>
        <w:rPr>
          <w:rFonts w:ascii="TH Niramit AS" w:hAnsi="TH Niramit AS" w:cs="TH Niramit AS"/>
        </w:rPr>
      </w:pPr>
    </w:p>
    <w:p w:rsidR="00F10256" w:rsidRDefault="00F10256" w:rsidP="00F10256">
      <w:pPr>
        <w:pStyle w:val="a8"/>
        <w:outlineLvl w:val="0"/>
        <w:rPr>
          <w:rFonts w:ascii="TH Niramit AS" w:hAnsi="TH Niramit AS" w:cs="TH Niramit AS"/>
        </w:rPr>
      </w:pPr>
    </w:p>
    <w:p w:rsidR="00F10256" w:rsidRDefault="00F10256" w:rsidP="00F10256">
      <w:pPr>
        <w:pStyle w:val="a8"/>
        <w:outlineLvl w:val="0"/>
        <w:rPr>
          <w:rFonts w:ascii="TH Niramit AS" w:hAnsi="TH Niramit AS" w:cs="TH Niramit AS"/>
        </w:rPr>
      </w:pPr>
    </w:p>
    <w:p w:rsidR="00F10256" w:rsidRDefault="00F10256" w:rsidP="00F10256">
      <w:pPr>
        <w:pStyle w:val="a8"/>
        <w:outlineLvl w:val="0"/>
        <w:rPr>
          <w:rFonts w:ascii="TH Niramit AS" w:hAnsi="TH Niramit AS" w:cs="TH Niramit AS"/>
        </w:rPr>
      </w:pPr>
    </w:p>
    <w:p w:rsidR="0042694B" w:rsidRDefault="0042694B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1C3" w:rsidRDefault="00B021C3" w:rsidP="000267C0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7C0" w:rsidRDefault="00D31C7F" w:rsidP="006A6937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D31C7F">
        <w:rPr>
          <w:rFonts w:ascii="TH SarabunIT๙" w:hAnsi="TH SarabunIT๙" w:cs="TH SarabunIT๙"/>
          <w:noProof/>
          <w:sz w:val="32"/>
          <w:szCs w:val="32"/>
        </w:rPr>
        <w:pict>
          <v:rect id="Rectangle 13" o:spid="_x0000_s1028" style="position:absolute;margin-left:654.95pt;margin-top:3.2pt;width:86.55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g5KAIAAE8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">
            <v:textbox style="mso-next-textbox:#Rectangle 13">
              <w:txbxContent>
                <w:p w:rsidR="002D7FE9" w:rsidRPr="006433F6" w:rsidRDefault="002D7FE9" w:rsidP="001C516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433F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6433F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6433F6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rect>
        </w:pict>
      </w:r>
    </w:p>
    <w:p w:rsidR="00A3651F" w:rsidRDefault="006A6937" w:rsidP="00F85C0F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0256" w:rsidRDefault="00F10256" w:rsidP="00F85C0F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F10256" w:rsidRDefault="00F10256" w:rsidP="00F85C0F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F10256" w:rsidRDefault="00F10256" w:rsidP="00F85C0F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F10256" w:rsidRDefault="00F10256" w:rsidP="00F85C0F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F10256" w:rsidRDefault="00F10256" w:rsidP="00F85C0F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  <w:cs/>
        </w:rPr>
        <w:sectPr w:rsidR="00F10256" w:rsidSect="00F10256">
          <w:pgSz w:w="11907" w:h="16840" w:code="9"/>
          <w:pgMar w:top="1134" w:right="709" w:bottom="851" w:left="993" w:header="567" w:footer="90" w:gutter="0"/>
          <w:pgNumType w:fmt="thaiNumbers"/>
          <w:cols w:space="708"/>
          <w:noEndnote/>
          <w:docGrid w:linePitch="435"/>
        </w:sectPr>
      </w:pPr>
    </w:p>
    <w:p w:rsidR="00F10256" w:rsidRDefault="00F10256" w:rsidP="00F85C0F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F10256" w:rsidRDefault="00F10256" w:rsidP="00F85C0F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6A6937" w:rsidRPr="0006685E" w:rsidRDefault="006A6937" w:rsidP="006A693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</w:t>
      </w:r>
      <w:r w:rsidR="00A96FB8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/งบประมาณ</w:t>
      </w:r>
    </w:p>
    <w:p w:rsidR="00A3651F" w:rsidRPr="0006685E" w:rsidRDefault="00A3651F" w:rsidP="00A3651F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4741AF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3651F" w:rsidRPr="0006685E" w:rsidRDefault="00A3651F" w:rsidP="00A3651F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 อำเภอกระนวน  จังหวัดขอนแก่น</w:t>
      </w:r>
    </w:p>
    <w:p w:rsidR="006A6937" w:rsidRDefault="006A6937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F7AA8" w:rsidRPr="00235820" w:rsidRDefault="00FC7BE4" w:rsidP="001C5167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35820" w:rsidRPr="0023582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F7AA8" w:rsidRPr="0023582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 w:rsidR="0044200C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์การพัฒนาระบบการบริหารจัดการที่ดี</w:t>
      </w:r>
    </w:p>
    <w:p w:rsidR="001C5167" w:rsidRPr="00FB3D1D" w:rsidRDefault="001C5167" w:rsidP="001C5167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ab/>
      </w:r>
      <w:r w:rsidR="00B239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582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4741AF">
        <w:rPr>
          <w:rFonts w:ascii="TH SarabunIT๙" w:hAnsi="TH SarabunIT๙" w:cs="TH SarabunIT๙" w:hint="cs"/>
          <w:sz w:val="30"/>
          <w:szCs w:val="30"/>
          <w:cs/>
        </w:rPr>
        <w:t>บริหารทั่วไป</w:t>
      </w:r>
    </w:p>
    <w:tbl>
      <w:tblPr>
        <w:tblStyle w:val="a5"/>
        <w:tblW w:w="16585" w:type="dxa"/>
        <w:tblInd w:w="108" w:type="dxa"/>
        <w:tblLayout w:type="fixed"/>
        <w:tblLook w:val="04A0"/>
      </w:tblPr>
      <w:tblGrid>
        <w:gridCol w:w="567"/>
        <w:gridCol w:w="1701"/>
        <w:gridCol w:w="2127"/>
        <w:gridCol w:w="1417"/>
        <w:gridCol w:w="2126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1C5167" w:rsidTr="00F85C0F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</w:tcPr>
          <w:p w:rsidR="001C5167" w:rsidRPr="00FB3D1D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B3D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1C5167" w:rsidRPr="00EF2285" w:rsidRDefault="00071030" w:rsidP="000710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7" w:type="dxa"/>
            <w:vMerge w:val="restart"/>
          </w:tcPr>
          <w:p w:rsidR="001C5167" w:rsidRPr="00EF2285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</w:t>
            </w:r>
          </w:p>
          <w:p w:rsidR="001C5167" w:rsidRPr="00EF2285" w:rsidRDefault="001C5167" w:rsidP="000710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ยดของ</w:t>
            </w:r>
            <w:r w:rsidR="00071030"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7" w:type="dxa"/>
            <w:vMerge w:val="restart"/>
          </w:tcPr>
          <w:p w:rsidR="001C5167" w:rsidRPr="00EF2285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:rsidR="001C5167" w:rsidRPr="00EF2285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1C5167" w:rsidRPr="00EF2285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 w:val="restart"/>
          </w:tcPr>
          <w:p w:rsidR="001C5167" w:rsidRPr="00EF2285" w:rsidRDefault="001C5167" w:rsidP="00C4070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843" w:type="dxa"/>
            <w:vMerge w:val="restart"/>
          </w:tcPr>
          <w:p w:rsidR="001C5167" w:rsidRPr="00EF2285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C5167" w:rsidRPr="00EF2285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บ</w:t>
            </w:r>
          </w:p>
          <w:p w:rsidR="001C5167" w:rsidRPr="00EF2285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C5167" w:rsidRPr="001E2262" w:rsidRDefault="001C5167" w:rsidP="004741A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A3651F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4741A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1C5167" w:rsidRPr="001E2262" w:rsidRDefault="001C5167" w:rsidP="004741A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A3651F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4741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40709" w:rsidTr="00F85C0F">
        <w:trPr>
          <w:trHeight w:val="914"/>
        </w:trPr>
        <w:tc>
          <w:tcPr>
            <w:tcW w:w="567" w:type="dxa"/>
            <w:vMerge/>
          </w:tcPr>
          <w:p w:rsidR="001C5167" w:rsidRPr="001E2262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1C5167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67" w:rsidRPr="00AC366F" w:rsidRDefault="001C5167" w:rsidP="00E00DA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5106" w:right="-108" w:hanging="5214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167" w:rsidRPr="00AC366F" w:rsidRDefault="001C5167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4129BC" w:rsidTr="00F85C0F">
        <w:trPr>
          <w:gridAfter w:val="1"/>
          <w:wAfter w:w="1701" w:type="dxa"/>
        </w:trPr>
        <w:tc>
          <w:tcPr>
            <w:tcW w:w="567" w:type="dxa"/>
          </w:tcPr>
          <w:p w:rsidR="004129BC" w:rsidRDefault="00E378C6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129BC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129BC" w:rsidRPr="00AD761C" w:rsidRDefault="00EF2285" w:rsidP="00EF228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ปรับอากาศแบบติดผนัง </w:t>
            </w:r>
          </w:p>
        </w:tc>
        <w:tc>
          <w:tcPr>
            <w:tcW w:w="2127" w:type="dxa"/>
          </w:tcPr>
          <w:p w:rsidR="004129BC" w:rsidRDefault="00EF2285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ปรับอากาศแบบติดผนั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ver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18,000 บีทียู ราคาไม่เกินเครื่องละ 29,900 บ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 ราคาตามบัญชีราคามาตรฐานครุภัณฑ์ ฯ จำนวน 2 เครื่องเพื่อติดตั้งภายในอาคาร</w:t>
            </w:r>
          </w:p>
        </w:tc>
        <w:tc>
          <w:tcPr>
            <w:tcW w:w="1417" w:type="dxa"/>
          </w:tcPr>
          <w:p w:rsidR="004129BC" w:rsidRDefault="004129BC" w:rsidP="00EF228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F2285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F2285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2126" w:type="dxa"/>
          </w:tcPr>
          <w:p w:rsidR="004129BC" w:rsidRDefault="004129BC" w:rsidP="00F85C0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EF2285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ยาง</w:t>
            </w:r>
          </w:p>
        </w:tc>
        <w:tc>
          <w:tcPr>
            <w:tcW w:w="1843" w:type="dxa"/>
          </w:tcPr>
          <w:p w:rsidR="004129BC" w:rsidRDefault="000117CB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129BC" w:rsidRPr="00AC366F" w:rsidRDefault="00D31C7F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6" type="#_x0000_t32" style="position:absolute;left:0;text-align:left;margin-left:-5.75pt;margin-top:46.9pt;width:252.8pt;height:1.2pt;z-index:251942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9BC" w:rsidRPr="00AC366F" w:rsidRDefault="004129BC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C7BE4" w:rsidTr="00F85C0F">
        <w:trPr>
          <w:gridAfter w:val="1"/>
          <w:wAfter w:w="1701" w:type="dxa"/>
        </w:trPr>
        <w:tc>
          <w:tcPr>
            <w:tcW w:w="567" w:type="dxa"/>
          </w:tcPr>
          <w:p w:rsidR="00FC7BE4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FC7BE4" w:rsidRDefault="00FC7BE4" w:rsidP="00EF228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เฉลิมพระเกียรติ (เคลื่อนย้ายได้)</w:t>
            </w:r>
          </w:p>
        </w:tc>
        <w:tc>
          <w:tcPr>
            <w:tcW w:w="2127" w:type="dxa"/>
          </w:tcPr>
          <w:p w:rsidR="00FC7BE4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เฉลิมพระเกียรติ (เคลื่อนย้ายได้)พร้อมติดตั้ง ราคมซุ้มละ ไม่เกิน 100,000 บาท จำนวน 1 ซุ้ม</w:t>
            </w:r>
          </w:p>
        </w:tc>
        <w:tc>
          <w:tcPr>
            <w:tcW w:w="1417" w:type="dxa"/>
          </w:tcPr>
          <w:p w:rsidR="00FC7BE4" w:rsidRDefault="00FC7BE4" w:rsidP="00EF228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2126" w:type="dxa"/>
          </w:tcPr>
          <w:p w:rsidR="00FC7BE4" w:rsidRDefault="00FC7BE4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ตำบล</w:t>
            </w:r>
          </w:p>
          <w:p w:rsidR="00FC7BE4" w:rsidRDefault="00FC7BE4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วยยาง</w:t>
            </w:r>
          </w:p>
        </w:tc>
        <w:tc>
          <w:tcPr>
            <w:tcW w:w="1843" w:type="dxa"/>
          </w:tcPr>
          <w:p w:rsidR="00FC7BE4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C7BE4" w:rsidRPr="00AC366F" w:rsidRDefault="00D31C7F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7" type="#_x0000_t32" style="position:absolute;left:0;text-align:left;margin-left:-5.75pt;margin-top:35.45pt;width:252.8pt;height:0;z-index:251943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C7BE4" w:rsidRPr="00AC366F" w:rsidRDefault="00FC7BE4" w:rsidP="0050224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1C5167" w:rsidRDefault="001C5167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693ACB" w:rsidRDefault="00693ACB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8C6" w:rsidRDefault="00E378C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9C4" w:rsidRDefault="00D31C7F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184" style="position:absolute;left:0;text-align:left;margin-left:664.7pt;margin-top:.95pt;width:76.8pt;height:26.2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g5KAIAAE8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">
            <v:textbox style="mso-next-textbox:#_x0000_s1184">
              <w:txbxContent>
                <w:p w:rsidR="002D7FE9" w:rsidRPr="006433F6" w:rsidRDefault="002D7FE9" w:rsidP="00DA59C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433F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6433F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6433F6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rect>
        </w:pict>
      </w:r>
    </w:p>
    <w:p w:rsidR="00DA59C4" w:rsidRDefault="00DA59C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9C4" w:rsidRPr="0006685E" w:rsidRDefault="00DA59C4" w:rsidP="00DA59C4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/งบประมาณ</w:t>
      </w:r>
    </w:p>
    <w:p w:rsidR="00DA59C4" w:rsidRPr="0006685E" w:rsidRDefault="00DA59C4" w:rsidP="00DA59C4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016C9B"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A59C4" w:rsidRPr="0006685E" w:rsidRDefault="00DA59C4" w:rsidP="00DA59C4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 อำเภอกระนวน  จังหวัดขอนแก่น</w:t>
      </w:r>
    </w:p>
    <w:p w:rsidR="00DA59C4" w:rsidRDefault="00DA59C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9C4" w:rsidRPr="00E85E8B" w:rsidRDefault="00FC7BE4" w:rsidP="00E85E8B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85E8B" w:rsidRPr="00A96F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85E8B" w:rsidRPr="00A96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ระบบการบริหารจัดการที่ดี</w:t>
      </w:r>
    </w:p>
    <w:p w:rsidR="00DA59C4" w:rsidRPr="00FB3D1D" w:rsidRDefault="00DA59C4" w:rsidP="00DA59C4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ab/>
      </w:r>
      <w:r w:rsidR="00B239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5"/>
        <w:tblW w:w="16585" w:type="dxa"/>
        <w:tblInd w:w="108" w:type="dxa"/>
        <w:tblLayout w:type="fixed"/>
        <w:tblLook w:val="04A0"/>
      </w:tblPr>
      <w:tblGrid>
        <w:gridCol w:w="567"/>
        <w:gridCol w:w="1560"/>
        <w:gridCol w:w="2268"/>
        <w:gridCol w:w="1417"/>
        <w:gridCol w:w="2126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DA59C4" w:rsidTr="00BD0D75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เอียดของครุภัณฑ์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126" w:type="dxa"/>
            <w:vMerge w:val="restart"/>
            <w:shd w:val="clear" w:color="auto" w:fill="CCC0D9" w:themeFill="accent4" w:themeFillTint="66"/>
          </w:tcPr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843" w:type="dxa"/>
            <w:vMerge w:val="restart"/>
            <w:shd w:val="clear" w:color="auto" w:fill="CCC0D9" w:themeFill="accent4" w:themeFillTint="66"/>
          </w:tcPr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DA59C4" w:rsidRPr="00BD0D75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A59C4" w:rsidRPr="001E2262" w:rsidRDefault="00DA59C4" w:rsidP="00016C9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 w:rsidR="00016C9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A59C4" w:rsidRPr="001E2262" w:rsidRDefault="00DA59C4" w:rsidP="00016C9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</w:t>
            </w:r>
            <w:r w:rsidR="00016C9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DA59C4" w:rsidTr="00BD0D75">
        <w:trPr>
          <w:trHeight w:val="70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DA59C4" w:rsidRPr="001E2262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DA59C4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DA59C4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DA59C4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CCC0D9" w:themeFill="accent4" w:themeFillTint="66"/>
          </w:tcPr>
          <w:p w:rsidR="00DA59C4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CCC0D9" w:themeFill="accent4" w:themeFillTint="66"/>
          </w:tcPr>
          <w:p w:rsidR="00DA59C4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5106" w:right="-108" w:hanging="5214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DA59C4" w:rsidTr="007856FB">
        <w:trPr>
          <w:gridAfter w:val="1"/>
          <w:wAfter w:w="1701" w:type="dxa"/>
        </w:trPr>
        <w:tc>
          <w:tcPr>
            <w:tcW w:w="567" w:type="dxa"/>
          </w:tcPr>
          <w:p w:rsidR="00DA59C4" w:rsidRPr="001E2262" w:rsidRDefault="00665D86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60" w:type="dxa"/>
          </w:tcPr>
          <w:p w:rsidR="00DA59C4" w:rsidRDefault="00FC7BE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แบบ 2 บาน</w:t>
            </w:r>
          </w:p>
        </w:tc>
        <w:tc>
          <w:tcPr>
            <w:tcW w:w="2268" w:type="dxa"/>
          </w:tcPr>
          <w:p w:rsidR="00E40089" w:rsidRDefault="00E40089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ู้เหล็กกแบบ 2 บาน มีมือจับชนิดบิดมีแผ่นชั้นปรับระดับ 3 ชิ้น คุณสมบัติตามมาตรฐานผลิตภัณฑ์อุตสาหกรรม </w:t>
            </w:r>
          </w:p>
          <w:p w:rsidR="00DA59C4" w:rsidRDefault="00E40089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มอก.) ราคาไม่เกินตู้ละ 5,500 บาท (ราคาตามบัญชีราคามาตรฐานครุภัณฑ์ สำนักงบประมาณฯ จำนวน 2 ตู้</w:t>
            </w:r>
          </w:p>
        </w:tc>
        <w:tc>
          <w:tcPr>
            <w:tcW w:w="1417" w:type="dxa"/>
          </w:tcPr>
          <w:p w:rsidR="00DA59C4" w:rsidRDefault="0014633D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DA59C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126" w:type="dxa"/>
          </w:tcPr>
          <w:p w:rsidR="00DA59C4" w:rsidRDefault="00DA59C4" w:rsidP="0014633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14633D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ยาง</w:t>
            </w:r>
          </w:p>
        </w:tc>
        <w:tc>
          <w:tcPr>
            <w:tcW w:w="1843" w:type="dxa"/>
          </w:tcPr>
          <w:p w:rsidR="00DA59C4" w:rsidRDefault="000B2D2F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A59C4" w:rsidRPr="00AC366F" w:rsidRDefault="00D31C7F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8" type="#_x0000_t32" style="position:absolute;left:0;text-align:left;margin-left:-5.45pt;margin-top:45.75pt;width:188.7pt;height:2.4pt;z-index:251944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A59C4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DA59C4" w:rsidRPr="00AC366F" w:rsidRDefault="00DA59C4" w:rsidP="007856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DA59C4" w:rsidRDefault="00DA59C4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9CA" w:rsidRDefault="00B239CA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D75" w:rsidRDefault="00BD0D75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9CA" w:rsidRDefault="00B239CA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9CA" w:rsidRDefault="00B239CA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9CA" w:rsidRDefault="00B239CA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9C4" w:rsidRDefault="00DA59C4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F6" w:rsidRDefault="006433F6" w:rsidP="00DA59C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D31C7F" w:rsidP="00665D8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5" style="position:absolute;left:0;text-align:left;margin-left:661.7pt;margin-top:1.7pt;width:79.5pt;height:26.2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g5KAIAAE8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">
            <v:textbox style="mso-next-textbox:#_x0000_s1205">
              <w:txbxContent>
                <w:p w:rsidR="002D7FE9" w:rsidRPr="006433F6" w:rsidRDefault="002D7FE9" w:rsidP="00665D8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433F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6433F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6433F6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rect>
        </w:pict>
      </w:r>
    </w:p>
    <w:p w:rsidR="00665D86" w:rsidRPr="0006685E" w:rsidRDefault="00665D86" w:rsidP="00665D8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/งบประมาณ</w:t>
      </w:r>
    </w:p>
    <w:p w:rsidR="00665D86" w:rsidRPr="0006685E" w:rsidRDefault="00665D86" w:rsidP="00665D8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665D86" w:rsidRPr="0006685E" w:rsidRDefault="00665D86" w:rsidP="00665D8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 อำเภอกระนวน  จังหวัดขอนแก่น</w:t>
      </w:r>
    </w:p>
    <w:p w:rsidR="00665D86" w:rsidRDefault="00665D86" w:rsidP="00665D86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Pr="00E85E8B" w:rsidRDefault="00665D86" w:rsidP="00665D86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96F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ระบบการบริหารจัดการที่ดี</w:t>
      </w:r>
    </w:p>
    <w:p w:rsidR="00665D86" w:rsidRPr="00FB3D1D" w:rsidRDefault="00665D86" w:rsidP="00665D86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ab/>
      </w:r>
      <w:r w:rsidR="00B239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5"/>
        <w:tblW w:w="16585" w:type="dxa"/>
        <w:tblInd w:w="108" w:type="dxa"/>
        <w:tblLayout w:type="fixed"/>
        <w:tblLook w:val="04A0"/>
      </w:tblPr>
      <w:tblGrid>
        <w:gridCol w:w="567"/>
        <w:gridCol w:w="1560"/>
        <w:gridCol w:w="2268"/>
        <w:gridCol w:w="1417"/>
        <w:gridCol w:w="2126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665D86" w:rsidTr="00BD0D75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เอียดของครุภัณฑ์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126" w:type="dxa"/>
            <w:vMerge w:val="restart"/>
            <w:shd w:val="clear" w:color="auto" w:fill="CCC0D9" w:themeFill="accent4" w:themeFillTint="66"/>
          </w:tcPr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843" w:type="dxa"/>
            <w:vMerge w:val="restart"/>
            <w:shd w:val="clear" w:color="auto" w:fill="CCC0D9" w:themeFill="accent4" w:themeFillTint="66"/>
          </w:tcPr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665D86" w:rsidRPr="00BD0D75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65D86" w:rsidRPr="001E2262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65D86" w:rsidRPr="001E2262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665D86" w:rsidTr="00BD0D75">
        <w:trPr>
          <w:trHeight w:val="78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665D86" w:rsidRPr="001E2262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665D86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665D86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665D86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CCC0D9" w:themeFill="accent4" w:themeFillTint="66"/>
          </w:tcPr>
          <w:p w:rsidR="00665D86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CCC0D9" w:themeFill="accent4" w:themeFillTint="66"/>
          </w:tcPr>
          <w:p w:rsidR="00665D86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5106" w:right="-108" w:hanging="5214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65D86" w:rsidTr="00B239CA">
        <w:trPr>
          <w:gridAfter w:val="1"/>
          <w:wAfter w:w="1701" w:type="dxa"/>
        </w:trPr>
        <w:tc>
          <w:tcPr>
            <w:tcW w:w="567" w:type="dxa"/>
          </w:tcPr>
          <w:p w:rsidR="00665D86" w:rsidRPr="001E2262" w:rsidRDefault="00B239CA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60" w:type="dxa"/>
          </w:tcPr>
          <w:p w:rsidR="00665D86" w:rsidRDefault="00B239CA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2268" w:type="dxa"/>
          </w:tcPr>
          <w:p w:rsidR="00B239CA" w:rsidRDefault="00B239CA" w:rsidP="0043646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สำหรับการประมวลผล (จอแสดงภาพขนาดไม่น้อยกว่า 19นิ้ว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หน่วยประมวผลกลาง 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CPU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น้อยกว่า 6 แกนหลัก 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3646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core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เร็วสัญญาณนาฬิกาพื้นฐานไม่น้อยกว่า 3.2 </w:t>
            </w:r>
            <w:r>
              <w:rPr>
                <w:rFonts w:ascii="TH SarabunIT๙" w:hAnsi="TH SarabunIT๙" w:cs="TH SarabunIT๙"/>
                <w:sz w:val="28"/>
              </w:rPr>
              <w:t>GHz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ผลสูง จำนวน หน่วย หน่วยประมวลผลกลาง 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CPU</w:t>
            </w:r>
            <w:r w:rsidR="00A625D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หน่วยความจำแบบ </w:t>
            </w:r>
            <w:r>
              <w:rPr>
                <w:rFonts w:ascii="TH SarabunIT๙" w:hAnsi="TH SarabunIT๙" w:cs="TH SarabunIT๙"/>
                <w:sz w:val="28"/>
              </w:rPr>
              <w:t xml:space="preserve">CacheMemory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มในระดับ </w:t>
            </w:r>
            <w:r w:rsidR="00A625D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Level</w:t>
            </w:r>
            <w:r w:rsidR="00A625D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ียวกันขานาดไม่น้อยกว่า 12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 w:rsidR="00F81C07">
              <w:rPr>
                <w:rFonts w:ascii="TH SarabunIT๙" w:hAnsi="TH SarabunIT๙" w:cs="TH SarabunIT๙" w:hint="cs"/>
                <w:sz w:val="28"/>
                <w:cs/>
              </w:rPr>
              <w:t>มีหน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วลผลเพื่อแสด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ภาพ โดยมีคุณลักษณะอย่างใดอย่างหนึ่ง</w:t>
            </w:r>
            <w:r w:rsidR="00F81C07">
              <w:rPr>
                <w:rFonts w:ascii="TH SarabunIT๙" w:hAnsi="TH SarabunIT๙" w:cs="TH SarabunIT๙" w:hint="cs"/>
                <w:sz w:val="28"/>
                <w:cs/>
              </w:rPr>
              <w:t xml:space="preserve"> หรือดีกว่า ดังนี้</w:t>
            </w:r>
          </w:p>
          <w:p w:rsidR="00F81C07" w:rsidRDefault="00F81C07" w:rsidP="0043646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)เป็นแผงวงจรเพื่อแสดงภาพแยกจากแผงวงจรหลักที่มีหน่วยความจำ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</w:p>
          <w:p w:rsidR="00F81C07" w:rsidRDefault="00F81C07" w:rsidP="0043646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)มีหน่วยยประมวลผลเพื่อแสดวภาพติดตั้งอยู่ภายในหน่วยประมวลผลกลาง แบบ </w:t>
            </w:r>
            <w:r>
              <w:rPr>
                <w:rFonts w:ascii="TH SarabunIT๙" w:hAnsi="TH SarabunIT๙" w:cs="TH SarabunIT๙"/>
                <w:sz w:val="28"/>
              </w:rPr>
              <w:t xml:space="preserve">Graphics Processing Uni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สามารถใช้หน่วยความจำหลักในการแสดงภาพจนาด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 xml:space="preserve">GB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:rsidR="00436464" w:rsidRDefault="00F81C07" w:rsidP="0043646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มีหน่วยประมวลผลเพื่อแสดงภาพขนาดไม่น้อยกว่า 2</w:t>
            </w:r>
            <w:r>
              <w:rPr>
                <w:rFonts w:ascii="TH SarabunIT๙" w:hAnsi="TH SarabunIT๙" w:cs="TH SarabunIT๙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หน่วยความจำหลัก </w:t>
            </w:r>
            <w:r>
              <w:rPr>
                <w:rFonts w:ascii="TH SarabunIT๙" w:hAnsi="TH SarabunIT๙" w:cs="TH SarabunIT๙"/>
                <w:sz w:val="28"/>
              </w:rPr>
              <w:t xml:space="preserve">RAM 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 xml:space="preserve">ชนิด </w:t>
            </w:r>
            <w:r w:rsidR="00436464">
              <w:rPr>
                <w:rFonts w:ascii="TH SarabunIT๙" w:hAnsi="TH SarabunIT๙" w:cs="TH SarabunIT๙"/>
                <w:sz w:val="28"/>
              </w:rPr>
              <w:t xml:space="preserve">DDR4 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หรือดี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่วยจัดเก็บข้อมูล 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SAT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ขนาดความจุ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ไม่น้อยกว่า 240 </w:t>
            </w:r>
            <w:r>
              <w:rPr>
                <w:rFonts w:ascii="TH SarabunIT๙" w:hAnsi="TH SarabunIT๙" w:cs="TH SarabunIT๙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หน่วย มี </w:t>
            </w:r>
            <w:r>
              <w:rPr>
                <w:rFonts w:ascii="TH SarabunIT๙" w:hAnsi="TH SarabunIT๙" w:cs="TH SarabunIT๙"/>
                <w:sz w:val="28"/>
              </w:rPr>
              <w:t xml:space="preserve">DVD-RW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จำนวน 1 หน่วย มีช่องเชื่อมต่อระบบเครือข่าย </w:t>
            </w:r>
            <w:r>
              <w:rPr>
                <w:rFonts w:ascii="TH SarabunIT๙" w:hAnsi="TH SarabunIT๙" w:cs="TH SarabunIT๙"/>
                <w:sz w:val="28"/>
              </w:rPr>
              <w:t xml:space="preserve">Network Interfac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 10/100/1000 </w:t>
            </w:r>
            <w:r>
              <w:rPr>
                <w:rFonts w:ascii="TH SarabunIT๙" w:hAnsi="TH SarabunIT๙" w:cs="TH SarabunIT๙"/>
                <w:sz w:val="28"/>
              </w:rPr>
              <w:t>Bese-T</w:t>
            </w:r>
            <w:r w:rsidR="00436464">
              <w:rPr>
                <w:rFonts w:ascii="TH SarabunIT๙" w:hAnsi="TH SarabunIT๙" w:cs="TH SarabunIT๙"/>
                <w:sz w:val="28"/>
              </w:rPr>
              <w:t xml:space="preserve"> s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จำนวนไม่น้อยกว่า1 ช่อง มีช่องเชื่อมต่อ 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</w:t>
            </w:r>
            <w:r w:rsidR="00436464">
              <w:rPr>
                <w:rFonts w:ascii="TH SarabunIT๙" w:hAnsi="TH SarabunIT๙" w:cs="TH SarabunIT๙"/>
                <w:sz w:val="28"/>
              </w:rPr>
              <w:t>interface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43646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 xml:space="preserve">แบบ </w:t>
            </w:r>
            <w:r w:rsidR="00436464">
              <w:rPr>
                <w:rFonts w:ascii="TH SarabunIT๙" w:hAnsi="TH SarabunIT๙" w:cs="TH SarabunIT๙"/>
                <w:sz w:val="28"/>
              </w:rPr>
              <w:t xml:space="preserve">USB </w:t>
            </w:r>
            <w:r w:rsidR="00436464">
              <w:rPr>
                <w:rFonts w:ascii="TH SarabunIT๙" w:hAnsi="TH SarabunIT๙" w:cs="TH SarabunIT๙" w:hint="cs"/>
                <w:sz w:val="28"/>
                <w:cs/>
              </w:rPr>
              <w:t xml:space="preserve"> 2.0 หรือดีกว่าไม่น้อยกว่า 3 ช่อง มีแป้นพิมพ์และเม้าส์ มีจอแสดงภาพขนาดไม่น้อยกว่า 19 นิ้ว จำนวน 1 หน่วย ราคาไม่เกินชุดละ 30000  บาท (ราคาตามเกณฑ์ราคากลางและคุณลักษณะพื้นฐานครุภัณฑ์คอมพิวเตอร์ฯ จำนวน 3 เครื่อง )</w:t>
            </w:r>
          </w:p>
        </w:tc>
        <w:tc>
          <w:tcPr>
            <w:tcW w:w="1417" w:type="dxa"/>
          </w:tcPr>
          <w:p w:rsidR="00665D86" w:rsidRDefault="00B368CD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="00B239C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665D8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126" w:type="dxa"/>
          </w:tcPr>
          <w:p w:rsidR="00665D86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เทศบาลตำบลห้วยยาง</w:t>
            </w:r>
          </w:p>
        </w:tc>
        <w:tc>
          <w:tcPr>
            <w:tcW w:w="1843" w:type="dxa"/>
          </w:tcPr>
          <w:p w:rsidR="00665D86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65D86" w:rsidRPr="00AC366F" w:rsidRDefault="00D31C7F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19" type="#_x0000_t32" style="position:absolute;left:0;text-align:left;margin-left:-5.15pt;margin-top:44.9pt;width:251.9pt;height:2.45pt;z-index:251945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5D86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665D86" w:rsidRPr="00AC366F" w:rsidRDefault="00665D86" w:rsidP="00B239C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DA59C4" w:rsidRDefault="00DA59C4" w:rsidP="00DA59C4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A59C4" w:rsidRDefault="00DA59C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9C4" w:rsidRDefault="00DA59C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E1C" w:rsidRDefault="00342E1C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D31C7F" w:rsidP="00B644E8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6" style="position:absolute;left:0;text-align:left;margin-left:665.45pt;margin-top:.2pt;width:75.75pt;height:26.2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g5KAIAAE8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">
            <v:textbox style="mso-next-textbox:#_x0000_s1206">
              <w:txbxContent>
                <w:p w:rsidR="002D7FE9" w:rsidRPr="00717660" w:rsidRDefault="002D7FE9" w:rsidP="00B368CD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766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71766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717660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rect>
        </w:pict>
      </w:r>
      <w:r w:rsidR="00B644E8">
        <w:rPr>
          <w:rFonts w:ascii="TH SarabunIT๙" w:hAnsi="TH SarabunIT๙" w:cs="TH SarabunIT๙"/>
          <w:sz w:val="32"/>
          <w:szCs w:val="32"/>
        </w:rPr>
        <w:t>=</w:t>
      </w:r>
    </w:p>
    <w:p w:rsidR="00B368CD" w:rsidRPr="0006685E" w:rsidRDefault="00B368CD" w:rsidP="00B368CD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/งบประมาณ</w:t>
      </w:r>
    </w:p>
    <w:p w:rsidR="00B368CD" w:rsidRPr="0006685E" w:rsidRDefault="00B368CD" w:rsidP="00B368CD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B368CD" w:rsidRPr="0006685E" w:rsidRDefault="00B368CD" w:rsidP="00B368CD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 อำเภอกระนวน  จังหวัดขอนแก่น</w:t>
      </w:r>
    </w:p>
    <w:p w:rsidR="00B368CD" w:rsidRDefault="00B368CD" w:rsidP="00B368CD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68CD" w:rsidRPr="00E85E8B" w:rsidRDefault="00B368CD" w:rsidP="00B368CD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96F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ระบบการบริหารจัดการที่ดี</w:t>
      </w:r>
    </w:p>
    <w:p w:rsidR="00B368CD" w:rsidRPr="00FB3D1D" w:rsidRDefault="00B368CD" w:rsidP="00B368CD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5"/>
        <w:tblW w:w="16585" w:type="dxa"/>
        <w:tblInd w:w="108" w:type="dxa"/>
        <w:tblLayout w:type="fixed"/>
        <w:tblLook w:val="04A0"/>
      </w:tblPr>
      <w:tblGrid>
        <w:gridCol w:w="567"/>
        <w:gridCol w:w="1560"/>
        <w:gridCol w:w="2268"/>
        <w:gridCol w:w="1417"/>
        <w:gridCol w:w="2126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B368CD" w:rsidTr="001F0F38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รายละ</w:t>
            </w:r>
          </w:p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เอียดของครุภัณฑ์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126" w:type="dxa"/>
            <w:vMerge w:val="restart"/>
            <w:shd w:val="clear" w:color="auto" w:fill="CCC0D9" w:themeFill="accent4" w:themeFillTint="66"/>
          </w:tcPr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843" w:type="dxa"/>
            <w:vMerge w:val="restart"/>
            <w:shd w:val="clear" w:color="auto" w:fill="CCC0D9" w:themeFill="accent4" w:themeFillTint="66"/>
          </w:tcPr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B368CD" w:rsidRPr="001F0F38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F0F38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368CD" w:rsidRPr="001E2262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368CD" w:rsidRPr="001E2262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B368CD" w:rsidTr="001F0F38">
        <w:trPr>
          <w:trHeight w:val="64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368CD" w:rsidRPr="001E2262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CCC0D9" w:themeFill="accent4" w:themeFillTint="66"/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CCC0D9" w:themeFill="accent4" w:themeFillTint="66"/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5106" w:right="-108" w:hanging="5214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B368CD" w:rsidTr="00B644E8">
        <w:trPr>
          <w:gridAfter w:val="1"/>
          <w:wAfter w:w="1701" w:type="dxa"/>
        </w:trPr>
        <w:tc>
          <w:tcPr>
            <w:tcW w:w="567" w:type="dxa"/>
          </w:tcPr>
          <w:p w:rsidR="00B368CD" w:rsidRPr="001E2262" w:rsidRDefault="00E01469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60" w:type="dxa"/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2268" w:type="dxa"/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สำหรับการประมวลผล (จอแสดงภาพขนาดไม่น้อยกว่า 19นิ้ว) มีหน่วยประมวผลกลาง (</w:t>
            </w:r>
            <w:r>
              <w:rPr>
                <w:rFonts w:ascii="TH SarabunIT๙" w:hAnsi="TH SarabunIT๙" w:cs="TH SarabunIT๙"/>
                <w:sz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ไม่น้อยกว่า 6 แกนหลัก (6</w:t>
            </w:r>
            <w:r>
              <w:rPr>
                <w:rFonts w:ascii="TH SarabunIT๙" w:hAnsi="TH SarabunIT๙" w:cs="TH SarabunIT๙"/>
                <w:sz w:val="28"/>
              </w:rPr>
              <w:t xml:space="preserve"> cor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มีความเร็วสัญญาณนาฬิกาพื้นฐานไม่น้อยกว่า 3.2 </w:t>
            </w:r>
            <w:r>
              <w:rPr>
                <w:rFonts w:ascii="TH SarabunIT๙" w:hAnsi="TH SarabunIT๙" w:cs="TH SarabunIT๙"/>
                <w:sz w:val="28"/>
              </w:rPr>
              <w:t>GHz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ผลสูง จำนวน หน่วย หน่วยประมวลผลกลาง (</w:t>
            </w:r>
            <w:r>
              <w:rPr>
                <w:rFonts w:ascii="TH SarabunIT๙" w:hAnsi="TH SarabunIT๙" w:cs="TH SarabunIT๙"/>
                <w:sz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หน่วยความจำแบบ </w:t>
            </w:r>
            <w:r>
              <w:rPr>
                <w:rFonts w:ascii="TH SarabunIT๙" w:hAnsi="TH SarabunIT๙" w:cs="TH SarabunIT๙"/>
                <w:sz w:val="28"/>
              </w:rPr>
              <w:t xml:space="preserve">CacheMemory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ในระดับ (</w:t>
            </w:r>
            <w:r>
              <w:rPr>
                <w:rFonts w:ascii="TH SarabunIT๙" w:hAnsi="TH SarabunIT๙" w:cs="TH SarabunIT๙"/>
                <w:sz w:val="28"/>
              </w:rPr>
              <w:t>Leve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เดียวกันขานาดไม่น้อยกว่า 12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)เป็นแผงวงจรเพื่อแสดงภาพแยกจากแผงวงจรหลักที่มีหน่วยความจำ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</w:p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)มีหน่วยยประมวลผลเพื่อแสดวภาพติดตั้งอยู่ภายในหน่วยประมวลผลกลาง แบบ </w:t>
            </w:r>
            <w:r>
              <w:rPr>
                <w:rFonts w:ascii="TH SarabunIT๙" w:hAnsi="TH SarabunIT๙" w:cs="TH SarabunIT๙"/>
                <w:sz w:val="28"/>
              </w:rPr>
              <w:t xml:space="preserve">Graphics Processing Uni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สามารถใช้หน่วยความจำหลักในการแสดงภาพจนาด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 xml:space="preserve">GB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มีหน่วยประมวลผลเพื่อแสดงภาพขนาดไม่น้อยกว่า 2</w:t>
            </w:r>
            <w:r>
              <w:rPr>
                <w:rFonts w:ascii="TH SarabunIT๙" w:hAnsi="TH SarabunIT๙" w:cs="TH SarabunIT๙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หน่วยความจำหลัก </w:t>
            </w:r>
            <w:r>
              <w:rPr>
                <w:rFonts w:ascii="TH SarabunIT๙" w:hAnsi="TH SarabunIT๙" w:cs="TH SarabunIT๙"/>
                <w:sz w:val="28"/>
              </w:rPr>
              <w:t xml:space="preserve">RA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DDR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หน่วยจัดเก็บข้อมูล 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SAT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ขนาดความจุ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ไม่น้อยกว่า 240 </w:t>
            </w:r>
            <w:r>
              <w:rPr>
                <w:rFonts w:ascii="TH SarabunIT๙" w:hAnsi="TH SarabunIT๙" w:cs="TH SarabunIT๙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หน่วย มี </w:t>
            </w:r>
            <w:r>
              <w:rPr>
                <w:rFonts w:ascii="TH SarabunIT๙" w:hAnsi="TH SarabunIT๙" w:cs="TH SarabunIT๙"/>
                <w:sz w:val="28"/>
              </w:rPr>
              <w:t xml:space="preserve">DVD-RW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จำนวน 1 หน่วย มีช่องเชื่อมต่อระบบเครือข่าย </w:t>
            </w:r>
            <w:r>
              <w:rPr>
                <w:rFonts w:ascii="TH SarabunIT๙" w:hAnsi="TH SarabunIT๙" w:cs="TH SarabunIT๙"/>
                <w:sz w:val="28"/>
              </w:rPr>
              <w:t xml:space="preserve">Network Interfac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 10/100/1000 </w:t>
            </w:r>
            <w:r>
              <w:rPr>
                <w:rFonts w:ascii="TH SarabunIT๙" w:hAnsi="TH SarabunIT๙" w:cs="TH SarabunIT๙"/>
                <w:sz w:val="28"/>
              </w:rPr>
              <w:t>Bese-T 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จำนวน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 ช่อง มีช่องเชื่อมต่อ 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0 หรือดีกว่าไม่น้อยกว่า 3 ช่อง มีแป้นพิมพ์และเม้าส์ มีจอแสดงภาพขนาดไม่น้อยกว่า 19 นิ้ว จำนวน 1 หน่วย ราคาไม่เกินชุดละ 30000  บาท (ราคาตามเกณฑ์ราคากลางและคุณลักษณะพื้นฐานครุภัณฑ์คอมพิวเตอร์ฯ จำนวน 3 เครื่อง )</w:t>
            </w:r>
          </w:p>
        </w:tc>
        <w:tc>
          <w:tcPr>
            <w:tcW w:w="1417" w:type="dxa"/>
          </w:tcPr>
          <w:p w:rsidR="00B368CD" w:rsidRDefault="0072204B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  <w:r w:rsidR="00B368C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2126" w:type="dxa"/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เทศบาลตำบลห้วยยาง</w:t>
            </w:r>
          </w:p>
        </w:tc>
        <w:tc>
          <w:tcPr>
            <w:tcW w:w="1843" w:type="dxa"/>
          </w:tcPr>
          <w:p w:rsidR="00B368CD" w:rsidRDefault="0072204B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368CD" w:rsidRPr="00AC366F" w:rsidRDefault="00D31C7F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20" type="#_x0000_t32" style="position:absolute;left:0;text-align:left;margin-left:-4.85pt;margin-top:54.8pt;width:187.8pt;height:.6pt;z-index:251947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68CD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B368CD" w:rsidRPr="00AC366F" w:rsidRDefault="00B368CD" w:rsidP="00B644E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D86" w:rsidRDefault="00665D86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BB7" w:rsidRDefault="00930BB7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469" w:rsidRDefault="00D31C7F" w:rsidP="00E0146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7" style="position:absolute;left:0;text-align:left;margin-left:666.95pt;margin-top:.2pt;width:74.25pt;height:26.2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g5KAIAAE8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">
            <v:textbox style="mso-next-textbox:#_x0000_s1207">
              <w:txbxContent>
                <w:p w:rsidR="002D7FE9" w:rsidRPr="00717660" w:rsidRDefault="002D7FE9" w:rsidP="00E0146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766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71766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717660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rect>
        </w:pict>
      </w:r>
    </w:p>
    <w:p w:rsidR="00E01469" w:rsidRPr="0006685E" w:rsidRDefault="00E01469" w:rsidP="00E0146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/งบประมาณ</w:t>
      </w:r>
    </w:p>
    <w:p w:rsidR="00E01469" w:rsidRPr="0006685E" w:rsidRDefault="00E01469" w:rsidP="00E0146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E01469" w:rsidRPr="0006685E" w:rsidRDefault="00E01469" w:rsidP="00E0146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 อำเภอกระนวน  จังหวัดขอนแก่น</w:t>
      </w:r>
    </w:p>
    <w:p w:rsidR="00CC74D0" w:rsidRDefault="00CC74D0" w:rsidP="00E0146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E01469" w:rsidRPr="00E85E8B" w:rsidRDefault="00E01469" w:rsidP="00E0146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96F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ระบบการบริหารจัดการที่ดี</w:t>
      </w:r>
    </w:p>
    <w:p w:rsidR="00E01469" w:rsidRPr="00FB3D1D" w:rsidRDefault="00E01469" w:rsidP="00E0146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5"/>
        <w:tblW w:w="16585" w:type="dxa"/>
        <w:tblInd w:w="108" w:type="dxa"/>
        <w:tblLayout w:type="fixed"/>
        <w:tblLook w:val="04A0"/>
      </w:tblPr>
      <w:tblGrid>
        <w:gridCol w:w="567"/>
        <w:gridCol w:w="1560"/>
        <w:gridCol w:w="2268"/>
        <w:gridCol w:w="1417"/>
        <w:gridCol w:w="2126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E01469" w:rsidTr="00BD0D75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E01469" w:rsidRPr="00BD0D75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E01469" w:rsidRPr="00BD0D75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E01469" w:rsidRPr="00BD0D75" w:rsidRDefault="00E01469" w:rsidP="00533CF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E01469" w:rsidRPr="00BD0D75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E01469" w:rsidRPr="00BD0D75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E01469" w:rsidRPr="00BD0D75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126" w:type="dxa"/>
            <w:vMerge w:val="restart"/>
            <w:shd w:val="clear" w:color="auto" w:fill="CCC0D9" w:themeFill="accent4" w:themeFillTint="66"/>
          </w:tcPr>
          <w:p w:rsidR="00E01469" w:rsidRPr="00BD0D75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843" w:type="dxa"/>
            <w:vMerge w:val="restart"/>
            <w:shd w:val="clear" w:color="auto" w:fill="CCC0D9" w:themeFill="accent4" w:themeFillTint="66"/>
          </w:tcPr>
          <w:p w:rsidR="00E01469" w:rsidRPr="00BD0D75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E01469" w:rsidRPr="00BD0D75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E01469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D0D75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  <w:p w:rsidR="00BD0D75" w:rsidRPr="00BD0D75" w:rsidRDefault="00BD0D75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01469" w:rsidRPr="001E2262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01469" w:rsidRPr="001E2262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E01469" w:rsidTr="00BD0D75">
        <w:trPr>
          <w:trHeight w:val="78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E01469" w:rsidRPr="001E2262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E01469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E01469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E01469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CCC0D9" w:themeFill="accent4" w:themeFillTint="66"/>
          </w:tcPr>
          <w:p w:rsidR="00E01469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CCC0D9" w:themeFill="accent4" w:themeFillTint="66"/>
          </w:tcPr>
          <w:p w:rsidR="00E01469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5106" w:right="-108" w:hanging="5214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01469" w:rsidTr="00E54365">
        <w:trPr>
          <w:gridAfter w:val="1"/>
          <w:wAfter w:w="1701" w:type="dxa"/>
        </w:trPr>
        <w:tc>
          <w:tcPr>
            <w:tcW w:w="567" w:type="dxa"/>
          </w:tcPr>
          <w:p w:rsidR="00E01469" w:rsidRPr="001E2262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60" w:type="dxa"/>
          </w:tcPr>
          <w:p w:rsidR="00E01469" w:rsidRDefault="00E01469" w:rsidP="00E0146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แบบฉีดหมึกพร้อมติดตั้งถังหมึกพิมพ์</w:t>
            </w:r>
          </w:p>
        </w:tc>
        <w:tc>
          <w:tcPr>
            <w:tcW w:w="2268" w:type="dxa"/>
          </w:tcPr>
          <w:p w:rsidR="00E01469" w:rsidRDefault="00E01469" w:rsidP="00E0146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แบบฉีดหมึกพร้อมติดตั้งถังหมึกพิมพ์ </w:t>
            </w:r>
          </w:p>
          <w:p w:rsidR="00E01469" w:rsidRDefault="00E01469" w:rsidP="00E0146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28"/>
              </w:rPr>
              <w:t>Ink Tank Printe</w:t>
            </w:r>
            <w:r w:rsidR="00417B53">
              <w:rPr>
                <w:rFonts w:ascii="TH SarabunIT๙" w:hAnsi="TH SarabunIT๙" w:cs="TH SarabunIT๙"/>
                <w:sz w:val="28"/>
              </w:rPr>
              <w:t>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เครื่องพิมพ์แบบฉีดหมึกพร้อมติดตั้งถังหมึกพิมพ์     (</w:t>
            </w:r>
            <w:r>
              <w:rPr>
                <w:rFonts w:ascii="TH SarabunIT๙" w:hAnsi="TH SarabunIT๙" w:cs="TH SarabunIT๙"/>
                <w:sz w:val="28"/>
              </w:rPr>
              <w:t>Ink Tank Printe</w:t>
            </w:r>
            <w:r w:rsidR="00417B53">
              <w:rPr>
                <w:rFonts w:ascii="TH SarabunIT๙" w:hAnsi="TH SarabunIT๙" w:cs="TH SarabunIT๙"/>
                <w:sz w:val="28"/>
              </w:rPr>
              <w:t>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จากโรงงานผู้ผลิต มีความละเอียดในการพิมพ์ไม่น้อยกว่า 120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00 </w:t>
            </w:r>
            <w:r>
              <w:rPr>
                <w:rFonts w:ascii="TH SarabunIT๙" w:hAnsi="TH SarabunIT๙" w:cs="TH SarabunIT๙"/>
                <w:sz w:val="28"/>
              </w:rPr>
              <w:t xml:space="preserve">dpi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เร็วในการพิมพ์ร่างขาวดำสำหรับกระดาษ 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A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20 หน้าต่อ นาที </w:t>
            </w:r>
            <w:r w:rsidR="005A470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 w:rsidR="005A470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 8.8 ภาพต่อนาที </w:t>
            </w:r>
            <w:r w:rsidR="005A470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ipm</w:t>
            </w:r>
            <w:r w:rsidR="005A470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เร็วในการพิมพ์ร่างสีสำหรับกระดาษ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A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น้อยกว่า 10 หน้า หรือ 5 ภาพต่อนาที</w:t>
            </w:r>
            <w:r w:rsidR="00B624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62455">
              <w:rPr>
                <w:rFonts w:ascii="TH SarabunIT๙" w:hAnsi="TH SarabunIT๙" w:cs="TH SarabunIT๙"/>
                <w:sz w:val="28"/>
              </w:rPr>
              <w:t xml:space="preserve">ipm </w:t>
            </w:r>
            <w:r w:rsidR="00B62455">
              <w:rPr>
                <w:rFonts w:ascii="TH SarabunIT๙" w:hAnsi="TH SarabunIT๙" w:cs="TH SarabunIT๙" w:hint="cs"/>
                <w:sz w:val="28"/>
                <w:cs/>
              </w:rPr>
              <w:t xml:space="preserve">มีช่องเชื่อมต่อ </w:t>
            </w:r>
            <w:r w:rsidR="005A470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62455">
              <w:rPr>
                <w:rFonts w:ascii="TH SarabunIT๙" w:hAnsi="TH SarabunIT๙" w:cs="TH SarabunIT๙"/>
                <w:sz w:val="28"/>
              </w:rPr>
              <w:t>interfece</w:t>
            </w:r>
            <w:r w:rsidR="005A470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B6245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62455">
              <w:rPr>
                <w:rFonts w:ascii="TH SarabunIT๙" w:hAnsi="TH SarabunIT๙" w:cs="TH SarabunIT๙" w:hint="cs"/>
                <w:sz w:val="28"/>
                <w:cs/>
              </w:rPr>
              <w:t xml:space="preserve">แบบ </w:t>
            </w:r>
            <w:r w:rsidR="00B62455">
              <w:rPr>
                <w:rFonts w:ascii="TH SarabunIT๙" w:hAnsi="TH SarabunIT๙" w:cs="TH SarabunIT๙"/>
                <w:sz w:val="28"/>
              </w:rPr>
              <w:t xml:space="preserve">USB  2.0 </w:t>
            </w:r>
            <w:r w:rsidR="00B62455"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ไม่น้อยกว่า 1 ช่อง มีถาดใส่กระดาษได้ไม่น้ยกว่า 50 แผ่น สามารถใช้ได้กับ </w:t>
            </w:r>
            <w:r w:rsidR="00B62455">
              <w:rPr>
                <w:rFonts w:ascii="TH SarabunIT๙" w:hAnsi="TH SarabunIT๙" w:cs="TH SarabunIT๙"/>
                <w:sz w:val="28"/>
              </w:rPr>
              <w:t xml:space="preserve">A4,Legel </w:t>
            </w:r>
            <w:r w:rsidR="00B62455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="00B62455">
              <w:rPr>
                <w:rFonts w:ascii="TH SarabunIT๙" w:hAnsi="TH SarabunIT๙" w:cs="TH SarabunIT๙"/>
                <w:sz w:val="28"/>
              </w:rPr>
              <w:t xml:space="preserve">Custom </w:t>
            </w:r>
            <w:r w:rsidR="00B62455">
              <w:rPr>
                <w:rFonts w:ascii="TH SarabunIT๙" w:hAnsi="TH SarabunIT๙" w:cs="TH SarabunIT๙" w:hint="cs"/>
                <w:sz w:val="28"/>
                <w:cs/>
              </w:rPr>
              <w:t>ราคาไม่เกินเครื่องละ 4</w:t>
            </w:r>
            <w:r w:rsidR="005A470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62455">
              <w:rPr>
                <w:rFonts w:ascii="TH SarabunIT๙" w:hAnsi="TH SarabunIT๙" w:cs="TH SarabunIT๙" w:hint="cs"/>
                <w:sz w:val="28"/>
                <w:cs/>
              </w:rPr>
              <w:t>300 บาท (ราคาตามเกณฑ์ราคากลางและคุณลักษณะพื้นฐานครุภัณฑ์คอมพิวเตอร์ฯ จำนวน 1 เครื่อง)</w:t>
            </w:r>
          </w:p>
        </w:tc>
        <w:tc>
          <w:tcPr>
            <w:tcW w:w="1417" w:type="dxa"/>
          </w:tcPr>
          <w:p w:rsidR="00E01469" w:rsidRDefault="00E01469" w:rsidP="00E0146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,300</w:t>
            </w:r>
          </w:p>
        </w:tc>
        <w:tc>
          <w:tcPr>
            <w:tcW w:w="2126" w:type="dxa"/>
          </w:tcPr>
          <w:p w:rsidR="00E01469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เทศบาลตำบลห้วยยาง</w:t>
            </w:r>
          </w:p>
        </w:tc>
        <w:tc>
          <w:tcPr>
            <w:tcW w:w="1843" w:type="dxa"/>
          </w:tcPr>
          <w:p w:rsidR="00E01469" w:rsidRDefault="00B62455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1469" w:rsidRPr="00AC366F" w:rsidRDefault="00847F4F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73" type="#_x0000_t32" style="position:absolute;left:0;text-align:left;margin-left:-5.45pt;margin-top:37.4pt;width:188.4pt;height:2.45pt;z-index:251994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469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E01469" w:rsidRPr="00AC366F" w:rsidRDefault="00E01469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BB7" w:rsidRDefault="00930BB7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ACB" w:rsidRDefault="00693ACB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660" w:rsidRDefault="00717660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Default="00D31C7F" w:rsidP="00533CF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8" style="position:absolute;left:0;text-align:left;margin-left:672.2pt;margin-top:.2pt;width:69pt;height:26.2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g5KAIAAE8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">
            <v:textbox style="mso-next-textbox:#_x0000_s1208">
              <w:txbxContent>
                <w:p w:rsidR="002D7FE9" w:rsidRPr="00717660" w:rsidRDefault="002D7FE9" w:rsidP="00533CF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766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71766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717660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rect>
        </w:pict>
      </w:r>
      <w:r w:rsidR="00533CF4">
        <w:rPr>
          <w:rFonts w:ascii="TH SarabunIT๙" w:hAnsi="TH SarabunIT๙" w:cs="TH SarabunIT๙"/>
          <w:sz w:val="32"/>
          <w:szCs w:val="32"/>
        </w:rPr>
        <w:t>=</w:t>
      </w:r>
    </w:p>
    <w:p w:rsidR="00533CF4" w:rsidRPr="0006685E" w:rsidRDefault="00533CF4" w:rsidP="00533CF4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/งบประมาณ</w:t>
      </w:r>
    </w:p>
    <w:p w:rsidR="00533CF4" w:rsidRPr="0006685E" w:rsidRDefault="00533CF4" w:rsidP="00533CF4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533CF4" w:rsidRPr="0006685E" w:rsidRDefault="00533CF4" w:rsidP="00533CF4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 อำเภอกระนวน  จังหวัดขอนแก่น</w:t>
      </w:r>
    </w:p>
    <w:p w:rsidR="00533CF4" w:rsidRDefault="00533CF4" w:rsidP="00533CF4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CF4" w:rsidRPr="00E85E8B" w:rsidRDefault="00533CF4" w:rsidP="00533CF4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96F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ระบบการบริหารจัดการที่ดี</w:t>
      </w:r>
    </w:p>
    <w:p w:rsidR="00533CF4" w:rsidRPr="00FB3D1D" w:rsidRDefault="00533CF4" w:rsidP="00533CF4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5"/>
        <w:tblW w:w="16585" w:type="dxa"/>
        <w:tblInd w:w="108" w:type="dxa"/>
        <w:tblLayout w:type="fixed"/>
        <w:tblLook w:val="04A0"/>
      </w:tblPr>
      <w:tblGrid>
        <w:gridCol w:w="567"/>
        <w:gridCol w:w="1560"/>
        <w:gridCol w:w="2268"/>
        <w:gridCol w:w="1417"/>
        <w:gridCol w:w="2126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533CF4" w:rsidTr="0013654A">
        <w:trPr>
          <w:gridAfter w:val="1"/>
          <w:wAfter w:w="1701" w:type="dxa"/>
          <w:trHeight w:val="351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533CF4" w:rsidRPr="0013654A" w:rsidRDefault="00533CF4" w:rsidP="00533CF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126" w:type="dxa"/>
            <w:vMerge w:val="restart"/>
            <w:shd w:val="clear" w:color="auto" w:fill="CCC0D9" w:themeFill="accent4" w:themeFillTint="66"/>
          </w:tcPr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843" w:type="dxa"/>
            <w:vMerge w:val="restart"/>
            <w:shd w:val="clear" w:color="auto" w:fill="CCC0D9" w:themeFill="accent4" w:themeFillTint="66"/>
          </w:tcPr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533CF4" w:rsidRPr="0013654A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33CF4" w:rsidRPr="001E2262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33CF4" w:rsidRPr="001E2262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533CF4" w:rsidTr="0013654A">
        <w:trPr>
          <w:trHeight w:val="78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533CF4" w:rsidRPr="001E2262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533CF4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533CF4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533CF4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CCC0D9" w:themeFill="accent4" w:themeFillTint="66"/>
          </w:tcPr>
          <w:p w:rsidR="00533CF4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CCC0D9" w:themeFill="accent4" w:themeFillTint="66"/>
          </w:tcPr>
          <w:p w:rsidR="00533CF4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33CF4" w:rsidRPr="00AC366F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5106" w:right="-108" w:hanging="5214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CF4" w:rsidRDefault="00533CF4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CC74D0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CC74D0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CC74D0" w:rsidTr="00E54365">
        <w:trPr>
          <w:gridAfter w:val="1"/>
          <w:wAfter w:w="1701" w:type="dxa"/>
        </w:trPr>
        <w:tc>
          <w:tcPr>
            <w:tcW w:w="567" w:type="dxa"/>
          </w:tcPr>
          <w:p w:rsidR="00CC74D0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60" w:type="dxa"/>
          </w:tcPr>
          <w:p w:rsidR="00CC74D0" w:rsidRDefault="00CC74D0" w:rsidP="00514F6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แบบฉีดหมึกพร้อมติดตั้งถังหมึกพิมพ์</w:t>
            </w:r>
          </w:p>
        </w:tc>
        <w:tc>
          <w:tcPr>
            <w:tcW w:w="2268" w:type="dxa"/>
          </w:tcPr>
          <w:p w:rsidR="00CC74D0" w:rsidRDefault="00CC74D0" w:rsidP="00514F6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แบบฉีดหมึกพร้อมติดตั้งถังหมึกพิมพ์ </w:t>
            </w:r>
          </w:p>
          <w:p w:rsidR="00CC74D0" w:rsidRDefault="00CC74D0" w:rsidP="00514F6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28"/>
              </w:rPr>
              <w:t>Ink Tank Printe</w:t>
            </w:r>
            <w:r w:rsidR="0013654A">
              <w:rPr>
                <w:rFonts w:ascii="TH SarabunIT๙" w:hAnsi="TH SarabunIT๙" w:cs="TH SarabunIT๙"/>
                <w:sz w:val="28"/>
              </w:rPr>
              <w:t>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เครื่องพิมพ์แบบฉีดหมึกพร้อมติดตั้งถังหมึกพิมพ์     (</w:t>
            </w:r>
            <w:r>
              <w:rPr>
                <w:rFonts w:ascii="TH SarabunIT๙" w:hAnsi="TH SarabunIT๙" w:cs="TH SarabunIT๙"/>
                <w:sz w:val="28"/>
              </w:rPr>
              <w:t>Ink Tank Printe</w:t>
            </w:r>
            <w:r w:rsidR="0013654A">
              <w:rPr>
                <w:rFonts w:ascii="TH SarabunIT๙" w:hAnsi="TH SarabunIT๙" w:cs="TH SarabunIT๙"/>
                <w:sz w:val="28"/>
              </w:rPr>
              <w:t>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จากโรงงานผู้ผลิต มีความละเอียดในการพิมพ์ไม่น้อยกว่า 120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00 </w:t>
            </w:r>
            <w:r>
              <w:rPr>
                <w:rFonts w:ascii="TH SarabunIT๙" w:hAnsi="TH SarabunIT๙" w:cs="TH SarabunIT๙"/>
                <w:sz w:val="28"/>
              </w:rPr>
              <w:t xml:space="preserve">dpi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เร็วในการพิมพ์ร่างขาวดำสำหรับกระดาษ 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A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20 หน้าต่อ นาที 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  8.8 ภาพต่อนาที (</w:t>
            </w:r>
            <w:r>
              <w:rPr>
                <w:rFonts w:ascii="TH SarabunIT๙" w:hAnsi="TH SarabunIT๙" w:cs="TH SarabunIT๙"/>
                <w:sz w:val="28"/>
              </w:rPr>
              <w:t>i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เร็วในการพิมพ์ร่างสีสำหรับกระดาษ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A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10 หน้า หรือ 5 ภาพต่อนาที </w:t>
            </w:r>
            <w:r>
              <w:rPr>
                <w:rFonts w:ascii="TH SarabunIT๙" w:hAnsi="TH SarabunIT๙" w:cs="TH SarabunIT๙"/>
                <w:sz w:val="28"/>
              </w:rPr>
              <w:t xml:space="preserve">ip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ชื่อมต่อ (</w:t>
            </w:r>
            <w:r>
              <w:rPr>
                <w:rFonts w:ascii="TH SarabunIT๙" w:hAnsi="TH SarabunIT๙" w:cs="TH SarabunIT๙"/>
                <w:sz w:val="28"/>
              </w:rPr>
              <w:t>interfe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ไม่น้อยกว่า 1 ช่อง มีถาดใส่กระดาษได้ไม่น้ยกว่า 50 แผ่น สามารถใช้ได้กับ </w:t>
            </w:r>
            <w:r>
              <w:rPr>
                <w:rFonts w:ascii="TH SarabunIT๙" w:hAnsi="TH SarabunIT๙" w:cs="TH SarabunIT๙"/>
                <w:sz w:val="28"/>
              </w:rPr>
              <w:t xml:space="preserve">A4,Lege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 xml:space="preserve">Custo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คาไม่เกินเครื่องละ 4,300 บาท (ราคาตามเกณฑ์ราคากลางและคุณลักษณะพื้นฐานครุภัณฑ์คอมพิวเตอร์ฯ จำนวน 1 เครื่อง)</w:t>
            </w:r>
          </w:p>
        </w:tc>
        <w:tc>
          <w:tcPr>
            <w:tcW w:w="1417" w:type="dxa"/>
          </w:tcPr>
          <w:p w:rsidR="00CC74D0" w:rsidRDefault="00CC74D0" w:rsidP="00514F6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,300</w:t>
            </w:r>
          </w:p>
        </w:tc>
        <w:tc>
          <w:tcPr>
            <w:tcW w:w="2126" w:type="dxa"/>
          </w:tcPr>
          <w:p w:rsidR="00CC74D0" w:rsidRDefault="00CC74D0" w:rsidP="00514F6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เทศบาลตำบลห้วยยาง</w:t>
            </w:r>
          </w:p>
        </w:tc>
        <w:tc>
          <w:tcPr>
            <w:tcW w:w="1843" w:type="dxa"/>
          </w:tcPr>
          <w:p w:rsidR="00CC74D0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74D0" w:rsidRPr="00AC366F" w:rsidRDefault="00D31C7F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21" type="#_x0000_t32" style="position:absolute;left:0;text-align:left;margin-left:-5.45pt;margin-top:45.85pt;width:188.4pt;height:1.85pt;z-index:251948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Pr="00AC366F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74D0" w:rsidRDefault="00CC74D0" w:rsidP="00E54365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533CF4" w:rsidRDefault="00533CF4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94B" w:rsidRDefault="0042694B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1F0F38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Default="00D31C7F" w:rsidP="001F0F38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24" style="position:absolute;left:0;text-align:left;margin-left:672.55pt;margin-top:1pt;width:69pt;height:26.2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g5KAIAAE8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">
            <v:textbox style="mso-next-textbox:#_x0000_s1324">
              <w:txbxContent>
                <w:p w:rsidR="002D7FE9" w:rsidRPr="00717660" w:rsidRDefault="002D7FE9" w:rsidP="001F0F3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766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 ผด.0</w:t>
                  </w:r>
                  <w:r w:rsidRPr="0071766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717660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rect>
        </w:pict>
      </w:r>
    </w:p>
    <w:p w:rsidR="001F0F38" w:rsidRPr="0006685E" w:rsidRDefault="001F0F38" w:rsidP="001F0F38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/งบประมาณ</w:t>
      </w:r>
    </w:p>
    <w:p w:rsidR="001F0F38" w:rsidRPr="0006685E" w:rsidRDefault="001F0F38" w:rsidP="001F0F38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3</w:t>
      </w:r>
    </w:p>
    <w:p w:rsidR="001F0F38" w:rsidRPr="0006685E" w:rsidRDefault="001F0F38" w:rsidP="001F0F3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  อำเภอกระนวน  จังหวัดขอนแก่น</w:t>
      </w:r>
    </w:p>
    <w:p w:rsidR="001F0F38" w:rsidRDefault="001F0F38" w:rsidP="001F0F38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38" w:rsidRPr="00E85E8B" w:rsidRDefault="001F0F38" w:rsidP="001F0F38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96F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ระบบการบริหารจัดการที่ดี</w:t>
      </w:r>
    </w:p>
    <w:p w:rsidR="001F0F38" w:rsidRPr="00FB3D1D" w:rsidRDefault="001F0F38" w:rsidP="001F0F38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A10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1000">
        <w:rPr>
          <w:rFonts w:ascii="TH SarabunIT๙" w:hAnsi="TH SarabunIT๙" w:cs="TH SarabunIT๙" w:hint="cs"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5"/>
        <w:tblW w:w="14857" w:type="dxa"/>
        <w:tblInd w:w="108" w:type="dxa"/>
        <w:tblLayout w:type="fixed"/>
        <w:tblLook w:val="04A0"/>
      </w:tblPr>
      <w:tblGrid>
        <w:gridCol w:w="565"/>
        <w:gridCol w:w="1556"/>
        <w:gridCol w:w="2262"/>
        <w:gridCol w:w="1413"/>
        <w:gridCol w:w="2121"/>
        <w:gridCol w:w="184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F0F38" w:rsidRPr="001E2262" w:rsidTr="001F0F38">
        <w:trPr>
          <w:trHeight w:val="376"/>
        </w:trPr>
        <w:tc>
          <w:tcPr>
            <w:tcW w:w="565" w:type="dxa"/>
            <w:vMerge w:val="restart"/>
            <w:shd w:val="clear" w:color="auto" w:fill="CCC0D9" w:themeFill="accent4" w:themeFillTint="66"/>
          </w:tcPr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556" w:type="dxa"/>
            <w:vMerge w:val="restart"/>
            <w:shd w:val="clear" w:color="auto" w:fill="CCC0D9" w:themeFill="accent4" w:themeFillTint="66"/>
          </w:tcPr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2262" w:type="dxa"/>
            <w:vMerge w:val="restart"/>
            <w:shd w:val="clear" w:color="auto" w:fill="CCC0D9" w:themeFill="accent4" w:themeFillTint="66"/>
          </w:tcPr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413" w:type="dxa"/>
            <w:vMerge w:val="restart"/>
            <w:shd w:val="clear" w:color="auto" w:fill="CCC0D9" w:themeFill="accent4" w:themeFillTint="66"/>
          </w:tcPr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121" w:type="dxa"/>
            <w:vMerge w:val="restart"/>
            <w:shd w:val="clear" w:color="auto" w:fill="CCC0D9" w:themeFill="accent4" w:themeFillTint="66"/>
          </w:tcPr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840" w:type="dxa"/>
            <w:vMerge w:val="restart"/>
            <w:shd w:val="clear" w:color="auto" w:fill="CCC0D9" w:themeFill="accent4" w:themeFillTint="66"/>
          </w:tcPr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งานรับ</w:t>
            </w:r>
          </w:p>
          <w:p w:rsidR="001F0F38" w:rsidRPr="0013654A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13654A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F0F38" w:rsidRPr="001E2262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3825" w:type="dxa"/>
            <w:gridSpan w:val="9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F0F38" w:rsidRPr="001E2262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</w:tr>
      <w:tr w:rsidR="001F0F38" w:rsidRPr="00AC366F" w:rsidTr="001F0F38">
        <w:trPr>
          <w:trHeight w:val="841"/>
        </w:trPr>
        <w:tc>
          <w:tcPr>
            <w:tcW w:w="565" w:type="dxa"/>
            <w:vMerge/>
            <w:shd w:val="clear" w:color="auto" w:fill="CCC0D9" w:themeFill="accent4" w:themeFillTint="66"/>
          </w:tcPr>
          <w:p w:rsidR="001F0F38" w:rsidRPr="001E2262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  <w:vMerge/>
            <w:shd w:val="clear" w:color="auto" w:fill="CCC0D9" w:themeFill="accent4" w:themeFillTint="66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2" w:type="dxa"/>
            <w:vMerge/>
            <w:shd w:val="clear" w:color="auto" w:fill="CCC0D9" w:themeFill="accent4" w:themeFillTint="66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3" w:type="dxa"/>
            <w:vMerge/>
            <w:shd w:val="clear" w:color="auto" w:fill="CCC0D9" w:themeFill="accent4" w:themeFillTint="66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1" w:type="dxa"/>
            <w:vMerge/>
            <w:shd w:val="clear" w:color="auto" w:fill="CCC0D9" w:themeFill="accent4" w:themeFillTint="66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0" w:type="dxa"/>
            <w:vMerge/>
            <w:shd w:val="clear" w:color="auto" w:fill="CCC0D9" w:themeFill="accent4" w:themeFillTint="66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366F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5106" w:right="-108" w:hanging="5214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</w:t>
            </w:r>
          </w:p>
        </w:tc>
      </w:tr>
      <w:tr w:rsidR="001F0F38" w:rsidRPr="00AC366F" w:rsidTr="001F0F38">
        <w:tc>
          <w:tcPr>
            <w:tcW w:w="565" w:type="dxa"/>
          </w:tcPr>
          <w:p w:rsidR="001F0F38" w:rsidRPr="001E2262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6" w:type="dxa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</w:t>
            </w:r>
          </w:p>
        </w:tc>
        <w:tc>
          <w:tcPr>
            <w:tcW w:w="2262" w:type="dxa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Netwark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ที่  1 มีความละเอียดในการพิมพ์ไม่น้อยกว่า  1,200</w:t>
            </w:r>
            <w:r>
              <w:rPr>
                <w:rFonts w:ascii="TH SarabunIT๙" w:hAnsi="TH SarabunIT๙" w:cs="TH SarabunIT๙"/>
                <w:sz w:val="28"/>
              </w:rPr>
              <w:t xml:space="preserve">x1,200 dpi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เร็วในการพิมพ์สำหรับการะดาษ </w:t>
            </w:r>
            <w:r>
              <w:rPr>
                <w:rFonts w:ascii="TH SarabunIT๙" w:hAnsi="TH SarabunIT๙" w:cs="TH SarabunIT๙"/>
                <w:sz w:val="28"/>
              </w:rPr>
              <w:t>A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น้อยกว่า </w:t>
            </w:r>
            <w:r>
              <w:rPr>
                <w:rFonts w:ascii="TH SarabunIT๙" w:hAnsi="TH SarabunIT๙" w:cs="TH SarabunIT๙"/>
                <w:sz w:val="28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ต่อนาที 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สามารถพิมพ์เอกสารกลับหน้าอัตโนมัติได้ มีหน่วยความจำ (</w:t>
            </w:r>
            <w:r>
              <w:rPr>
                <w:rFonts w:ascii="TH SarabunIT๙" w:hAnsi="TH SarabunIT๙" w:cs="TH SarabunIT๙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ไม่น้อยกว่า 128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 (</w:t>
            </w:r>
            <w:r>
              <w:rPr>
                <w:rFonts w:ascii="TH SarabunIT๙" w:hAnsi="TH SarabunIT๙" w:cs="TH SarabunIT๙"/>
                <w:sz w:val="28"/>
              </w:rPr>
              <w:t>interfe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ไม่น้อยกว่า 1 ช่อง มีช่องเชื่อมต่อระบบ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ครือข่าย (</w:t>
            </w:r>
            <w:r>
              <w:rPr>
                <w:rFonts w:ascii="TH SarabunIT๙" w:hAnsi="TH SarabunIT๙" w:cs="TH SarabunIT๙"/>
                <w:sz w:val="28"/>
              </w:rPr>
              <w:t>Network 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 10/100 </w:t>
            </w:r>
            <w:r>
              <w:rPr>
                <w:rFonts w:ascii="TH SarabunIT๙" w:hAnsi="TH SarabunIT๙" w:cs="TH SarabunIT๙"/>
                <w:sz w:val="28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จำนวนไม่น้อยกว่า 1 ช่องหรือสามารถช้างานได้ผ่านเครือข่ายไร้สาย </w:t>
            </w:r>
            <w:r>
              <w:rPr>
                <w:rFonts w:ascii="TH SarabunIT๙" w:hAnsi="TH SarabunIT๙" w:cs="TH SarabunIT๙"/>
                <w:sz w:val="28"/>
              </w:rPr>
              <w:t xml:space="preserve">WiFi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IEEE 802.11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</w:rPr>
              <w:t>g , 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มีถาดใส่กระดาษได้รวมกันไม้น้อยกว่า 250 แผ่น สามาถใช้ได้กับ </w:t>
            </w:r>
            <w:r>
              <w:rPr>
                <w:rFonts w:ascii="TH SarabunIT๙" w:hAnsi="TH SarabunIT๙" w:cs="TH SarabunIT๙"/>
                <w:sz w:val="28"/>
              </w:rPr>
              <w:t xml:space="preserve">A4,Lege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 xml:space="preserve">Custo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คาไม่เกินเครื่องละ 8,900 บาท (ราคาตามเกณฑ์ราคากลางและคุณสมบัติพื้นฐานครุภัณฑ์ฯ จำนวน 1 เครื่อง)</w:t>
            </w:r>
          </w:p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3" w:type="dxa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,900</w:t>
            </w:r>
          </w:p>
        </w:tc>
        <w:tc>
          <w:tcPr>
            <w:tcW w:w="2121" w:type="dxa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เทศบาลตำบลห้วยยาง</w:t>
            </w:r>
          </w:p>
        </w:tc>
        <w:tc>
          <w:tcPr>
            <w:tcW w:w="1840" w:type="dxa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D31C7F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_x0000_s1323" type="#_x0000_t32" style="position:absolute;left:0;text-align:left;margin-left:-4.85pt;margin-top:39.05pt;width:189.4pt;height:0;z-index:251951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</w:tcPr>
          <w:p w:rsidR="001F0F38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1F0F38" w:rsidRPr="00AC366F" w:rsidRDefault="001F0F38" w:rsidP="00EA6FF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E01469" w:rsidRDefault="00E01469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71613" w:rsidSect="00F10256">
          <w:pgSz w:w="16840" w:h="11907" w:orient="landscape" w:code="9"/>
          <w:pgMar w:top="993" w:right="1134" w:bottom="709" w:left="851" w:header="567" w:footer="90" w:gutter="0"/>
          <w:pgNumType w:fmt="thaiNumbers"/>
          <w:cols w:space="708"/>
          <w:noEndnote/>
          <w:docGrid w:linePitch="435"/>
        </w:sectPr>
      </w:pP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1C516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71613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Default="00F71613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71613" w:rsidRPr="00F71613" w:rsidRDefault="006F6D0F" w:rsidP="00F71613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lastRenderedPageBreak/>
        <w:drawing>
          <wp:inline distT="0" distB="0" distL="0" distR="0">
            <wp:extent cx="6480175" cy="11517161"/>
            <wp:effectExtent l="19050" t="0" r="0" b="0"/>
            <wp:docPr id="5" name="Picture 5" descr="D:\ขั้นตอนการจัดทำแผนดำเนินงาน 2563\ภาพประกาศแผ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ขั้นตอนการจัดทำแผนดำเนินงาน 2563\ภาพประกาศแผ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51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613" w:rsidRPr="00F71613" w:rsidSect="00F71613">
      <w:pgSz w:w="11907" w:h="16840" w:code="9"/>
      <w:pgMar w:top="1134" w:right="709" w:bottom="851" w:left="993" w:header="567" w:footer="90" w:gutter="0"/>
      <w:pgNumType w:fmt="thaiNumbers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75" w:rsidRDefault="00712275" w:rsidP="00253DF3">
      <w:pPr>
        <w:spacing w:line="240" w:lineRule="auto"/>
      </w:pPr>
      <w:r>
        <w:separator/>
      </w:r>
    </w:p>
  </w:endnote>
  <w:endnote w:type="continuationSeparator" w:id="1">
    <w:p w:rsidR="00712275" w:rsidRDefault="00712275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E9" w:rsidRDefault="002D7FE9">
    <w:pPr>
      <w:pStyle w:val="af1"/>
      <w:jc w:val="right"/>
    </w:pPr>
  </w:p>
  <w:p w:rsidR="002D7FE9" w:rsidRDefault="002D7FE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75" w:rsidRDefault="00712275" w:rsidP="00253DF3">
      <w:pPr>
        <w:spacing w:line="240" w:lineRule="auto"/>
      </w:pPr>
      <w:r>
        <w:separator/>
      </w:r>
    </w:p>
  </w:footnote>
  <w:footnote w:type="continuationSeparator" w:id="1">
    <w:p w:rsidR="00712275" w:rsidRDefault="00712275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1pt;height:9.1pt" o:bullet="t">
        <v:imagedata r:id="rId1" o:title="art8501"/>
      </v:shape>
    </w:pict>
  </w:numPicBullet>
  <w:numPicBullet w:numPicBulletId="1">
    <w:pict>
      <v:shape id="_x0000_i1077" type="#_x0000_t75" style="width:3in;height:3in" o:bullet="t"/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498"/>
    <w:multiLevelType w:val="hybridMultilevel"/>
    <w:tmpl w:val="F1BAF720"/>
    <w:lvl w:ilvl="0" w:tplc="0A76C9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E7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041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C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E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C73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66F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CA3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672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42C7"/>
    <w:multiLevelType w:val="hybridMultilevel"/>
    <w:tmpl w:val="432AF07E"/>
    <w:lvl w:ilvl="0" w:tplc="92624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839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8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0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C2F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4A7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C2A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89E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A40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94D2C"/>
    <w:multiLevelType w:val="hybridMultilevel"/>
    <w:tmpl w:val="CE8C8B7A"/>
    <w:lvl w:ilvl="0" w:tplc="736463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0DB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85B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0E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D7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2F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27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6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03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B2B05"/>
    <w:multiLevelType w:val="hybridMultilevel"/>
    <w:tmpl w:val="4B3CBD04"/>
    <w:lvl w:ilvl="0" w:tplc="C8F27B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CE3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F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A24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89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E5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865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44D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67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1FF249E"/>
    <w:multiLevelType w:val="multilevel"/>
    <w:tmpl w:val="10E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E3314"/>
    <w:multiLevelType w:val="hybridMultilevel"/>
    <w:tmpl w:val="AD3EB39C"/>
    <w:lvl w:ilvl="0" w:tplc="ECE6CE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6C2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EE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4C3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47D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BF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82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A34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ACF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D6D9F"/>
    <w:multiLevelType w:val="hybridMultilevel"/>
    <w:tmpl w:val="B82AC33C"/>
    <w:lvl w:ilvl="0" w:tplc="FDB6F6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AFE26CC"/>
    <w:multiLevelType w:val="hybridMultilevel"/>
    <w:tmpl w:val="596A9B40"/>
    <w:lvl w:ilvl="0" w:tplc="8A8CBC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FE73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0636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4488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685D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B450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C012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1046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9023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BBE0F79"/>
    <w:multiLevelType w:val="hybridMultilevel"/>
    <w:tmpl w:val="A07C37D8"/>
    <w:lvl w:ilvl="0" w:tplc="E3E21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E9E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8E6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252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61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DCC5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258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49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14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3A474A6"/>
    <w:multiLevelType w:val="hybridMultilevel"/>
    <w:tmpl w:val="CB60DDF4"/>
    <w:lvl w:ilvl="0" w:tplc="7D50C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CA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A66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0CB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4F0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0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678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83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80A5122"/>
    <w:multiLevelType w:val="hybridMultilevel"/>
    <w:tmpl w:val="AB6CC9B0"/>
    <w:lvl w:ilvl="0" w:tplc="0F9E82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8E4D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D427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F43B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169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8EEF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B4D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CE7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5078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02D65DF"/>
    <w:multiLevelType w:val="hybridMultilevel"/>
    <w:tmpl w:val="D3DC4B80"/>
    <w:lvl w:ilvl="0" w:tplc="D65AE4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80A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6C0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83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0C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6E0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CEB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2D6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EC2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05BC9"/>
    <w:multiLevelType w:val="hybridMultilevel"/>
    <w:tmpl w:val="DCC62360"/>
    <w:lvl w:ilvl="0" w:tplc="80AA8F5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AEEEB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0C037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C637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564F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1A110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D8C8E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FE2A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D220FF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2DE3041"/>
    <w:multiLevelType w:val="hybridMultilevel"/>
    <w:tmpl w:val="D9181AB4"/>
    <w:lvl w:ilvl="0" w:tplc="B07C3C0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2084E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F488E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16463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3E4FB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8ACA4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5E04B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74B6D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A078B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577615C"/>
    <w:multiLevelType w:val="hybridMultilevel"/>
    <w:tmpl w:val="86C0E63C"/>
    <w:lvl w:ilvl="0" w:tplc="1F320DF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BCEB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AA663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C60EAE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3C377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04C1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0DC9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EC4D9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A48D6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79D4F2D"/>
    <w:multiLevelType w:val="singleLevel"/>
    <w:tmpl w:val="6CDA8962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9">
    <w:nsid w:val="3E1F7D55"/>
    <w:multiLevelType w:val="hybridMultilevel"/>
    <w:tmpl w:val="DC08B9E8"/>
    <w:lvl w:ilvl="0" w:tplc="9B324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246B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2941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73AB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CC7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5A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285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FA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DF85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3106F99"/>
    <w:multiLevelType w:val="hybridMultilevel"/>
    <w:tmpl w:val="FB7A24C6"/>
    <w:lvl w:ilvl="0" w:tplc="43C0A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9FC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E8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DB2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5B2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676D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909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7F45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D4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3C059DB"/>
    <w:multiLevelType w:val="hybridMultilevel"/>
    <w:tmpl w:val="E1BA334E"/>
    <w:lvl w:ilvl="0" w:tplc="A3080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872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EA9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4B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0A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92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69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696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438C3"/>
    <w:multiLevelType w:val="singleLevel"/>
    <w:tmpl w:val="26C0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</w:abstractNum>
  <w:abstractNum w:abstractNumId="23">
    <w:nsid w:val="4AE44BD5"/>
    <w:multiLevelType w:val="multilevel"/>
    <w:tmpl w:val="D928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8563D0"/>
    <w:multiLevelType w:val="hybridMultilevel"/>
    <w:tmpl w:val="D862BC16"/>
    <w:lvl w:ilvl="0" w:tplc="0F080E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C5A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0F2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21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0EB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01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A1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23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00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3D5A7D"/>
    <w:multiLevelType w:val="hybridMultilevel"/>
    <w:tmpl w:val="65B42B0A"/>
    <w:lvl w:ilvl="0" w:tplc="761463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4D2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25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2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A97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A2F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A87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07F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A4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245155"/>
    <w:multiLevelType w:val="hybridMultilevel"/>
    <w:tmpl w:val="FE7476C0"/>
    <w:lvl w:ilvl="0" w:tplc="9C7A5E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9972D65"/>
    <w:multiLevelType w:val="hybridMultilevel"/>
    <w:tmpl w:val="6E8087F8"/>
    <w:lvl w:ilvl="0" w:tplc="C04844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580EA2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FB61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367B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288AD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6AE96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56E018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E611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00C25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1B9359B"/>
    <w:multiLevelType w:val="hybridMultilevel"/>
    <w:tmpl w:val="706EA198"/>
    <w:lvl w:ilvl="0" w:tplc="D8D884D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0853E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9143F4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F86EE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A4E90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26872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968B5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8C26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F2998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38D5DD7"/>
    <w:multiLevelType w:val="hybridMultilevel"/>
    <w:tmpl w:val="A1EA02BC"/>
    <w:lvl w:ilvl="0" w:tplc="3370D3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83F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E5F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E4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677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A9D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87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EEB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C57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5148B9"/>
    <w:multiLevelType w:val="hybridMultilevel"/>
    <w:tmpl w:val="294EDE1A"/>
    <w:lvl w:ilvl="0" w:tplc="161A4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A4E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85A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EB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CF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ACB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E44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88A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AF9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5232A6E"/>
    <w:multiLevelType w:val="multilevel"/>
    <w:tmpl w:val="D0C8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77873"/>
    <w:multiLevelType w:val="hybridMultilevel"/>
    <w:tmpl w:val="279E4B0A"/>
    <w:lvl w:ilvl="0" w:tplc="4B4AD3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01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A9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40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E6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43C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8CD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0A9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82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D5980"/>
    <w:multiLevelType w:val="hybridMultilevel"/>
    <w:tmpl w:val="75F6D9E2"/>
    <w:lvl w:ilvl="0" w:tplc="367CA5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DC2CA7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9845D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88E5E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E5E9C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4AFFC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C0E41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22262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70621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6F75BCC"/>
    <w:multiLevelType w:val="hybridMultilevel"/>
    <w:tmpl w:val="2A2C5D68"/>
    <w:lvl w:ilvl="0" w:tplc="297855B4"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FA253B"/>
    <w:multiLevelType w:val="multilevel"/>
    <w:tmpl w:val="F0CA36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C75FE2"/>
    <w:multiLevelType w:val="hybridMultilevel"/>
    <w:tmpl w:val="3FAACFBC"/>
    <w:lvl w:ilvl="0" w:tplc="E24644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E9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203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EF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284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86F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6B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0A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0A0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9DD1607"/>
    <w:multiLevelType w:val="hybridMultilevel"/>
    <w:tmpl w:val="9A541A16"/>
    <w:lvl w:ilvl="0" w:tplc="052CE42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6EC96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4445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744C2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64EC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3684E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7CD9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346AB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34FC4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6AAF00A4"/>
    <w:multiLevelType w:val="multilevel"/>
    <w:tmpl w:val="8D7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766C3C"/>
    <w:multiLevelType w:val="hybridMultilevel"/>
    <w:tmpl w:val="2550DE14"/>
    <w:lvl w:ilvl="0" w:tplc="45BA4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F0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456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B22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4C6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6CA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5A03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70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B8E9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6D5113A5"/>
    <w:multiLevelType w:val="hybridMultilevel"/>
    <w:tmpl w:val="92F07A76"/>
    <w:lvl w:ilvl="0" w:tplc="7D629EF4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F827B0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DED640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08174C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D28AA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D0A9D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30CA94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F4A4A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3B6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6F6A7E03"/>
    <w:multiLevelType w:val="hybridMultilevel"/>
    <w:tmpl w:val="347A8AEA"/>
    <w:lvl w:ilvl="0" w:tplc="B33C7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64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8D0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267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287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E40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EAF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085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A2C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49268BA"/>
    <w:multiLevelType w:val="hybridMultilevel"/>
    <w:tmpl w:val="DCEE4038"/>
    <w:lvl w:ilvl="0" w:tplc="0F5A58A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063C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A0CD51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6D822B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C405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76247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56844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E0C04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34FD1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5">
    <w:nsid w:val="74D550CC"/>
    <w:multiLevelType w:val="hybridMultilevel"/>
    <w:tmpl w:val="007AB508"/>
    <w:lvl w:ilvl="0" w:tplc="4A12F8D0">
      <w:start w:val="1"/>
      <w:numFmt w:val="decimal"/>
      <w:lvlText w:val="%1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DD72ED2E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81F06CDA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5270164E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32FC71EC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DFBE3496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D4EE6C5A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1424FBCC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8DAEBE4E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46">
    <w:nsid w:val="779C6DD7"/>
    <w:multiLevelType w:val="hybridMultilevel"/>
    <w:tmpl w:val="663A4B9C"/>
    <w:lvl w:ilvl="0" w:tplc="1FB4C2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4D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0B2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C3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464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C52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0DC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C39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EA0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BE382F"/>
    <w:multiLevelType w:val="hybridMultilevel"/>
    <w:tmpl w:val="31C0E800"/>
    <w:lvl w:ilvl="0" w:tplc="E188C4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EE0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49A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654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C3A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C39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6A9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A1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E07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2562B9"/>
    <w:multiLevelType w:val="hybridMultilevel"/>
    <w:tmpl w:val="4456E372"/>
    <w:lvl w:ilvl="0" w:tplc="2B248A3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6ED2DC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F66D998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6E3108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004B0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06C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2CAD6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E4B8A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64971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9">
    <w:nsid w:val="7D044BE6"/>
    <w:multiLevelType w:val="hybridMultilevel"/>
    <w:tmpl w:val="FA623E64"/>
    <w:lvl w:ilvl="0" w:tplc="12BE4F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C88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8AA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F4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28E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EB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CF2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6E2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65C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28"/>
  </w:num>
  <w:num w:numId="5">
    <w:abstractNumId w:val="6"/>
  </w:num>
  <w:num w:numId="6">
    <w:abstractNumId w:val="42"/>
  </w:num>
  <w:num w:numId="7">
    <w:abstractNumId w:val="1"/>
  </w:num>
  <w:num w:numId="8">
    <w:abstractNumId w:val="46"/>
  </w:num>
  <w:num w:numId="9">
    <w:abstractNumId w:val="14"/>
  </w:num>
  <w:num w:numId="10">
    <w:abstractNumId w:val="47"/>
  </w:num>
  <w:num w:numId="11">
    <w:abstractNumId w:val="37"/>
  </w:num>
  <w:num w:numId="12">
    <w:abstractNumId w:val="33"/>
  </w:num>
  <w:num w:numId="13">
    <w:abstractNumId w:val="4"/>
  </w:num>
  <w:num w:numId="14">
    <w:abstractNumId w:val="24"/>
  </w:num>
  <w:num w:numId="15">
    <w:abstractNumId w:val="30"/>
  </w:num>
  <w:num w:numId="16">
    <w:abstractNumId w:val="49"/>
  </w:num>
  <w:num w:numId="17">
    <w:abstractNumId w:val="25"/>
  </w:num>
  <w:num w:numId="18">
    <w:abstractNumId w:val="11"/>
  </w:num>
  <w:num w:numId="19">
    <w:abstractNumId w:val="31"/>
  </w:num>
  <w:num w:numId="20">
    <w:abstractNumId w:val="12"/>
  </w:num>
  <w:num w:numId="21">
    <w:abstractNumId w:val="43"/>
  </w:num>
  <w:num w:numId="22">
    <w:abstractNumId w:val="21"/>
  </w:num>
  <w:num w:numId="23">
    <w:abstractNumId w:val="48"/>
  </w:num>
  <w:num w:numId="24">
    <w:abstractNumId w:val="34"/>
  </w:num>
  <w:num w:numId="25">
    <w:abstractNumId w:val="29"/>
  </w:num>
  <w:num w:numId="26">
    <w:abstractNumId w:val="41"/>
  </w:num>
  <w:num w:numId="27">
    <w:abstractNumId w:val="19"/>
  </w:num>
  <w:num w:numId="28">
    <w:abstractNumId w:val="16"/>
  </w:num>
  <w:num w:numId="29">
    <w:abstractNumId w:val="10"/>
  </w:num>
  <w:num w:numId="30">
    <w:abstractNumId w:val="15"/>
  </w:num>
  <w:num w:numId="31">
    <w:abstractNumId w:val="44"/>
  </w:num>
  <w:num w:numId="32">
    <w:abstractNumId w:val="17"/>
  </w:num>
  <w:num w:numId="33">
    <w:abstractNumId w:val="27"/>
  </w:num>
  <w:num w:numId="34">
    <w:abstractNumId w:val="39"/>
  </w:num>
  <w:num w:numId="35">
    <w:abstractNumId w:val="2"/>
  </w:num>
  <w:num w:numId="36">
    <w:abstractNumId w:val="3"/>
  </w:num>
  <w:num w:numId="37">
    <w:abstractNumId w:val="8"/>
  </w:num>
  <w:num w:numId="38">
    <w:abstractNumId w:val="36"/>
  </w:num>
  <w:num w:numId="39">
    <w:abstractNumId w:val="32"/>
  </w:num>
  <w:num w:numId="40">
    <w:abstractNumId w:val="40"/>
  </w:num>
  <w:num w:numId="41">
    <w:abstractNumId w:val="7"/>
  </w:num>
  <w:num w:numId="42">
    <w:abstractNumId w:val="23"/>
  </w:num>
  <w:num w:numId="43">
    <w:abstractNumId w:val="20"/>
  </w:num>
  <w:num w:numId="44">
    <w:abstractNumId w:val="13"/>
  </w:num>
  <w:num w:numId="45">
    <w:abstractNumId w:val="45"/>
  </w:num>
  <w:num w:numId="46">
    <w:abstractNumId w:val="26"/>
  </w:num>
  <w:num w:numId="47">
    <w:abstractNumId w:val="9"/>
  </w:num>
  <w:num w:numId="48">
    <w:abstractNumId w:val="22"/>
  </w:num>
  <w:num w:numId="49">
    <w:abstractNumId w:val="18"/>
  </w:num>
  <w:num w:numId="50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4C90"/>
    <w:rsid w:val="000007FA"/>
    <w:rsid w:val="00000832"/>
    <w:rsid w:val="00000988"/>
    <w:rsid w:val="00000B94"/>
    <w:rsid w:val="00000F48"/>
    <w:rsid w:val="000018CB"/>
    <w:rsid w:val="00001F5F"/>
    <w:rsid w:val="00002CCF"/>
    <w:rsid w:val="00002F37"/>
    <w:rsid w:val="00002F6D"/>
    <w:rsid w:val="00003150"/>
    <w:rsid w:val="00003650"/>
    <w:rsid w:val="00004239"/>
    <w:rsid w:val="00004363"/>
    <w:rsid w:val="0000486B"/>
    <w:rsid w:val="000049C1"/>
    <w:rsid w:val="00005E4D"/>
    <w:rsid w:val="00005EF3"/>
    <w:rsid w:val="00006783"/>
    <w:rsid w:val="00006EB3"/>
    <w:rsid w:val="00007322"/>
    <w:rsid w:val="0000768C"/>
    <w:rsid w:val="000079AB"/>
    <w:rsid w:val="00007EE0"/>
    <w:rsid w:val="0001089A"/>
    <w:rsid w:val="00010AC4"/>
    <w:rsid w:val="000117CB"/>
    <w:rsid w:val="00011FC8"/>
    <w:rsid w:val="00012050"/>
    <w:rsid w:val="0001253D"/>
    <w:rsid w:val="00012587"/>
    <w:rsid w:val="00012AC7"/>
    <w:rsid w:val="000131E8"/>
    <w:rsid w:val="0001372F"/>
    <w:rsid w:val="00014222"/>
    <w:rsid w:val="000145B8"/>
    <w:rsid w:val="00015039"/>
    <w:rsid w:val="00015622"/>
    <w:rsid w:val="0001598D"/>
    <w:rsid w:val="00015BCB"/>
    <w:rsid w:val="00015D66"/>
    <w:rsid w:val="000166AF"/>
    <w:rsid w:val="00016C9B"/>
    <w:rsid w:val="00017290"/>
    <w:rsid w:val="00020A44"/>
    <w:rsid w:val="000217BA"/>
    <w:rsid w:val="000223C4"/>
    <w:rsid w:val="0002281E"/>
    <w:rsid w:val="0002294F"/>
    <w:rsid w:val="000229BE"/>
    <w:rsid w:val="00022A2D"/>
    <w:rsid w:val="00022E84"/>
    <w:rsid w:val="00023098"/>
    <w:rsid w:val="00024D53"/>
    <w:rsid w:val="00024D9E"/>
    <w:rsid w:val="000258AB"/>
    <w:rsid w:val="00025F7D"/>
    <w:rsid w:val="000264F9"/>
    <w:rsid w:val="00026660"/>
    <w:rsid w:val="000267C0"/>
    <w:rsid w:val="00026A7C"/>
    <w:rsid w:val="00027CEB"/>
    <w:rsid w:val="00027E98"/>
    <w:rsid w:val="000310DD"/>
    <w:rsid w:val="00031C15"/>
    <w:rsid w:val="00032B99"/>
    <w:rsid w:val="00032C7E"/>
    <w:rsid w:val="00032EB2"/>
    <w:rsid w:val="000337A2"/>
    <w:rsid w:val="00033EE1"/>
    <w:rsid w:val="0003439E"/>
    <w:rsid w:val="00035B40"/>
    <w:rsid w:val="00035F97"/>
    <w:rsid w:val="00036BC7"/>
    <w:rsid w:val="000378D3"/>
    <w:rsid w:val="0003799D"/>
    <w:rsid w:val="000379B6"/>
    <w:rsid w:val="00037A07"/>
    <w:rsid w:val="00040624"/>
    <w:rsid w:val="00040CB8"/>
    <w:rsid w:val="00040F38"/>
    <w:rsid w:val="0004294D"/>
    <w:rsid w:val="00042A63"/>
    <w:rsid w:val="000436D6"/>
    <w:rsid w:val="000436F0"/>
    <w:rsid w:val="000463B0"/>
    <w:rsid w:val="00046F81"/>
    <w:rsid w:val="0004740B"/>
    <w:rsid w:val="000475FA"/>
    <w:rsid w:val="000503ED"/>
    <w:rsid w:val="00050589"/>
    <w:rsid w:val="00050E81"/>
    <w:rsid w:val="000516C4"/>
    <w:rsid w:val="00051777"/>
    <w:rsid w:val="0005217D"/>
    <w:rsid w:val="00053871"/>
    <w:rsid w:val="000541F9"/>
    <w:rsid w:val="0005496F"/>
    <w:rsid w:val="000551BA"/>
    <w:rsid w:val="0005538F"/>
    <w:rsid w:val="000553D3"/>
    <w:rsid w:val="000554A0"/>
    <w:rsid w:val="0005624D"/>
    <w:rsid w:val="000568CB"/>
    <w:rsid w:val="000606B9"/>
    <w:rsid w:val="00060D37"/>
    <w:rsid w:val="000618FB"/>
    <w:rsid w:val="000625D5"/>
    <w:rsid w:val="000630D8"/>
    <w:rsid w:val="00064740"/>
    <w:rsid w:val="00064972"/>
    <w:rsid w:val="00065573"/>
    <w:rsid w:val="000656A1"/>
    <w:rsid w:val="000659EE"/>
    <w:rsid w:val="00066339"/>
    <w:rsid w:val="0006685E"/>
    <w:rsid w:val="00066C9F"/>
    <w:rsid w:val="000675B9"/>
    <w:rsid w:val="00070314"/>
    <w:rsid w:val="00070467"/>
    <w:rsid w:val="00070676"/>
    <w:rsid w:val="00070851"/>
    <w:rsid w:val="00070A0F"/>
    <w:rsid w:val="00071030"/>
    <w:rsid w:val="00071605"/>
    <w:rsid w:val="00071B00"/>
    <w:rsid w:val="0007234D"/>
    <w:rsid w:val="00072E09"/>
    <w:rsid w:val="00072E56"/>
    <w:rsid w:val="00072FB8"/>
    <w:rsid w:val="0007472C"/>
    <w:rsid w:val="0007525A"/>
    <w:rsid w:val="000761AA"/>
    <w:rsid w:val="00076283"/>
    <w:rsid w:val="0007641B"/>
    <w:rsid w:val="0007647E"/>
    <w:rsid w:val="000768E4"/>
    <w:rsid w:val="00076FBE"/>
    <w:rsid w:val="00077C45"/>
    <w:rsid w:val="000810F9"/>
    <w:rsid w:val="00081688"/>
    <w:rsid w:val="00081E4C"/>
    <w:rsid w:val="00081F9F"/>
    <w:rsid w:val="00083D7D"/>
    <w:rsid w:val="00084062"/>
    <w:rsid w:val="0008552F"/>
    <w:rsid w:val="000855DF"/>
    <w:rsid w:val="000861E8"/>
    <w:rsid w:val="00086767"/>
    <w:rsid w:val="00086954"/>
    <w:rsid w:val="00086DE6"/>
    <w:rsid w:val="00090BF3"/>
    <w:rsid w:val="00091C75"/>
    <w:rsid w:val="0009215A"/>
    <w:rsid w:val="00092580"/>
    <w:rsid w:val="00093D89"/>
    <w:rsid w:val="00094D1E"/>
    <w:rsid w:val="00094FB3"/>
    <w:rsid w:val="00095B94"/>
    <w:rsid w:val="00095C69"/>
    <w:rsid w:val="0009649D"/>
    <w:rsid w:val="000965A3"/>
    <w:rsid w:val="00096990"/>
    <w:rsid w:val="00097AA4"/>
    <w:rsid w:val="000A0861"/>
    <w:rsid w:val="000A0BD7"/>
    <w:rsid w:val="000A1606"/>
    <w:rsid w:val="000A160B"/>
    <w:rsid w:val="000A3835"/>
    <w:rsid w:val="000A3E38"/>
    <w:rsid w:val="000A3FE4"/>
    <w:rsid w:val="000A4982"/>
    <w:rsid w:val="000A4E42"/>
    <w:rsid w:val="000A64A2"/>
    <w:rsid w:val="000A6860"/>
    <w:rsid w:val="000A7363"/>
    <w:rsid w:val="000A77B2"/>
    <w:rsid w:val="000B0464"/>
    <w:rsid w:val="000B0954"/>
    <w:rsid w:val="000B1196"/>
    <w:rsid w:val="000B134A"/>
    <w:rsid w:val="000B175D"/>
    <w:rsid w:val="000B2067"/>
    <w:rsid w:val="000B2639"/>
    <w:rsid w:val="000B28BA"/>
    <w:rsid w:val="000B2D2F"/>
    <w:rsid w:val="000B310D"/>
    <w:rsid w:val="000B36DE"/>
    <w:rsid w:val="000B4220"/>
    <w:rsid w:val="000B45BE"/>
    <w:rsid w:val="000B4642"/>
    <w:rsid w:val="000B46EA"/>
    <w:rsid w:val="000B4C92"/>
    <w:rsid w:val="000B4CEE"/>
    <w:rsid w:val="000B586D"/>
    <w:rsid w:val="000B5892"/>
    <w:rsid w:val="000B5893"/>
    <w:rsid w:val="000B6471"/>
    <w:rsid w:val="000C01FC"/>
    <w:rsid w:val="000C054F"/>
    <w:rsid w:val="000C05BA"/>
    <w:rsid w:val="000C1761"/>
    <w:rsid w:val="000C19CF"/>
    <w:rsid w:val="000C2026"/>
    <w:rsid w:val="000C266C"/>
    <w:rsid w:val="000C2C56"/>
    <w:rsid w:val="000C2E7E"/>
    <w:rsid w:val="000C2F13"/>
    <w:rsid w:val="000C5139"/>
    <w:rsid w:val="000C51B9"/>
    <w:rsid w:val="000C5366"/>
    <w:rsid w:val="000C54AD"/>
    <w:rsid w:val="000C54EC"/>
    <w:rsid w:val="000C56F1"/>
    <w:rsid w:val="000C5DBA"/>
    <w:rsid w:val="000C61C2"/>
    <w:rsid w:val="000C6FE9"/>
    <w:rsid w:val="000C72CA"/>
    <w:rsid w:val="000C7508"/>
    <w:rsid w:val="000C775C"/>
    <w:rsid w:val="000C786B"/>
    <w:rsid w:val="000C7B8F"/>
    <w:rsid w:val="000D0225"/>
    <w:rsid w:val="000D1230"/>
    <w:rsid w:val="000D1578"/>
    <w:rsid w:val="000D1E0F"/>
    <w:rsid w:val="000D203E"/>
    <w:rsid w:val="000D256D"/>
    <w:rsid w:val="000D4C4D"/>
    <w:rsid w:val="000D5539"/>
    <w:rsid w:val="000D77F4"/>
    <w:rsid w:val="000E0A79"/>
    <w:rsid w:val="000E130A"/>
    <w:rsid w:val="000E1E74"/>
    <w:rsid w:val="000E1F69"/>
    <w:rsid w:val="000E2449"/>
    <w:rsid w:val="000E2CF1"/>
    <w:rsid w:val="000E31E3"/>
    <w:rsid w:val="000E3311"/>
    <w:rsid w:val="000E38F7"/>
    <w:rsid w:val="000E3C87"/>
    <w:rsid w:val="000E430B"/>
    <w:rsid w:val="000E4772"/>
    <w:rsid w:val="000E4D99"/>
    <w:rsid w:val="000E4E57"/>
    <w:rsid w:val="000E5F06"/>
    <w:rsid w:val="000E63AB"/>
    <w:rsid w:val="000E6F65"/>
    <w:rsid w:val="000F0AEF"/>
    <w:rsid w:val="000F1627"/>
    <w:rsid w:val="000F18A2"/>
    <w:rsid w:val="000F2697"/>
    <w:rsid w:val="000F274C"/>
    <w:rsid w:val="000F29AB"/>
    <w:rsid w:val="000F2A48"/>
    <w:rsid w:val="000F2B6D"/>
    <w:rsid w:val="000F2C34"/>
    <w:rsid w:val="000F345E"/>
    <w:rsid w:val="000F3870"/>
    <w:rsid w:val="000F3E72"/>
    <w:rsid w:val="000F4AAC"/>
    <w:rsid w:val="000F5668"/>
    <w:rsid w:val="000F5762"/>
    <w:rsid w:val="000F5AFE"/>
    <w:rsid w:val="000F5E40"/>
    <w:rsid w:val="000F652D"/>
    <w:rsid w:val="000F6BA1"/>
    <w:rsid w:val="000F6E7C"/>
    <w:rsid w:val="00100614"/>
    <w:rsid w:val="00100A2C"/>
    <w:rsid w:val="001019C7"/>
    <w:rsid w:val="00101DDA"/>
    <w:rsid w:val="00102AAF"/>
    <w:rsid w:val="00102B0C"/>
    <w:rsid w:val="00102C2B"/>
    <w:rsid w:val="00103429"/>
    <w:rsid w:val="0010449E"/>
    <w:rsid w:val="00105A0F"/>
    <w:rsid w:val="00106507"/>
    <w:rsid w:val="0010656A"/>
    <w:rsid w:val="00106FB5"/>
    <w:rsid w:val="001070AD"/>
    <w:rsid w:val="00110ADE"/>
    <w:rsid w:val="00111299"/>
    <w:rsid w:val="00111E2C"/>
    <w:rsid w:val="00112C51"/>
    <w:rsid w:val="001132AC"/>
    <w:rsid w:val="0011377F"/>
    <w:rsid w:val="0011642B"/>
    <w:rsid w:val="00116574"/>
    <w:rsid w:val="0011659E"/>
    <w:rsid w:val="001177A5"/>
    <w:rsid w:val="00120E65"/>
    <w:rsid w:val="0012123E"/>
    <w:rsid w:val="0012150B"/>
    <w:rsid w:val="00121644"/>
    <w:rsid w:val="00121CDB"/>
    <w:rsid w:val="00123251"/>
    <w:rsid w:val="001232A4"/>
    <w:rsid w:val="001254EF"/>
    <w:rsid w:val="00125545"/>
    <w:rsid w:val="001257B0"/>
    <w:rsid w:val="00127347"/>
    <w:rsid w:val="0012787B"/>
    <w:rsid w:val="00130D09"/>
    <w:rsid w:val="00130EC7"/>
    <w:rsid w:val="001315DB"/>
    <w:rsid w:val="00131971"/>
    <w:rsid w:val="00131E91"/>
    <w:rsid w:val="00131F6A"/>
    <w:rsid w:val="00132BCD"/>
    <w:rsid w:val="00132D8C"/>
    <w:rsid w:val="0013333E"/>
    <w:rsid w:val="001335EF"/>
    <w:rsid w:val="00134291"/>
    <w:rsid w:val="001345B3"/>
    <w:rsid w:val="00134CDA"/>
    <w:rsid w:val="00135436"/>
    <w:rsid w:val="00135C18"/>
    <w:rsid w:val="00135E63"/>
    <w:rsid w:val="0013654A"/>
    <w:rsid w:val="001367E8"/>
    <w:rsid w:val="00140112"/>
    <w:rsid w:val="0014072F"/>
    <w:rsid w:val="00140EFE"/>
    <w:rsid w:val="0014142B"/>
    <w:rsid w:val="00142157"/>
    <w:rsid w:val="0014295D"/>
    <w:rsid w:val="001432A7"/>
    <w:rsid w:val="00143B92"/>
    <w:rsid w:val="001440D4"/>
    <w:rsid w:val="00144395"/>
    <w:rsid w:val="00144554"/>
    <w:rsid w:val="00145709"/>
    <w:rsid w:val="00145788"/>
    <w:rsid w:val="00145D63"/>
    <w:rsid w:val="00145F91"/>
    <w:rsid w:val="0014632A"/>
    <w:rsid w:val="0014633D"/>
    <w:rsid w:val="00146AAC"/>
    <w:rsid w:val="00146D89"/>
    <w:rsid w:val="00147111"/>
    <w:rsid w:val="001477F5"/>
    <w:rsid w:val="00147E58"/>
    <w:rsid w:val="00152C38"/>
    <w:rsid w:val="0015497C"/>
    <w:rsid w:val="001563C6"/>
    <w:rsid w:val="00156851"/>
    <w:rsid w:val="00156B6C"/>
    <w:rsid w:val="0015750A"/>
    <w:rsid w:val="00157625"/>
    <w:rsid w:val="0015788E"/>
    <w:rsid w:val="00161911"/>
    <w:rsid w:val="001624C4"/>
    <w:rsid w:val="001631B0"/>
    <w:rsid w:val="00163A68"/>
    <w:rsid w:val="00164BD4"/>
    <w:rsid w:val="00165292"/>
    <w:rsid w:val="0016561D"/>
    <w:rsid w:val="00167478"/>
    <w:rsid w:val="0016770D"/>
    <w:rsid w:val="00167CA4"/>
    <w:rsid w:val="001710A9"/>
    <w:rsid w:val="001713AD"/>
    <w:rsid w:val="00171B9E"/>
    <w:rsid w:val="00172985"/>
    <w:rsid w:val="0017327C"/>
    <w:rsid w:val="00173470"/>
    <w:rsid w:val="00173521"/>
    <w:rsid w:val="00173879"/>
    <w:rsid w:val="00173DF1"/>
    <w:rsid w:val="00174028"/>
    <w:rsid w:val="001749DE"/>
    <w:rsid w:val="00174D37"/>
    <w:rsid w:val="00175244"/>
    <w:rsid w:val="001755BE"/>
    <w:rsid w:val="0017570D"/>
    <w:rsid w:val="001757D8"/>
    <w:rsid w:val="00175B9B"/>
    <w:rsid w:val="00175C41"/>
    <w:rsid w:val="00176062"/>
    <w:rsid w:val="001769BA"/>
    <w:rsid w:val="001771E9"/>
    <w:rsid w:val="00177D51"/>
    <w:rsid w:val="0018001C"/>
    <w:rsid w:val="001807F8"/>
    <w:rsid w:val="00180CCD"/>
    <w:rsid w:val="00181843"/>
    <w:rsid w:val="00181F41"/>
    <w:rsid w:val="00182E72"/>
    <w:rsid w:val="00183A57"/>
    <w:rsid w:val="00183FBF"/>
    <w:rsid w:val="00184050"/>
    <w:rsid w:val="00184413"/>
    <w:rsid w:val="00185D8A"/>
    <w:rsid w:val="00187231"/>
    <w:rsid w:val="001876A8"/>
    <w:rsid w:val="00187A4E"/>
    <w:rsid w:val="001910F9"/>
    <w:rsid w:val="00191C56"/>
    <w:rsid w:val="001929D8"/>
    <w:rsid w:val="00192B6C"/>
    <w:rsid w:val="00193171"/>
    <w:rsid w:val="001932B5"/>
    <w:rsid w:val="0019356F"/>
    <w:rsid w:val="00193693"/>
    <w:rsid w:val="00197472"/>
    <w:rsid w:val="00197B78"/>
    <w:rsid w:val="001A04E9"/>
    <w:rsid w:val="001A0F57"/>
    <w:rsid w:val="001A0F81"/>
    <w:rsid w:val="001A1D4A"/>
    <w:rsid w:val="001A2859"/>
    <w:rsid w:val="001A29CF"/>
    <w:rsid w:val="001A2DBB"/>
    <w:rsid w:val="001A2FF5"/>
    <w:rsid w:val="001A359C"/>
    <w:rsid w:val="001A3860"/>
    <w:rsid w:val="001A48AF"/>
    <w:rsid w:val="001A491F"/>
    <w:rsid w:val="001A5B39"/>
    <w:rsid w:val="001A6183"/>
    <w:rsid w:val="001A63DC"/>
    <w:rsid w:val="001A69D7"/>
    <w:rsid w:val="001A740D"/>
    <w:rsid w:val="001A79E5"/>
    <w:rsid w:val="001A7C8A"/>
    <w:rsid w:val="001A7E81"/>
    <w:rsid w:val="001B04A5"/>
    <w:rsid w:val="001B0D9F"/>
    <w:rsid w:val="001B0F6E"/>
    <w:rsid w:val="001B1684"/>
    <w:rsid w:val="001B1729"/>
    <w:rsid w:val="001B1F96"/>
    <w:rsid w:val="001B2CAA"/>
    <w:rsid w:val="001B2E11"/>
    <w:rsid w:val="001B30F8"/>
    <w:rsid w:val="001B3661"/>
    <w:rsid w:val="001B37F0"/>
    <w:rsid w:val="001B3C7B"/>
    <w:rsid w:val="001B4618"/>
    <w:rsid w:val="001B5EC2"/>
    <w:rsid w:val="001B6382"/>
    <w:rsid w:val="001B7A62"/>
    <w:rsid w:val="001C009C"/>
    <w:rsid w:val="001C03AA"/>
    <w:rsid w:val="001C1493"/>
    <w:rsid w:val="001C1640"/>
    <w:rsid w:val="001C1740"/>
    <w:rsid w:val="001C1C62"/>
    <w:rsid w:val="001C2DEA"/>
    <w:rsid w:val="001C2E31"/>
    <w:rsid w:val="001C3926"/>
    <w:rsid w:val="001C3A13"/>
    <w:rsid w:val="001C4968"/>
    <w:rsid w:val="001C5167"/>
    <w:rsid w:val="001C5482"/>
    <w:rsid w:val="001C582B"/>
    <w:rsid w:val="001C591D"/>
    <w:rsid w:val="001C59FC"/>
    <w:rsid w:val="001C7237"/>
    <w:rsid w:val="001C7417"/>
    <w:rsid w:val="001C7CBE"/>
    <w:rsid w:val="001D0027"/>
    <w:rsid w:val="001D13B0"/>
    <w:rsid w:val="001D150E"/>
    <w:rsid w:val="001D1E05"/>
    <w:rsid w:val="001D20E5"/>
    <w:rsid w:val="001D2D82"/>
    <w:rsid w:val="001D4C07"/>
    <w:rsid w:val="001E0AF9"/>
    <w:rsid w:val="001E0C46"/>
    <w:rsid w:val="001E0D0E"/>
    <w:rsid w:val="001E105C"/>
    <w:rsid w:val="001E15F7"/>
    <w:rsid w:val="001E1CAD"/>
    <w:rsid w:val="001E1D6C"/>
    <w:rsid w:val="001E246F"/>
    <w:rsid w:val="001E2A59"/>
    <w:rsid w:val="001E2B53"/>
    <w:rsid w:val="001E2E8E"/>
    <w:rsid w:val="001E2F51"/>
    <w:rsid w:val="001E313C"/>
    <w:rsid w:val="001E366F"/>
    <w:rsid w:val="001E370B"/>
    <w:rsid w:val="001E4C90"/>
    <w:rsid w:val="001E5399"/>
    <w:rsid w:val="001E5A1C"/>
    <w:rsid w:val="001E5BFE"/>
    <w:rsid w:val="001E5E7C"/>
    <w:rsid w:val="001E6452"/>
    <w:rsid w:val="001F07C2"/>
    <w:rsid w:val="001F0D69"/>
    <w:rsid w:val="001F0F38"/>
    <w:rsid w:val="001F0FCC"/>
    <w:rsid w:val="001F10D5"/>
    <w:rsid w:val="001F1611"/>
    <w:rsid w:val="001F1BAE"/>
    <w:rsid w:val="001F1CD3"/>
    <w:rsid w:val="001F2091"/>
    <w:rsid w:val="001F281A"/>
    <w:rsid w:val="001F2BCF"/>
    <w:rsid w:val="001F2EB8"/>
    <w:rsid w:val="001F343B"/>
    <w:rsid w:val="001F36EF"/>
    <w:rsid w:val="001F4A03"/>
    <w:rsid w:val="001F4AE4"/>
    <w:rsid w:val="001F4DD8"/>
    <w:rsid w:val="001F5384"/>
    <w:rsid w:val="001F665C"/>
    <w:rsid w:val="001F67F0"/>
    <w:rsid w:val="001F6ACF"/>
    <w:rsid w:val="001F6C8F"/>
    <w:rsid w:val="001F719B"/>
    <w:rsid w:val="001F7E4E"/>
    <w:rsid w:val="00201257"/>
    <w:rsid w:val="002017E1"/>
    <w:rsid w:val="00201AB8"/>
    <w:rsid w:val="00201B62"/>
    <w:rsid w:val="00201F1B"/>
    <w:rsid w:val="002021E2"/>
    <w:rsid w:val="0020246F"/>
    <w:rsid w:val="00202B05"/>
    <w:rsid w:val="002037A9"/>
    <w:rsid w:val="00203E15"/>
    <w:rsid w:val="00203ED6"/>
    <w:rsid w:val="002042C7"/>
    <w:rsid w:val="00204643"/>
    <w:rsid w:val="00205533"/>
    <w:rsid w:val="00205C32"/>
    <w:rsid w:val="00206273"/>
    <w:rsid w:val="002063CC"/>
    <w:rsid w:val="002072D5"/>
    <w:rsid w:val="00207C61"/>
    <w:rsid w:val="00207D66"/>
    <w:rsid w:val="0021029B"/>
    <w:rsid w:val="00210D0C"/>
    <w:rsid w:val="0021153A"/>
    <w:rsid w:val="00212866"/>
    <w:rsid w:val="0021322F"/>
    <w:rsid w:val="00213488"/>
    <w:rsid w:val="002155E2"/>
    <w:rsid w:val="00217072"/>
    <w:rsid w:val="00217196"/>
    <w:rsid w:val="00217CA2"/>
    <w:rsid w:val="00220D51"/>
    <w:rsid w:val="002216E4"/>
    <w:rsid w:val="00222307"/>
    <w:rsid w:val="002224EC"/>
    <w:rsid w:val="00222C23"/>
    <w:rsid w:val="00222D10"/>
    <w:rsid w:val="0022348C"/>
    <w:rsid w:val="002237B9"/>
    <w:rsid w:val="002241E0"/>
    <w:rsid w:val="00224541"/>
    <w:rsid w:val="00224979"/>
    <w:rsid w:val="00224DA6"/>
    <w:rsid w:val="0022523C"/>
    <w:rsid w:val="00225705"/>
    <w:rsid w:val="002259C9"/>
    <w:rsid w:val="00225C8C"/>
    <w:rsid w:val="002265A8"/>
    <w:rsid w:val="00226897"/>
    <w:rsid w:val="002268EE"/>
    <w:rsid w:val="00227498"/>
    <w:rsid w:val="00231317"/>
    <w:rsid w:val="0023135F"/>
    <w:rsid w:val="00231849"/>
    <w:rsid w:val="00233421"/>
    <w:rsid w:val="002335E2"/>
    <w:rsid w:val="00233E4A"/>
    <w:rsid w:val="00234BF1"/>
    <w:rsid w:val="00234C28"/>
    <w:rsid w:val="002353FD"/>
    <w:rsid w:val="002355CE"/>
    <w:rsid w:val="00235820"/>
    <w:rsid w:val="00235EFA"/>
    <w:rsid w:val="002364FB"/>
    <w:rsid w:val="00236F67"/>
    <w:rsid w:val="0023771A"/>
    <w:rsid w:val="0023792A"/>
    <w:rsid w:val="00237EAF"/>
    <w:rsid w:val="00237EB3"/>
    <w:rsid w:val="00237F28"/>
    <w:rsid w:val="00241255"/>
    <w:rsid w:val="002419D8"/>
    <w:rsid w:val="00241F6F"/>
    <w:rsid w:val="00242B8A"/>
    <w:rsid w:val="00242C1D"/>
    <w:rsid w:val="00242EB3"/>
    <w:rsid w:val="00243722"/>
    <w:rsid w:val="00243C9B"/>
    <w:rsid w:val="00244370"/>
    <w:rsid w:val="0024449F"/>
    <w:rsid w:val="002445A7"/>
    <w:rsid w:val="00244BA0"/>
    <w:rsid w:val="00244F52"/>
    <w:rsid w:val="00245233"/>
    <w:rsid w:val="0024594F"/>
    <w:rsid w:val="00245BEB"/>
    <w:rsid w:val="00245D96"/>
    <w:rsid w:val="00246027"/>
    <w:rsid w:val="00246045"/>
    <w:rsid w:val="00246177"/>
    <w:rsid w:val="0024663B"/>
    <w:rsid w:val="002466D0"/>
    <w:rsid w:val="00246B91"/>
    <w:rsid w:val="0024724E"/>
    <w:rsid w:val="002477B5"/>
    <w:rsid w:val="00247DDC"/>
    <w:rsid w:val="002504BF"/>
    <w:rsid w:val="00250689"/>
    <w:rsid w:val="00251317"/>
    <w:rsid w:val="00251992"/>
    <w:rsid w:val="0025203E"/>
    <w:rsid w:val="002520F8"/>
    <w:rsid w:val="00252130"/>
    <w:rsid w:val="002532DA"/>
    <w:rsid w:val="00253DF3"/>
    <w:rsid w:val="00253FF8"/>
    <w:rsid w:val="00254463"/>
    <w:rsid w:val="002575F3"/>
    <w:rsid w:val="002576D6"/>
    <w:rsid w:val="0025784E"/>
    <w:rsid w:val="00257B38"/>
    <w:rsid w:val="00260BF0"/>
    <w:rsid w:val="00260DD1"/>
    <w:rsid w:val="0026117B"/>
    <w:rsid w:val="0026180C"/>
    <w:rsid w:val="0026189E"/>
    <w:rsid w:val="00262D45"/>
    <w:rsid w:val="00263323"/>
    <w:rsid w:val="002642DC"/>
    <w:rsid w:val="002648A8"/>
    <w:rsid w:val="00265C6C"/>
    <w:rsid w:val="00265CC0"/>
    <w:rsid w:val="002665BD"/>
    <w:rsid w:val="0026666A"/>
    <w:rsid w:val="00266E5D"/>
    <w:rsid w:val="0027047B"/>
    <w:rsid w:val="00272955"/>
    <w:rsid w:val="002747AC"/>
    <w:rsid w:val="00276685"/>
    <w:rsid w:val="002769AA"/>
    <w:rsid w:val="002800CA"/>
    <w:rsid w:val="002802E3"/>
    <w:rsid w:val="00280334"/>
    <w:rsid w:val="0028056F"/>
    <w:rsid w:val="00280951"/>
    <w:rsid w:val="00280E09"/>
    <w:rsid w:val="00282D48"/>
    <w:rsid w:val="002830EE"/>
    <w:rsid w:val="0028397E"/>
    <w:rsid w:val="00283D32"/>
    <w:rsid w:val="00283E51"/>
    <w:rsid w:val="00283E76"/>
    <w:rsid w:val="00283ECC"/>
    <w:rsid w:val="00284293"/>
    <w:rsid w:val="002844EC"/>
    <w:rsid w:val="00284BC1"/>
    <w:rsid w:val="002853BF"/>
    <w:rsid w:val="00285D5C"/>
    <w:rsid w:val="002873A7"/>
    <w:rsid w:val="00287AF4"/>
    <w:rsid w:val="00287C41"/>
    <w:rsid w:val="00290598"/>
    <w:rsid w:val="00290CAF"/>
    <w:rsid w:val="002917FB"/>
    <w:rsid w:val="00291F45"/>
    <w:rsid w:val="002921F6"/>
    <w:rsid w:val="002939DD"/>
    <w:rsid w:val="00294970"/>
    <w:rsid w:val="00294ECB"/>
    <w:rsid w:val="00295882"/>
    <w:rsid w:val="002958AF"/>
    <w:rsid w:val="00296118"/>
    <w:rsid w:val="00296509"/>
    <w:rsid w:val="00296948"/>
    <w:rsid w:val="002A01C9"/>
    <w:rsid w:val="002A125B"/>
    <w:rsid w:val="002A1382"/>
    <w:rsid w:val="002A168F"/>
    <w:rsid w:val="002A182B"/>
    <w:rsid w:val="002A1C95"/>
    <w:rsid w:val="002A205F"/>
    <w:rsid w:val="002A28C9"/>
    <w:rsid w:val="002A29CC"/>
    <w:rsid w:val="002A3590"/>
    <w:rsid w:val="002A3ABE"/>
    <w:rsid w:val="002A3F6B"/>
    <w:rsid w:val="002A5F74"/>
    <w:rsid w:val="002A6548"/>
    <w:rsid w:val="002A71EE"/>
    <w:rsid w:val="002A7463"/>
    <w:rsid w:val="002A7651"/>
    <w:rsid w:val="002A7F19"/>
    <w:rsid w:val="002B0292"/>
    <w:rsid w:val="002B082E"/>
    <w:rsid w:val="002B11DA"/>
    <w:rsid w:val="002B2201"/>
    <w:rsid w:val="002B27FD"/>
    <w:rsid w:val="002B28A8"/>
    <w:rsid w:val="002B2E05"/>
    <w:rsid w:val="002B2F8D"/>
    <w:rsid w:val="002B3447"/>
    <w:rsid w:val="002B3E6E"/>
    <w:rsid w:val="002B5B7E"/>
    <w:rsid w:val="002B5C3E"/>
    <w:rsid w:val="002B67AF"/>
    <w:rsid w:val="002B7BD9"/>
    <w:rsid w:val="002B7F64"/>
    <w:rsid w:val="002C04A8"/>
    <w:rsid w:val="002C04E7"/>
    <w:rsid w:val="002C090F"/>
    <w:rsid w:val="002C0DD3"/>
    <w:rsid w:val="002C1507"/>
    <w:rsid w:val="002C1D20"/>
    <w:rsid w:val="002C22E9"/>
    <w:rsid w:val="002C2A57"/>
    <w:rsid w:val="002C3AAE"/>
    <w:rsid w:val="002C3D92"/>
    <w:rsid w:val="002C4289"/>
    <w:rsid w:val="002C450A"/>
    <w:rsid w:val="002C4B6B"/>
    <w:rsid w:val="002C50C7"/>
    <w:rsid w:val="002C510C"/>
    <w:rsid w:val="002C54AF"/>
    <w:rsid w:val="002C652D"/>
    <w:rsid w:val="002C6E8D"/>
    <w:rsid w:val="002C7175"/>
    <w:rsid w:val="002C73C3"/>
    <w:rsid w:val="002C7C4F"/>
    <w:rsid w:val="002C7F56"/>
    <w:rsid w:val="002C7F74"/>
    <w:rsid w:val="002D0368"/>
    <w:rsid w:val="002D0EC0"/>
    <w:rsid w:val="002D11B0"/>
    <w:rsid w:val="002D11BF"/>
    <w:rsid w:val="002D1605"/>
    <w:rsid w:val="002D18E9"/>
    <w:rsid w:val="002D2BBA"/>
    <w:rsid w:val="002D3ADF"/>
    <w:rsid w:val="002D434A"/>
    <w:rsid w:val="002D4858"/>
    <w:rsid w:val="002D6423"/>
    <w:rsid w:val="002D6664"/>
    <w:rsid w:val="002D688A"/>
    <w:rsid w:val="002D6DB8"/>
    <w:rsid w:val="002D702B"/>
    <w:rsid w:val="002D7201"/>
    <w:rsid w:val="002D779E"/>
    <w:rsid w:val="002D7D9F"/>
    <w:rsid w:val="002D7FE9"/>
    <w:rsid w:val="002E0111"/>
    <w:rsid w:val="002E0EB9"/>
    <w:rsid w:val="002E1BD6"/>
    <w:rsid w:val="002E31A0"/>
    <w:rsid w:val="002E31AA"/>
    <w:rsid w:val="002E3950"/>
    <w:rsid w:val="002E3CEC"/>
    <w:rsid w:val="002E504D"/>
    <w:rsid w:val="002E508A"/>
    <w:rsid w:val="002E5435"/>
    <w:rsid w:val="002E5BA1"/>
    <w:rsid w:val="002E5E05"/>
    <w:rsid w:val="002E5E15"/>
    <w:rsid w:val="002E5F1A"/>
    <w:rsid w:val="002E6BAF"/>
    <w:rsid w:val="002E737C"/>
    <w:rsid w:val="002E73A1"/>
    <w:rsid w:val="002E74D5"/>
    <w:rsid w:val="002E776E"/>
    <w:rsid w:val="002E7926"/>
    <w:rsid w:val="002F00E7"/>
    <w:rsid w:val="002F0F68"/>
    <w:rsid w:val="002F1091"/>
    <w:rsid w:val="002F10E7"/>
    <w:rsid w:val="002F21D2"/>
    <w:rsid w:val="002F3213"/>
    <w:rsid w:val="002F3A05"/>
    <w:rsid w:val="002F3A6E"/>
    <w:rsid w:val="002F3B72"/>
    <w:rsid w:val="002F4006"/>
    <w:rsid w:val="002F48BF"/>
    <w:rsid w:val="002F62D8"/>
    <w:rsid w:val="002F6635"/>
    <w:rsid w:val="002F668A"/>
    <w:rsid w:val="002F6F02"/>
    <w:rsid w:val="002F745F"/>
    <w:rsid w:val="00300003"/>
    <w:rsid w:val="00300015"/>
    <w:rsid w:val="0030036A"/>
    <w:rsid w:val="00301CA1"/>
    <w:rsid w:val="00302BB4"/>
    <w:rsid w:val="003038AA"/>
    <w:rsid w:val="00303F02"/>
    <w:rsid w:val="003041F8"/>
    <w:rsid w:val="00304313"/>
    <w:rsid w:val="00304BE1"/>
    <w:rsid w:val="0030520D"/>
    <w:rsid w:val="0030584B"/>
    <w:rsid w:val="0030645D"/>
    <w:rsid w:val="003066FA"/>
    <w:rsid w:val="00306BE2"/>
    <w:rsid w:val="003077B6"/>
    <w:rsid w:val="00307B14"/>
    <w:rsid w:val="003110DF"/>
    <w:rsid w:val="00311987"/>
    <w:rsid w:val="00311F3F"/>
    <w:rsid w:val="00311F78"/>
    <w:rsid w:val="00312FD1"/>
    <w:rsid w:val="003151DB"/>
    <w:rsid w:val="00315575"/>
    <w:rsid w:val="003156F2"/>
    <w:rsid w:val="00315883"/>
    <w:rsid w:val="00315E03"/>
    <w:rsid w:val="00315FEA"/>
    <w:rsid w:val="003160D2"/>
    <w:rsid w:val="003161CE"/>
    <w:rsid w:val="003166F9"/>
    <w:rsid w:val="00316A3E"/>
    <w:rsid w:val="003175ED"/>
    <w:rsid w:val="003177B7"/>
    <w:rsid w:val="00317A61"/>
    <w:rsid w:val="00317DA9"/>
    <w:rsid w:val="00320078"/>
    <w:rsid w:val="00321065"/>
    <w:rsid w:val="00321782"/>
    <w:rsid w:val="003221F2"/>
    <w:rsid w:val="00322437"/>
    <w:rsid w:val="003224B3"/>
    <w:rsid w:val="003227B1"/>
    <w:rsid w:val="00322B9E"/>
    <w:rsid w:val="003238C6"/>
    <w:rsid w:val="00324914"/>
    <w:rsid w:val="00324D08"/>
    <w:rsid w:val="00324EC6"/>
    <w:rsid w:val="0032569B"/>
    <w:rsid w:val="00325D68"/>
    <w:rsid w:val="00326252"/>
    <w:rsid w:val="00326F90"/>
    <w:rsid w:val="003278D6"/>
    <w:rsid w:val="00327AFE"/>
    <w:rsid w:val="00327DE5"/>
    <w:rsid w:val="0033094D"/>
    <w:rsid w:val="00330C2A"/>
    <w:rsid w:val="00331B9E"/>
    <w:rsid w:val="00331E1E"/>
    <w:rsid w:val="00333211"/>
    <w:rsid w:val="00333639"/>
    <w:rsid w:val="003346A8"/>
    <w:rsid w:val="00336A7D"/>
    <w:rsid w:val="003378F9"/>
    <w:rsid w:val="0033793D"/>
    <w:rsid w:val="00337B90"/>
    <w:rsid w:val="00337EEB"/>
    <w:rsid w:val="00340EEF"/>
    <w:rsid w:val="00340F62"/>
    <w:rsid w:val="0034195D"/>
    <w:rsid w:val="00341C92"/>
    <w:rsid w:val="00342794"/>
    <w:rsid w:val="0034285C"/>
    <w:rsid w:val="00342E1C"/>
    <w:rsid w:val="00343076"/>
    <w:rsid w:val="0034347E"/>
    <w:rsid w:val="0034376A"/>
    <w:rsid w:val="00345286"/>
    <w:rsid w:val="0034542E"/>
    <w:rsid w:val="00345776"/>
    <w:rsid w:val="003457CD"/>
    <w:rsid w:val="00345C85"/>
    <w:rsid w:val="00345CFB"/>
    <w:rsid w:val="0034634C"/>
    <w:rsid w:val="00346A1A"/>
    <w:rsid w:val="00346DA5"/>
    <w:rsid w:val="00347933"/>
    <w:rsid w:val="00347DF0"/>
    <w:rsid w:val="003507E6"/>
    <w:rsid w:val="00351A27"/>
    <w:rsid w:val="00351D53"/>
    <w:rsid w:val="00352377"/>
    <w:rsid w:val="00352387"/>
    <w:rsid w:val="003525CD"/>
    <w:rsid w:val="00353095"/>
    <w:rsid w:val="003530F0"/>
    <w:rsid w:val="00353788"/>
    <w:rsid w:val="00353820"/>
    <w:rsid w:val="00353F6D"/>
    <w:rsid w:val="0035461F"/>
    <w:rsid w:val="00354A50"/>
    <w:rsid w:val="00354F78"/>
    <w:rsid w:val="00355109"/>
    <w:rsid w:val="0035510E"/>
    <w:rsid w:val="003551BF"/>
    <w:rsid w:val="00355680"/>
    <w:rsid w:val="00355CBD"/>
    <w:rsid w:val="003567AD"/>
    <w:rsid w:val="003568B8"/>
    <w:rsid w:val="00356CE6"/>
    <w:rsid w:val="00356FA4"/>
    <w:rsid w:val="0035790E"/>
    <w:rsid w:val="00357921"/>
    <w:rsid w:val="0036028C"/>
    <w:rsid w:val="0036094E"/>
    <w:rsid w:val="003618F3"/>
    <w:rsid w:val="00361BB8"/>
    <w:rsid w:val="0036201A"/>
    <w:rsid w:val="00362A2B"/>
    <w:rsid w:val="00362FA3"/>
    <w:rsid w:val="00363488"/>
    <w:rsid w:val="00363C4B"/>
    <w:rsid w:val="00363C92"/>
    <w:rsid w:val="00364A10"/>
    <w:rsid w:val="00364DC9"/>
    <w:rsid w:val="00365A8F"/>
    <w:rsid w:val="00365C95"/>
    <w:rsid w:val="0036651D"/>
    <w:rsid w:val="00366AD8"/>
    <w:rsid w:val="00366BEE"/>
    <w:rsid w:val="00367B81"/>
    <w:rsid w:val="00367E7E"/>
    <w:rsid w:val="003700BE"/>
    <w:rsid w:val="00370419"/>
    <w:rsid w:val="00371732"/>
    <w:rsid w:val="00371C78"/>
    <w:rsid w:val="00371FFA"/>
    <w:rsid w:val="00372073"/>
    <w:rsid w:val="00373E0A"/>
    <w:rsid w:val="00373F9B"/>
    <w:rsid w:val="0037412B"/>
    <w:rsid w:val="00375039"/>
    <w:rsid w:val="003752B0"/>
    <w:rsid w:val="003759B2"/>
    <w:rsid w:val="00375D94"/>
    <w:rsid w:val="00376695"/>
    <w:rsid w:val="00376784"/>
    <w:rsid w:val="003767F0"/>
    <w:rsid w:val="003774DF"/>
    <w:rsid w:val="003779B0"/>
    <w:rsid w:val="00377E6B"/>
    <w:rsid w:val="00380128"/>
    <w:rsid w:val="0038065C"/>
    <w:rsid w:val="00381FEC"/>
    <w:rsid w:val="003827DD"/>
    <w:rsid w:val="00382BE8"/>
    <w:rsid w:val="0038384B"/>
    <w:rsid w:val="00383CD3"/>
    <w:rsid w:val="003842CC"/>
    <w:rsid w:val="00384845"/>
    <w:rsid w:val="00384DAF"/>
    <w:rsid w:val="00385BAE"/>
    <w:rsid w:val="00385F6C"/>
    <w:rsid w:val="00386D37"/>
    <w:rsid w:val="0039092A"/>
    <w:rsid w:val="00390C81"/>
    <w:rsid w:val="00391741"/>
    <w:rsid w:val="00391848"/>
    <w:rsid w:val="00391B63"/>
    <w:rsid w:val="00391C0A"/>
    <w:rsid w:val="00395AA5"/>
    <w:rsid w:val="00395D71"/>
    <w:rsid w:val="00396783"/>
    <w:rsid w:val="00396989"/>
    <w:rsid w:val="003A0355"/>
    <w:rsid w:val="003A04E2"/>
    <w:rsid w:val="003A0669"/>
    <w:rsid w:val="003A1D6A"/>
    <w:rsid w:val="003A23A5"/>
    <w:rsid w:val="003A2596"/>
    <w:rsid w:val="003A41BB"/>
    <w:rsid w:val="003A47D3"/>
    <w:rsid w:val="003A4F91"/>
    <w:rsid w:val="003A5C3B"/>
    <w:rsid w:val="003A6BDF"/>
    <w:rsid w:val="003A6D20"/>
    <w:rsid w:val="003A75D9"/>
    <w:rsid w:val="003B0300"/>
    <w:rsid w:val="003B0F54"/>
    <w:rsid w:val="003B23A3"/>
    <w:rsid w:val="003B40E2"/>
    <w:rsid w:val="003B4FF9"/>
    <w:rsid w:val="003B56A4"/>
    <w:rsid w:val="003B56E6"/>
    <w:rsid w:val="003B6325"/>
    <w:rsid w:val="003B6B48"/>
    <w:rsid w:val="003B6E51"/>
    <w:rsid w:val="003B788E"/>
    <w:rsid w:val="003C071E"/>
    <w:rsid w:val="003C1E42"/>
    <w:rsid w:val="003C2364"/>
    <w:rsid w:val="003C34B9"/>
    <w:rsid w:val="003C35F3"/>
    <w:rsid w:val="003C39EA"/>
    <w:rsid w:val="003C3A80"/>
    <w:rsid w:val="003C3BA2"/>
    <w:rsid w:val="003C43A6"/>
    <w:rsid w:val="003C4CF2"/>
    <w:rsid w:val="003C5E4C"/>
    <w:rsid w:val="003C6403"/>
    <w:rsid w:val="003C6D04"/>
    <w:rsid w:val="003C78E5"/>
    <w:rsid w:val="003C7901"/>
    <w:rsid w:val="003D01FA"/>
    <w:rsid w:val="003D0400"/>
    <w:rsid w:val="003D1A4A"/>
    <w:rsid w:val="003D30A2"/>
    <w:rsid w:val="003D3145"/>
    <w:rsid w:val="003D3558"/>
    <w:rsid w:val="003D3B53"/>
    <w:rsid w:val="003D41AF"/>
    <w:rsid w:val="003D4AC8"/>
    <w:rsid w:val="003D536D"/>
    <w:rsid w:val="003D56A0"/>
    <w:rsid w:val="003D5C04"/>
    <w:rsid w:val="003D5F8E"/>
    <w:rsid w:val="003D650C"/>
    <w:rsid w:val="003D655D"/>
    <w:rsid w:val="003D6CAB"/>
    <w:rsid w:val="003D71A0"/>
    <w:rsid w:val="003D7AAF"/>
    <w:rsid w:val="003E2119"/>
    <w:rsid w:val="003E2C27"/>
    <w:rsid w:val="003E317F"/>
    <w:rsid w:val="003E6189"/>
    <w:rsid w:val="003E627F"/>
    <w:rsid w:val="003E63E7"/>
    <w:rsid w:val="003E6800"/>
    <w:rsid w:val="003E6F52"/>
    <w:rsid w:val="003E7A94"/>
    <w:rsid w:val="003F0166"/>
    <w:rsid w:val="003F0CE5"/>
    <w:rsid w:val="003F10DA"/>
    <w:rsid w:val="003F1EC0"/>
    <w:rsid w:val="003F230A"/>
    <w:rsid w:val="003F3270"/>
    <w:rsid w:val="003F3A4D"/>
    <w:rsid w:val="003F4353"/>
    <w:rsid w:val="003F458E"/>
    <w:rsid w:val="003F4B22"/>
    <w:rsid w:val="003F5BB4"/>
    <w:rsid w:val="003F722A"/>
    <w:rsid w:val="003F7272"/>
    <w:rsid w:val="003F784B"/>
    <w:rsid w:val="003F7D55"/>
    <w:rsid w:val="003F7F37"/>
    <w:rsid w:val="00400F5C"/>
    <w:rsid w:val="004012E6"/>
    <w:rsid w:val="004013D0"/>
    <w:rsid w:val="00401493"/>
    <w:rsid w:val="00401999"/>
    <w:rsid w:val="00402630"/>
    <w:rsid w:val="00402C5A"/>
    <w:rsid w:val="00403244"/>
    <w:rsid w:val="004034AD"/>
    <w:rsid w:val="004040F3"/>
    <w:rsid w:val="00404567"/>
    <w:rsid w:val="00404A5B"/>
    <w:rsid w:val="0040516E"/>
    <w:rsid w:val="00405FE8"/>
    <w:rsid w:val="0040609F"/>
    <w:rsid w:val="0040653E"/>
    <w:rsid w:val="0040674D"/>
    <w:rsid w:val="004067FC"/>
    <w:rsid w:val="004070B1"/>
    <w:rsid w:val="0040730A"/>
    <w:rsid w:val="0040749B"/>
    <w:rsid w:val="00407A71"/>
    <w:rsid w:val="00407EC4"/>
    <w:rsid w:val="00410811"/>
    <w:rsid w:val="004109E0"/>
    <w:rsid w:val="004125A6"/>
    <w:rsid w:val="004129BC"/>
    <w:rsid w:val="00412B46"/>
    <w:rsid w:val="00412BC9"/>
    <w:rsid w:val="0041322E"/>
    <w:rsid w:val="00413375"/>
    <w:rsid w:val="00413771"/>
    <w:rsid w:val="004144BA"/>
    <w:rsid w:val="004158D4"/>
    <w:rsid w:val="00415C8D"/>
    <w:rsid w:val="004163B3"/>
    <w:rsid w:val="004167A2"/>
    <w:rsid w:val="00417B53"/>
    <w:rsid w:val="00417CC7"/>
    <w:rsid w:val="00420D51"/>
    <w:rsid w:val="00420F76"/>
    <w:rsid w:val="004216B5"/>
    <w:rsid w:val="00421C40"/>
    <w:rsid w:val="004223FF"/>
    <w:rsid w:val="00422447"/>
    <w:rsid w:val="0042298C"/>
    <w:rsid w:val="004230BB"/>
    <w:rsid w:val="00423E7A"/>
    <w:rsid w:val="00424454"/>
    <w:rsid w:val="00424863"/>
    <w:rsid w:val="004248F4"/>
    <w:rsid w:val="00424A3C"/>
    <w:rsid w:val="00424A4E"/>
    <w:rsid w:val="0042624E"/>
    <w:rsid w:val="0042662B"/>
    <w:rsid w:val="004268A7"/>
    <w:rsid w:val="00426919"/>
    <w:rsid w:val="0042694B"/>
    <w:rsid w:val="00426C8B"/>
    <w:rsid w:val="00427ADD"/>
    <w:rsid w:val="00427E26"/>
    <w:rsid w:val="0043056D"/>
    <w:rsid w:val="00431FF8"/>
    <w:rsid w:val="00432117"/>
    <w:rsid w:val="00432FBA"/>
    <w:rsid w:val="00434DA7"/>
    <w:rsid w:val="00435953"/>
    <w:rsid w:val="0043620E"/>
    <w:rsid w:val="00436464"/>
    <w:rsid w:val="004375A7"/>
    <w:rsid w:val="004403D1"/>
    <w:rsid w:val="004417A9"/>
    <w:rsid w:val="00441D72"/>
    <w:rsid w:val="0044200C"/>
    <w:rsid w:val="0044251F"/>
    <w:rsid w:val="004429B3"/>
    <w:rsid w:val="004430A9"/>
    <w:rsid w:val="004437B6"/>
    <w:rsid w:val="004440DA"/>
    <w:rsid w:val="00444C7C"/>
    <w:rsid w:val="0044523E"/>
    <w:rsid w:val="004459C8"/>
    <w:rsid w:val="00445B20"/>
    <w:rsid w:val="004466E6"/>
    <w:rsid w:val="0044697A"/>
    <w:rsid w:val="00446B66"/>
    <w:rsid w:val="004475F9"/>
    <w:rsid w:val="00447B81"/>
    <w:rsid w:val="00447E68"/>
    <w:rsid w:val="00452082"/>
    <w:rsid w:val="00452AFE"/>
    <w:rsid w:val="00453079"/>
    <w:rsid w:val="00453D77"/>
    <w:rsid w:val="004545EE"/>
    <w:rsid w:val="004546A3"/>
    <w:rsid w:val="00454F18"/>
    <w:rsid w:val="00455415"/>
    <w:rsid w:val="0045558B"/>
    <w:rsid w:val="004567A0"/>
    <w:rsid w:val="00456AF1"/>
    <w:rsid w:val="004579BE"/>
    <w:rsid w:val="00457B82"/>
    <w:rsid w:val="00457F18"/>
    <w:rsid w:val="00461B3A"/>
    <w:rsid w:val="00461FE3"/>
    <w:rsid w:val="00462E48"/>
    <w:rsid w:val="0046371B"/>
    <w:rsid w:val="00463EBB"/>
    <w:rsid w:val="00465A41"/>
    <w:rsid w:val="00467B1D"/>
    <w:rsid w:val="00467F51"/>
    <w:rsid w:val="004704CA"/>
    <w:rsid w:val="00470561"/>
    <w:rsid w:val="00470AF6"/>
    <w:rsid w:val="00470FF7"/>
    <w:rsid w:val="004714EC"/>
    <w:rsid w:val="0047153B"/>
    <w:rsid w:val="004715AE"/>
    <w:rsid w:val="00471CA0"/>
    <w:rsid w:val="00471DFA"/>
    <w:rsid w:val="00473F7C"/>
    <w:rsid w:val="004741AF"/>
    <w:rsid w:val="0047429A"/>
    <w:rsid w:val="004745D9"/>
    <w:rsid w:val="00474953"/>
    <w:rsid w:val="004759FC"/>
    <w:rsid w:val="00475A26"/>
    <w:rsid w:val="00475DA2"/>
    <w:rsid w:val="004773A4"/>
    <w:rsid w:val="00480D9B"/>
    <w:rsid w:val="00481EC9"/>
    <w:rsid w:val="00484471"/>
    <w:rsid w:val="00485641"/>
    <w:rsid w:val="0048581B"/>
    <w:rsid w:val="00485F4E"/>
    <w:rsid w:val="00486FFF"/>
    <w:rsid w:val="0048708A"/>
    <w:rsid w:val="00490118"/>
    <w:rsid w:val="00490D9E"/>
    <w:rsid w:val="0049134C"/>
    <w:rsid w:val="00491548"/>
    <w:rsid w:val="004917BB"/>
    <w:rsid w:val="00491B7A"/>
    <w:rsid w:val="00491E46"/>
    <w:rsid w:val="00492589"/>
    <w:rsid w:val="00492E7A"/>
    <w:rsid w:val="00493EFF"/>
    <w:rsid w:val="00494042"/>
    <w:rsid w:val="0049449E"/>
    <w:rsid w:val="00494C87"/>
    <w:rsid w:val="00494FAF"/>
    <w:rsid w:val="004954C1"/>
    <w:rsid w:val="00495B2E"/>
    <w:rsid w:val="004966FF"/>
    <w:rsid w:val="00496A02"/>
    <w:rsid w:val="00496D08"/>
    <w:rsid w:val="004A06F5"/>
    <w:rsid w:val="004A0B1F"/>
    <w:rsid w:val="004A0F8A"/>
    <w:rsid w:val="004A1251"/>
    <w:rsid w:val="004A19C0"/>
    <w:rsid w:val="004A1E95"/>
    <w:rsid w:val="004A30A3"/>
    <w:rsid w:val="004A32D2"/>
    <w:rsid w:val="004A37C7"/>
    <w:rsid w:val="004A3942"/>
    <w:rsid w:val="004A3C13"/>
    <w:rsid w:val="004A463C"/>
    <w:rsid w:val="004A4C77"/>
    <w:rsid w:val="004A4EE1"/>
    <w:rsid w:val="004A4F6F"/>
    <w:rsid w:val="004A54DB"/>
    <w:rsid w:val="004A582B"/>
    <w:rsid w:val="004A5C50"/>
    <w:rsid w:val="004A7294"/>
    <w:rsid w:val="004B01DB"/>
    <w:rsid w:val="004B0A8D"/>
    <w:rsid w:val="004B0CAB"/>
    <w:rsid w:val="004B2425"/>
    <w:rsid w:val="004B24CD"/>
    <w:rsid w:val="004B404E"/>
    <w:rsid w:val="004B4F38"/>
    <w:rsid w:val="004B5001"/>
    <w:rsid w:val="004B5A09"/>
    <w:rsid w:val="004B5E5A"/>
    <w:rsid w:val="004B6481"/>
    <w:rsid w:val="004B6EBC"/>
    <w:rsid w:val="004B77E1"/>
    <w:rsid w:val="004C138C"/>
    <w:rsid w:val="004C1D6F"/>
    <w:rsid w:val="004C2819"/>
    <w:rsid w:val="004C2E4F"/>
    <w:rsid w:val="004C3644"/>
    <w:rsid w:val="004C3739"/>
    <w:rsid w:val="004C3810"/>
    <w:rsid w:val="004C474A"/>
    <w:rsid w:val="004C5955"/>
    <w:rsid w:val="004C596F"/>
    <w:rsid w:val="004C69E5"/>
    <w:rsid w:val="004C7298"/>
    <w:rsid w:val="004C7B58"/>
    <w:rsid w:val="004D013E"/>
    <w:rsid w:val="004D130B"/>
    <w:rsid w:val="004D228E"/>
    <w:rsid w:val="004D2721"/>
    <w:rsid w:val="004D2D75"/>
    <w:rsid w:val="004D3384"/>
    <w:rsid w:val="004D507D"/>
    <w:rsid w:val="004D50ED"/>
    <w:rsid w:val="004D5AF8"/>
    <w:rsid w:val="004D5BC5"/>
    <w:rsid w:val="004D7B98"/>
    <w:rsid w:val="004D7ECC"/>
    <w:rsid w:val="004D7F59"/>
    <w:rsid w:val="004E09DD"/>
    <w:rsid w:val="004E1533"/>
    <w:rsid w:val="004E1A62"/>
    <w:rsid w:val="004E224C"/>
    <w:rsid w:val="004E27F0"/>
    <w:rsid w:val="004E2D7B"/>
    <w:rsid w:val="004E2E65"/>
    <w:rsid w:val="004E3793"/>
    <w:rsid w:val="004E4491"/>
    <w:rsid w:val="004E4CC2"/>
    <w:rsid w:val="004E4F79"/>
    <w:rsid w:val="004E5ACB"/>
    <w:rsid w:val="004E64EC"/>
    <w:rsid w:val="004E6566"/>
    <w:rsid w:val="004E7076"/>
    <w:rsid w:val="004E7C4A"/>
    <w:rsid w:val="004F0874"/>
    <w:rsid w:val="004F13BC"/>
    <w:rsid w:val="004F1F88"/>
    <w:rsid w:val="004F2B8E"/>
    <w:rsid w:val="004F2ED3"/>
    <w:rsid w:val="004F326E"/>
    <w:rsid w:val="004F3713"/>
    <w:rsid w:val="004F4E91"/>
    <w:rsid w:val="004F517F"/>
    <w:rsid w:val="004F571D"/>
    <w:rsid w:val="004F5B90"/>
    <w:rsid w:val="004F5BB5"/>
    <w:rsid w:val="004F6554"/>
    <w:rsid w:val="004F65BB"/>
    <w:rsid w:val="004F6A07"/>
    <w:rsid w:val="004F6E13"/>
    <w:rsid w:val="004F6F5F"/>
    <w:rsid w:val="004F6FE0"/>
    <w:rsid w:val="00500DB4"/>
    <w:rsid w:val="00501E23"/>
    <w:rsid w:val="00502240"/>
    <w:rsid w:val="005045B6"/>
    <w:rsid w:val="005048AE"/>
    <w:rsid w:val="00504A8C"/>
    <w:rsid w:val="00506B30"/>
    <w:rsid w:val="00506C13"/>
    <w:rsid w:val="00506E65"/>
    <w:rsid w:val="00507391"/>
    <w:rsid w:val="005078C1"/>
    <w:rsid w:val="0051040A"/>
    <w:rsid w:val="00510824"/>
    <w:rsid w:val="00510C87"/>
    <w:rsid w:val="00511DDB"/>
    <w:rsid w:val="00512C67"/>
    <w:rsid w:val="00513B20"/>
    <w:rsid w:val="005140F6"/>
    <w:rsid w:val="005142B2"/>
    <w:rsid w:val="00514332"/>
    <w:rsid w:val="00514F68"/>
    <w:rsid w:val="00515EBA"/>
    <w:rsid w:val="00516C8E"/>
    <w:rsid w:val="00517146"/>
    <w:rsid w:val="00517935"/>
    <w:rsid w:val="00520035"/>
    <w:rsid w:val="0052114E"/>
    <w:rsid w:val="00521BA5"/>
    <w:rsid w:val="00521D09"/>
    <w:rsid w:val="00521D93"/>
    <w:rsid w:val="00523C56"/>
    <w:rsid w:val="00523F1E"/>
    <w:rsid w:val="00523F4B"/>
    <w:rsid w:val="0052466D"/>
    <w:rsid w:val="00525444"/>
    <w:rsid w:val="00525452"/>
    <w:rsid w:val="005255C7"/>
    <w:rsid w:val="00525D52"/>
    <w:rsid w:val="00526602"/>
    <w:rsid w:val="00527169"/>
    <w:rsid w:val="00527AA8"/>
    <w:rsid w:val="00527C3B"/>
    <w:rsid w:val="00530419"/>
    <w:rsid w:val="005313E7"/>
    <w:rsid w:val="00531AE3"/>
    <w:rsid w:val="00531C60"/>
    <w:rsid w:val="005323DC"/>
    <w:rsid w:val="005325E8"/>
    <w:rsid w:val="005331C0"/>
    <w:rsid w:val="005333A2"/>
    <w:rsid w:val="00533CF4"/>
    <w:rsid w:val="00533D89"/>
    <w:rsid w:val="00534B36"/>
    <w:rsid w:val="005356E6"/>
    <w:rsid w:val="00535A5E"/>
    <w:rsid w:val="00535F38"/>
    <w:rsid w:val="0053665E"/>
    <w:rsid w:val="00536D55"/>
    <w:rsid w:val="00536D75"/>
    <w:rsid w:val="00537CA4"/>
    <w:rsid w:val="005403DB"/>
    <w:rsid w:val="005404BD"/>
    <w:rsid w:val="005411D7"/>
    <w:rsid w:val="005420C1"/>
    <w:rsid w:val="00542552"/>
    <w:rsid w:val="00543677"/>
    <w:rsid w:val="00544171"/>
    <w:rsid w:val="00544EE5"/>
    <w:rsid w:val="005454FB"/>
    <w:rsid w:val="00546E55"/>
    <w:rsid w:val="0054715C"/>
    <w:rsid w:val="00547658"/>
    <w:rsid w:val="00550902"/>
    <w:rsid w:val="00550B1D"/>
    <w:rsid w:val="00551C38"/>
    <w:rsid w:val="00552475"/>
    <w:rsid w:val="00552A95"/>
    <w:rsid w:val="00553085"/>
    <w:rsid w:val="00553901"/>
    <w:rsid w:val="00553E8B"/>
    <w:rsid w:val="00554567"/>
    <w:rsid w:val="005557DE"/>
    <w:rsid w:val="005566B5"/>
    <w:rsid w:val="00556E7A"/>
    <w:rsid w:val="00560256"/>
    <w:rsid w:val="00560895"/>
    <w:rsid w:val="00560917"/>
    <w:rsid w:val="0056118B"/>
    <w:rsid w:val="00561920"/>
    <w:rsid w:val="005629F6"/>
    <w:rsid w:val="00562F1A"/>
    <w:rsid w:val="00564677"/>
    <w:rsid w:val="00564824"/>
    <w:rsid w:val="00564939"/>
    <w:rsid w:val="00564B4A"/>
    <w:rsid w:val="0056596C"/>
    <w:rsid w:val="0056597E"/>
    <w:rsid w:val="00566562"/>
    <w:rsid w:val="00566900"/>
    <w:rsid w:val="00566B04"/>
    <w:rsid w:val="00567346"/>
    <w:rsid w:val="005700E1"/>
    <w:rsid w:val="00572982"/>
    <w:rsid w:val="00572A36"/>
    <w:rsid w:val="005734E0"/>
    <w:rsid w:val="0057436E"/>
    <w:rsid w:val="005744F6"/>
    <w:rsid w:val="0057490F"/>
    <w:rsid w:val="005753AD"/>
    <w:rsid w:val="0057616C"/>
    <w:rsid w:val="005768B7"/>
    <w:rsid w:val="005769B1"/>
    <w:rsid w:val="00576F29"/>
    <w:rsid w:val="005771AC"/>
    <w:rsid w:val="005774B0"/>
    <w:rsid w:val="00577549"/>
    <w:rsid w:val="0057772B"/>
    <w:rsid w:val="00577740"/>
    <w:rsid w:val="00577B5E"/>
    <w:rsid w:val="00577BF2"/>
    <w:rsid w:val="00580336"/>
    <w:rsid w:val="005808C8"/>
    <w:rsid w:val="00580A4C"/>
    <w:rsid w:val="00582B5A"/>
    <w:rsid w:val="00582D4B"/>
    <w:rsid w:val="00582E06"/>
    <w:rsid w:val="00583218"/>
    <w:rsid w:val="00583954"/>
    <w:rsid w:val="00584D79"/>
    <w:rsid w:val="00584DE4"/>
    <w:rsid w:val="00585171"/>
    <w:rsid w:val="005859FC"/>
    <w:rsid w:val="00586082"/>
    <w:rsid w:val="005870F4"/>
    <w:rsid w:val="00590706"/>
    <w:rsid w:val="00590FC7"/>
    <w:rsid w:val="005922B4"/>
    <w:rsid w:val="005923BC"/>
    <w:rsid w:val="005937F0"/>
    <w:rsid w:val="00593F8A"/>
    <w:rsid w:val="005943E5"/>
    <w:rsid w:val="0059454C"/>
    <w:rsid w:val="00595992"/>
    <w:rsid w:val="00595DD2"/>
    <w:rsid w:val="00597C34"/>
    <w:rsid w:val="005A05D5"/>
    <w:rsid w:val="005A0B09"/>
    <w:rsid w:val="005A0E02"/>
    <w:rsid w:val="005A1276"/>
    <w:rsid w:val="005A24D6"/>
    <w:rsid w:val="005A25D1"/>
    <w:rsid w:val="005A341D"/>
    <w:rsid w:val="005A3569"/>
    <w:rsid w:val="005A3AF7"/>
    <w:rsid w:val="005A3E13"/>
    <w:rsid w:val="005A3EE0"/>
    <w:rsid w:val="005A470D"/>
    <w:rsid w:val="005A5A20"/>
    <w:rsid w:val="005A5DCC"/>
    <w:rsid w:val="005A60D2"/>
    <w:rsid w:val="005A632D"/>
    <w:rsid w:val="005A65AA"/>
    <w:rsid w:val="005A6A7E"/>
    <w:rsid w:val="005A6F88"/>
    <w:rsid w:val="005A75C3"/>
    <w:rsid w:val="005A762F"/>
    <w:rsid w:val="005A77F4"/>
    <w:rsid w:val="005B05EE"/>
    <w:rsid w:val="005B0741"/>
    <w:rsid w:val="005B08B6"/>
    <w:rsid w:val="005B1D48"/>
    <w:rsid w:val="005B2F62"/>
    <w:rsid w:val="005B3216"/>
    <w:rsid w:val="005B33AF"/>
    <w:rsid w:val="005B3EAE"/>
    <w:rsid w:val="005B40B6"/>
    <w:rsid w:val="005B45E1"/>
    <w:rsid w:val="005B464C"/>
    <w:rsid w:val="005B58E9"/>
    <w:rsid w:val="005B6C23"/>
    <w:rsid w:val="005B6EED"/>
    <w:rsid w:val="005B746B"/>
    <w:rsid w:val="005B7D2A"/>
    <w:rsid w:val="005C03C2"/>
    <w:rsid w:val="005C052B"/>
    <w:rsid w:val="005C0BD2"/>
    <w:rsid w:val="005C0BF6"/>
    <w:rsid w:val="005C168A"/>
    <w:rsid w:val="005C1D84"/>
    <w:rsid w:val="005C23F1"/>
    <w:rsid w:val="005C2A39"/>
    <w:rsid w:val="005C33A6"/>
    <w:rsid w:val="005C385F"/>
    <w:rsid w:val="005C401A"/>
    <w:rsid w:val="005C4706"/>
    <w:rsid w:val="005C4EB4"/>
    <w:rsid w:val="005C5631"/>
    <w:rsid w:val="005C5B97"/>
    <w:rsid w:val="005C6ECB"/>
    <w:rsid w:val="005C7A37"/>
    <w:rsid w:val="005D157A"/>
    <w:rsid w:val="005D18D1"/>
    <w:rsid w:val="005D19C0"/>
    <w:rsid w:val="005D1E78"/>
    <w:rsid w:val="005D20D4"/>
    <w:rsid w:val="005D29C9"/>
    <w:rsid w:val="005D2EC3"/>
    <w:rsid w:val="005D3479"/>
    <w:rsid w:val="005D34CB"/>
    <w:rsid w:val="005D397E"/>
    <w:rsid w:val="005D3EF7"/>
    <w:rsid w:val="005D447C"/>
    <w:rsid w:val="005D4870"/>
    <w:rsid w:val="005D4912"/>
    <w:rsid w:val="005D4F15"/>
    <w:rsid w:val="005D5BD8"/>
    <w:rsid w:val="005D5D5B"/>
    <w:rsid w:val="005D5DDA"/>
    <w:rsid w:val="005D6026"/>
    <w:rsid w:val="005D6720"/>
    <w:rsid w:val="005D77A3"/>
    <w:rsid w:val="005D7834"/>
    <w:rsid w:val="005D7A90"/>
    <w:rsid w:val="005D7AFB"/>
    <w:rsid w:val="005E0DCC"/>
    <w:rsid w:val="005E1335"/>
    <w:rsid w:val="005E2016"/>
    <w:rsid w:val="005E21E6"/>
    <w:rsid w:val="005E3182"/>
    <w:rsid w:val="005E392C"/>
    <w:rsid w:val="005E3C4F"/>
    <w:rsid w:val="005E446B"/>
    <w:rsid w:val="005E46FA"/>
    <w:rsid w:val="005E4E16"/>
    <w:rsid w:val="005E5540"/>
    <w:rsid w:val="005E5F69"/>
    <w:rsid w:val="005E61D4"/>
    <w:rsid w:val="005E659C"/>
    <w:rsid w:val="005E68F6"/>
    <w:rsid w:val="005E7556"/>
    <w:rsid w:val="005E7624"/>
    <w:rsid w:val="005F0EBA"/>
    <w:rsid w:val="005F117B"/>
    <w:rsid w:val="005F2B83"/>
    <w:rsid w:val="005F3A11"/>
    <w:rsid w:val="005F3D64"/>
    <w:rsid w:val="005F41AB"/>
    <w:rsid w:val="005F455D"/>
    <w:rsid w:val="005F55CF"/>
    <w:rsid w:val="005F577F"/>
    <w:rsid w:val="005F65F4"/>
    <w:rsid w:val="005F6A7A"/>
    <w:rsid w:val="005F769F"/>
    <w:rsid w:val="00602ED4"/>
    <w:rsid w:val="0060366F"/>
    <w:rsid w:val="00603BC7"/>
    <w:rsid w:val="00605435"/>
    <w:rsid w:val="006063B0"/>
    <w:rsid w:val="006075F1"/>
    <w:rsid w:val="00607A8F"/>
    <w:rsid w:val="00607C28"/>
    <w:rsid w:val="0061093C"/>
    <w:rsid w:val="00610DE9"/>
    <w:rsid w:val="00611075"/>
    <w:rsid w:val="006111E2"/>
    <w:rsid w:val="0061139C"/>
    <w:rsid w:val="006114AA"/>
    <w:rsid w:val="006117C4"/>
    <w:rsid w:val="00611AD1"/>
    <w:rsid w:val="00611B01"/>
    <w:rsid w:val="00612578"/>
    <w:rsid w:val="0061297E"/>
    <w:rsid w:val="00612A0C"/>
    <w:rsid w:val="00612D07"/>
    <w:rsid w:val="00612FC6"/>
    <w:rsid w:val="00614582"/>
    <w:rsid w:val="00615A46"/>
    <w:rsid w:val="00616133"/>
    <w:rsid w:val="00616226"/>
    <w:rsid w:val="0061730C"/>
    <w:rsid w:val="00617E31"/>
    <w:rsid w:val="006203D3"/>
    <w:rsid w:val="006212A3"/>
    <w:rsid w:val="006215F2"/>
    <w:rsid w:val="0062176B"/>
    <w:rsid w:val="00623A64"/>
    <w:rsid w:val="0062414C"/>
    <w:rsid w:val="00624E90"/>
    <w:rsid w:val="00625EEE"/>
    <w:rsid w:val="00626437"/>
    <w:rsid w:val="00626EC0"/>
    <w:rsid w:val="006273EB"/>
    <w:rsid w:val="00627984"/>
    <w:rsid w:val="00627CC0"/>
    <w:rsid w:val="00627D31"/>
    <w:rsid w:val="006300D3"/>
    <w:rsid w:val="0063284D"/>
    <w:rsid w:val="00633C67"/>
    <w:rsid w:val="00634480"/>
    <w:rsid w:val="006344F4"/>
    <w:rsid w:val="006346EE"/>
    <w:rsid w:val="006351DF"/>
    <w:rsid w:val="00635589"/>
    <w:rsid w:val="0063632A"/>
    <w:rsid w:val="00636847"/>
    <w:rsid w:val="00636E62"/>
    <w:rsid w:val="00637C89"/>
    <w:rsid w:val="00637DB1"/>
    <w:rsid w:val="006404FE"/>
    <w:rsid w:val="00640A06"/>
    <w:rsid w:val="00641196"/>
    <w:rsid w:val="006412AE"/>
    <w:rsid w:val="00641E66"/>
    <w:rsid w:val="00642681"/>
    <w:rsid w:val="006427D2"/>
    <w:rsid w:val="0064292D"/>
    <w:rsid w:val="006430DF"/>
    <w:rsid w:val="00643389"/>
    <w:rsid w:val="006433F6"/>
    <w:rsid w:val="00643663"/>
    <w:rsid w:val="00643C60"/>
    <w:rsid w:val="00644161"/>
    <w:rsid w:val="00644992"/>
    <w:rsid w:val="00644A06"/>
    <w:rsid w:val="00645B63"/>
    <w:rsid w:val="00645FD0"/>
    <w:rsid w:val="006463C5"/>
    <w:rsid w:val="00647063"/>
    <w:rsid w:val="006473CC"/>
    <w:rsid w:val="006475B0"/>
    <w:rsid w:val="00647D23"/>
    <w:rsid w:val="00650751"/>
    <w:rsid w:val="00650C5E"/>
    <w:rsid w:val="0065125D"/>
    <w:rsid w:val="006515CA"/>
    <w:rsid w:val="00651ABF"/>
    <w:rsid w:val="00651EBF"/>
    <w:rsid w:val="00652433"/>
    <w:rsid w:val="006529AF"/>
    <w:rsid w:val="0065385F"/>
    <w:rsid w:val="00654139"/>
    <w:rsid w:val="00654626"/>
    <w:rsid w:val="00654E9E"/>
    <w:rsid w:val="00655818"/>
    <w:rsid w:val="00655DFD"/>
    <w:rsid w:val="006572F0"/>
    <w:rsid w:val="0065772F"/>
    <w:rsid w:val="006601ED"/>
    <w:rsid w:val="006607BD"/>
    <w:rsid w:val="00660D23"/>
    <w:rsid w:val="00660E34"/>
    <w:rsid w:val="00661587"/>
    <w:rsid w:val="006615CB"/>
    <w:rsid w:val="00662482"/>
    <w:rsid w:val="00662627"/>
    <w:rsid w:val="0066274D"/>
    <w:rsid w:val="00663563"/>
    <w:rsid w:val="0066455A"/>
    <w:rsid w:val="006646A9"/>
    <w:rsid w:val="006648DF"/>
    <w:rsid w:val="00665698"/>
    <w:rsid w:val="00665D86"/>
    <w:rsid w:val="0066626A"/>
    <w:rsid w:val="006662AA"/>
    <w:rsid w:val="00666830"/>
    <w:rsid w:val="006676EA"/>
    <w:rsid w:val="00667E31"/>
    <w:rsid w:val="0067153B"/>
    <w:rsid w:val="00671C3F"/>
    <w:rsid w:val="00671D59"/>
    <w:rsid w:val="00673808"/>
    <w:rsid w:val="0067396C"/>
    <w:rsid w:val="0067475A"/>
    <w:rsid w:val="0067475C"/>
    <w:rsid w:val="00674B2E"/>
    <w:rsid w:val="00674C3F"/>
    <w:rsid w:val="006751D5"/>
    <w:rsid w:val="00675BFC"/>
    <w:rsid w:val="00675E66"/>
    <w:rsid w:val="00675E69"/>
    <w:rsid w:val="0067700B"/>
    <w:rsid w:val="0067791A"/>
    <w:rsid w:val="00677DE8"/>
    <w:rsid w:val="0068092A"/>
    <w:rsid w:val="00681DA4"/>
    <w:rsid w:val="0068220A"/>
    <w:rsid w:val="006822DC"/>
    <w:rsid w:val="0068295A"/>
    <w:rsid w:val="00683BF6"/>
    <w:rsid w:val="00685EC1"/>
    <w:rsid w:val="006862C7"/>
    <w:rsid w:val="00686D7B"/>
    <w:rsid w:val="00686E18"/>
    <w:rsid w:val="006873F0"/>
    <w:rsid w:val="00690571"/>
    <w:rsid w:val="00690CBB"/>
    <w:rsid w:val="0069154A"/>
    <w:rsid w:val="006918D9"/>
    <w:rsid w:val="00691FB2"/>
    <w:rsid w:val="00691FFF"/>
    <w:rsid w:val="00692B2B"/>
    <w:rsid w:val="00693456"/>
    <w:rsid w:val="00693ACB"/>
    <w:rsid w:val="00693B3B"/>
    <w:rsid w:val="00693EC4"/>
    <w:rsid w:val="00694067"/>
    <w:rsid w:val="0069440D"/>
    <w:rsid w:val="00694AE5"/>
    <w:rsid w:val="00694D2B"/>
    <w:rsid w:val="00695287"/>
    <w:rsid w:val="006960C1"/>
    <w:rsid w:val="006961AA"/>
    <w:rsid w:val="0069674B"/>
    <w:rsid w:val="00696DC5"/>
    <w:rsid w:val="006978DC"/>
    <w:rsid w:val="00697B3C"/>
    <w:rsid w:val="006A03EA"/>
    <w:rsid w:val="006A0B1C"/>
    <w:rsid w:val="006A0EDC"/>
    <w:rsid w:val="006A15D6"/>
    <w:rsid w:val="006A1BE2"/>
    <w:rsid w:val="006A254E"/>
    <w:rsid w:val="006A29DD"/>
    <w:rsid w:val="006A43A2"/>
    <w:rsid w:val="006A4BED"/>
    <w:rsid w:val="006A4FE2"/>
    <w:rsid w:val="006A5D27"/>
    <w:rsid w:val="006A6937"/>
    <w:rsid w:val="006A69D3"/>
    <w:rsid w:val="006A6F1D"/>
    <w:rsid w:val="006A77C0"/>
    <w:rsid w:val="006B047A"/>
    <w:rsid w:val="006B0894"/>
    <w:rsid w:val="006B0FBD"/>
    <w:rsid w:val="006B1139"/>
    <w:rsid w:val="006B241F"/>
    <w:rsid w:val="006B2672"/>
    <w:rsid w:val="006B27AA"/>
    <w:rsid w:val="006B336B"/>
    <w:rsid w:val="006B387C"/>
    <w:rsid w:val="006B40B4"/>
    <w:rsid w:val="006B488D"/>
    <w:rsid w:val="006B53E3"/>
    <w:rsid w:val="006B5480"/>
    <w:rsid w:val="006B5D4E"/>
    <w:rsid w:val="006B762D"/>
    <w:rsid w:val="006B7E29"/>
    <w:rsid w:val="006C0073"/>
    <w:rsid w:val="006C0CCB"/>
    <w:rsid w:val="006C0FB7"/>
    <w:rsid w:val="006C1DB7"/>
    <w:rsid w:val="006C2095"/>
    <w:rsid w:val="006C29EF"/>
    <w:rsid w:val="006C3B17"/>
    <w:rsid w:val="006C4082"/>
    <w:rsid w:val="006C547C"/>
    <w:rsid w:val="006C5ACD"/>
    <w:rsid w:val="006C7A73"/>
    <w:rsid w:val="006C7FC6"/>
    <w:rsid w:val="006C7FF5"/>
    <w:rsid w:val="006D050B"/>
    <w:rsid w:val="006D0D42"/>
    <w:rsid w:val="006D214D"/>
    <w:rsid w:val="006D2CFF"/>
    <w:rsid w:val="006D2EC3"/>
    <w:rsid w:val="006D3E8C"/>
    <w:rsid w:val="006D4347"/>
    <w:rsid w:val="006D4CDF"/>
    <w:rsid w:val="006D5F51"/>
    <w:rsid w:val="006D62F7"/>
    <w:rsid w:val="006D6917"/>
    <w:rsid w:val="006D6E43"/>
    <w:rsid w:val="006D741E"/>
    <w:rsid w:val="006D7947"/>
    <w:rsid w:val="006E0C16"/>
    <w:rsid w:val="006E0CAB"/>
    <w:rsid w:val="006E17C1"/>
    <w:rsid w:val="006E2CF5"/>
    <w:rsid w:val="006E39A0"/>
    <w:rsid w:val="006E3D83"/>
    <w:rsid w:val="006E440F"/>
    <w:rsid w:val="006E496C"/>
    <w:rsid w:val="006E4DA0"/>
    <w:rsid w:val="006E5AB3"/>
    <w:rsid w:val="006E613B"/>
    <w:rsid w:val="006E61AB"/>
    <w:rsid w:val="006E6F13"/>
    <w:rsid w:val="006E7876"/>
    <w:rsid w:val="006F133B"/>
    <w:rsid w:val="006F188A"/>
    <w:rsid w:val="006F2DBF"/>
    <w:rsid w:val="006F3362"/>
    <w:rsid w:val="006F40C7"/>
    <w:rsid w:val="006F431E"/>
    <w:rsid w:val="006F56AA"/>
    <w:rsid w:val="006F57A6"/>
    <w:rsid w:val="006F6D0F"/>
    <w:rsid w:val="006F750C"/>
    <w:rsid w:val="006F7D9F"/>
    <w:rsid w:val="0070078D"/>
    <w:rsid w:val="007008E4"/>
    <w:rsid w:val="00701A3D"/>
    <w:rsid w:val="0070215E"/>
    <w:rsid w:val="00703024"/>
    <w:rsid w:val="0070308B"/>
    <w:rsid w:val="0070309E"/>
    <w:rsid w:val="007046FA"/>
    <w:rsid w:val="00705DB5"/>
    <w:rsid w:val="007060FC"/>
    <w:rsid w:val="007066D4"/>
    <w:rsid w:val="00706C05"/>
    <w:rsid w:val="007075E7"/>
    <w:rsid w:val="0070767A"/>
    <w:rsid w:val="007103D8"/>
    <w:rsid w:val="007104FB"/>
    <w:rsid w:val="00710577"/>
    <w:rsid w:val="007117D3"/>
    <w:rsid w:val="007119ED"/>
    <w:rsid w:val="00711C24"/>
    <w:rsid w:val="00712275"/>
    <w:rsid w:val="00712595"/>
    <w:rsid w:val="00712A17"/>
    <w:rsid w:val="00712BAC"/>
    <w:rsid w:val="00712DD6"/>
    <w:rsid w:val="00713990"/>
    <w:rsid w:val="00715263"/>
    <w:rsid w:val="00715796"/>
    <w:rsid w:val="00715CBD"/>
    <w:rsid w:val="0071606C"/>
    <w:rsid w:val="00716AC5"/>
    <w:rsid w:val="00717660"/>
    <w:rsid w:val="00717B5F"/>
    <w:rsid w:val="00717E3A"/>
    <w:rsid w:val="007208A8"/>
    <w:rsid w:val="00720E78"/>
    <w:rsid w:val="0072204B"/>
    <w:rsid w:val="007222E2"/>
    <w:rsid w:val="00722A1A"/>
    <w:rsid w:val="00722C07"/>
    <w:rsid w:val="00723005"/>
    <w:rsid w:val="00723156"/>
    <w:rsid w:val="00723AC5"/>
    <w:rsid w:val="00723AEA"/>
    <w:rsid w:val="00723D69"/>
    <w:rsid w:val="00723E64"/>
    <w:rsid w:val="00724458"/>
    <w:rsid w:val="00724CAB"/>
    <w:rsid w:val="007250A3"/>
    <w:rsid w:val="00726089"/>
    <w:rsid w:val="007269D2"/>
    <w:rsid w:val="0072708F"/>
    <w:rsid w:val="007274DD"/>
    <w:rsid w:val="00730801"/>
    <w:rsid w:val="00730893"/>
    <w:rsid w:val="00730C72"/>
    <w:rsid w:val="00730CE8"/>
    <w:rsid w:val="007322D2"/>
    <w:rsid w:val="00732711"/>
    <w:rsid w:val="0073308C"/>
    <w:rsid w:val="0073315A"/>
    <w:rsid w:val="00733447"/>
    <w:rsid w:val="00733BED"/>
    <w:rsid w:val="00733CCA"/>
    <w:rsid w:val="00734DAC"/>
    <w:rsid w:val="007355B9"/>
    <w:rsid w:val="00735CB9"/>
    <w:rsid w:val="00736886"/>
    <w:rsid w:val="00736D52"/>
    <w:rsid w:val="007377E4"/>
    <w:rsid w:val="00737B53"/>
    <w:rsid w:val="00737F73"/>
    <w:rsid w:val="00737FC0"/>
    <w:rsid w:val="00740AB7"/>
    <w:rsid w:val="00741391"/>
    <w:rsid w:val="00742643"/>
    <w:rsid w:val="00742703"/>
    <w:rsid w:val="007440B2"/>
    <w:rsid w:val="007446B7"/>
    <w:rsid w:val="00744910"/>
    <w:rsid w:val="00744958"/>
    <w:rsid w:val="00744F34"/>
    <w:rsid w:val="00744F45"/>
    <w:rsid w:val="00745046"/>
    <w:rsid w:val="00745AB5"/>
    <w:rsid w:val="00745FF7"/>
    <w:rsid w:val="007461F2"/>
    <w:rsid w:val="0074627F"/>
    <w:rsid w:val="00746489"/>
    <w:rsid w:val="00746749"/>
    <w:rsid w:val="00747006"/>
    <w:rsid w:val="00747906"/>
    <w:rsid w:val="00747EA9"/>
    <w:rsid w:val="0075071F"/>
    <w:rsid w:val="00751141"/>
    <w:rsid w:val="00751BAE"/>
    <w:rsid w:val="007520C1"/>
    <w:rsid w:val="00752937"/>
    <w:rsid w:val="007537E4"/>
    <w:rsid w:val="007537F6"/>
    <w:rsid w:val="007543F7"/>
    <w:rsid w:val="00754DDB"/>
    <w:rsid w:val="007550E9"/>
    <w:rsid w:val="007552DF"/>
    <w:rsid w:val="007552FA"/>
    <w:rsid w:val="007556FA"/>
    <w:rsid w:val="00755A9F"/>
    <w:rsid w:val="00755BBE"/>
    <w:rsid w:val="00755C5B"/>
    <w:rsid w:val="00755D65"/>
    <w:rsid w:val="00756600"/>
    <w:rsid w:val="00756872"/>
    <w:rsid w:val="00756DAB"/>
    <w:rsid w:val="0076003F"/>
    <w:rsid w:val="007606D8"/>
    <w:rsid w:val="007616B3"/>
    <w:rsid w:val="0076183E"/>
    <w:rsid w:val="0076206C"/>
    <w:rsid w:val="00763F0C"/>
    <w:rsid w:val="00763FAA"/>
    <w:rsid w:val="007646E8"/>
    <w:rsid w:val="00764E31"/>
    <w:rsid w:val="00765628"/>
    <w:rsid w:val="00765779"/>
    <w:rsid w:val="00765C8D"/>
    <w:rsid w:val="00766012"/>
    <w:rsid w:val="007662CA"/>
    <w:rsid w:val="00766BDA"/>
    <w:rsid w:val="007670D1"/>
    <w:rsid w:val="00767896"/>
    <w:rsid w:val="00767E34"/>
    <w:rsid w:val="00770983"/>
    <w:rsid w:val="00770C85"/>
    <w:rsid w:val="007711EE"/>
    <w:rsid w:val="0077156B"/>
    <w:rsid w:val="00771E99"/>
    <w:rsid w:val="00772BD3"/>
    <w:rsid w:val="007741D4"/>
    <w:rsid w:val="007745AE"/>
    <w:rsid w:val="00774AB3"/>
    <w:rsid w:val="0077586E"/>
    <w:rsid w:val="0077597C"/>
    <w:rsid w:val="007764FE"/>
    <w:rsid w:val="00777959"/>
    <w:rsid w:val="00777AF5"/>
    <w:rsid w:val="00780290"/>
    <w:rsid w:val="0078155D"/>
    <w:rsid w:val="0078161C"/>
    <w:rsid w:val="007816E3"/>
    <w:rsid w:val="00781FE6"/>
    <w:rsid w:val="00782552"/>
    <w:rsid w:val="007827E1"/>
    <w:rsid w:val="00783B20"/>
    <w:rsid w:val="00784058"/>
    <w:rsid w:val="007845CE"/>
    <w:rsid w:val="007856FB"/>
    <w:rsid w:val="00785B2D"/>
    <w:rsid w:val="007865FC"/>
    <w:rsid w:val="00786DC0"/>
    <w:rsid w:val="007908E9"/>
    <w:rsid w:val="00791D64"/>
    <w:rsid w:val="007937F9"/>
    <w:rsid w:val="007939D1"/>
    <w:rsid w:val="00793B15"/>
    <w:rsid w:val="00793E50"/>
    <w:rsid w:val="00794213"/>
    <w:rsid w:val="00794365"/>
    <w:rsid w:val="007943F3"/>
    <w:rsid w:val="007947B7"/>
    <w:rsid w:val="007948AE"/>
    <w:rsid w:val="00797229"/>
    <w:rsid w:val="00797D82"/>
    <w:rsid w:val="007A02F5"/>
    <w:rsid w:val="007A05B6"/>
    <w:rsid w:val="007A0A51"/>
    <w:rsid w:val="007A0AD5"/>
    <w:rsid w:val="007A1780"/>
    <w:rsid w:val="007A1F0E"/>
    <w:rsid w:val="007A2380"/>
    <w:rsid w:val="007A2B14"/>
    <w:rsid w:val="007A339D"/>
    <w:rsid w:val="007A4484"/>
    <w:rsid w:val="007A4516"/>
    <w:rsid w:val="007A52A4"/>
    <w:rsid w:val="007A5E85"/>
    <w:rsid w:val="007A726F"/>
    <w:rsid w:val="007A750F"/>
    <w:rsid w:val="007A7D5B"/>
    <w:rsid w:val="007B00C8"/>
    <w:rsid w:val="007B091F"/>
    <w:rsid w:val="007B0EA2"/>
    <w:rsid w:val="007B1690"/>
    <w:rsid w:val="007B1BBC"/>
    <w:rsid w:val="007B1BFD"/>
    <w:rsid w:val="007B2494"/>
    <w:rsid w:val="007B26E2"/>
    <w:rsid w:val="007B29A5"/>
    <w:rsid w:val="007B2A79"/>
    <w:rsid w:val="007B3A2D"/>
    <w:rsid w:val="007B3D08"/>
    <w:rsid w:val="007B4698"/>
    <w:rsid w:val="007B4C65"/>
    <w:rsid w:val="007B4EF7"/>
    <w:rsid w:val="007B51CD"/>
    <w:rsid w:val="007B51F4"/>
    <w:rsid w:val="007B5A21"/>
    <w:rsid w:val="007B5BBC"/>
    <w:rsid w:val="007B6A9E"/>
    <w:rsid w:val="007B6E05"/>
    <w:rsid w:val="007B745F"/>
    <w:rsid w:val="007B7AE8"/>
    <w:rsid w:val="007C0240"/>
    <w:rsid w:val="007C0467"/>
    <w:rsid w:val="007C0821"/>
    <w:rsid w:val="007C09AD"/>
    <w:rsid w:val="007C0D46"/>
    <w:rsid w:val="007C0EC7"/>
    <w:rsid w:val="007C181C"/>
    <w:rsid w:val="007C1ADE"/>
    <w:rsid w:val="007C217C"/>
    <w:rsid w:val="007C25D8"/>
    <w:rsid w:val="007C3166"/>
    <w:rsid w:val="007C4512"/>
    <w:rsid w:val="007C4742"/>
    <w:rsid w:val="007C4D01"/>
    <w:rsid w:val="007C55B7"/>
    <w:rsid w:val="007C577B"/>
    <w:rsid w:val="007C5847"/>
    <w:rsid w:val="007C59D5"/>
    <w:rsid w:val="007C5A6A"/>
    <w:rsid w:val="007C5B58"/>
    <w:rsid w:val="007C6387"/>
    <w:rsid w:val="007C64E2"/>
    <w:rsid w:val="007C6982"/>
    <w:rsid w:val="007D0BAC"/>
    <w:rsid w:val="007D12F3"/>
    <w:rsid w:val="007D146F"/>
    <w:rsid w:val="007D27C3"/>
    <w:rsid w:val="007D2F49"/>
    <w:rsid w:val="007D3443"/>
    <w:rsid w:val="007D3468"/>
    <w:rsid w:val="007D396F"/>
    <w:rsid w:val="007D3B92"/>
    <w:rsid w:val="007D4159"/>
    <w:rsid w:val="007D56A4"/>
    <w:rsid w:val="007D5C16"/>
    <w:rsid w:val="007D6551"/>
    <w:rsid w:val="007D6822"/>
    <w:rsid w:val="007D689F"/>
    <w:rsid w:val="007D6C8A"/>
    <w:rsid w:val="007D7073"/>
    <w:rsid w:val="007D714B"/>
    <w:rsid w:val="007D755F"/>
    <w:rsid w:val="007E12AF"/>
    <w:rsid w:val="007E19D9"/>
    <w:rsid w:val="007E20A6"/>
    <w:rsid w:val="007E2759"/>
    <w:rsid w:val="007E2A19"/>
    <w:rsid w:val="007E3A2F"/>
    <w:rsid w:val="007E4855"/>
    <w:rsid w:val="007E4A9D"/>
    <w:rsid w:val="007E4D42"/>
    <w:rsid w:val="007E5955"/>
    <w:rsid w:val="007E5F66"/>
    <w:rsid w:val="007E6E4B"/>
    <w:rsid w:val="007E775D"/>
    <w:rsid w:val="007E7EEF"/>
    <w:rsid w:val="007F0560"/>
    <w:rsid w:val="007F07D4"/>
    <w:rsid w:val="007F0DC7"/>
    <w:rsid w:val="007F0E27"/>
    <w:rsid w:val="007F11C1"/>
    <w:rsid w:val="007F1247"/>
    <w:rsid w:val="007F28F1"/>
    <w:rsid w:val="007F2BEC"/>
    <w:rsid w:val="007F2F9C"/>
    <w:rsid w:val="007F3051"/>
    <w:rsid w:val="007F3492"/>
    <w:rsid w:val="007F3770"/>
    <w:rsid w:val="007F37B5"/>
    <w:rsid w:val="007F39AD"/>
    <w:rsid w:val="007F40DD"/>
    <w:rsid w:val="007F4561"/>
    <w:rsid w:val="007F5472"/>
    <w:rsid w:val="007F5600"/>
    <w:rsid w:val="007F5B5A"/>
    <w:rsid w:val="007F646E"/>
    <w:rsid w:val="007F78BD"/>
    <w:rsid w:val="007F7C3F"/>
    <w:rsid w:val="007F7F55"/>
    <w:rsid w:val="0080040E"/>
    <w:rsid w:val="0080065E"/>
    <w:rsid w:val="00800A96"/>
    <w:rsid w:val="00800B3E"/>
    <w:rsid w:val="00801726"/>
    <w:rsid w:val="00801F8F"/>
    <w:rsid w:val="00802EBB"/>
    <w:rsid w:val="00802EBE"/>
    <w:rsid w:val="0080347C"/>
    <w:rsid w:val="0080356F"/>
    <w:rsid w:val="00803F46"/>
    <w:rsid w:val="00803F65"/>
    <w:rsid w:val="00804549"/>
    <w:rsid w:val="00804BFC"/>
    <w:rsid w:val="0080589B"/>
    <w:rsid w:val="008058D6"/>
    <w:rsid w:val="008065F3"/>
    <w:rsid w:val="00806EC5"/>
    <w:rsid w:val="00806FFC"/>
    <w:rsid w:val="00807B32"/>
    <w:rsid w:val="0081014C"/>
    <w:rsid w:val="00810171"/>
    <w:rsid w:val="00810231"/>
    <w:rsid w:val="00810C69"/>
    <w:rsid w:val="00811C4E"/>
    <w:rsid w:val="00812FEB"/>
    <w:rsid w:val="00813324"/>
    <w:rsid w:val="00814E16"/>
    <w:rsid w:val="008151EE"/>
    <w:rsid w:val="00817551"/>
    <w:rsid w:val="00817CD9"/>
    <w:rsid w:val="00820096"/>
    <w:rsid w:val="00821795"/>
    <w:rsid w:val="00821AEE"/>
    <w:rsid w:val="00821B37"/>
    <w:rsid w:val="00821E2B"/>
    <w:rsid w:val="00822003"/>
    <w:rsid w:val="008229FD"/>
    <w:rsid w:val="00823711"/>
    <w:rsid w:val="00823D70"/>
    <w:rsid w:val="0082481A"/>
    <w:rsid w:val="008248B4"/>
    <w:rsid w:val="00824D83"/>
    <w:rsid w:val="0082528C"/>
    <w:rsid w:val="00825864"/>
    <w:rsid w:val="008268F7"/>
    <w:rsid w:val="00827C45"/>
    <w:rsid w:val="008314D7"/>
    <w:rsid w:val="00831D06"/>
    <w:rsid w:val="0083307E"/>
    <w:rsid w:val="008332B9"/>
    <w:rsid w:val="00833A33"/>
    <w:rsid w:val="00834A79"/>
    <w:rsid w:val="00834CBD"/>
    <w:rsid w:val="00834EC0"/>
    <w:rsid w:val="0083537C"/>
    <w:rsid w:val="0083572B"/>
    <w:rsid w:val="00835E49"/>
    <w:rsid w:val="008361D0"/>
    <w:rsid w:val="008364C4"/>
    <w:rsid w:val="0084004F"/>
    <w:rsid w:val="0084045B"/>
    <w:rsid w:val="008404C0"/>
    <w:rsid w:val="00840845"/>
    <w:rsid w:val="00840D02"/>
    <w:rsid w:val="0084202D"/>
    <w:rsid w:val="00842098"/>
    <w:rsid w:val="008448B8"/>
    <w:rsid w:val="008451C4"/>
    <w:rsid w:val="00845276"/>
    <w:rsid w:val="0084553F"/>
    <w:rsid w:val="00845C53"/>
    <w:rsid w:val="00845F52"/>
    <w:rsid w:val="00847D9F"/>
    <w:rsid w:val="00847F4F"/>
    <w:rsid w:val="00850A8F"/>
    <w:rsid w:val="00850AAD"/>
    <w:rsid w:val="0085173A"/>
    <w:rsid w:val="00851D34"/>
    <w:rsid w:val="0085201B"/>
    <w:rsid w:val="0085292B"/>
    <w:rsid w:val="00852E0C"/>
    <w:rsid w:val="00853606"/>
    <w:rsid w:val="0085420B"/>
    <w:rsid w:val="00854AF6"/>
    <w:rsid w:val="008551F3"/>
    <w:rsid w:val="00855712"/>
    <w:rsid w:val="00856174"/>
    <w:rsid w:val="00856A9F"/>
    <w:rsid w:val="00856AB6"/>
    <w:rsid w:val="00856F52"/>
    <w:rsid w:val="00857929"/>
    <w:rsid w:val="00857DE5"/>
    <w:rsid w:val="00860A2E"/>
    <w:rsid w:val="00861723"/>
    <w:rsid w:val="00861F64"/>
    <w:rsid w:val="00861F9D"/>
    <w:rsid w:val="00862FD3"/>
    <w:rsid w:val="00863213"/>
    <w:rsid w:val="0086326A"/>
    <w:rsid w:val="008643BD"/>
    <w:rsid w:val="00864702"/>
    <w:rsid w:val="0086478C"/>
    <w:rsid w:val="00864BC2"/>
    <w:rsid w:val="0086637E"/>
    <w:rsid w:val="0086710B"/>
    <w:rsid w:val="00867270"/>
    <w:rsid w:val="00870417"/>
    <w:rsid w:val="00870A71"/>
    <w:rsid w:val="008711CA"/>
    <w:rsid w:val="008717D2"/>
    <w:rsid w:val="00871A55"/>
    <w:rsid w:val="0087252D"/>
    <w:rsid w:val="00872926"/>
    <w:rsid w:val="008731BD"/>
    <w:rsid w:val="00874A49"/>
    <w:rsid w:val="00874DFC"/>
    <w:rsid w:val="00874FA9"/>
    <w:rsid w:val="0087575A"/>
    <w:rsid w:val="00875F5E"/>
    <w:rsid w:val="00877504"/>
    <w:rsid w:val="00877508"/>
    <w:rsid w:val="00877853"/>
    <w:rsid w:val="00877A37"/>
    <w:rsid w:val="0088035B"/>
    <w:rsid w:val="00880B6E"/>
    <w:rsid w:val="0088130F"/>
    <w:rsid w:val="00881CAB"/>
    <w:rsid w:val="00881E9F"/>
    <w:rsid w:val="0088259E"/>
    <w:rsid w:val="00882D31"/>
    <w:rsid w:val="00883236"/>
    <w:rsid w:val="00884067"/>
    <w:rsid w:val="00886B8D"/>
    <w:rsid w:val="00887029"/>
    <w:rsid w:val="008870DA"/>
    <w:rsid w:val="008878F2"/>
    <w:rsid w:val="008905F3"/>
    <w:rsid w:val="0089070C"/>
    <w:rsid w:val="00890728"/>
    <w:rsid w:val="00891092"/>
    <w:rsid w:val="008910D2"/>
    <w:rsid w:val="008914E6"/>
    <w:rsid w:val="0089183B"/>
    <w:rsid w:val="0089319A"/>
    <w:rsid w:val="00893729"/>
    <w:rsid w:val="008938CE"/>
    <w:rsid w:val="00893D29"/>
    <w:rsid w:val="0089407C"/>
    <w:rsid w:val="008944FA"/>
    <w:rsid w:val="00894735"/>
    <w:rsid w:val="00894794"/>
    <w:rsid w:val="00894C15"/>
    <w:rsid w:val="00895952"/>
    <w:rsid w:val="00895C91"/>
    <w:rsid w:val="00895F54"/>
    <w:rsid w:val="008962F0"/>
    <w:rsid w:val="00896E22"/>
    <w:rsid w:val="00896EF2"/>
    <w:rsid w:val="00897AF4"/>
    <w:rsid w:val="008A101F"/>
    <w:rsid w:val="008A1443"/>
    <w:rsid w:val="008A242F"/>
    <w:rsid w:val="008A368F"/>
    <w:rsid w:val="008A37F1"/>
    <w:rsid w:val="008A3C45"/>
    <w:rsid w:val="008A512E"/>
    <w:rsid w:val="008A556A"/>
    <w:rsid w:val="008A57E3"/>
    <w:rsid w:val="008A65A2"/>
    <w:rsid w:val="008A6DB2"/>
    <w:rsid w:val="008A6EE7"/>
    <w:rsid w:val="008A70F1"/>
    <w:rsid w:val="008A711C"/>
    <w:rsid w:val="008A72C5"/>
    <w:rsid w:val="008A75AC"/>
    <w:rsid w:val="008A772E"/>
    <w:rsid w:val="008B01D0"/>
    <w:rsid w:val="008B0428"/>
    <w:rsid w:val="008B05DB"/>
    <w:rsid w:val="008B0779"/>
    <w:rsid w:val="008B0AFB"/>
    <w:rsid w:val="008B16A6"/>
    <w:rsid w:val="008B22B4"/>
    <w:rsid w:val="008B293A"/>
    <w:rsid w:val="008B2BDE"/>
    <w:rsid w:val="008B3759"/>
    <w:rsid w:val="008B385E"/>
    <w:rsid w:val="008B3EFA"/>
    <w:rsid w:val="008B3FAE"/>
    <w:rsid w:val="008B4659"/>
    <w:rsid w:val="008B4B54"/>
    <w:rsid w:val="008B5FFE"/>
    <w:rsid w:val="008B6FB7"/>
    <w:rsid w:val="008B6FED"/>
    <w:rsid w:val="008B78E4"/>
    <w:rsid w:val="008C05EB"/>
    <w:rsid w:val="008C0711"/>
    <w:rsid w:val="008C07DA"/>
    <w:rsid w:val="008C08E9"/>
    <w:rsid w:val="008C0E9E"/>
    <w:rsid w:val="008C12AA"/>
    <w:rsid w:val="008C1895"/>
    <w:rsid w:val="008C1FA2"/>
    <w:rsid w:val="008C2247"/>
    <w:rsid w:val="008C22AF"/>
    <w:rsid w:val="008C2D23"/>
    <w:rsid w:val="008C3712"/>
    <w:rsid w:val="008C37EC"/>
    <w:rsid w:val="008C39C1"/>
    <w:rsid w:val="008C3F2D"/>
    <w:rsid w:val="008C3F8C"/>
    <w:rsid w:val="008C4B3F"/>
    <w:rsid w:val="008C4F5F"/>
    <w:rsid w:val="008C52D9"/>
    <w:rsid w:val="008C56CC"/>
    <w:rsid w:val="008C5BAD"/>
    <w:rsid w:val="008C7D1E"/>
    <w:rsid w:val="008D07A6"/>
    <w:rsid w:val="008D1227"/>
    <w:rsid w:val="008D2169"/>
    <w:rsid w:val="008D25A3"/>
    <w:rsid w:val="008D2651"/>
    <w:rsid w:val="008D3A70"/>
    <w:rsid w:val="008D3E35"/>
    <w:rsid w:val="008D4304"/>
    <w:rsid w:val="008D4B5E"/>
    <w:rsid w:val="008D5001"/>
    <w:rsid w:val="008D5007"/>
    <w:rsid w:val="008D55BF"/>
    <w:rsid w:val="008D66D1"/>
    <w:rsid w:val="008D6F6F"/>
    <w:rsid w:val="008D71B7"/>
    <w:rsid w:val="008D7B93"/>
    <w:rsid w:val="008E0096"/>
    <w:rsid w:val="008E04A1"/>
    <w:rsid w:val="008E0C6B"/>
    <w:rsid w:val="008E0CAF"/>
    <w:rsid w:val="008E228F"/>
    <w:rsid w:val="008E48BC"/>
    <w:rsid w:val="008E4A48"/>
    <w:rsid w:val="008F0595"/>
    <w:rsid w:val="008F126A"/>
    <w:rsid w:val="008F1BBE"/>
    <w:rsid w:val="008F1CA0"/>
    <w:rsid w:val="008F2DF6"/>
    <w:rsid w:val="008F3E18"/>
    <w:rsid w:val="008F3F2B"/>
    <w:rsid w:val="008F445D"/>
    <w:rsid w:val="008F4753"/>
    <w:rsid w:val="008F4E22"/>
    <w:rsid w:val="008F5121"/>
    <w:rsid w:val="008F51FB"/>
    <w:rsid w:val="008F572E"/>
    <w:rsid w:val="008F621A"/>
    <w:rsid w:val="008F6490"/>
    <w:rsid w:val="008F6509"/>
    <w:rsid w:val="008F7AA8"/>
    <w:rsid w:val="008F7F3D"/>
    <w:rsid w:val="00900619"/>
    <w:rsid w:val="009008B4"/>
    <w:rsid w:val="00900D17"/>
    <w:rsid w:val="00901A8A"/>
    <w:rsid w:val="00902498"/>
    <w:rsid w:val="00902907"/>
    <w:rsid w:val="00902EBB"/>
    <w:rsid w:val="00903013"/>
    <w:rsid w:val="00903077"/>
    <w:rsid w:val="00903B3D"/>
    <w:rsid w:val="00903CF7"/>
    <w:rsid w:val="009043B3"/>
    <w:rsid w:val="00905260"/>
    <w:rsid w:val="00905AC6"/>
    <w:rsid w:val="00906490"/>
    <w:rsid w:val="00907563"/>
    <w:rsid w:val="00907601"/>
    <w:rsid w:val="00907F12"/>
    <w:rsid w:val="009115F4"/>
    <w:rsid w:val="00912888"/>
    <w:rsid w:val="0091328F"/>
    <w:rsid w:val="0091357C"/>
    <w:rsid w:val="00913BE2"/>
    <w:rsid w:val="00913D1B"/>
    <w:rsid w:val="00914024"/>
    <w:rsid w:val="00914A5C"/>
    <w:rsid w:val="00914B42"/>
    <w:rsid w:val="009161D4"/>
    <w:rsid w:val="009177AC"/>
    <w:rsid w:val="00917E99"/>
    <w:rsid w:val="00920323"/>
    <w:rsid w:val="0092038A"/>
    <w:rsid w:val="0092057B"/>
    <w:rsid w:val="00920B4D"/>
    <w:rsid w:val="00922146"/>
    <w:rsid w:val="00922F43"/>
    <w:rsid w:val="00923D8E"/>
    <w:rsid w:val="009244EB"/>
    <w:rsid w:val="00924C00"/>
    <w:rsid w:val="00925004"/>
    <w:rsid w:val="009257C1"/>
    <w:rsid w:val="009306BA"/>
    <w:rsid w:val="00930BB7"/>
    <w:rsid w:val="00930DED"/>
    <w:rsid w:val="0093102B"/>
    <w:rsid w:val="009312E9"/>
    <w:rsid w:val="00931677"/>
    <w:rsid w:val="00931D4C"/>
    <w:rsid w:val="00932077"/>
    <w:rsid w:val="00932156"/>
    <w:rsid w:val="009324AB"/>
    <w:rsid w:val="009324AE"/>
    <w:rsid w:val="00933361"/>
    <w:rsid w:val="00933826"/>
    <w:rsid w:val="00933CE5"/>
    <w:rsid w:val="0093448C"/>
    <w:rsid w:val="00934FAE"/>
    <w:rsid w:val="00935136"/>
    <w:rsid w:val="00935559"/>
    <w:rsid w:val="009355EC"/>
    <w:rsid w:val="00935B9B"/>
    <w:rsid w:val="009369CF"/>
    <w:rsid w:val="00936F4B"/>
    <w:rsid w:val="00936F53"/>
    <w:rsid w:val="00937CCC"/>
    <w:rsid w:val="00937E81"/>
    <w:rsid w:val="00940A1E"/>
    <w:rsid w:val="00941ED5"/>
    <w:rsid w:val="009422F7"/>
    <w:rsid w:val="009435C1"/>
    <w:rsid w:val="009439EB"/>
    <w:rsid w:val="00943FCA"/>
    <w:rsid w:val="00944558"/>
    <w:rsid w:val="00945B6D"/>
    <w:rsid w:val="00945EAE"/>
    <w:rsid w:val="0094605C"/>
    <w:rsid w:val="009465C7"/>
    <w:rsid w:val="009471F4"/>
    <w:rsid w:val="00950AF0"/>
    <w:rsid w:val="00950DE4"/>
    <w:rsid w:val="009510D3"/>
    <w:rsid w:val="0095148A"/>
    <w:rsid w:val="009515FB"/>
    <w:rsid w:val="00951A06"/>
    <w:rsid w:val="00951AA1"/>
    <w:rsid w:val="00951B7A"/>
    <w:rsid w:val="00951D08"/>
    <w:rsid w:val="00951E2C"/>
    <w:rsid w:val="00951F31"/>
    <w:rsid w:val="0095202F"/>
    <w:rsid w:val="00952203"/>
    <w:rsid w:val="00954BA3"/>
    <w:rsid w:val="009563B5"/>
    <w:rsid w:val="00956E85"/>
    <w:rsid w:val="009579FE"/>
    <w:rsid w:val="0096171B"/>
    <w:rsid w:val="00961868"/>
    <w:rsid w:val="00961D4D"/>
    <w:rsid w:val="00962661"/>
    <w:rsid w:val="009627F3"/>
    <w:rsid w:val="00962A90"/>
    <w:rsid w:val="00963CE3"/>
    <w:rsid w:val="0096560A"/>
    <w:rsid w:val="009669ED"/>
    <w:rsid w:val="00966DA7"/>
    <w:rsid w:val="009704AF"/>
    <w:rsid w:val="00970C0C"/>
    <w:rsid w:val="0097121B"/>
    <w:rsid w:val="009718AD"/>
    <w:rsid w:val="009725CE"/>
    <w:rsid w:val="0097274D"/>
    <w:rsid w:val="0097293A"/>
    <w:rsid w:val="00973D55"/>
    <w:rsid w:val="0097463B"/>
    <w:rsid w:val="009765D6"/>
    <w:rsid w:val="00976DB9"/>
    <w:rsid w:val="009800E5"/>
    <w:rsid w:val="00980248"/>
    <w:rsid w:val="0098027D"/>
    <w:rsid w:val="00980C8C"/>
    <w:rsid w:val="00980D8C"/>
    <w:rsid w:val="0098190A"/>
    <w:rsid w:val="009821CC"/>
    <w:rsid w:val="009822A7"/>
    <w:rsid w:val="0098274D"/>
    <w:rsid w:val="00982FE6"/>
    <w:rsid w:val="00983319"/>
    <w:rsid w:val="009839A2"/>
    <w:rsid w:val="00983C2B"/>
    <w:rsid w:val="00984F4C"/>
    <w:rsid w:val="00985992"/>
    <w:rsid w:val="00985AF3"/>
    <w:rsid w:val="00986925"/>
    <w:rsid w:val="00987530"/>
    <w:rsid w:val="009903F9"/>
    <w:rsid w:val="0099164C"/>
    <w:rsid w:val="009917E4"/>
    <w:rsid w:val="00994521"/>
    <w:rsid w:val="009946A6"/>
    <w:rsid w:val="009955E2"/>
    <w:rsid w:val="00995979"/>
    <w:rsid w:val="009963EE"/>
    <w:rsid w:val="0099747F"/>
    <w:rsid w:val="009978BF"/>
    <w:rsid w:val="009A0202"/>
    <w:rsid w:val="009A07EB"/>
    <w:rsid w:val="009A0D32"/>
    <w:rsid w:val="009A0DAC"/>
    <w:rsid w:val="009A1038"/>
    <w:rsid w:val="009A10AA"/>
    <w:rsid w:val="009A18D8"/>
    <w:rsid w:val="009A193F"/>
    <w:rsid w:val="009A2764"/>
    <w:rsid w:val="009A2FBD"/>
    <w:rsid w:val="009A2FD2"/>
    <w:rsid w:val="009A4925"/>
    <w:rsid w:val="009A4CD9"/>
    <w:rsid w:val="009A5715"/>
    <w:rsid w:val="009A5A28"/>
    <w:rsid w:val="009A5F1A"/>
    <w:rsid w:val="009A60A7"/>
    <w:rsid w:val="009A6144"/>
    <w:rsid w:val="009A63CA"/>
    <w:rsid w:val="009A66C2"/>
    <w:rsid w:val="009A6B7D"/>
    <w:rsid w:val="009A7B6D"/>
    <w:rsid w:val="009B002E"/>
    <w:rsid w:val="009B0297"/>
    <w:rsid w:val="009B02CC"/>
    <w:rsid w:val="009B0A43"/>
    <w:rsid w:val="009B0B8F"/>
    <w:rsid w:val="009B168C"/>
    <w:rsid w:val="009B2269"/>
    <w:rsid w:val="009B3B1C"/>
    <w:rsid w:val="009B3C26"/>
    <w:rsid w:val="009B5049"/>
    <w:rsid w:val="009B5287"/>
    <w:rsid w:val="009B5950"/>
    <w:rsid w:val="009B6654"/>
    <w:rsid w:val="009B668C"/>
    <w:rsid w:val="009B68A5"/>
    <w:rsid w:val="009B7E86"/>
    <w:rsid w:val="009C04EB"/>
    <w:rsid w:val="009C09A7"/>
    <w:rsid w:val="009C09B7"/>
    <w:rsid w:val="009C1077"/>
    <w:rsid w:val="009C1185"/>
    <w:rsid w:val="009C16F9"/>
    <w:rsid w:val="009C18EF"/>
    <w:rsid w:val="009C22C5"/>
    <w:rsid w:val="009C3410"/>
    <w:rsid w:val="009C3597"/>
    <w:rsid w:val="009C3643"/>
    <w:rsid w:val="009C3F5F"/>
    <w:rsid w:val="009C441D"/>
    <w:rsid w:val="009C5602"/>
    <w:rsid w:val="009C5801"/>
    <w:rsid w:val="009C6451"/>
    <w:rsid w:val="009C6BA7"/>
    <w:rsid w:val="009C6DB4"/>
    <w:rsid w:val="009C71FD"/>
    <w:rsid w:val="009C7A33"/>
    <w:rsid w:val="009D04AE"/>
    <w:rsid w:val="009D19E5"/>
    <w:rsid w:val="009D2154"/>
    <w:rsid w:val="009D22D7"/>
    <w:rsid w:val="009D24C9"/>
    <w:rsid w:val="009D2783"/>
    <w:rsid w:val="009D28CA"/>
    <w:rsid w:val="009D30F6"/>
    <w:rsid w:val="009D31DE"/>
    <w:rsid w:val="009D42EB"/>
    <w:rsid w:val="009D4413"/>
    <w:rsid w:val="009D4F2B"/>
    <w:rsid w:val="009D568E"/>
    <w:rsid w:val="009D5881"/>
    <w:rsid w:val="009D58D8"/>
    <w:rsid w:val="009D63BB"/>
    <w:rsid w:val="009D63F6"/>
    <w:rsid w:val="009D6B7D"/>
    <w:rsid w:val="009D759F"/>
    <w:rsid w:val="009D78EA"/>
    <w:rsid w:val="009D7BE2"/>
    <w:rsid w:val="009D7FB1"/>
    <w:rsid w:val="009E021C"/>
    <w:rsid w:val="009E088B"/>
    <w:rsid w:val="009E0D47"/>
    <w:rsid w:val="009E13C8"/>
    <w:rsid w:val="009E1C22"/>
    <w:rsid w:val="009E2956"/>
    <w:rsid w:val="009E30C3"/>
    <w:rsid w:val="009E51ED"/>
    <w:rsid w:val="009E539A"/>
    <w:rsid w:val="009E5B3E"/>
    <w:rsid w:val="009E633C"/>
    <w:rsid w:val="009E67F6"/>
    <w:rsid w:val="009F08CA"/>
    <w:rsid w:val="009F1536"/>
    <w:rsid w:val="009F24A0"/>
    <w:rsid w:val="009F268D"/>
    <w:rsid w:val="009F3709"/>
    <w:rsid w:val="009F3CDD"/>
    <w:rsid w:val="009F3FFF"/>
    <w:rsid w:val="009F45C1"/>
    <w:rsid w:val="009F4BB2"/>
    <w:rsid w:val="009F4C9E"/>
    <w:rsid w:val="009F5EE3"/>
    <w:rsid w:val="009F607B"/>
    <w:rsid w:val="009F64EA"/>
    <w:rsid w:val="009F6775"/>
    <w:rsid w:val="009F6C91"/>
    <w:rsid w:val="009F709F"/>
    <w:rsid w:val="009F7149"/>
    <w:rsid w:val="009F78DA"/>
    <w:rsid w:val="009F7953"/>
    <w:rsid w:val="009F7C6B"/>
    <w:rsid w:val="009F7D80"/>
    <w:rsid w:val="009F7DBC"/>
    <w:rsid w:val="00A005CC"/>
    <w:rsid w:val="00A01949"/>
    <w:rsid w:val="00A01D9F"/>
    <w:rsid w:val="00A03321"/>
    <w:rsid w:val="00A0434B"/>
    <w:rsid w:val="00A05D16"/>
    <w:rsid w:val="00A0604D"/>
    <w:rsid w:val="00A06063"/>
    <w:rsid w:val="00A07F4A"/>
    <w:rsid w:val="00A07FA8"/>
    <w:rsid w:val="00A102AE"/>
    <w:rsid w:val="00A10F41"/>
    <w:rsid w:val="00A11E77"/>
    <w:rsid w:val="00A12C29"/>
    <w:rsid w:val="00A12D81"/>
    <w:rsid w:val="00A1424E"/>
    <w:rsid w:val="00A14CC1"/>
    <w:rsid w:val="00A14F23"/>
    <w:rsid w:val="00A15D44"/>
    <w:rsid w:val="00A1620C"/>
    <w:rsid w:val="00A162E1"/>
    <w:rsid w:val="00A1720B"/>
    <w:rsid w:val="00A17A6A"/>
    <w:rsid w:val="00A20804"/>
    <w:rsid w:val="00A21C1E"/>
    <w:rsid w:val="00A22199"/>
    <w:rsid w:val="00A2245D"/>
    <w:rsid w:val="00A22C66"/>
    <w:rsid w:val="00A23B39"/>
    <w:rsid w:val="00A2409E"/>
    <w:rsid w:val="00A24730"/>
    <w:rsid w:val="00A24A5D"/>
    <w:rsid w:val="00A24DC7"/>
    <w:rsid w:val="00A2525E"/>
    <w:rsid w:val="00A25301"/>
    <w:rsid w:val="00A258A2"/>
    <w:rsid w:val="00A25B1F"/>
    <w:rsid w:val="00A266B6"/>
    <w:rsid w:val="00A268B7"/>
    <w:rsid w:val="00A26CF7"/>
    <w:rsid w:val="00A26CFB"/>
    <w:rsid w:val="00A27172"/>
    <w:rsid w:val="00A2730D"/>
    <w:rsid w:val="00A2759F"/>
    <w:rsid w:val="00A27DDD"/>
    <w:rsid w:val="00A30915"/>
    <w:rsid w:val="00A31AEF"/>
    <w:rsid w:val="00A31BA8"/>
    <w:rsid w:val="00A31D2E"/>
    <w:rsid w:val="00A32563"/>
    <w:rsid w:val="00A329E7"/>
    <w:rsid w:val="00A332F9"/>
    <w:rsid w:val="00A33A9A"/>
    <w:rsid w:val="00A33AD5"/>
    <w:rsid w:val="00A34A6A"/>
    <w:rsid w:val="00A34D9A"/>
    <w:rsid w:val="00A352CB"/>
    <w:rsid w:val="00A3651F"/>
    <w:rsid w:val="00A36671"/>
    <w:rsid w:val="00A375D4"/>
    <w:rsid w:val="00A37F99"/>
    <w:rsid w:val="00A40ACB"/>
    <w:rsid w:val="00A40CE6"/>
    <w:rsid w:val="00A42030"/>
    <w:rsid w:val="00A424AD"/>
    <w:rsid w:val="00A425B1"/>
    <w:rsid w:val="00A42955"/>
    <w:rsid w:val="00A4327B"/>
    <w:rsid w:val="00A43BDD"/>
    <w:rsid w:val="00A43C9E"/>
    <w:rsid w:val="00A44959"/>
    <w:rsid w:val="00A44B4A"/>
    <w:rsid w:val="00A453BB"/>
    <w:rsid w:val="00A45897"/>
    <w:rsid w:val="00A45912"/>
    <w:rsid w:val="00A464EF"/>
    <w:rsid w:val="00A50F67"/>
    <w:rsid w:val="00A5217B"/>
    <w:rsid w:val="00A52F98"/>
    <w:rsid w:val="00A53340"/>
    <w:rsid w:val="00A53759"/>
    <w:rsid w:val="00A5418F"/>
    <w:rsid w:val="00A545DA"/>
    <w:rsid w:val="00A55DF7"/>
    <w:rsid w:val="00A56079"/>
    <w:rsid w:val="00A569CE"/>
    <w:rsid w:val="00A5703E"/>
    <w:rsid w:val="00A574AB"/>
    <w:rsid w:val="00A601E5"/>
    <w:rsid w:val="00A616CE"/>
    <w:rsid w:val="00A61D22"/>
    <w:rsid w:val="00A61DA7"/>
    <w:rsid w:val="00A625D4"/>
    <w:rsid w:val="00A62A12"/>
    <w:rsid w:val="00A62BAD"/>
    <w:rsid w:val="00A62F99"/>
    <w:rsid w:val="00A63228"/>
    <w:rsid w:val="00A63E8A"/>
    <w:rsid w:val="00A65086"/>
    <w:rsid w:val="00A65620"/>
    <w:rsid w:val="00A65873"/>
    <w:rsid w:val="00A662AE"/>
    <w:rsid w:val="00A668A5"/>
    <w:rsid w:val="00A66AEA"/>
    <w:rsid w:val="00A66AFA"/>
    <w:rsid w:val="00A66E8C"/>
    <w:rsid w:val="00A675DF"/>
    <w:rsid w:val="00A70318"/>
    <w:rsid w:val="00A704FA"/>
    <w:rsid w:val="00A713AA"/>
    <w:rsid w:val="00A72459"/>
    <w:rsid w:val="00A72AC8"/>
    <w:rsid w:val="00A7439B"/>
    <w:rsid w:val="00A74511"/>
    <w:rsid w:val="00A747A6"/>
    <w:rsid w:val="00A7556F"/>
    <w:rsid w:val="00A7629A"/>
    <w:rsid w:val="00A76BE1"/>
    <w:rsid w:val="00A77258"/>
    <w:rsid w:val="00A7789F"/>
    <w:rsid w:val="00A8109F"/>
    <w:rsid w:val="00A810C6"/>
    <w:rsid w:val="00A8137B"/>
    <w:rsid w:val="00A820AA"/>
    <w:rsid w:val="00A825FC"/>
    <w:rsid w:val="00A83344"/>
    <w:rsid w:val="00A834BF"/>
    <w:rsid w:val="00A8350D"/>
    <w:rsid w:val="00A83D84"/>
    <w:rsid w:val="00A84498"/>
    <w:rsid w:val="00A84AD7"/>
    <w:rsid w:val="00A84B7B"/>
    <w:rsid w:val="00A85750"/>
    <w:rsid w:val="00A85E63"/>
    <w:rsid w:val="00A861F9"/>
    <w:rsid w:val="00A86DB5"/>
    <w:rsid w:val="00A9026B"/>
    <w:rsid w:val="00A9038F"/>
    <w:rsid w:val="00A90AB0"/>
    <w:rsid w:val="00A90FE6"/>
    <w:rsid w:val="00A91123"/>
    <w:rsid w:val="00A9209B"/>
    <w:rsid w:val="00A929F0"/>
    <w:rsid w:val="00A93C3F"/>
    <w:rsid w:val="00A94A02"/>
    <w:rsid w:val="00A95150"/>
    <w:rsid w:val="00A95C67"/>
    <w:rsid w:val="00A9677F"/>
    <w:rsid w:val="00A96FB8"/>
    <w:rsid w:val="00A974B0"/>
    <w:rsid w:val="00A9797C"/>
    <w:rsid w:val="00A97B1A"/>
    <w:rsid w:val="00AA0403"/>
    <w:rsid w:val="00AA14B4"/>
    <w:rsid w:val="00AA2174"/>
    <w:rsid w:val="00AA21B7"/>
    <w:rsid w:val="00AA2589"/>
    <w:rsid w:val="00AA28F8"/>
    <w:rsid w:val="00AA29CC"/>
    <w:rsid w:val="00AA2C4D"/>
    <w:rsid w:val="00AA2D5E"/>
    <w:rsid w:val="00AA2EEF"/>
    <w:rsid w:val="00AA3132"/>
    <w:rsid w:val="00AA3734"/>
    <w:rsid w:val="00AA48AA"/>
    <w:rsid w:val="00AA5007"/>
    <w:rsid w:val="00AA57C8"/>
    <w:rsid w:val="00AA57DF"/>
    <w:rsid w:val="00AA5961"/>
    <w:rsid w:val="00AA620D"/>
    <w:rsid w:val="00AA67CC"/>
    <w:rsid w:val="00AA6B26"/>
    <w:rsid w:val="00AA7698"/>
    <w:rsid w:val="00AA775A"/>
    <w:rsid w:val="00AA7F1D"/>
    <w:rsid w:val="00AB04FB"/>
    <w:rsid w:val="00AB0C95"/>
    <w:rsid w:val="00AB11B9"/>
    <w:rsid w:val="00AB1515"/>
    <w:rsid w:val="00AB19AF"/>
    <w:rsid w:val="00AB2A4C"/>
    <w:rsid w:val="00AB2F10"/>
    <w:rsid w:val="00AB3312"/>
    <w:rsid w:val="00AB33CD"/>
    <w:rsid w:val="00AB5580"/>
    <w:rsid w:val="00AB5BB1"/>
    <w:rsid w:val="00AB6168"/>
    <w:rsid w:val="00AB65D8"/>
    <w:rsid w:val="00AB6F4F"/>
    <w:rsid w:val="00AB7E1C"/>
    <w:rsid w:val="00AB7F4B"/>
    <w:rsid w:val="00AC0133"/>
    <w:rsid w:val="00AC01F4"/>
    <w:rsid w:val="00AC18C0"/>
    <w:rsid w:val="00AC2415"/>
    <w:rsid w:val="00AC24EB"/>
    <w:rsid w:val="00AC47BB"/>
    <w:rsid w:val="00AC4AA4"/>
    <w:rsid w:val="00AC4D05"/>
    <w:rsid w:val="00AC4EF9"/>
    <w:rsid w:val="00AC558C"/>
    <w:rsid w:val="00AC57D2"/>
    <w:rsid w:val="00AC594D"/>
    <w:rsid w:val="00AC70D9"/>
    <w:rsid w:val="00AC7695"/>
    <w:rsid w:val="00AC7D5D"/>
    <w:rsid w:val="00AC7FD4"/>
    <w:rsid w:val="00AD0365"/>
    <w:rsid w:val="00AD1886"/>
    <w:rsid w:val="00AD2025"/>
    <w:rsid w:val="00AD2416"/>
    <w:rsid w:val="00AD260A"/>
    <w:rsid w:val="00AD27AF"/>
    <w:rsid w:val="00AD3C6E"/>
    <w:rsid w:val="00AD4304"/>
    <w:rsid w:val="00AD543D"/>
    <w:rsid w:val="00AD5EBD"/>
    <w:rsid w:val="00AD5FC9"/>
    <w:rsid w:val="00AD6293"/>
    <w:rsid w:val="00AD66BA"/>
    <w:rsid w:val="00AD761C"/>
    <w:rsid w:val="00AE0C8B"/>
    <w:rsid w:val="00AE15B3"/>
    <w:rsid w:val="00AE1A8B"/>
    <w:rsid w:val="00AE1CE4"/>
    <w:rsid w:val="00AE26F4"/>
    <w:rsid w:val="00AE29AD"/>
    <w:rsid w:val="00AE2D0A"/>
    <w:rsid w:val="00AE420D"/>
    <w:rsid w:val="00AE4996"/>
    <w:rsid w:val="00AE4A17"/>
    <w:rsid w:val="00AE4B0C"/>
    <w:rsid w:val="00AE4E98"/>
    <w:rsid w:val="00AE5B8C"/>
    <w:rsid w:val="00AE5F7D"/>
    <w:rsid w:val="00AE62B0"/>
    <w:rsid w:val="00AE7311"/>
    <w:rsid w:val="00AE7C88"/>
    <w:rsid w:val="00AF075A"/>
    <w:rsid w:val="00AF0B50"/>
    <w:rsid w:val="00AF22DF"/>
    <w:rsid w:val="00AF258F"/>
    <w:rsid w:val="00AF371C"/>
    <w:rsid w:val="00AF382C"/>
    <w:rsid w:val="00AF4B2B"/>
    <w:rsid w:val="00AF4B42"/>
    <w:rsid w:val="00AF4DB8"/>
    <w:rsid w:val="00AF4EDF"/>
    <w:rsid w:val="00AF51AF"/>
    <w:rsid w:val="00AF53D3"/>
    <w:rsid w:val="00AF60F0"/>
    <w:rsid w:val="00AF66DE"/>
    <w:rsid w:val="00B00517"/>
    <w:rsid w:val="00B009CA"/>
    <w:rsid w:val="00B01022"/>
    <w:rsid w:val="00B01133"/>
    <w:rsid w:val="00B01B88"/>
    <w:rsid w:val="00B021C3"/>
    <w:rsid w:val="00B02AEF"/>
    <w:rsid w:val="00B05700"/>
    <w:rsid w:val="00B05821"/>
    <w:rsid w:val="00B05F02"/>
    <w:rsid w:val="00B064FD"/>
    <w:rsid w:val="00B06829"/>
    <w:rsid w:val="00B07506"/>
    <w:rsid w:val="00B07E7F"/>
    <w:rsid w:val="00B105C6"/>
    <w:rsid w:val="00B10777"/>
    <w:rsid w:val="00B11388"/>
    <w:rsid w:val="00B116F7"/>
    <w:rsid w:val="00B11945"/>
    <w:rsid w:val="00B11F92"/>
    <w:rsid w:val="00B12515"/>
    <w:rsid w:val="00B12D40"/>
    <w:rsid w:val="00B134E8"/>
    <w:rsid w:val="00B141FD"/>
    <w:rsid w:val="00B14F6A"/>
    <w:rsid w:val="00B1523E"/>
    <w:rsid w:val="00B158B0"/>
    <w:rsid w:val="00B1592E"/>
    <w:rsid w:val="00B16B44"/>
    <w:rsid w:val="00B17010"/>
    <w:rsid w:val="00B171A9"/>
    <w:rsid w:val="00B204CA"/>
    <w:rsid w:val="00B205F6"/>
    <w:rsid w:val="00B20748"/>
    <w:rsid w:val="00B216A9"/>
    <w:rsid w:val="00B2237C"/>
    <w:rsid w:val="00B22425"/>
    <w:rsid w:val="00B22D16"/>
    <w:rsid w:val="00B237C4"/>
    <w:rsid w:val="00B239CA"/>
    <w:rsid w:val="00B23B64"/>
    <w:rsid w:val="00B2412F"/>
    <w:rsid w:val="00B24509"/>
    <w:rsid w:val="00B24708"/>
    <w:rsid w:val="00B2507B"/>
    <w:rsid w:val="00B256E5"/>
    <w:rsid w:val="00B257D5"/>
    <w:rsid w:val="00B25BB9"/>
    <w:rsid w:val="00B25E1F"/>
    <w:rsid w:val="00B25FAC"/>
    <w:rsid w:val="00B26A8A"/>
    <w:rsid w:val="00B30BC8"/>
    <w:rsid w:val="00B31E54"/>
    <w:rsid w:val="00B3251F"/>
    <w:rsid w:val="00B32BB5"/>
    <w:rsid w:val="00B32F0A"/>
    <w:rsid w:val="00B33718"/>
    <w:rsid w:val="00B34482"/>
    <w:rsid w:val="00B34E37"/>
    <w:rsid w:val="00B35200"/>
    <w:rsid w:val="00B35541"/>
    <w:rsid w:val="00B35743"/>
    <w:rsid w:val="00B35D06"/>
    <w:rsid w:val="00B35EAF"/>
    <w:rsid w:val="00B368CD"/>
    <w:rsid w:val="00B36BFC"/>
    <w:rsid w:val="00B36D64"/>
    <w:rsid w:val="00B37601"/>
    <w:rsid w:val="00B405B4"/>
    <w:rsid w:val="00B40BF1"/>
    <w:rsid w:val="00B4150D"/>
    <w:rsid w:val="00B41D6A"/>
    <w:rsid w:val="00B42019"/>
    <w:rsid w:val="00B42EA8"/>
    <w:rsid w:val="00B43300"/>
    <w:rsid w:val="00B43A8E"/>
    <w:rsid w:val="00B441E4"/>
    <w:rsid w:val="00B450CB"/>
    <w:rsid w:val="00B4512A"/>
    <w:rsid w:val="00B45979"/>
    <w:rsid w:val="00B46AB7"/>
    <w:rsid w:val="00B47B9E"/>
    <w:rsid w:val="00B47F3F"/>
    <w:rsid w:val="00B50013"/>
    <w:rsid w:val="00B50982"/>
    <w:rsid w:val="00B50C82"/>
    <w:rsid w:val="00B51F7E"/>
    <w:rsid w:val="00B524F6"/>
    <w:rsid w:val="00B5252D"/>
    <w:rsid w:val="00B52AD4"/>
    <w:rsid w:val="00B5342E"/>
    <w:rsid w:val="00B54EB8"/>
    <w:rsid w:val="00B5529B"/>
    <w:rsid w:val="00B55A6E"/>
    <w:rsid w:val="00B55A79"/>
    <w:rsid w:val="00B5630B"/>
    <w:rsid w:val="00B56AB2"/>
    <w:rsid w:val="00B57C4C"/>
    <w:rsid w:val="00B57CCB"/>
    <w:rsid w:val="00B601A8"/>
    <w:rsid w:val="00B6165C"/>
    <w:rsid w:val="00B6174E"/>
    <w:rsid w:val="00B62455"/>
    <w:rsid w:val="00B6259E"/>
    <w:rsid w:val="00B62693"/>
    <w:rsid w:val="00B6303E"/>
    <w:rsid w:val="00B6350E"/>
    <w:rsid w:val="00B640F9"/>
    <w:rsid w:val="00B644E8"/>
    <w:rsid w:val="00B64858"/>
    <w:rsid w:val="00B65361"/>
    <w:rsid w:val="00B65A90"/>
    <w:rsid w:val="00B673D8"/>
    <w:rsid w:val="00B700E5"/>
    <w:rsid w:val="00B7048A"/>
    <w:rsid w:val="00B705D1"/>
    <w:rsid w:val="00B70889"/>
    <w:rsid w:val="00B70B2E"/>
    <w:rsid w:val="00B71061"/>
    <w:rsid w:val="00B71514"/>
    <w:rsid w:val="00B74ED9"/>
    <w:rsid w:val="00B7504A"/>
    <w:rsid w:val="00B756B0"/>
    <w:rsid w:val="00B75C44"/>
    <w:rsid w:val="00B75FDC"/>
    <w:rsid w:val="00B76239"/>
    <w:rsid w:val="00B76321"/>
    <w:rsid w:val="00B77207"/>
    <w:rsid w:val="00B80C84"/>
    <w:rsid w:val="00B8386F"/>
    <w:rsid w:val="00B83D6F"/>
    <w:rsid w:val="00B8414F"/>
    <w:rsid w:val="00B8449F"/>
    <w:rsid w:val="00B852B4"/>
    <w:rsid w:val="00B852B7"/>
    <w:rsid w:val="00B8612E"/>
    <w:rsid w:val="00B8724C"/>
    <w:rsid w:val="00B8787B"/>
    <w:rsid w:val="00B87AC6"/>
    <w:rsid w:val="00B91158"/>
    <w:rsid w:val="00B917C4"/>
    <w:rsid w:val="00B92651"/>
    <w:rsid w:val="00B933CF"/>
    <w:rsid w:val="00B936AD"/>
    <w:rsid w:val="00B93FA8"/>
    <w:rsid w:val="00B94ACB"/>
    <w:rsid w:val="00B94FF4"/>
    <w:rsid w:val="00B96CDD"/>
    <w:rsid w:val="00BA03FB"/>
    <w:rsid w:val="00BA04E4"/>
    <w:rsid w:val="00BA0D35"/>
    <w:rsid w:val="00BA1000"/>
    <w:rsid w:val="00BA1297"/>
    <w:rsid w:val="00BA1F6D"/>
    <w:rsid w:val="00BA261D"/>
    <w:rsid w:val="00BA2C38"/>
    <w:rsid w:val="00BA330A"/>
    <w:rsid w:val="00BA3912"/>
    <w:rsid w:val="00BA3F4B"/>
    <w:rsid w:val="00BA416E"/>
    <w:rsid w:val="00BA41C6"/>
    <w:rsid w:val="00BA4923"/>
    <w:rsid w:val="00BA4E74"/>
    <w:rsid w:val="00BA5D3A"/>
    <w:rsid w:val="00BA5D41"/>
    <w:rsid w:val="00BA60DC"/>
    <w:rsid w:val="00BA746A"/>
    <w:rsid w:val="00BA7741"/>
    <w:rsid w:val="00BA7D7C"/>
    <w:rsid w:val="00BB0429"/>
    <w:rsid w:val="00BB06BF"/>
    <w:rsid w:val="00BB0A52"/>
    <w:rsid w:val="00BB13CC"/>
    <w:rsid w:val="00BB15B1"/>
    <w:rsid w:val="00BB174D"/>
    <w:rsid w:val="00BB17F3"/>
    <w:rsid w:val="00BB1B42"/>
    <w:rsid w:val="00BB25EF"/>
    <w:rsid w:val="00BB2FCD"/>
    <w:rsid w:val="00BB49EB"/>
    <w:rsid w:val="00BB60C4"/>
    <w:rsid w:val="00BB625C"/>
    <w:rsid w:val="00BB66FE"/>
    <w:rsid w:val="00BC03A4"/>
    <w:rsid w:val="00BC07E4"/>
    <w:rsid w:val="00BC0D7D"/>
    <w:rsid w:val="00BC1093"/>
    <w:rsid w:val="00BC1CA8"/>
    <w:rsid w:val="00BC1DFC"/>
    <w:rsid w:val="00BC1EB2"/>
    <w:rsid w:val="00BC1F58"/>
    <w:rsid w:val="00BC2042"/>
    <w:rsid w:val="00BC2129"/>
    <w:rsid w:val="00BC2252"/>
    <w:rsid w:val="00BC2A29"/>
    <w:rsid w:val="00BC36E5"/>
    <w:rsid w:val="00BC3B58"/>
    <w:rsid w:val="00BC3FD5"/>
    <w:rsid w:val="00BC44A8"/>
    <w:rsid w:val="00BC479D"/>
    <w:rsid w:val="00BC4D45"/>
    <w:rsid w:val="00BC5AC6"/>
    <w:rsid w:val="00BC5D81"/>
    <w:rsid w:val="00BC5F2A"/>
    <w:rsid w:val="00BC64CB"/>
    <w:rsid w:val="00BC721F"/>
    <w:rsid w:val="00BC756B"/>
    <w:rsid w:val="00BC7DB2"/>
    <w:rsid w:val="00BD01DA"/>
    <w:rsid w:val="00BD0673"/>
    <w:rsid w:val="00BD0823"/>
    <w:rsid w:val="00BD0B16"/>
    <w:rsid w:val="00BD0D75"/>
    <w:rsid w:val="00BD138F"/>
    <w:rsid w:val="00BD17A6"/>
    <w:rsid w:val="00BD21A6"/>
    <w:rsid w:val="00BD2DDF"/>
    <w:rsid w:val="00BD35B7"/>
    <w:rsid w:val="00BD35ED"/>
    <w:rsid w:val="00BD39D1"/>
    <w:rsid w:val="00BD3E2D"/>
    <w:rsid w:val="00BD4D30"/>
    <w:rsid w:val="00BD531A"/>
    <w:rsid w:val="00BD59DD"/>
    <w:rsid w:val="00BD61CE"/>
    <w:rsid w:val="00BD6A4B"/>
    <w:rsid w:val="00BD7822"/>
    <w:rsid w:val="00BD7C23"/>
    <w:rsid w:val="00BD7F3B"/>
    <w:rsid w:val="00BE0333"/>
    <w:rsid w:val="00BE1ABE"/>
    <w:rsid w:val="00BE2867"/>
    <w:rsid w:val="00BE28E6"/>
    <w:rsid w:val="00BE2F74"/>
    <w:rsid w:val="00BE3791"/>
    <w:rsid w:val="00BE41EB"/>
    <w:rsid w:val="00BE4499"/>
    <w:rsid w:val="00BE498F"/>
    <w:rsid w:val="00BE4C8E"/>
    <w:rsid w:val="00BE4E1D"/>
    <w:rsid w:val="00BE5389"/>
    <w:rsid w:val="00BE57D9"/>
    <w:rsid w:val="00BE668A"/>
    <w:rsid w:val="00BF00E4"/>
    <w:rsid w:val="00BF03D3"/>
    <w:rsid w:val="00BF0870"/>
    <w:rsid w:val="00BF1294"/>
    <w:rsid w:val="00BF136B"/>
    <w:rsid w:val="00BF2998"/>
    <w:rsid w:val="00BF3E84"/>
    <w:rsid w:val="00BF6EEA"/>
    <w:rsid w:val="00C00083"/>
    <w:rsid w:val="00C004BF"/>
    <w:rsid w:val="00C00F4C"/>
    <w:rsid w:val="00C00FC8"/>
    <w:rsid w:val="00C013D5"/>
    <w:rsid w:val="00C02046"/>
    <w:rsid w:val="00C02750"/>
    <w:rsid w:val="00C029A7"/>
    <w:rsid w:val="00C03887"/>
    <w:rsid w:val="00C03E6D"/>
    <w:rsid w:val="00C042E0"/>
    <w:rsid w:val="00C04A60"/>
    <w:rsid w:val="00C04E84"/>
    <w:rsid w:val="00C05487"/>
    <w:rsid w:val="00C05C04"/>
    <w:rsid w:val="00C06286"/>
    <w:rsid w:val="00C06A9B"/>
    <w:rsid w:val="00C07545"/>
    <w:rsid w:val="00C076E6"/>
    <w:rsid w:val="00C07792"/>
    <w:rsid w:val="00C10A00"/>
    <w:rsid w:val="00C10C14"/>
    <w:rsid w:val="00C10F6B"/>
    <w:rsid w:val="00C110B2"/>
    <w:rsid w:val="00C11296"/>
    <w:rsid w:val="00C127A2"/>
    <w:rsid w:val="00C13074"/>
    <w:rsid w:val="00C136B3"/>
    <w:rsid w:val="00C13CF7"/>
    <w:rsid w:val="00C13F3E"/>
    <w:rsid w:val="00C14331"/>
    <w:rsid w:val="00C15268"/>
    <w:rsid w:val="00C15340"/>
    <w:rsid w:val="00C15F79"/>
    <w:rsid w:val="00C166CA"/>
    <w:rsid w:val="00C16D75"/>
    <w:rsid w:val="00C171A7"/>
    <w:rsid w:val="00C173FC"/>
    <w:rsid w:val="00C203E1"/>
    <w:rsid w:val="00C204FA"/>
    <w:rsid w:val="00C207A4"/>
    <w:rsid w:val="00C20ADE"/>
    <w:rsid w:val="00C212A0"/>
    <w:rsid w:val="00C214B1"/>
    <w:rsid w:val="00C21553"/>
    <w:rsid w:val="00C21CB0"/>
    <w:rsid w:val="00C21FD6"/>
    <w:rsid w:val="00C227EA"/>
    <w:rsid w:val="00C22883"/>
    <w:rsid w:val="00C23C94"/>
    <w:rsid w:val="00C23D66"/>
    <w:rsid w:val="00C23EE3"/>
    <w:rsid w:val="00C241D1"/>
    <w:rsid w:val="00C2492D"/>
    <w:rsid w:val="00C24EAC"/>
    <w:rsid w:val="00C250C0"/>
    <w:rsid w:val="00C25AB1"/>
    <w:rsid w:val="00C25DDA"/>
    <w:rsid w:val="00C26494"/>
    <w:rsid w:val="00C26587"/>
    <w:rsid w:val="00C26EB7"/>
    <w:rsid w:val="00C27690"/>
    <w:rsid w:val="00C305FE"/>
    <w:rsid w:val="00C31AD7"/>
    <w:rsid w:val="00C322BA"/>
    <w:rsid w:val="00C32AB4"/>
    <w:rsid w:val="00C33932"/>
    <w:rsid w:val="00C33968"/>
    <w:rsid w:val="00C3401C"/>
    <w:rsid w:val="00C34547"/>
    <w:rsid w:val="00C3495D"/>
    <w:rsid w:val="00C34C3C"/>
    <w:rsid w:val="00C35E98"/>
    <w:rsid w:val="00C37069"/>
    <w:rsid w:val="00C37408"/>
    <w:rsid w:val="00C37BAB"/>
    <w:rsid w:val="00C402B4"/>
    <w:rsid w:val="00C40709"/>
    <w:rsid w:val="00C40A5F"/>
    <w:rsid w:val="00C4211B"/>
    <w:rsid w:val="00C4246D"/>
    <w:rsid w:val="00C42646"/>
    <w:rsid w:val="00C4311A"/>
    <w:rsid w:val="00C43D55"/>
    <w:rsid w:val="00C44254"/>
    <w:rsid w:val="00C44394"/>
    <w:rsid w:val="00C44635"/>
    <w:rsid w:val="00C4480B"/>
    <w:rsid w:val="00C44D45"/>
    <w:rsid w:val="00C4519D"/>
    <w:rsid w:val="00C45AF8"/>
    <w:rsid w:val="00C502C6"/>
    <w:rsid w:val="00C504C5"/>
    <w:rsid w:val="00C5070E"/>
    <w:rsid w:val="00C50C4C"/>
    <w:rsid w:val="00C51D15"/>
    <w:rsid w:val="00C521F8"/>
    <w:rsid w:val="00C537A3"/>
    <w:rsid w:val="00C5389A"/>
    <w:rsid w:val="00C53D12"/>
    <w:rsid w:val="00C54053"/>
    <w:rsid w:val="00C544CD"/>
    <w:rsid w:val="00C54743"/>
    <w:rsid w:val="00C5680A"/>
    <w:rsid w:val="00C56A25"/>
    <w:rsid w:val="00C5784A"/>
    <w:rsid w:val="00C57A2C"/>
    <w:rsid w:val="00C57EE0"/>
    <w:rsid w:val="00C61967"/>
    <w:rsid w:val="00C61EF5"/>
    <w:rsid w:val="00C62E26"/>
    <w:rsid w:val="00C630BC"/>
    <w:rsid w:val="00C6310E"/>
    <w:rsid w:val="00C63220"/>
    <w:rsid w:val="00C636B2"/>
    <w:rsid w:val="00C63A00"/>
    <w:rsid w:val="00C64DFC"/>
    <w:rsid w:val="00C659C6"/>
    <w:rsid w:val="00C66E7B"/>
    <w:rsid w:val="00C66EC5"/>
    <w:rsid w:val="00C670A3"/>
    <w:rsid w:val="00C67488"/>
    <w:rsid w:val="00C67A63"/>
    <w:rsid w:val="00C70344"/>
    <w:rsid w:val="00C7060F"/>
    <w:rsid w:val="00C70803"/>
    <w:rsid w:val="00C70A80"/>
    <w:rsid w:val="00C71AA9"/>
    <w:rsid w:val="00C7270E"/>
    <w:rsid w:val="00C72716"/>
    <w:rsid w:val="00C728D3"/>
    <w:rsid w:val="00C754BE"/>
    <w:rsid w:val="00C75922"/>
    <w:rsid w:val="00C75C95"/>
    <w:rsid w:val="00C761C9"/>
    <w:rsid w:val="00C76F34"/>
    <w:rsid w:val="00C77A98"/>
    <w:rsid w:val="00C77BAD"/>
    <w:rsid w:val="00C77C53"/>
    <w:rsid w:val="00C80CB5"/>
    <w:rsid w:val="00C80DF9"/>
    <w:rsid w:val="00C81909"/>
    <w:rsid w:val="00C820AE"/>
    <w:rsid w:val="00C82530"/>
    <w:rsid w:val="00C8283A"/>
    <w:rsid w:val="00C83AE7"/>
    <w:rsid w:val="00C84B2A"/>
    <w:rsid w:val="00C85069"/>
    <w:rsid w:val="00C8547D"/>
    <w:rsid w:val="00C860CD"/>
    <w:rsid w:val="00C8656A"/>
    <w:rsid w:val="00C86C8E"/>
    <w:rsid w:val="00C872F6"/>
    <w:rsid w:val="00C87F17"/>
    <w:rsid w:val="00C90B6A"/>
    <w:rsid w:val="00C90FAB"/>
    <w:rsid w:val="00C9106E"/>
    <w:rsid w:val="00C91C3A"/>
    <w:rsid w:val="00C921A0"/>
    <w:rsid w:val="00C933AE"/>
    <w:rsid w:val="00C93427"/>
    <w:rsid w:val="00C93AD8"/>
    <w:rsid w:val="00C944C1"/>
    <w:rsid w:val="00C94A90"/>
    <w:rsid w:val="00C95BB0"/>
    <w:rsid w:val="00C95C1E"/>
    <w:rsid w:val="00C95C70"/>
    <w:rsid w:val="00C9650A"/>
    <w:rsid w:val="00C96E15"/>
    <w:rsid w:val="00CA0866"/>
    <w:rsid w:val="00CA09ED"/>
    <w:rsid w:val="00CA1409"/>
    <w:rsid w:val="00CA1587"/>
    <w:rsid w:val="00CA1588"/>
    <w:rsid w:val="00CA1CC0"/>
    <w:rsid w:val="00CA24D4"/>
    <w:rsid w:val="00CA2E1E"/>
    <w:rsid w:val="00CA2EED"/>
    <w:rsid w:val="00CA31DF"/>
    <w:rsid w:val="00CA32E9"/>
    <w:rsid w:val="00CA3BCB"/>
    <w:rsid w:val="00CA3E80"/>
    <w:rsid w:val="00CA475A"/>
    <w:rsid w:val="00CA60E3"/>
    <w:rsid w:val="00CA6370"/>
    <w:rsid w:val="00CA6C13"/>
    <w:rsid w:val="00CA7E85"/>
    <w:rsid w:val="00CB09F0"/>
    <w:rsid w:val="00CB0D8C"/>
    <w:rsid w:val="00CB1A5C"/>
    <w:rsid w:val="00CB1D0E"/>
    <w:rsid w:val="00CB1F5E"/>
    <w:rsid w:val="00CB2D25"/>
    <w:rsid w:val="00CB3990"/>
    <w:rsid w:val="00CB435B"/>
    <w:rsid w:val="00CB4A5E"/>
    <w:rsid w:val="00CB5551"/>
    <w:rsid w:val="00CB560D"/>
    <w:rsid w:val="00CB59D3"/>
    <w:rsid w:val="00CB5A03"/>
    <w:rsid w:val="00CB6CFE"/>
    <w:rsid w:val="00CC0740"/>
    <w:rsid w:val="00CC0B8E"/>
    <w:rsid w:val="00CC15AE"/>
    <w:rsid w:val="00CC196C"/>
    <w:rsid w:val="00CC1CF5"/>
    <w:rsid w:val="00CC1E67"/>
    <w:rsid w:val="00CC32FA"/>
    <w:rsid w:val="00CC4420"/>
    <w:rsid w:val="00CC47D6"/>
    <w:rsid w:val="00CC507B"/>
    <w:rsid w:val="00CC512D"/>
    <w:rsid w:val="00CC74D0"/>
    <w:rsid w:val="00CD04C6"/>
    <w:rsid w:val="00CD1604"/>
    <w:rsid w:val="00CD20D9"/>
    <w:rsid w:val="00CD2153"/>
    <w:rsid w:val="00CD28C0"/>
    <w:rsid w:val="00CD2E02"/>
    <w:rsid w:val="00CD321E"/>
    <w:rsid w:val="00CD4069"/>
    <w:rsid w:val="00CD48B9"/>
    <w:rsid w:val="00CD4E13"/>
    <w:rsid w:val="00CD4F87"/>
    <w:rsid w:val="00CD572B"/>
    <w:rsid w:val="00CD5EBB"/>
    <w:rsid w:val="00CD658E"/>
    <w:rsid w:val="00CD688E"/>
    <w:rsid w:val="00CD6ED4"/>
    <w:rsid w:val="00CD71EF"/>
    <w:rsid w:val="00CE0719"/>
    <w:rsid w:val="00CE0D89"/>
    <w:rsid w:val="00CE1575"/>
    <w:rsid w:val="00CE17D4"/>
    <w:rsid w:val="00CE1896"/>
    <w:rsid w:val="00CE1A0B"/>
    <w:rsid w:val="00CE3175"/>
    <w:rsid w:val="00CE3697"/>
    <w:rsid w:val="00CE37AC"/>
    <w:rsid w:val="00CE48AC"/>
    <w:rsid w:val="00CE4A74"/>
    <w:rsid w:val="00CE5527"/>
    <w:rsid w:val="00CE55B2"/>
    <w:rsid w:val="00CE5D9F"/>
    <w:rsid w:val="00CE5F06"/>
    <w:rsid w:val="00CE653A"/>
    <w:rsid w:val="00CE6DCB"/>
    <w:rsid w:val="00CE70C4"/>
    <w:rsid w:val="00CE7302"/>
    <w:rsid w:val="00CE7990"/>
    <w:rsid w:val="00CF0BF6"/>
    <w:rsid w:val="00CF1F5A"/>
    <w:rsid w:val="00CF2A17"/>
    <w:rsid w:val="00CF2CCF"/>
    <w:rsid w:val="00CF335D"/>
    <w:rsid w:val="00CF33DF"/>
    <w:rsid w:val="00CF38E1"/>
    <w:rsid w:val="00CF41AB"/>
    <w:rsid w:val="00CF54B8"/>
    <w:rsid w:val="00CF698A"/>
    <w:rsid w:val="00CF6A14"/>
    <w:rsid w:val="00CF6AC3"/>
    <w:rsid w:val="00CF6CFC"/>
    <w:rsid w:val="00CF7188"/>
    <w:rsid w:val="00CF71C9"/>
    <w:rsid w:val="00CF7E2B"/>
    <w:rsid w:val="00D00131"/>
    <w:rsid w:val="00D00B5C"/>
    <w:rsid w:val="00D00F63"/>
    <w:rsid w:val="00D0148F"/>
    <w:rsid w:val="00D018D5"/>
    <w:rsid w:val="00D0281A"/>
    <w:rsid w:val="00D03657"/>
    <w:rsid w:val="00D03DDB"/>
    <w:rsid w:val="00D04670"/>
    <w:rsid w:val="00D04682"/>
    <w:rsid w:val="00D0470E"/>
    <w:rsid w:val="00D04A53"/>
    <w:rsid w:val="00D0596F"/>
    <w:rsid w:val="00D06058"/>
    <w:rsid w:val="00D06C70"/>
    <w:rsid w:val="00D07F80"/>
    <w:rsid w:val="00D103E6"/>
    <w:rsid w:val="00D117C3"/>
    <w:rsid w:val="00D1183A"/>
    <w:rsid w:val="00D11FA8"/>
    <w:rsid w:val="00D12526"/>
    <w:rsid w:val="00D139BD"/>
    <w:rsid w:val="00D13CDD"/>
    <w:rsid w:val="00D13FA1"/>
    <w:rsid w:val="00D14505"/>
    <w:rsid w:val="00D14C72"/>
    <w:rsid w:val="00D1585B"/>
    <w:rsid w:val="00D15BE0"/>
    <w:rsid w:val="00D15D4A"/>
    <w:rsid w:val="00D16C45"/>
    <w:rsid w:val="00D17262"/>
    <w:rsid w:val="00D175FD"/>
    <w:rsid w:val="00D17A32"/>
    <w:rsid w:val="00D2000E"/>
    <w:rsid w:val="00D20A79"/>
    <w:rsid w:val="00D22544"/>
    <w:rsid w:val="00D23547"/>
    <w:rsid w:val="00D23FD3"/>
    <w:rsid w:val="00D2405F"/>
    <w:rsid w:val="00D24E21"/>
    <w:rsid w:val="00D2554C"/>
    <w:rsid w:val="00D25B12"/>
    <w:rsid w:val="00D26565"/>
    <w:rsid w:val="00D267D0"/>
    <w:rsid w:val="00D2694C"/>
    <w:rsid w:val="00D26A4D"/>
    <w:rsid w:val="00D26F89"/>
    <w:rsid w:val="00D27F11"/>
    <w:rsid w:val="00D302FD"/>
    <w:rsid w:val="00D30963"/>
    <w:rsid w:val="00D316B2"/>
    <w:rsid w:val="00D31C7F"/>
    <w:rsid w:val="00D32025"/>
    <w:rsid w:val="00D326E5"/>
    <w:rsid w:val="00D32902"/>
    <w:rsid w:val="00D33176"/>
    <w:rsid w:val="00D33544"/>
    <w:rsid w:val="00D346A5"/>
    <w:rsid w:val="00D34D1B"/>
    <w:rsid w:val="00D3574A"/>
    <w:rsid w:val="00D358DE"/>
    <w:rsid w:val="00D367D8"/>
    <w:rsid w:val="00D37013"/>
    <w:rsid w:val="00D37367"/>
    <w:rsid w:val="00D37ADA"/>
    <w:rsid w:val="00D37BB7"/>
    <w:rsid w:val="00D37EE1"/>
    <w:rsid w:val="00D41049"/>
    <w:rsid w:val="00D41092"/>
    <w:rsid w:val="00D411E8"/>
    <w:rsid w:val="00D41DC0"/>
    <w:rsid w:val="00D44BF3"/>
    <w:rsid w:val="00D44C63"/>
    <w:rsid w:val="00D46124"/>
    <w:rsid w:val="00D4677F"/>
    <w:rsid w:val="00D468F7"/>
    <w:rsid w:val="00D46CEA"/>
    <w:rsid w:val="00D46EB3"/>
    <w:rsid w:val="00D47032"/>
    <w:rsid w:val="00D50532"/>
    <w:rsid w:val="00D51E3E"/>
    <w:rsid w:val="00D51EEB"/>
    <w:rsid w:val="00D525BD"/>
    <w:rsid w:val="00D528AF"/>
    <w:rsid w:val="00D5342A"/>
    <w:rsid w:val="00D53D86"/>
    <w:rsid w:val="00D55B50"/>
    <w:rsid w:val="00D55E61"/>
    <w:rsid w:val="00D56254"/>
    <w:rsid w:val="00D56D61"/>
    <w:rsid w:val="00D574F6"/>
    <w:rsid w:val="00D57EE8"/>
    <w:rsid w:val="00D60805"/>
    <w:rsid w:val="00D60CAC"/>
    <w:rsid w:val="00D61EEA"/>
    <w:rsid w:val="00D6235B"/>
    <w:rsid w:val="00D62592"/>
    <w:rsid w:val="00D6259E"/>
    <w:rsid w:val="00D626E0"/>
    <w:rsid w:val="00D6277E"/>
    <w:rsid w:val="00D63DE2"/>
    <w:rsid w:val="00D651C0"/>
    <w:rsid w:val="00D65C69"/>
    <w:rsid w:val="00D6627A"/>
    <w:rsid w:val="00D665D0"/>
    <w:rsid w:val="00D668AC"/>
    <w:rsid w:val="00D673E8"/>
    <w:rsid w:val="00D67AC0"/>
    <w:rsid w:val="00D67BEA"/>
    <w:rsid w:val="00D67E28"/>
    <w:rsid w:val="00D704DA"/>
    <w:rsid w:val="00D70775"/>
    <w:rsid w:val="00D70E48"/>
    <w:rsid w:val="00D71B2A"/>
    <w:rsid w:val="00D71B97"/>
    <w:rsid w:val="00D71CB6"/>
    <w:rsid w:val="00D71E5D"/>
    <w:rsid w:val="00D727C1"/>
    <w:rsid w:val="00D73B19"/>
    <w:rsid w:val="00D73BB9"/>
    <w:rsid w:val="00D74013"/>
    <w:rsid w:val="00D7403F"/>
    <w:rsid w:val="00D75339"/>
    <w:rsid w:val="00D75E0B"/>
    <w:rsid w:val="00D778A0"/>
    <w:rsid w:val="00D77D22"/>
    <w:rsid w:val="00D8151E"/>
    <w:rsid w:val="00D81530"/>
    <w:rsid w:val="00D839BA"/>
    <w:rsid w:val="00D8417D"/>
    <w:rsid w:val="00D843DB"/>
    <w:rsid w:val="00D84869"/>
    <w:rsid w:val="00D85E93"/>
    <w:rsid w:val="00D872A8"/>
    <w:rsid w:val="00D879EE"/>
    <w:rsid w:val="00D87AB7"/>
    <w:rsid w:val="00D87D01"/>
    <w:rsid w:val="00D87D47"/>
    <w:rsid w:val="00D9071A"/>
    <w:rsid w:val="00D9071F"/>
    <w:rsid w:val="00D90A49"/>
    <w:rsid w:val="00D90D75"/>
    <w:rsid w:val="00D90FEA"/>
    <w:rsid w:val="00D9103B"/>
    <w:rsid w:val="00D91629"/>
    <w:rsid w:val="00D916EF"/>
    <w:rsid w:val="00D917F3"/>
    <w:rsid w:val="00D91812"/>
    <w:rsid w:val="00D918AE"/>
    <w:rsid w:val="00D91EFC"/>
    <w:rsid w:val="00D9354D"/>
    <w:rsid w:val="00D938DF"/>
    <w:rsid w:val="00D9397D"/>
    <w:rsid w:val="00D93AB8"/>
    <w:rsid w:val="00D93F0F"/>
    <w:rsid w:val="00D94E41"/>
    <w:rsid w:val="00D954EE"/>
    <w:rsid w:val="00D9689C"/>
    <w:rsid w:val="00D97955"/>
    <w:rsid w:val="00DA0363"/>
    <w:rsid w:val="00DA0755"/>
    <w:rsid w:val="00DA1404"/>
    <w:rsid w:val="00DA1593"/>
    <w:rsid w:val="00DA1C7D"/>
    <w:rsid w:val="00DA22CA"/>
    <w:rsid w:val="00DA2D6D"/>
    <w:rsid w:val="00DA2DB6"/>
    <w:rsid w:val="00DA3379"/>
    <w:rsid w:val="00DA37B4"/>
    <w:rsid w:val="00DA3878"/>
    <w:rsid w:val="00DA47D7"/>
    <w:rsid w:val="00DA4E79"/>
    <w:rsid w:val="00DA565F"/>
    <w:rsid w:val="00DA59C4"/>
    <w:rsid w:val="00DA6B0F"/>
    <w:rsid w:val="00DA6D52"/>
    <w:rsid w:val="00DA70F3"/>
    <w:rsid w:val="00DA77F8"/>
    <w:rsid w:val="00DB00EA"/>
    <w:rsid w:val="00DB0C47"/>
    <w:rsid w:val="00DB107F"/>
    <w:rsid w:val="00DB27C5"/>
    <w:rsid w:val="00DB368F"/>
    <w:rsid w:val="00DB37E4"/>
    <w:rsid w:val="00DB404D"/>
    <w:rsid w:val="00DB4144"/>
    <w:rsid w:val="00DB4859"/>
    <w:rsid w:val="00DB5437"/>
    <w:rsid w:val="00DB5B3C"/>
    <w:rsid w:val="00DB5DFE"/>
    <w:rsid w:val="00DB6AE1"/>
    <w:rsid w:val="00DB7316"/>
    <w:rsid w:val="00DB790A"/>
    <w:rsid w:val="00DB7D92"/>
    <w:rsid w:val="00DB7DAF"/>
    <w:rsid w:val="00DB7F42"/>
    <w:rsid w:val="00DC0419"/>
    <w:rsid w:val="00DC0A1C"/>
    <w:rsid w:val="00DC1BE0"/>
    <w:rsid w:val="00DC1C6E"/>
    <w:rsid w:val="00DC1E1F"/>
    <w:rsid w:val="00DC2317"/>
    <w:rsid w:val="00DC498D"/>
    <w:rsid w:val="00DC52A1"/>
    <w:rsid w:val="00DC55AD"/>
    <w:rsid w:val="00DC67A4"/>
    <w:rsid w:val="00DC6C53"/>
    <w:rsid w:val="00DC717D"/>
    <w:rsid w:val="00DC72CE"/>
    <w:rsid w:val="00DC776E"/>
    <w:rsid w:val="00DC7C2A"/>
    <w:rsid w:val="00DD0139"/>
    <w:rsid w:val="00DD044A"/>
    <w:rsid w:val="00DD071F"/>
    <w:rsid w:val="00DD0819"/>
    <w:rsid w:val="00DD0C21"/>
    <w:rsid w:val="00DD17F7"/>
    <w:rsid w:val="00DD3000"/>
    <w:rsid w:val="00DD3E47"/>
    <w:rsid w:val="00DD416F"/>
    <w:rsid w:val="00DD48ED"/>
    <w:rsid w:val="00DD4E7A"/>
    <w:rsid w:val="00DD55E7"/>
    <w:rsid w:val="00DD59BA"/>
    <w:rsid w:val="00DD5A92"/>
    <w:rsid w:val="00DD5AC3"/>
    <w:rsid w:val="00DD5BC2"/>
    <w:rsid w:val="00DD67E2"/>
    <w:rsid w:val="00DD76F6"/>
    <w:rsid w:val="00DD7D4C"/>
    <w:rsid w:val="00DE01FA"/>
    <w:rsid w:val="00DE0444"/>
    <w:rsid w:val="00DE0F8B"/>
    <w:rsid w:val="00DE224E"/>
    <w:rsid w:val="00DE2265"/>
    <w:rsid w:val="00DE3314"/>
    <w:rsid w:val="00DE4285"/>
    <w:rsid w:val="00DE638A"/>
    <w:rsid w:val="00DE6A9B"/>
    <w:rsid w:val="00DE6BE6"/>
    <w:rsid w:val="00DE75D6"/>
    <w:rsid w:val="00DE7DB5"/>
    <w:rsid w:val="00DF0766"/>
    <w:rsid w:val="00DF0998"/>
    <w:rsid w:val="00DF17C2"/>
    <w:rsid w:val="00DF2198"/>
    <w:rsid w:val="00DF453B"/>
    <w:rsid w:val="00DF4BB4"/>
    <w:rsid w:val="00DF5296"/>
    <w:rsid w:val="00E0088C"/>
    <w:rsid w:val="00E00CC5"/>
    <w:rsid w:val="00E00DA3"/>
    <w:rsid w:val="00E01469"/>
    <w:rsid w:val="00E0172F"/>
    <w:rsid w:val="00E019AF"/>
    <w:rsid w:val="00E01B16"/>
    <w:rsid w:val="00E01E36"/>
    <w:rsid w:val="00E01E5E"/>
    <w:rsid w:val="00E02900"/>
    <w:rsid w:val="00E02C56"/>
    <w:rsid w:val="00E03444"/>
    <w:rsid w:val="00E03A81"/>
    <w:rsid w:val="00E04085"/>
    <w:rsid w:val="00E066B8"/>
    <w:rsid w:val="00E06D64"/>
    <w:rsid w:val="00E07400"/>
    <w:rsid w:val="00E102B2"/>
    <w:rsid w:val="00E10C40"/>
    <w:rsid w:val="00E11283"/>
    <w:rsid w:val="00E11E69"/>
    <w:rsid w:val="00E11E77"/>
    <w:rsid w:val="00E13375"/>
    <w:rsid w:val="00E134A8"/>
    <w:rsid w:val="00E13C96"/>
    <w:rsid w:val="00E13F6E"/>
    <w:rsid w:val="00E14903"/>
    <w:rsid w:val="00E15D36"/>
    <w:rsid w:val="00E15FB4"/>
    <w:rsid w:val="00E165CD"/>
    <w:rsid w:val="00E1698E"/>
    <w:rsid w:val="00E16F68"/>
    <w:rsid w:val="00E16F96"/>
    <w:rsid w:val="00E17272"/>
    <w:rsid w:val="00E20BE6"/>
    <w:rsid w:val="00E22260"/>
    <w:rsid w:val="00E237C4"/>
    <w:rsid w:val="00E23E44"/>
    <w:rsid w:val="00E24078"/>
    <w:rsid w:val="00E24D41"/>
    <w:rsid w:val="00E24E8D"/>
    <w:rsid w:val="00E25017"/>
    <w:rsid w:val="00E26860"/>
    <w:rsid w:val="00E26BE0"/>
    <w:rsid w:val="00E26CEA"/>
    <w:rsid w:val="00E27762"/>
    <w:rsid w:val="00E279FD"/>
    <w:rsid w:val="00E27F64"/>
    <w:rsid w:val="00E30515"/>
    <w:rsid w:val="00E312EB"/>
    <w:rsid w:val="00E3152E"/>
    <w:rsid w:val="00E320EE"/>
    <w:rsid w:val="00E326B4"/>
    <w:rsid w:val="00E32D76"/>
    <w:rsid w:val="00E32E3F"/>
    <w:rsid w:val="00E3404B"/>
    <w:rsid w:val="00E34BF7"/>
    <w:rsid w:val="00E351F4"/>
    <w:rsid w:val="00E3577C"/>
    <w:rsid w:val="00E363C1"/>
    <w:rsid w:val="00E378C6"/>
    <w:rsid w:val="00E40089"/>
    <w:rsid w:val="00E40F2D"/>
    <w:rsid w:val="00E41939"/>
    <w:rsid w:val="00E41B90"/>
    <w:rsid w:val="00E4211D"/>
    <w:rsid w:val="00E434B6"/>
    <w:rsid w:val="00E44077"/>
    <w:rsid w:val="00E449D6"/>
    <w:rsid w:val="00E44D09"/>
    <w:rsid w:val="00E47D61"/>
    <w:rsid w:val="00E500E9"/>
    <w:rsid w:val="00E502E1"/>
    <w:rsid w:val="00E50813"/>
    <w:rsid w:val="00E508ED"/>
    <w:rsid w:val="00E50B9C"/>
    <w:rsid w:val="00E51012"/>
    <w:rsid w:val="00E516D2"/>
    <w:rsid w:val="00E51BF9"/>
    <w:rsid w:val="00E52030"/>
    <w:rsid w:val="00E52346"/>
    <w:rsid w:val="00E52510"/>
    <w:rsid w:val="00E5289B"/>
    <w:rsid w:val="00E53AB4"/>
    <w:rsid w:val="00E53B0E"/>
    <w:rsid w:val="00E53D61"/>
    <w:rsid w:val="00E54365"/>
    <w:rsid w:val="00E548B4"/>
    <w:rsid w:val="00E54A3A"/>
    <w:rsid w:val="00E54FFE"/>
    <w:rsid w:val="00E55B19"/>
    <w:rsid w:val="00E56A3F"/>
    <w:rsid w:val="00E56A84"/>
    <w:rsid w:val="00E57558"/>
    <w:rsid w:val="00E620BA"/>
    <w:rsid w:val="00E62158"/>
    <w:rsid w:val="00E621A2"/>
    <w:rsid w:val="00E62C2B"/>
    <w:rsid w:val="00E64F4F"/>
    <w:rsid w:val="00E676E5"/>
    <w:rsid w:val="00E678CE"/>
    <w:rsid w:val="00E67C0F"/>
    <w:rsid w:val="00E71327"/>
    <w:rsid w:val="00E7144E"/>
    <w:rsid w:val="00E71928"/>
    <w:rsid w:val="00E727E0"/>
    <w:rsid w:val="00E72EB0"/>
    <w:rsid w:val="00E73487"/>
    <w:rsid w:val="00E73ACD"/>
    <w:rsid w:val="00E73B71"/>
    <w:rsid w:val="00E73BBF"/>
    <w:rsid w:val="00E73D30"/>
    <w:rsid w:val="00E7408D"/>
    <w:rsid w:val="00E7428A"/>
    <w:rsid w:val="00E755DA"/>
    <w:rsid w:val="00E7574F"/>
    <w:rsid w:val="00E75926"/>
    <w:rsid w:val="00E760D7"/>
    <w:rsid w:val="00E763C2"/>
    <w:rsid w:val="00E76414"/>
    <w:rsid w:val="00E77553"/>
    <w:rsid w:val="00E77665"/>
    <w:rsid w:val="00E77B74"/>
    <w:rsid w:val="00E77FC0"/>
    <w:rsid w:val="00E80180"/>
    <w:rsid w:val="00E80D6E"/>
    <w:rsid w:val="00E81942"/>
    <w:rsid w:val="00E81B67"/>
    <w:rsid w:val="00E8285E"/>
    <w:rsid w:val="00E82BE8"/>
    <w:rsid w:val="00E83A2E"/>
    <w:rsid w:val="00E83B85"/>
    <w:rsid w:val="00E84034"/>
    <w:rsid w:val="00E840C4"/>
    <w:rsid w:val="00E851E8"/>
    <w:rsid w:val="00E85E8B"/>
    <w:rsid w:val="00E862D7"/>
    <w:rsid w:val="00E86D4D"/>
    <w:rsid w:val="00E87DBC"/>
    <w:rsid w:val="00E90117"/>
    <w:rsid w:val="00E9027B"/>
    <w:rsid w:val="00E902FF"/>
    <w:rsid w:val="00E904C8"/>
    <w:rsid w:val="00E90A2D"/>
    <w:rsid w:val="00E922FF"/>
    <w:rsid w:val="00E926C6"/>
    <w:rsid w:val="00E93287"/>
    <w:rsid w:val="00E93838"/>
    <w:rsid w:val="00E93EDC"/>
    <w:rsid w:val="00E95A06"/>
    <w:rsid w:val="00E95DF9"/>
    <w:rsid w:val="00E96688"/>
    <w:rsid w:val="00E96C49"/>
    <w:rsid w:val="00E97529"/>
    <w:rsid w:val="00EA0D92"/>
    <w:rsid w:val="00EA140A"/>
    <w:rsid w:val="00EA1AE6"/>
    <w:rsid w:val="00EA2DCC"/>
    <w:rsid w:val="00EA316E"/>
    <w:rsid w:val="00EA3ED3"/>
    <w:rsid w:val="00EA41F6"/>
    <w:rsid w:val="00EA46E6"/>
    <w:rsid w:val="00EA649B"/>
    <w:rsid w:val="00EA6FFA"/>
    <w:rsid w:val="00EA7246"/>
    <w:rsid w:val="00EA773B"/>
    <w:rsid w:val="00EA7F82"/>
    <w:rsid w:val="00EB1580"/>
    <w:rsid w:val="00EB261F"/>
    <w:rsid w:val="00EB3E74"/>
    <w:rsid w:val="00EB4DE2"/>
    <w:rsid w:val="00EB536D"/>
    <w:rsid w:val="00EB54A7"/>
    <w:rsid w:val="00EB5DFA"/>
    <w:rsid w:val="00EB732E"/>
    <w:rsid w:val="00EB73D9"/>
    <w:rsid w:val="00EB750F"/>
    <w:rsid w:val="00EC07E2"/>
    <w:rsid w:val="00EC0BC7"/>
    <w:rsid w:val="00EC0FF3"/>
    <w:rsid w:val="00EC1C27"/>
    <w:rsid w:val="00EC1E68"/>
    <w:rsid w:val="00EC26D9"/>
    <w:rsid w:val="00EC29F9"/>
    <w:rsid w:val="00EC2EC6"/>
    <w:rsid w:val="00EC3115"/>
    <w:rsid w:val="00EC3797"/>
    <w:rsid w:val="00EC3916"/>
    <w:rsid w:val="00EC4A6D"/>
    <w:rsid w:val="00EC57FB"/>
    <w:rsid w:val="00EC5CE3"/>
    <w:rsid w:val="00EC5DD0"/>
    <w:rsid w:val="00EC6187"/>
    <w:rsid w:val="00EC660B"/>
    <w:rsid w:val="00EC68DB"/>
    <w:rsid w:val="00EC6A94"/>
    <w:rsid w:val="00EC6C03"/>
    <w:rsid w:val="00EC6D51"/>
    <w:rsid w:val="00EC72AF"/>
    <w:rsid w:val="00EC7B97"/>
    <w:rsid w:val="00EC7E62"/>
    <w:rsid w:val="00EC7F56"/>
    <w:rsid w:val="00ED00DD"/>
    <w:rsid w:val="00ED08C5"/>
    <w:rsid w:val="00ED0F57"/>
    <w:rsid w:val="00ED0FCA"/>
    <w:rsid w:val="00ED1196"/>
    <w:rsid w:val="00ED1946"/>
    <w:rsid w:val="00ED1E2A"/>
    <w:rsid w:val="00ED3306"/>
    <w:rsid w:val="00ED496A"/>
    <w:rsid w:val="00ED53F5"/>
    <w:rsid w:val="00ED6D63"/>
    <w:rsid w:val="00ED703B"/>
    <w:rsid w:val="00ED7135"/>
    <w:rsid w:val="00ED71B1"/>
    <w:rsid w:val="00ED7738"/>
    <w:rsid w:val="00ED7DB4"/>
    <w:rsid w:val="00EE01EA"/>
    <w:rsid w:val="00EE0F0B"/>
    <w:rsid w:val="00EE106A"/>
    <w:rsid w:val="00EE14B1"/>
    <w:rsid w:val="00EE17DD"/>
    <w:rsid w:val="00EE28C0"/>
    <w:rsid w:val="00EE333B"/>
    <w:rsid w:val="00EE41EC"/>
    <w:rsid w:val="00EE4382"/>
    <w:rsid w:val="00EE4440"/>
    <w:rsid w:val="00EE499D"/>
    <w:rsid w:val="00EE4C51"/>
    <w:rsid w:val="00EE50A2"/>
    <w:rsid w:val="00EE52B8"/>
    <w:rsid w:val="00EE58A5"/>
    <w:rsid w:val="00EE6FA1"/>
    <w:rsid w:val="00EE70AD"/>
    <w:rsid w:val="00EE77C0"/>
    <w:rsid w:val="00EF002B"/>
    <w:rsid w:val="00EF0FF2"/>
    <w:rsid w:val="00EF177E"/>
    <w:rsid w:val="00EF2285"/>
    <w:rsid w:val="00EF2CEA"/>
    <w:rsid w:val="00EF43CE"/>
    <w:rsid w:val="00EF51CB"/>
    <w:rsid w:val="00EF5215"/>
    <w:rsid w:val="00EF55D9"/>
    <w:rsid w:val="00EF5BB8"/>
    <w:rsid w:val="00EF7A3D"/>
    <w:rsid w:val="00EF7A89"/>
    <w:rsid w:val="00F000C5"/>
    <w:rsid w:val="00F00499"/>
    <w:rsid w:val="00F0094E"/>
    <w:rsid w:val="00F00EDE"/>
    <w:rsid w:val="00F01340"/>
    <w:rsid w:val="00F0196D"/>
    <w:rsid w:val="00F02E01"/>
    <w:rsid w:val="00F040ED"/>
    <w:rsid w:val="00F04E39"/>
    <w:rsid w:val="00F055F9"/>
    <w:rsid w:val="00F0594C"/>
    <w:rsid w:val="00F06561"/>
    <w:rsid w:val="00F06FB2"/>
    <w:rsid w:val="00F0700E"/>
    <w:rsid w:val="00F07074"/>
    <w:rsid w:val="00F0713B"/>
    <w:rsid w:val="00F071B6"/>
    <w:rsid w:val="00F100A1"/>
    <w:rsid w:val="00F10256"/>
    <w:rsid w:val="00F104C1"/>
    <w:rsid w:val="00F10AA2"/>
    <w:rsid w:val="00F10AE3"/>
    <w:rsid w:val="00F112CD"/>
    <w:rsid w:val="00F11C00"/>
    <w:rsid w:val="00F11D91"/>
    <w:rsid w:val="00F120F7"/>
    <w:rsid w:val="00F1303B"/>
    <w:rsid w:val="00F13640"/>
    <w:rsid w:val="00F142D7"/>
    <w:rsid w:val="00F14B34"/>
    <w:rsid w:val="00F15A83"/>
    <w:rsid w:val="00F15D5B"/>
    <w:rsid w:val="00F15E6E"/>
    <w:rsid w:val="00F15F3C"/>
    <w:rsid w:val="00F15F92"/>
    <w:rsid w:val="00F16572"/>
    <w:rsid w:val="00F17F05"/>
    <w:rsid w:val="00F20217"/>
    <w:rsid w:val="00F2057D"/>
    <w:rsid w:val="00F20DFB"/>
    <w:rsid w:val="00F21286"/>
    <w:rsid w:val="00F21F5C"/>
    <w:rsid w:val="00F2220E"/>
    <w:rsid w:val="00F227D7"/>
    <w:rsid w:val="00F22C07"/>
    <w:rsid w:val="00F23807"/>
    <w:rsid w:val="00F239AA"/>
    <w:rsid w:val="00F23EEE"/>
    <w:rsid w:val="00F24E8D"/>
    <w:rsid w:val="00F24FEF"/>
    <w:rsid w:val="00F252CA"/>
    <w:rsid w:val="00F252E7"/>
    <w:rsid w:val="00F26825"/>
    <w:rsid w:val="00F26DC6"/>
    <w:rsid w:val="00F27098"/>
    <w:rsid w:val="00F271A0"/>
    <w:rsid w:val="00F274E0"/>
    <w:rsid w:val="00F30231"/>
    <w:rsid w:val="00F30681"/>
    <w:rsid w:val="00F3077E"/>
    <w:rsid w:val="00F307E4"/>
    <w:rsid w:val="00F31C44"/>
    <w:rsid w:val="00F31D14"/>
    <w:rsid w:val="00F331D1"/>
    <w:rsid w:val="00F3348B"/>
    <w:rsid w:val="00F338DC"/>
    <w:rsid w:val="00F33945"/>
    <w:rsid w:val="00F33B44"/>
    <w:rsid w:val="00F349EA"/>
    <w:rsid w:val="00F34E57"/>
    <w:rsid w:val="00F36106"/>
    <w:rsid w:val="00F36368"/>
    <w:rsid w:val="00F3643D"/>
    <w:rsid w:val="00F36863"/>
    <w:rsid w:val="00F37B8A"/>
    <w:rsid w:val="00F407D3"/>
    <w:rsid w:val="00F4089A"/>
    <w:rsid w:val="00F40CED"/>
    <w:rsid w:val="00F4180E"/>
    <w:rsid w:val="00F42052"/>
    <w:rsid w:val="00F42BA7"/>
    <w:rsid w:val="00F44B17"/>
    <w:rsid w:val="00F4541A"/>
    <w:rsid w:val="00F4586C"/>
    <w:rsid w:val="00F458FF"/>
    <w:rsid w:val="00F45A9A"/>
    <w:rsid w:val="00F467E8"/>
    <w:rsid w:val="00F477A3"/>
    <w:rsid w:val="00F47E07"/>
    <w:rsid w:val="00F51BA9"/>
    <w:rsid w:val="00F51F4D"/>
    <w:rsid w:val="00F526EE"/>
    <w:rsid w:val="00F53422"/>
    <w:rsid w:val="00F53A5C"/>
    <w:rsid w:val="00F53E4C"/>
    <w:rsid w:val="00F5465C"/>
    <w:rsid w:val="00F55483"/>
    <w:rsid w:val="00F56AED"/>
    <w:rsid w:val="00F57C39"/>
    <w:rsid w:val="00F60039"/>
    <w:rsid w:val="00F603E6"/>
    <w:rsid w:val="00F6052F"/>
    <w:rsid w:val="00F606E4"/>
    <w:rsid w:val="00F6073A"/>
    <w:rsid w:val="00F60C46"/>
    <w:rsid w:val="00F61137"/>
    <w:rsid w:val="00F61E25"/>
    <w:rsid w:val="00F61F32"/>
    <w:rsid w:val="00F62CA9"/>
    <w:rsid w:val="00F62E0E"/>
    <w:rsid w:val="00F63336"/>
    <w:rsid w:val="00F63C73"/>
    <w:rsid w:val="00F641EA"/>
    <w:rsid w:val="00F64F94"/>
    <w:rsid w:val="00F66325"/>
    <w:rsid w:val="00F67196"/>
    <w:rsid w:val="00F67B41"/>
    <w:rsid w:val="00F67BD3"/>
    <w:rsid w:val="00F70532"/>
    <w:rsid w:val="00F70944"/>
    <w:rsid w:val="00F70A51"/>
    <w:rsid w:val="00F715F3"/>
    <w:rsid w:val="00F71613"/>
    <w:rsid w:val="00F7351C"/>
    <w:rsid w:val="00F7398C"/>
    <w:rsid w:val="00F73CC2"/>
    <w:rsid w:val="00F740F1"/>
    <w:rsid w:val="00F7420F"/>
    <w:rsid w:val="00F75E6A"/>
    <w:rsid w:val="00F76844"/>
    <w:rsid w:val="00F769EC"/>
    <w:rsid w:val="00F76FD4"/>
    <w:rsid w:val="00F77CB0"/>
    <w:rsid w:val="00F800B9"/>
    <w:rsid w:val="00F805CD"/>
    <w:rsid w:val="00F81577"/>
    <w:rsid w:val="00F81C07"/>
    <w:rsid w:val="00F81D79"/>
    <w:rsid w:val="00F82226"/>
    <w:rsid w:val="00F82AAF"/>
    <w:rsid w:val="00F832AF"/>
    <w:rsid w:val="00F8344D"/>
    <w:rsid w:val="00F83481"/>
    <w:rsid w:val="00F83C43"/>
    <w:rsid w:val="00F84181"/>
    <w:rsid w:val="00F844AC"/>
    <w:rsid w:val="00F84767"/>
    <w:rsid w:val="00F84E80"/>
    <w:rsid w:val="00F85086"/>
    <w:rsid w:val="00F85C0F"/>
    <w:rsid w:val="00F865DB"/>
    <w:rsid w:val="00F90986"/>
    <w:rsid w:val="00F90C07"/>
    <w:rsid w:val="00F91278"/>
    <w:rsid w:val="00F918E8"/>
    <w:rsid w:val="00F9199A"/>
    <w:rsid w:val="00F91EFC"/>
    <w:rsid w:val="00F936C9"/>
    <w:rsid w:val="00F93B7B"/>
    <w:rsid w:val="00F950F8"/>
    <w:rsid w:val="00F96FA4"/>
    <w:rsid w:val="00F97075"/>
    <w:rsid w:val="00FA09AC"/>
    <w:rsid w:val="00FA1947"/>
    <w:rsid w:val="00FA1CBB"/>
    <w:rsid w:val="00FA203F"/>
    <w:rsid w:val="00FA2CA6"/>
    <w:rsid w:val="00FA2DD0"/>
    <w:rsid w:val="00FA4696"/>
    <w:rsid w:val="00FA4975"/>
    <w:rsid w:val="00FA4CB4"/>
    <w:rsid w:val="00FA5B24"/>
    <w:rsid w:val="00FA5CAF"/>
    <w:rsid w:val="00FB0313"/>
    <w:rsid w:val="00FB10C6"/>
    <w:rsid w:val="00FB1F90"/>
    <w:rsid w:val="00FB28AA"/>
    <w:rsid w:val="00FB2CCF"/>
    <w:rsid w:val="00FB3152"/>
    <w:rsid w:val="00FB3594"/>
    <w:rsid w:val="00FB40B3"/>
    <w:rsid w:val="00FB467F"/>
    <w:rsid w:val="00FB46F2"/>
    <w:rsid w:val="00FB4824"/>
    <w:rsid w:val="00FB4C43"/>
    <w:rsid w:val="00FB4E9D"/>
    <w:rsid w:val="00FB623A"/>
    <w:rsid w:val="00FB67EA"/>
    <w:rsid w:val="00FB77A3"/>
    <w:rsid w:val="00FB7AB8"/>
    <w:rsid w:val="00FB7BA7"/>
    <w:rsid w:val="00FC0A4D"/>
    <w:rsid w:val="00FC152B"/>
    <w:rsid w:val="00FC2173"/>
    <w:rsid w:val="00FC22BB"/>
    <w:rsid w:val="00FC29B6"/>
    <w:rsid w:val="00FC2E74"/>
    <w:rsid w:val="00FC2ED5"/>
    <w:rsid w:val="00FC2FD4"/>
    <w:rsid w:val="00FC37C8"/>
    <w:rsid w:val="00FC408B"/>
    <w:rsid w:val="00FC43DB"/>
    <w:rsid w:val="00FC455F"/>
    <w:rsid w:val="00FC4E0D"/>
    <w:rsid w:val="00FC512B"/>
    <w:rsid w:val="00FC53CB"/>
    <w:rsid w:val="00FC5B8C"/>
    <w:rsid w:val="00FC5D5C"/>
    <w:rsid w:val="00FC68B0"/>
    <w:rsid w:val="00FC7A52"/>
    <w:rsid w:val="00FC7BE4"/>
    <w:rsid w:val="00FD008C"/>
    <w:rsid w:val="00FD043E"/>
    <w:rsid w:val="00FD0CD3"/>
    <w:rsid w:val="00FD525C"/>
    <w:rsid w:val="00FD5C85"/>
    <w:rsid w:val="00FD6184"/>
    <w:rsid w:val="00FD629A"/>
    <w:rsid w:val="00FD6E24"/>
    <w:rsid w:val="00FE1358"/>
    <w:rsid w:val="00FE2289"/>
    <w:rsid w:val="00FE2350"/>
    <w:rsid w:val="00FE3B2C"/>
    <w:rsid w:val="00FE3C5E"/>
    <w:rsid w:val="00FE3D94"/>
    <w:rsid w:val="00FE4096"/>
    <w:rsid w:val="00FE4E19"/>
    <w:rsid w:val="00FE559B"/>
    <w:rsid w:val="00FE5DE2"/>
    <w:rsid w:val="00FE651A"/>
    <w:rsid w:val="00FE7315"/>
    <w:rsid w:val="00FF0144"/>
    <w:rsid w:val="00FF07CB"/>
    <w:rsid w:val="00FF0906"/>
    <w:rsid w:val="00FF0AF5"/>
    <w:rsid w:val="00FF0C56"/>
    <w:rsid w:val="00FF0DF2"/>
    <w:rsid w:val="00FF0FF6"/>
    <w:rsid w:val="00FF1122"/>
    <w:rsid w:val="00FF1408"/>
    <w:rsid w:val="00FF21FE"/>
    <w:rsid w:val="00FF29B2"/>
    <w:rsid w:val="00FF2E9E"/>
    <w:rsid w:val="00FF3D7B"/>
    <w:rsid w:val="00FF4489"/>
    <w:rsid w:val="00FF4BD8"/>
    <w:rsid w:val="00FF4F77"/>
    <w:rsid w:val="00FF6203"/>
    <w:rsid w:val="00FF64F0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92" type="connector" idref="#_x0000_s1293"/>
        <o:r id="V:Rule93" type="connector" idref="#_x0000_s1294"/>
        <o:r id="V:Rule94" type="connector" idref="#_x0000_s1283"/>
        <o:r id="V:Rule95" type="connector" idref="#_x0000_s1254"/>
        <o:r id="V:Rule96" type="connector" idref="#_x0000_s1289"/>
        <o:r id="V:Rule97" type="connector" idref="#_x0000_s1223"/>
        <o:r id="V:Rule98" type="connector" idref="#_x0000_s1302"/>
        <o:r id="V:Rule99" type="connector" idref="#_x0000_s1230"/>
        <o:r id="V:Rule100" type="connector" idref="#_x0000_s1320"/>
        <o:r id="V:Rule101" type="connector" idref="#_x0000_s1226"/>
        <o:r id="V:Rule102" type="connector" idref="#_x0000_s1337"/>
        <o:r id="V:Rule103" type="connector" idref="#_x0000_s1284"/>
        <o:r id="V:Rule104" type="connector" idref="#_x0000_s1251"/>
        <o:r id="V:Rule105" type="connector" idref="#_x0000_s1273"/>
        <o:r id="V:Rule106" type="connector" idref="#_x0000_s1316"/>
        <o:r id="V:Rule107" type="connector" idref="#_x0000_s1271"/>
        <o:r id="V:Rule108" type="connector" idref="#_x0000_s1258"/>
        <o:r id="V:Rule109" type="connector" idref="#_x0000_s1261"/>
        <o:r id="V:Rule110" type="connector" idref="#_x0000_s1272"/>
        <o:r id="V:Rule111" type="connector" idref="#_x0000_s1306"/>
        <o:r id="V:Rule112" type="connector" idref="#_x0000_s1252"/>
        <o:r id="V:Rule113" type="connector" idref="#_x0000_s1338"/>
        <o:r id="V:Rule114" type="connector" idref="#_x0000_s1250"/>
        <o:r id="V:Rule115" type="connector" idref="#_x0000_s1323"/>
        <o:r id="V:Rule116" type="connector" idref="#_x0000_s1314"/>
        <o:r id="V:Rule117" type="connector" idref="#_x0000_s1321"/>
        <o:r id="V:Rule118" type="connector" idref="#_x0000_s1244"/>
        <o:r id="V:Rule119" type="connector" idref="#_x0000_s1287"/>
        <o:r id="V:Rule120" type="connector" idref="#_x0000_s1218"/>
        <o:r id="V:Rule121" type="connector" idref="#_x0000_s1243"/>
        <o:r id="V:Rule122" type="connector" idref="#_x0000_s1236"/>
        <o:r id="V:Rule123" type="connector" idref="#_x0000_s1304"/>
        <o:r id="V:Rule124" type="connector" idref="#_x0000_s1220"/>
        <o:r id="V:Rule125" type="connector" idref="#_x0000_s1285"/>
        <o:r id="V:Rule126" type="connector" idref="#_x0000_s1264"/>
        <o:r id="V:Rule127" type="connector" idref="#_x0000_s1319"/>
        <o:r id="V:Rule128" type="connector" idref="#_x0000_s1219"/>
        <o:r id="V:Rule129" type="connector" idref="#_x0000_s1275"/>
        <o:r id="V:Rule130" type="connector" idref="#_x0000_s1278"/>
        <o:r id="V:Rule131" type="connector" idref="#_x0000_s1262"/>
        <o:r id="V:Rule132" type="connector" idref="#_x0000_s1253"/>
        <o:r id="V:Rule133" type="connector" idref="#_x0000_s1315"/>
        <o:r id="V:Rule134" type="connector" idref="#_x0000_s1237"/>
        <o:r id="V:Rule135" type="connector" idref="#_x0000_s1301"/>
        <o:r id="V:Rule136" type="connector" idref="#_x0000_s1299"/>
        <o:r id="V:Rule137" type="connector" idref="#_x0000_s1225"/>
        <o:r id="V:Rule138" type="connector" idref="#_x0000_s1318"/>
        <o:r id="V:Rule139" type="connector" idref="#_x0000_s1310"/>
        <o:r id="V:Rule140" type="connector" idref="#_x0000_s1257"/>
        <o:r id="V:Rule141" type="connector" idref="#_x0000_s1265"/>
        <o:r id="V:Rule142" type="connector" idref="#_x0000_s1255"/>
        <o:r id="V:Rule143" type="connector" idref="#_x0000_s1308"/>
        <o:r id="V:Rule144" type="connector" idref="#_x0000_s1277"/>
        <o:r id="V:Rule145" type="connector" idref="#_x0000_s1305"/>
        <o:r id="V:Rule146" type="connector" idref="#_x0000_s1303"/>
        <o:r id="V:Rule147" type="connector" idref="#_x0000_s1300"/>
        <o:r id="V:Rule148" type="connector" idref="#_x0000_s1339"/>
        <o:r id="V:Rule149" type="connector" idref="#_x0000_s1291"/>
        <o:r id="V:Rule150" type="connector" idref="#_x0000_s1282"/>
        <o:r id="V:Rule151" type="connector" idref="#_x0000_s1231"/>
        <o:r id="V:Rule152" type="connector" idref="#_x0000_s1313"/>
        <o:r id="V:Rule153" type="connector" idref="#_x0000_s1269"/>
        <o:r id="V:Rule154" type="connector" idref="#_x0000_s1270"/>
        <o:r id="V:Rule155" type="connector" idref="#_x0000_s1263"/>
        <o:r id="V:Rule156" type="connector" idref="#_x0000_s1221"/>
        <o:r id="V:Rule157" type="connector" idref="#_x0000_s1234"/>
        <o:r id="V:Rule158" type="connector" idref="#_x0000_s1280"/>
        <o:r id="V:Rule159" type="connector" idref="#_x0000_s1290"/>
        <o:r id="V:Rule160" type="connector" idref="#_x0000_s1330"/>
        <o:r id="V:Rule161" type="connector" idref="#_x0000_s1232"/>
        <o:r id="V:Rule162" type="connector" idref="#_x0000_s1249"/>
        <o:r id="V:Rule163" type="connector" idref="#_x0000_s1279"/>
        <o:r id="V:Rule164" type="connector" idref="#_x0000_s1233"/>
        <o:r id="V:Rule165" type="connector" idref="#_x0000_s1286"/>
        <o:r id="V:Rule166" type="connector" idref="#_x0000_s1276"/>
        <o:r id="V:Rule167" type="connector" idref="#_x0000_s1227"/>
        <o:r id="V:Rule168" type="connector" idref="#_x0000_s1259"/>
        <o:r id="V:Rule169" type="connector" idref="#_x0000_s1311"/>
        <o:r id="V:Rule170" type="connector" idref="#_x0000_s1307"/>
        <o:r id="V:Rule171" type="connector" idref="#_x0000_s1256"/>
        <o:r id="V:Rule172" type="connector" idref="#_x0000_s1335"/>
        <o:r id="V:Rule173" type="connector" idref="#_x0000_s1288"/>
        <o:r id="V:Rule174" type="connector" idref="#_x0000_s1274"/>
        <o:r id="V:Rule175" type="connector" idref="#_x0000_s1229"/>
        <o:r id="V:Rule176" type="connector" idref="#_x0000_s1260"/>
        <o:r id="V:Rule177" type="connector" idref="#_x0000_s1235"/>
        <o:r id="V:Rule178" type="connector" idref="#_x0000_s1224"/>
        <o:r id="V:Rule179" type="connector" idref="#_x0000_s1228"/>
        <o:r id="V:Rule180" type="connector" idref="#_x0000_s1298"/>
        <o:r id="V:Rule181" type="connector" idref="#_x0000_s1281"/>
        <o:r id="V:Rule182" type="connector" idref="#_x0000_s1317"/>
        <o:r id="V:Rule184" type="connector" idref="#_x0000_s13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864"/>
  </w:style>
  <w:style w:type="paragraph" w:styleId="1">
    <w:name w:val="heading 1"/>
    <w:basedOn w:val="a0"/>
    <w:next w:val="a0"/>
    <w:link w:val="10"/>
    <w:qFormat/>
    <w:rsid w:val="008A57E3"/>
    <w:pPr>
      <w:keepNext/>
      <w:spacing w:line="240" w:lineRule="auto"/>
      <w:ind w:right="0"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5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link w:val="ab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c">
    <w:name w:val="Strong"/>
    <w:basedOn w:val="a1"/>
    <w:uiPriority w:val="22"/>
    <w:qFormat/>
    <w:rsid w:val="00DD3000"/>
    <w:rPr>
      <w:b/>
      <w:bCs/>
    </w:rPr>
  </w:style>
  <w:style w:type="paragraph" w:styleId="ad">
    <w:name w:val="Intense Quote"/>
    <w:basedOn w:val="a0"/>
    <w:next w:val="a0"/>
    <w:link w:val="ae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1"/>
    <w:link w:val="ad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header"/>
    <w:basedOn w:val="a0"/>
    <w:link w:val="af0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หัวกระดาษ อักขระ"/>
    <w:basedOn w:val="a1"/>
    <w:link w:val="af"/>
    <w:uiPriority w:val="99"/>
    <w:rsid w:val="00253DF3"/>
  </w:style>
  <w:style w:type="paragraph" w:styleId="af1">
    <w:name w:val="footer"/>
    <w:basedOn w:val="a0"/>
    <w:link w:val="af2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3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4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5">
    <w:name w:val="Subtitle"/>
    <w:basedOn w:val="a0"/>
    <w:next w:val="a0"/>
    <w:link w:val="af6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character" w:customStyle="1" w:styleId="ab">
    <w:name w:val="ไม่มีการเว้นระยะห่าง อักขระ"/>
    <w:link w:val="aa"/>
    <w:uiPriority w:val="1"/>
    <w:rsid w:val="005D7834"/>
  </w:style>
  <w:style w:type="character" w:customStyle="1" w:styleId="30">
    <w:name w:val="หัวเรื่อง 3 อักขระ"/>
    <w:basedOn w:val="a1"/>
    <w:link w:val="3"/>
    <w:uiPriority w:val="9"/>
    <w:semiHidden/>
    <w:rsid w:val="004D5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5">
    <w:name w:val="style5"/>
    <w:basedOn w:val="a1"/>
    <w:rsid w:val="004D5BC5"/>
  </w:style>
  <w:style w:type="character" w:customStyle="1" w:styleId="style7">
    <w:name w:val="style7"/>
    <w:basedOn w:val="a1"/>
    <w:rsid w:val="004D5BC5"/>
  </w:style>
  <w:style w:type="paragraph" w:customStyle="1" w:styleId="txt12-t10">
    <w:name w:val="txt12-t10"/>
    <w:basedOn w:val="a0"/>
    <w:rsid w:val="004D5BC5"/>
    <w:pPr>
      <w:spacing w:before="100" w:beforeAutospacing="1" w:after="100" w:afterAutospacing="1" w:line="240" w:lineRule="auto"/>
      <w:ind w:right="0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a1"/>
    <w:rsid w:val="004D5BC5"/>
  </w:style>
  <w:style w:type="character" w:customStyle="1" w:styleId="icon">
    <w:name w:val="icon"/>
    <w:basedOn w:val="a1"/>
    <w:rsid w:val="004D5BC5"/>
  </w:style>
  <w:style w:type="character" w:customStyle="1" w:styleId="unicode">
    <w:name w:val="unicode"/>
    <w:basedOn w:val="a1"/>
    <w:rsid w:val="004D5BC5"/>
  </w:style>
  <w:style w:type="character" w:customStyle="1" w:styleId="mw-headline">
    <w:name w:val="mw-headline"/>
    <w:basedOn w:val="a1"/>
    <w:rsid w:val="004D5BC5"/>
  </w:style>
  <w:style w:type="character" w:customStyle="1" w:styleId="mw-editsection1">
    <w:name w:val="mw-editsection1"/>
    <w:basedOn w:val="a1"/>
    <w:rsid w:val="004D5BC5"/>
  </w:style>
  <w:style w:type="character" w:customStyle="1" w:styleId="mw-editsection-bracket">
    <w:name w:val="mw-editsection-bracket"/>
    <w:basedOn w:val="a1"/>
    <w:rsid w:val="004D5BC5"/>
  </w:style>
  <w:style w:type="character" w:styleId="HTML">
    <w:name w:val="HTML Cite"/>
    <w:basedOn w:val="a1"/>
    <w:uiPriority w:val="99"/>
    <w:semiHidden/>
    <w:unhideWhenUsed/>
    <w:rsid w:val="00424454"/>
    <w:rPr>
      <w:i/>
      <w:iCs/>
    </w:rPr>
  </w:style>
  <w:style w:type="character" w:customStyle="1" w:styleId="10">
    <w:name w:val="หัวเรื่อง 1 อักขระ"/>
    <w:basedOn w:val="a1"/>
    <w:link w:val="1"/>
    <w:rsid w:val="008A57E3"/>
    <w:rPr>
      <w:rFonts w:ascii="CordiaUPC" w:eastAsia="Cordia New" w:hAnsi="CordiaUPC" w:cs="CordiaUPC"/>
      <w:b/>
      <w:bCs/>
      <w:sz w:val="32"/>
      <w:szCs w:val="32"/>
    </w:rPr>
  </w:style>
  <w:style w:type="paragraph" w:styleId="af7">
    <w:name w:val="Body Text"/>
    <w:basedOn w:val="a0"/>
    <w:link w:val="af8"/>
    <w:rsid w:val="008A57E3"/>
    <w:pPr>
      <w:spacing w:before="240" w:line="240" w:lineRule="auto"/>
      <w:ind w:right="0"/>
    </w:pPr>
    <w:rPr>
      <w:rFonts w:ascii="Cordia New" w:eastAsia="Times New Roman" w:hAnsi="Cordia New" w:cs="Cordia New"/>
      <w:sz w:val="30"/>
      <w:szCs w:val="30"/>
    </w:rPr>
  </w:style>
  <w:style w:type="character" w:customStyle="1" w:styleId="af8">
    <w:name w:val="เนื้อความ อักขระ"/>
    <w:basedOn w:val="a1"/>
    <w:link w:val="af7"/>
    <w:rsid w:val="008A57E3"/>
    <w:rPr>
      <w:rFonts w:ascii="Cordia New" w:eastAsia="Times New Roman" w:hAnsi="Cordia New" w:cs="Cordia New"/>
      <w:sz w:val="30"/>
      <w:szCs w:val="30"/>
    </w:rPr>
  </w:style>
  <w:style w:type="paragraph" w:styleId="21">
    <w:name w:val="Body Text 2"/>
    <w:basedOn w:val="a0"/>
    <w:link w:val="22"/>
    <w:rsid w:val="008A57E3"/>
    <w:pPr>
      <w:spacing w:before="240" w:line="240" w:lineRule="auto"/>
      <w:ind w:right="0"/>
      <w:jc w:val="center"/>
    </w:pPr>
    <w:rPr>
      <w:rFonts w:ascii="Cordia New" w:eastAsia="Times New Roman" w:hAnsi="Cordia New" w:cs="Cordia New"/>
      <w:sz w:val="30"/>
      <w:szCs w:val="30"/>
    </w:rPr>
  </w:style>
  <w:style w:type="character" w:customStyle="1" w:styleId="22">
    <w:name w:val="เนื้อความ 2 อักขระ"/>
    <w:basedOn w:val="a1"/>
    <w:link w:val="21"/>
    <w:rsid w:val="008A57E3"/>
    <w:rPr>
      <w:rFonts w:ascii="Cordia New" w:eastAsia="Times New Roman" w:hAnsi="Cordia New" w:cs="Cordia New"/>
      <w:sz w:val="30"/>
      <w:szCs w:val="30"/>
    </w:rPr>
  </w:style>
  <w:style w:type="paragraph" w:styleId="31">
    <w:name w:val="Body Text 3"/>
    <w:basedOn w:val="a0"/>
    <w:link w:val="32"/>
    <w:rsid w:val="008A57E3"/>
    <w:pPr>
      <w:spacing w:before="120" w:line="240" w:lineRule="auto"/>
      <w:ind w:right="0"/>
      <w:jc w:val="center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8A57E3"/>
    <w:rPr>
      <w:rFonts w:ascii="Cordia New" w:eastAsia="Times New Roman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4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3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4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2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6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6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1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1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4" w:color="848284"/>
            <w:bottom w:val="single" w:sz="6" w:space="0" w:color="848284"/>
            <w:right w:val="single" w:sz="6" w:space="4" w:color="848284"/>
          </w:divBdr>
          <w:divsChild>
            <w:div w:id="82990430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dashed" w:sz="6" w:space="6" w:color="C0C0C0"/>
                <w:bottom w:val="none" w:sz="0" w:space="0" w:color="auto"/>
                <w:right w:val="none" w:sz="0" w:space="0" w:color="auto"/>
              </w:divBdr>
              <w:divsChild>
                <w:div w:id="5808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1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79391769">
                              <w:marLeft w:val="376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5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3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9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9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2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2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0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4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2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62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3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4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4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5EAB-06F4-40C8-BD61-F1AA2B5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0</Pages>
  <Words>7627</Words>
  <Characters>43476</Characters>
  <Application>Microsoft Office Word</Application>
  <DocSecurity>0</DocSecurity>
  <Lines>362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5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KKD</cp:lastModifiedBy>
  <cp:revision>6</cp:revision>
  <cp:lastPrinted>2019-10-03T05:27:00Z</cp:lastPrinted>
  <dcterms:created xsi:type="dcterms:W3CDTF">2019-10-15T03:03:00Z</dcterms:created>
  <dcterms:modified xsi:type="dcterms:W3CDTF">2019-10-18T08:02:00Z</dcterms:modified>
</cp:coreProperties>
</file>